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rPr>
      </w:sdtEndPr>
      <w:sdtContent>
        <w:p w:rsidR="002A3846" w:rsidRDefault="002A3846">
          <w:pPr>
            <w:pStyle w:val="TOCHeading"/>
          </w:pPr>
          <w:r>
            <w:t>Contents</w:t>
          </w:r>
        </w:p>
        <w:p w:rsidR="00DF2E5B" w:rsidRDefault="002A38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762345" w:history="1">
            <w:r w:rsidR="00DF2E5B" w:rsidRPr="0091312A">
              <w:rPr>
                <w:rStyle w:val="Hyperlink"/>
                <w:noProof/>
              </w:rPr>
              <w:t>Section 1: Background</w:t>
            </w:r>
            <w:r w:rsidR="00DF2E5B">
              <w:rPr>
                <w:noProof/>
                <w:webHidden/>
              </w:rPr>
              <w:tab/>
            </w:r>
            <w:r w:rsidR="00DF2E5B">
              <w:rPr>
                <w:noProof/>
                <w:webHidden/>
              </w:rPr>
              <w:fldChar w:fldCharType="begin"/>
            </w:r>
            <w:r w:rsidR="00DF2E5B">
              <w:rPr>
                <w:noProof/>
                <w:webHidden/>
              </w:rPr>
              <w:instrText xml:space="preserve"> PAGEREF _Toc523762345 \h </w:instrText>
            </w:r>
            <w:r w:rsidR="00DF2E5B">
              <w:rPr>
                <w:noProof/>
                <w:webHidden/>
              </w:rPr>
            </w:r>
            <w:r w:rsidR="00DF2E5B">
              <w:rPr>
                <w:noProof/>
                <w:webHidden/>
              </w:rPr>
              <w:fldChar w:fldCharType="separate"/>
            </w:r>
            <w:r w:rsidR="00DF2E5B">
              <w:rPr>
                <w:noProof/>
                <w:webHidden/>
              </w:rPr>
              <w:t>2</w:t>
            </w:r>
            <w:r w:rsidR="00DF2E5B">
              <w:rPr>
                <w:noProof/>
                <w:webHidden/>
              </w:rPr>
              <w:fldChar w:fldCharType="end"/>
            </w:r>
          </w:hyperlink>
        </w:p>
        <w:p w:rsidR="00DF2E5B" w:rsidRDefault="00DF2E5B">
          <w:pPr>
            <w:pStyle w:val="TOC2"/>
            <w:tabs>
              <w:tab w:val="right" w:leader="dot" w:pos="9350"/>
            </w:tabs>
            <w:rPr>
              <w:rFonts w:eastAsiaTheme="minorEastAsia"/>
              <w:noProof/>
            </w:rPr>
          </w:pPr>
          <w:hyperlink w:anchor="_Toc523762346" w:history="1">
            <w:r w:rsidRPr="0091312A">
              <w:rPr>
                <w:rStyle w:val="Hyperlink"/>
                <w:noProof/>
              </w:rPr>
              <w:t>Part 1A: Description/Why are we interested</w:t>
            </w:r>
            <w:r>
              <w:rPr>
                <w:noProof/>
                <w:webHidden/>
              </w:rPr>
              <w:tab/>
            </w:r>
            <w:r>
              <w:rPr>
                <w:noProof/>
                <w:webHidden/>
              </w:rPr>
              <w:fldChar w:fldCharType="begin"/>
            </w:r>
            <w:r>
              <w:rPr>
                <w:noProof/>
                <w:webHidden/>
              </w:rPr>
              <w:instrText xml:space="preserve"> PAGEREF _Toc523762346 \h </w:instrText>
            </w:r>
            <w:r>
              <w:rPr>
                <w:noProof/>
                <w:webHidden/>
              </w:rPr>
            </w:r>
            <w:r>
              <w:rPr>
                <w:noProof/>
                <w:webHidden/>
              </w:rPr>
              <w:fldChar w:fldCharType="separate"/>
            </w:r>
            <w:r>
              <w:rPr>
                <w:noProof/>
                <w:webHidden/>
              </w:rPr>
              <w:t>2</w:t>
            </w:r>
            <w:r>
              <w:rPr>
                <w:noProof/>
                <w:webHidden/>
              </w:rPr>
              <w:fldChar w:fldCharType="end"/>
            </w:r>
          </w:hyperlink>
        </w:p>
        <w:p w:rsidR="00DF2E5B" w:rsidRDefault="00DF2E5B">
          <w:pPr>
            <w:pStyle w:val="TOC2"/>
            <w:tabs>
              <w:tab w:val="right" w:leader="dot" w:pos="9350"/>
            </w:tabs>
            <w:rPr>
              <w:rFonts w:eastAsiaTheme="minorEastAsia"/>
              <w:noProof/>
            </w:rPr>
          </w:pPr>
          <w:hyperlink w:anchor="_Toc523762347" w:history="1">
            <w:r w:rsidRPr="0091312A">
              <w:rPr>
                <w:rStyle w:val="Hyperlink"/>
                <w:noProof/>
              </w:rPr>
              <w:t>Part 1B: Literature Review</w:t>
            </w:r>
            <w:r>
              <w:rPr>
                <w:noProof/>
                <w:webHidden/>
              </w:rPr>
              <w:tab/>
            </w:r>
            <w:r>
              <w:rPr>
                <w:noProof/>
                <w:webHidden/>
              </w:rPr>
              <w:fldChar w:fldCharType="begin"/>
            </w:r>
            <w:r>
              <w:rPr>
                <w:noProof/>
                <w:webHidden/>
              </w:rPr>
              <w:instrText xml:space="preserve"> PAGEREF _Toc523762347 \h </w:instrText>
            </w:r>
            <w:r>
              <w:rPr>
                <w:noProof/>
                <w:webHidden/>
              </w:rPr>
            </w:r>
            <w:r>
              <w:rPr>
                <w:noProof/>
                <w:webHidden/>
              </w:rPr>
              <w:fldChar w:fldCharType="separate"/>
            </w:r>
            <w:r>
              <w:rPr>
                <w:noProof/>
                <w:webHidden/>
              </w:rPr>
              <w:t>2</w:t>
            </w:r>
            <w:r>
              <w:rPr>
                <w:noProof/>
                <w:webHidden/>
              </w:rPr>
              <w:fldChar w:fldCharType="end"/>
            </w:r>
          </w:hyperlink>
        </w:p>
        <w:p w:rsidR="00DF2E5B" w:rsidRDefault="00DF2E5B">
          <w:pPr>
            <w:pStyle w:val="TOC2"/>
            <w:tabs>
              <w:tab w:val="right" w:leader="dot" w:pos="9350"/>
            </w:tabs>
            <w:rPr>
              <w:rFonts w:eastAsiaTheme="minorEastAsia"/>
              <w:noProof/>
            </w:rPr>
          </w:pPr>
          <w:hyperlink w:anchor="_Toc523762348" w:history="1">
            <w:r w:rsidRPr="0091312A">
              <w:rPr>
                <w:rStyle w:val="Hyperlink"/>
                <w:noProof/>
              </w:rPr>
              <w:t>Part 1C: Project criteria/limitations</w:t>
            </w:r>
            <w:r>
              <w:rPr>
                <w:noProof/>
                <w:webHidden/>
              </w:rPr>
              <w:tab/>
            </w:r>
            <w:r>
              <w:rPr>
                <w:noProof/>
                <w:webHidden/>
              </w:rPr>
              <w:fldChar w:fldCharType="begin"/>
            </w:r>
            <w:r>
              <w:rPr>
                <w:noProof/>
                <w:webHidden/>
              </w:rPr>
              <w:instrText xml:space="preserve"> PAGEREF _Toc523762348 \h </w:instrText>
            </w:r>
            <w:r>
              <w:rPr>
                <w:noProof/>
                <w:webHidden/>
              </w:rPr>
            </w:r>
            <w:r>
              <w:rPr>
                <w:noProof/>
                <w:webHidden/>
              </w:rPr>
              <w:fldChar w:fldCharType="separate"/>
            </w:r>
            <w:r>
              <w:rPr>
                <w:noProof/>
                <w:webHidden/>
              </w:rPr>
              <w:t>3</w:t>
            </w:r>
            <w:r>
              <w:rPr>
                <w:noProof/>
                <w:webHidden/>
              </w:rPr>
              <w:fldChar w:fldCharType="end"/>
            </w:r>
          </w:hyperlink>
        </w:p>
        <w:p w:rsidR="00DF2E5B" w:rsidRDefault="00DF2E5B">
          <w:pPr>
            <w:pStyle w:val="TOC1"/>
            <w:tabs>
              <w:tab w:val="right" w:leader="dot" w:pos="9350"/>
            </w:tabs>
            <w:rPr>
              <w:rFonts w:eastAsiaTheme="minorEastAsia"/>
              <w:noProof/>
            </w:rPr>
          </w:pPr>
          <w:hyperlink w:anchor="_Toc523762349" w:history="1">
            <w:r w:rsidRPr="0091312A">
              <w:rPr>
                <w:rStyle w:val="Hyperlink"/>
                <w:noProof/>
              </w:rPr>
              <w:t>Section 2: Data Gathering</w:t>
            </w:r>
            <w:r>
              <w:rPr>
                <w:noProof/>
                <w:webHidden/>
              </w:rPr>
              <w:tab/>
            </w:r>
            <w:r>
              <w:rPr>
                <w:noProof/>
                <w:webHidden/>
              </w:rPr>
              <w:fldChar w:fldCharType="begin"/>
            </w:r>
            <w:r>
              <w:rPr>
                <w:noProof/>
                <w:webHidden/>
              </w:rPr>
              <w:instrText xml:space="preserve"> PAGEREF _Toc523762349 \h </w:instrText>
            </w:r>
            <w:r>
              <w:rPr>
                <w:noProof/>
                <w:webHidden/>
              </w:rPr>
            </w:r>
            <w:r>
              <w:rPr>
                <w:noProof/>
                <w:webHidden/>
              </w:rPr>
              <w:fldChar w:fldCharType="separate"/>
            </w:r>
            <w:r>
              <w:rPr>
                <w:noProof/>
                <w:webHidden/>
              </w:rPr>
              <w:t>4</w:t>
            </w:r>
            <w:r>
              <w:rPr>
                <w:noProof/>
                <w:webHidden/>
              </w:rPr>
              <w:fldChar w:fldCharType="end"/>
            </w:r>
          </w:hyperlink>
        </w:p>
        <w:p w:rsidR="00DF2E5B" w:rsidRDefault="00DF2E5B">
          <w:pPr>
            <w:pStyle w:val="TOC1"/>
            <w:tabs>
              <w:tab w:val="right" w:leader="dot" w:pos="9350"/>
            </w:tabs>
            <w:rPr>
              <w:rFonts w:eastAsiaTheme="minorEastAsia"/>
              <w:noProof/>
            </w:rPr>
          </w:pPr>
          <w:hyperlink w:anchor="_Toc523762350" w:history="1">
            <w:r w:rsidRPr="0091312A">
              <w:rPr>
                <w:rStyle w:val="Hyperlink"/>
                <w:noProof/>
              </w:rPr>
              <w:t>Section 3: Data Wrangling</w:t>
            </w:r>
            <w:r>
              <w:rPr>
                <w:noProof/>
                <w:webHidden/>
              </w:rPr>
              <w:tab/>
            </w:r>
            <w:r>
              <w:rPr>
                <w:noProof/>
                <w:webHidden/>
              </w:rPr>
              <w:fldChar w:fldCharType="begin"/>
            </w:r>
            <w:r>
              <w:rPr>
                <w:noProof/>
                <w:webHidden/>
              </w:rPr>
              <w:instrText xml:space="preserve"> PAGEREF _Toc523762350 \h </w:instrText>
            </w:r>
            <w:r>
              <w:rPr>
                <w:noProof/>
                <w:webHidden/>
              </w:rPr>
            </w:r>
            <w:r>
              <w:rPr>
                <w:noProof/>
                <w:webHidden/>
              </w:rPr>
              <w:fldChar w:fldCharType="separate"/>
            </w:r>
            <w:r>
              <w:rPr>
                <w:noProof/>
                <w:webHidden/>
              </w:rPr>
              <w:t>6</w:t>
            </w:r>
            <w:r>
              <w:rPr>
                <w:noProof/>
                <w:webHidden/>
              </w:rPr>
              <w:fldChar w:fldCharType="end"/>
            </w:r>
          </w:hyperlink>
        </w:p>
        <w:p w:rsidR="00DF2E5B" w:rsidRDefault="00DF2E5B">
          <w:pPr>
            <w:pStyle w:val="TOC2"/>
            <w:tabs>
              <w:tab w:val="right" w:leader="dot" w:pos="9350"/>
            </w:tabs>
            <w:rPr>
              <w:rFonts w:eastAsiaTheme="minorEastAsia"/>
              <w:noProof/>
            </w:rPr>
          </w:pPr>
          <w:hyperlink w:anchor="_Toc523762351" w:history="1">
            <w:r w:rsidRPr="0091312A">
              <w:rPr>
                <w:rStyle w:val="Hyperlink"/>
                <w:noProof/>
              </w:rPr>
              <w:t>Part 3A: Joining datasets together</w:t>
            </w:r>
            <w:r>
              <w:rPr>
                <w:noProof/>
                <w:webHidden/>
              </w:rPr>
              <w:tab/>
            </w:r>
            <w:r>
              <w:rPr>
                <w:noProof/>
                <w:webHidden/>
              </w:rPr>
              <w:fldChar w:fldCharType="begin"/>
            </w:r>
            <w:r>
              <w:rPr>
                <w:noProof/>
                <w:webHidden/>
              </w:rPr>
              <w:instrText xml:space="preserve"> PAGEREF _Toc523762351 \h </w:instrText>
            </w:r>
            <w:r>
              <w:rPr>
                <w:noProof/>
                <w:webHidden/>
              </w:rPr>
            </w:r>
            <w:r>
              <w:rPr>
                <w:noProof/>
                <w:webHidden/>
              </w:rPr>
              <w:fldChar w:fldCharType="separate"/>
            </w:r>
            <w:r>
              <w:rPr>
                <w:noProof/>
                <w:webHidden/>
              </w:rPr>
              <w:t>6</w:t>
            </w:r>
            <w:r>
              <w:rPr>
                <w:noProof/>
                <w:webHidden/>
              </w:rPr>
              <w:fldChar w:fldCharType="end"/>
            </w:r>
          </w:hyperlink>
        </w:p>
        <w:p w:rsidR="00DF2E5B" w:rsidRDefault="00DF2E5B">
          <w:pPr>
            <w:pStyle w:val="TOC2"/>
            <w:tabs>
              <w:tab w:val="right" w:leader="dot" w:pos="9350"/>
            </w:tabs>
            <w:rPr>
              <w:rFonts w:eastAsiaTheme="minorEastAsia"/>
              <w:noProof/>
            </w:rPr>
          </w:pPr>
          <w:hyperlink w:anchor="_Toc523762352" w:history="1">
            <w:r w:rsidRPr="0091312A">
              <w:rPr>
                <w:rStyle w:val="Hyperlink"/>
                <w:noProof/>
              </w:rPr>
              <w:t>Part 3B: Parsing data</w:t>
            </w:r>
            <w:r>
              <w:rPr>
                <w:noProof/>
                <w:webHidden/>
              </w:rPr>
              <w:tab/>
            </w:r>
            <w:r>
              <w:rPr>
                <w:noProof/>
                <w:webHidden/>
              </w:rPr>
              <w:fldChar w:fldCharType="begin"/>
            </w:r>
            <w:r>
              <w:rPr>
                <w:noProof/>
                <w:webHidden/>
              </w:rPr>
              <w:instrText xml:space="preserve"> PAGEREF _Toc523762352 \h </w:instrText>
            </w:r>
            <w:r>
              <w:rPr>
                <w:noProof/>
                <w:webHidden/>
              </w:rPr>
            </w:r>
            <w:r>
              <w:rPr>
                <w:noProof/>
                <w:webHidden/>
              </w:rPr>
              <w:fldChar w:fldCharType="separate"/>
            </w:r>
            <w:r>
              <w:rPr>
                <w:noProof/>
                <w:webHidden/>
              </w:rPr>
              <w:t>6</w:t>
            </w:r>
            <w:r>
              <w:rPr>
                <w:noProof/>
                <w:webHidden/>
              </w:rPr>
              <w:fldChar w:fldCharType="end"/>
            </w:r>
          </w:hyperlink>
        </w:p>
        <w:p w:rsidR="00DF2E5B" w:rsidRDefault="00DF2E5B">
          <w:pPr>
            <w:pStyle w:val="TOC2"/>
            <w:tabs>
              <w:tab w:val="right" w:leader="dot" w:pos="9350"/>
            </w:tabs>
            <w:rPr>
              <w:rFonts w:eastAsiaTheme="minorEastAsia"/>
              <w:noProof/>
            </w:rPr>
          </w:pPr>
          <w:hyperlink w:anchor="_Toc523762353" w:history="1">
            <w:r w:rsidRPr="0091312A">
              <w:rPr>
                <w:rStyle w:val="Hyperlink"/>
                <w:noProof/>
              </w:rPr>
              <w:t>Part 3C: Merging data</w:t>
            </w:r>
            <w:r>
              <w:rPr>
                <w:noProof/>
                <w:webHidden/>
              </w:rPr>
              <w:tab/>
            </w:r>
            <w:r>
              <w:rPr>
                <w:noProof/>
                <w:webHidden/>
              </w:rPr>
              <w:fldChar w:fldCharType="begin"/>
            </w:r>
            <w:r>
              <w:rPr>
                <w:noProof/>
                <w:webHidden/>
              </w:rPr>
              <w:instrText xml:space="preserve"> PAGEREF _Toc523762353 \h </w:instrText>
            </w:r>
            <w:r>
              <w:rPr>
                <w:noProof/>
                <w:webHidden/>
              </w:rPr>
            </w:r>
            <w:r>
              <w:rPr>
                <w:noProof/>
                <w:webHidden/>
              </w:rPr>
              <w:fldChar w:fldCharType="separate"/>
            </w:r>
            <w:r>
              <w:rPr>
                <w:noProof/>
                <w:webHidden/>
              </w:rPr>
              <w:t>8</w:t>
            </w:r>
            <w:r>
              <w:rPr>
                <w:noProof/>
                <w:webHidden/>
              </w:rPr>
              <w:fldChar w:fldCharType="end"/>
            </w:r>
          </w:hyperlink>
        </w:p>
        <w:p w:rsidR="00DF2E5B" w:rsidRDefault="00DF2E5B">
          <w:pPr>
            <w:pStyle w:val="TOC2"/>
            <w:tabs>
              <w:tab w:val="right" w:leader="dot" w:pos="9350"/>
            </w:tabs>
            <w:rPr>
              <w:rFonts w:eastAsiaTheme="minorEastAsia"/>
              <w:noProof/>
            </w:rPr>
          </w:pPr>
          <w:hyperlink w:anchor="_Toc523762354" w:history="1">
            <w:r w:rsidRPr="0091312A">
              <w:rPr>
                <w:rStyle w:val="Hyperlink"/>
                <w:noProof/>
              </w:rPr>
              <w:t>Part 3D: Cleaning Data, part 1</w:t>
            </w:r>
            <w:r>
              <w:rPr>
                <w:noProof/>
                <w:webHidden/>
              </w:rPr>
              <w:tab/>
            </w:r>
            <w:r>
              <w:rPr>
                <w:noProof/>
                <w:webHidden/>
              </w:rPr>
              <w:fldChar w:fldCharType="begin"/>
            </w:r>
            <w:r>
              <w:rPr>
                <w:noProof/>
                <w:webHidden/>
              </w:rPr>
              <w:instrText xml:space="preserve"> PAGEREF _Toc523762354 \h </w:instrText>
            </w:r>
            <w:r>
              <w:rPr>
                <w:noProof/>
                <w:webHidden/>
              </w:rPr>
            </w:r>
            <w:r>
              <w:rPr>
                <w:noProof/>
                <w:webHidden/>
              </w:rPr>
              <w:fldChar w:fldCharType="separate"/>
            </w:r>
            <w:r>
              <w:rPr>
                <w:noProof/>
                <w:webHidden/>
              </w:rPr>
              <w:t>9</w:t>
            </w:r>
            <w:r>
              <w:rPr>
                <w:noProof/>
                <w:webHidden/>
              </w:rPr>
              <w:fldChar w:fldCharType="end"/>
            </w:r>
          </w:hyperlink>
        </w:p>
        <w:p w:rsidR="00DF2E5B" w:rsidRDefault="00DF2E5B">
          <w:pPr>
            <w:pStyle w:val="TOC2"/>
            <w:tabs>
              <w:tab w:val="right" w:leader="dot" w:pos="9350"/>
            </w:tabs>
            <w:rPr>
              <w:rFonts w:eastAsiaTheme="minorEastAsia"/>
              <w:noProof/>
            </w:rPr>
          </w:pPr>
          <w:hyperlink w:anchor="_Toc523762355" w:history="1">
            <w:r w:rsidRPr="0091312A">
              <w:rPr>
                <w:rStyle w:val="Hyperlink"/>
                <w:noProof/>
              </w:rPr>
              <w:t>Part 3E: Cleaning Data, part 2</w:t>
            </w:r>
            <w:r>
              <w:rPr>
                <w:noProof/>
                <w:webHidden/>
              </w:rPr>
              <w:tab/>
            </w:r>
            <w:r>
              <w:rPr>
                <w:noProof/>
                <w:webHidden/>
              </w:rPr>
              <w:fldChar w:fldCharType="begin"/>
            </w:r>
            <w:r>
              <w:rPr>
                <w:noProof/>
                <w:webHidden/>
              </w:rPr>
              <w:instrText xml:space="preserve"> PAGEREF _Toc523762355 \h </w:instrText>
            </w:r>
            <w:r>
              <w:rPr>
                <w:noProof/>
                <w:webHidden/>
              </w:rPr>
            </w:r>
            <w:r>
              <w:rPr>
                <w:noProof/>
                <w:webHidden/>
              </w:rPr>
              <w:fldChar w:fldCharType="separate"/>
            </w:r>
            <w:r>
              <w:rPr>
                <w:noProof/>
                <w:webHidden/>
              </w:rPr>
              <w:t>11</w:t>
            </w:r>
            <w:r>
              <w:rPr>
                <w:noProof/>
                <w:webHidden/>
              </w:rPr>
              <w:fldChar w:fldCharType="end"/>
            </w:r>
          </w:hyperlink>
        </w:p>
        <w:p w:rsidR="00DF2E5B" w:rsidRDefault="00DF2E5B">
          <w:pPr>
            <w:pStyle w:val="TOC1"/>
            <w:tabs>
              <w:tab w:val="right" w:leader="dot" w:pos="9350"/>
            </w:tabs>
            <w:rPr>
              <w:rFonts w:eastAsiaTheme="minorEastAsia"/>
              <w:noProof/>
            </w:rPr>
          </w:pPr>
          <w:hyperlink w:anchor="_Toc523762356" w:history="1">
            <w:r w:rsidRPr="0091312A">
              <w:rPr>
                <w:rStyle w:val="Hyperlink"/>
                <w:noProof/>
              </w:rPr>
              <w:t>Section 4: Data Preprocessing/Feature generation</w:t>
            </w:r>
            <w:r>
              <w:rPr>
                <w:noProof/>
                <w:webHidden/>
              </w:rPr>
              <w:tab/>
            </w:r>
            <w:r>
              <w:rPr>
                <w:noProof/>
                <w:webHidden/>
              </w:rPr>
              <w:fldChar w:fldCharType="begin"/>
            </w:r>
            <w:r>
              <w:rPr>
                <w:noProof/>
                <w:webHidden/>
              </w:rPr>
              <w:instrText xml:space="preserve"> PAGEREF _Toc523762356 \h </w:instrText>
            </w:r>
            <w:r>
              <w:rPr>
                <w:noProof/>
                <w:webHidden/>
              </w:rPr>
            </w:r>
            <w:r>
              <w:rPr>
                <w:noProof/>
                <w:webHidden/>
              </w:rPr>
              <w:fldChar w:fldCharType="separate"/>
            </w:r>
            <w:r>
              <w:rPr>
                <w:noProof/>
                <w:webHidden/>
              </w:rPr>
              <w:t>12</w:t>
            </w:r>
            <w:r>
              <w:rPr>
                <w:noProof/>
                <w:webHidden/>
              </w:rPr>
              <w:fldChar w:fldCharType="end"/>
            </w:r>
          </w:hyperlink>
        </w:p>
        <w:p w:rsidR="00DF2E5B" w:rsidRDefault="00DF2E5B">
          <w:pPr>
            <w:pStyle w:val="TOC2"/>
            <w:tabs>
              <w:tab w:val="right" w:leader="dot" w:pos="9350"/>
            </w:tabs>
            <w:rPr>
              <w:rFonts w:eastAsiaTheme="minorEastAsia"/>
              <w:noProof/>
            </w:rPr>
          </w:pPr>
          <w:hyperlink w:anchor="_Toc523762357" w:history="1">
            <w:r w:rsidRPr="0091312A">
              <w:rPr>
                <w:rStyle w:val="Hyperlink"/>
                <w:noProof/>
              </w:rPr>
              <w:t>Part 4A: Generating usable features</w:t>
            </w:r>
            <w:r>
              <w:rPr>
                <w:noProof/>
                <w:webHidden/>
              </w:rPr>
              <w:tab/>
            </w:r>
            <w:r>
              <w:rPr>
                <w:noProof/>
                <w:webHidden/>
              </w:rPr>
              <w:fldChar w:fldCharType="begin"/>
            </w:r>
            <w:r>
              <w:rPr>
                <w:noProof/>
                <w:webHidden/>
              </w:rPr>
              <w:instrText xml:space="preserve"> PAGEREF _Toc523762357 \h </w:instrText>
            </w:r>
            <w:r>
              <w:rPr>
                <w:noProof/>
                <w:webHidden/>
              </w:rPr>
            </w:r>
            <w:r>
              <w:rPr>
                <w:noProof/>
                <w:webHidden/>
              </w:rPr>
              <w:fldChar w:fldCharType="separate"/>
            </w:r>
            <w:r>
              <w:rPr>
                <w:noProof/>
                <w:webHidden/>
              </w:rPr>
              <w:t>12</w:t>
            </w:r>
            <w:r>
              <w:rPr>
                <w:noProof/>
                <w:webHidden/>
              </w:rPr>
              <w:fldChar w:fldCharType="end"/>
            </w:r>
          </w:hyperlink>
        </w:p>
        <w:p w:rsidR="00DF2E5B" w:rsidRDefault="00DF2E5B">
          <w:pPr>
            <w:pStyle w:val="TOC2"/>
            <w:tabs>
              <w:tab w:val="right" w:leader="dot" w:pos="9350"/>
            </w:tabs>
            <w:rPr>
              <w:rFonts w:eastAsiaTheme="minorEastAsia"/>
              <w:noProof/>
            </w:rPr>
          </w:pPr>
          <w:hyperlink w:anchor="_Toc523762358" w:history="1">
            <w:r w:rsidRPr="0091312A">
              <w:rPr>
                <w:rStyle w:val="Hyperlink"/>
                <w:noProof/>
              </w:rPr>
              <w:t>Part 4B: Final Dataset</w:t>
            </w:r>
            <w:r>
              <w:rPr>
                <w:noProof/>
                <w:webHidden/>
              </w:rPr>
              <w:tab/>
            </w:r>
            <w:r>
              <w:rPr>
                <w:noProof/>
                <w:webHidden/>
              </w:rPr>
              <w:fldChar w:fldCharType="begin"/>
            </w:r>
            <w:r>
              <w:rPr>
                <w:noProof/>
                <w:webHidden/>
              </w:rPr>
              <w:instrText xml:space="preserve"> PAGEREF _Toc523762358 \h </w:instrText>
            </w:r>
            <w:r>
              <w:rPr>
                <w:noProof/>
                <w:webHidden/>
              </w:rPr>
            </w:r>
            <w:r>
              <w:rPr>
                <w:noProof/>
                <w:webHidden/>
              </w:rPr>
              <w:fldChar w:fldCharType="separate"/>
            </w:r>
            <w:r>
              <w:rPr>
                <w:noProof/>
                <w:webHidden/>
              </w:rPr>
              <w:t>16</w:t>
            </w:r>
            <w:r>
              <w:rPr>
                <w:noProof/>
                <w:webHidden/>
              </w:rPr>
              <w:fldChar w:fldCharType="end"/>
            </w:r>
          </w:hyperlink>
        </w:p>
        <w:p w:rsidR="00DF2E5B" w:rsidRDefault="00DF2E5B">
          <w:pPr>
            <w:pStyle w:val="TOC1"/>
            <w:tabs>
              <w:tab w:val="right" w:leader="dot" w:pos="9350"/>
            </w:tabs>
            <w:rPr>
              <w:rFonts w:eastAsiaTheme="minorEastAsia"/>
              <w:noProof/>
            </w:rPr>
          </w:pPr>
          <w:hyperlink w:anchor="_Toc523762359" w:history="1">
            <w:r w:rsidRPr="0091312A">
              <w:rPr>
                <w:rStyle w:val="Hyperlink"/>
                <w:noProof/>
              </w:rPr>
              <w:t>Section 5: Modeling</w:t>
            </w:r>
            <w:r>
              <w:rPr>
                <w:noProof/>
                <w:webHidden/>
              </w:rPr>
              <w:tab/>
            </w:r>
            <w:r>
              <w:rPr>
                <w:noProof/>
                <w:webHidden/>
              </w:rPr>
              <w:fldChar w:fldCharType="begin"/>
            </w:r>
            <w:r>
              <w:rPr>
                <w:noProof/>
                <w:webHidden/>
              </w:rPr>
              <w:instrText xml:space="preserve"> PAGEREF _Toc523762359 \h </w:instrText>
            </w:r>
            <w:r>
              <w:rPr>
                <w:noProof/>
                <w:webHidden/>
              </w:rPr>
            </w:r>
            <w:r>
              <w:rPr>
                <w:noProof/>
                <w:webHidden/>
              </w:rPr>
              <w:fldChar w:fldCharType="separate"/>
            </w:r>
            <w:r>
              <w:rPr>
                <w:noProof/>
                <w:webHidden/>
              </w:rPr>
              <w:t>17</w:t>
            </w:r>
            <w:r>
              <w:rPr>
                <w:noProof/>
                <w:webHidden/>
              </w:rPr>
              <w:fldChar w:fldCharType="end"/>
            </w:r>
          </w:hyperlink>
        </w:p>
        <w:p w:rsidR="00DF2E5B" w:rsidRDefault="00DF2E5B">
          <w:pPr>
            <w:pStyle w:val="TOC2"/>
            <w:tabs>
              <w:tab w:val="right" w:leader="dot" w:pos="9350"/>
            </w:tabs>
            <w:rPr>
              <w:rFonts w:eastAsiaTheme="minorEastAsia"/>
              <w:noProof/>
            </w:rPr>
          </w:pPr>
          <w:hyperlink w:anchor="_Toc523762360" w:history="1">
            <w:r w:rsidRPr="0091312A">
              <w:rPr>
                <w:rStyle w:val="Hyperlink"/>
                <w:noProof/>
              </w:rPr>
              <w:t>Part 5A: Data exploration</w:t>
            </w:r>
            <w:r>
              <w:rPr>
                <w:noProof/>
                <w:webHidden/>
              </w:rPr>
              <w:tab/>
            </w:r>
            <w:r>
              <w:rPr>
                <w:noProof/>
                <w:webHidden/>
              </w:rPr>
              <w:fldChar w:fldCharType="begin"/>
            </w:r>
            <w:r>
              <w:rPr>
                <w:noProof/>
                <w:webHidden/>
              </w:rPr>
              <w:instrText xml:space="preserve"> PAGEREF _Toc523762360 \h </w:instrText>
            </w:r>
            <w:r>
              <w:rPr>
                <w:noProof/>
                <w:webHidden/>
              </w:rPr>
            </w:r>
            <w:r>
              <w:rPr>
                <w:noProof/>
                <w:webHidden/>
              </w:rPr>
              <w:fldChar w:fldCharType="separate"/>
            </w:r>
            <w:r>
              <w:rPr>
                <w:noProof/>
                <w:webHidden/>
              </w:rPr>
              <w:t>17</w:t>
            </w:r>
            <w:r>
              <w:rPr>
                <w:noProof/>
                <w:webHidden/>
              </w:rPr>
              <w:fldChar w:fldCharType="end"/>
            </w:r>
          </w:hyperlink>
        </w:p>
        <w:p w:rsidR="00DF2E5B" w:rsidRDefault="00DF2E5B">
          <w:pPr>
            <w:pStyle w:val="TOC2"/>
            <w:tabs>
              <w:tab w:val="right" w:leader="dot" w:pos="9350"/>
            </w:tabs>
            <w:rPr>
              <w:rFonts w:eastAsiaTheme="minorEastAsia"/>
              <w:noProof/>
            </w:rPr>
          </w:pPr>
          <w:hyperlink w:anchor="_Toc523762361" w:history="1">
            <w:r w:rsidRPr="0091312A">
              <w:rPr>
                <w:rStyle w:val="Hyperlink"/>
                <w:noProof/>
              </w:rPr>
              <w:t>Part 5B: Feature selection</w:t>
            </w:r>
            <w:r>
              <w:rPr>
                <w:noProof/>
                <w:webHidden/>
              </w:rPr>
              <w:tab/>
            </w:r>
            <w:r>
              <w:rPr>
                <w:noProof/>
                <w:webHidden/>
              </w:rPr>
              <w:fldChar w:fldCharType="begin"/>
            </w:r>
            <w:r>
              <w:rPr>
                <w:noProof/>
                <w:webHidden/>
              </w:rPr>
              <w:instrText xml:space="preserve"> PAGEREF _Toc523762361 \h </w:instrText>
            </w:r>
            <w:r>
              <w:rPr>
                <w:noProof/>
                <w:webHidden/>
              </w:rPr>
            </w:r>
            <w:r>
              <w:rPr>
                <w:noProof/>
                <w:webHidden/>
              </w:rPr>
              <w:fldChar w:fldCharType="separate"/>
            </w:r>
            <w:r>
              <w:rPr>
                <w:noProof/>
                <w:webHidden/>
              </w:rPr>
              <w:t>24</w:t>
            </w:r>
            <w:r>
              <w:rPr>
                <w:noProof/>
                <w:webHidden/>
              </w:rPr>
              <w:fldChar w:fldCharType="end"/>
            </w:r>
          </w:hyperlink>
        </w:p>
        <w:p w:rsidR="00DF2E5B" w:rsidRDefault="00DF2E5B">
          <w:pPr>
            <w:pStyle w:val="TOC2"/>
            <w:tabs>
              <w:tab w:val="right" w:leader="dot" w:pos="9350"/>
            </w:tabs>
            <w:rPr>
              <w:rFonts w:eastAsiaTheme="minorEastAsia"/>
              <w:noProof/>
            </w:rPr>
          </w:pPr>
          <w:hyperlink w:anchor="_Toc523762362" w:history="1">
            <w:r w:rsidRPr="0091312A">
              <w:rPr>
                <w:rStyle w:val="Hyperlink"/>
                <w:noProof/>
              </w:rPr>
              <w:t>Part 5C: Regression Models</w:t>
            </w:r>
            <w:r>
              <w:rPr>
                <w:noProof/>
                <w:webHidden/>
              </w:rPr>
              <w:tab/>
            </w:r>
            <w:r>
              <w:rPr>
                <w:noProof/>
                <w:webHidden/>
              </w:rPr>
              <w:fldChar w:fldCharType="begin"/>
            </w:r>
            <w:r>
              <w:rPr>
                <w:noProof/>
                <w:webHidden/>
              </w:rPr>
              <w:instrText xml:space="preserve"> PAGEREF _Toc523762362 \h </w:instrText>
            </w:r>
            <w:r>
              <w:rPr>
                <w:noProof/>
                <w:webHidden/>
              </w:rPr>
            </w:r>
            <w:r>
              <w:rPr>
                <w:noProof/>
                <w:webHidden/>
              </w:rPr>
              <w:fldChar w:fldCharType="separate"/>
            </w:r>
            <w:r>
              <w:rPr>
                <w:noProof/>
                <w:webHidden/>
              </w:rPr>
              <w:t>27</w:t>
            </w:r>
            <w:r>
              <w:rPr>
                <w:noProof/>
                <w:webHidden/>
              </w:rPr>
              <w:fldChar w:fldCharType="end"/>
            </w:r>
          </w:hyperlink>
        </w:p>
        <w:p w:rsidR="00DF2E5B" w:rsidRDefault="00DF2E5B">
          <w:pPr>
            <w:pStyle w:val="TOC2"/>
            <w:tabs>
              <w:tab w:val="right" w:leader="dot" w:pos="9350"/>
            </w:tabs>
            <w:rPr>
              <w:rFonts w:eastAsiaTheme="minorEastAsia"/>
              <w:noProof/>
            </w:rPr>
          </w:pPr>
          <w:hyperlink w:anchor="_Toc523762363" w:history="1">
            <w:r w:rsidRPr="0091312A">
              <w:rPr>
                <w:rStyle w:val="Hyperlink"/>
                <w:noProof/>
              </w:rPr>
              <w:t>Part 5E: Regression Models, restricted time period</w:t>
            </w:r>
            <w:r>
              <w:rPr>
                <w:noProof/>
                <w:webHidden/>
              </w:rPr>
              <w:tab/>
            </w:r>
            <w:r>
              <w:rPr>
                <w:noProof/>
                <w:webHidden/>
              </w:rPr>
              <w:fldChar w:fldCharType="begin"/>
            </w:r>
            <w:r>
              <w:rPr>
                <w:noProof/>
                <w:webHidden/>
              </w:rPr>
              <w:instrText xml:space="preserve"> PAGEREF _Toc523762363 \h </w:instrText>
            </w:r>
            <w:r>
              <w:rPr>
                <w:noProof/>
                <w:webHidden/>
              </w:rPr>
            </w:r>
            <w:r>
              <w:rPr>
                <w:noProof/>
                <w:webHidden/>
              </w:rPr>
              <w:fldChar w:fldCharType="separate"/>
            </w:r>
            <w:r>
              <w:rPr>
                <w:noProof/>
                <w:webHidden/>
              </w:rPr>
              <w:t>31</w:t>
            </w:r>
            <w:r>
              <w:rPr>
                <w:noProof/>
                <w:webHidden/>
              </w:rPr>
              <w:fldChar w:fldCharType="end"/>
            </w:r>
          </w:hyperlink>
        </w:p>
        <w:p w:rsidR="00DF2E5B" w:rsidRDefault="00DF2E5B">
          <w:pPr>
            <w:pStyle w:val="TOC2"/>
            <w:tabs>
              <w:tab w:val="right" w:leader="dot" w:pos="9350"/>
            </w:tabs>
            <w:rPr>
              <w:rFonts w:eastAsiaTheme="minorEastAsia"/>
              <w:noProof/>
            </w:rPr>
          </w:pPr>
          <w:hyperlink w:anchor="_Toc523762364" w:history="1">
            <w:r w:rsidRPr="0091312A">
              <w:rPr>
                <w:rStyle w:val="Hyperlink"/>
                <w:noProof/>
              </w:rPr>
              <w:t>Part 5D: Classification Models</w:t>
            </w:r>
            <w:r>
              <w:rPr>
                <w:noProof/>
                <w:webHidden/>
              </w:rPr>
              <w:tab/>
            </w:r>
            <w:r>
              <w:rPr>
                <w:noProof/>
                <w:webHidden/>
              </w:rPr>
              <w:fldChar w:fldCharType="begin"/>
            </w:r>
            <w:r>
              <w:rPr>
                <w:noProof/>
                <w:webHidden/>
              </w:rPr>
              <w:instrText xml:space="preserve"> PAGEREF _Toc523762364 \h </w:instrText>
            </w:r>
            <w:r>
              <w:rPr>
                <w:noProof/>
                <w:webHidden/>
              </w:rPr>
            </w:r>
            <w:r>
              <w:rPr>
                <w:noProof/>
                <w:webHidden/>
              </w:rPr>
              <w:fldChar w:fldCharType="separate"/>
            </w:r>
            <w:r>
              <w:rPr>
                <w:noProof/>
                <w:webHidden/>
              </w:rPr>
              <w:t>32</w:t>
            </w:r>
            <w:r>
              <w:rPr>
                <w:noProof/>
                <w:webHidden/>
              </w:rPr>
              <w:fldChar w:fldCharType="end"/>
            </w:r>
          </w:hyperlink>
        </w:p>
        <w:p w:rsidR="00DF2E5B" w:rsidRDefault="00DF2E5B">
          <w:pPr>
            <w:pStyle w:val="TOC2"/>
            <w:tabs>
              <w:tab w:val="right" w:leader="dot" w:pos="9350"/>
            </w:tabs>
            <w:rPr>
              <w:rFonts w:eastAsiaTheme="minorEastAsia"/>
              <w:noProof/>
            </w:rPr>
          </w:pPr>
          <w:hyperlink w:anchor="_Toc523762365" w:history="1">
            <w:r w:rsidRPr="0091312A">
              <w:rPr>
                <w:rStyle w:val="Hyperlink"/>
                <w:noProof/>
              </w:rPr>
              <w:t>Part 5E: Classification Models, restricted time period</w:t>
            </w:r>
            <w:r>
              <w:rPr>
                <w:noProof/>
                <w:webHidden/>
              </w:rPr>
              <w:tab/>
            </w:r>
            <w:r>
              <w:rPr>
                <w:noProof/>
                <w:webHidden/>
              </w:rPr>
              <w:fldChar w:fldCharType="begin"/>
            </w:r>
            <w:r>
              <w:rPr>
                <w:noProof/>
                <w:webHidden/>
              </w:rPr>
              <w:instrText xml:space="preserve"> PAGEREF _Toc523762365 \h </w:instrText>
            </w:r>
            <w:r>
              <w:rPr>
                <w:noProof/>
                <w:webHidden/>
              </w:rPr>
            </w:r>
            <w:r>
              <w:rPr>
                <w:noProof/>
                <w:webHidden/>
              </w:rPr>
              <w:fldChar w:fldCharType="separate"/>
            </w:r>
            <w:r>
              <w:rPr>
                <w:noProof/>
                <w:webHidden/>
              </w:rPr>
              <w:t>35</w:t>
            </w:r>
            <w:r>
              <w:rPr>
                <w:noProof/>
                <w:webHidden/>
              </w:rPr>
              <w:fldChar w:fldCharType="end"/>
            </w:r>
          </w:hyperlink>
        </w:p>
        <w:p w:rsidR="00DF2E5B" w:rsidRDefault="00DF2E5B">
          <w:pPr>
            <w:pStyle w:val="TOC1"/>
            <w:tabs>
              <w:tab w:val="right" w:leader="dot" w:pos="9350"/>
            </w:tabs>
            <w:rPr>
              <w:rFonts w:eastAsiaTheme="minorEastAsia"/>
              <w:noProof/>
            </w:rPr>
          </w:pPr>
          <w:hyperlink w:anchor="_Toc523762366" w:history="1">
            <w:r w:rsidRPr="0091312A">
              <w:rPr>
                <w:rStyle w:val="Hyperlink"/>
                <w:noProof/>
              </w:rPr>
              <w:t>Section 6: Summary and Conclusion</w:t>
            </w:r>
            <w:r>
              <w:rPr>
                <w:noProof/>
                <w:webHidden/>
              </w:rPr>
              <w:tab/>
            </w:r>
            <w:r>
              <w:rPr>
                <w:noProof/>
                <w:webHidden/>
              </w:rPr>
              <w:fldChar w:fldCharType="begin"/>
            </w:r>
            <w:r>
              <w:rPr>
                <w:noProof/>
                <w:webHidden/>
              </w:rPr>
              <w:instrText xml:space="preserve"> PAGEREF _Toc523762366 \h </w:instrText>
            </w:r>
            <w:r>
              <w:rPr>
                <w:noProof/>
                <w:webHidden/>
              </w:rPr>
            </w:r>
            <w:r>
              <w:rPr>
                <w:noProof/>
                <w:webHidden/>
              </w:rPr>
              <w:fldChar w:fldCharType="separate"/>
            </w:r>
            <w:r>
              <w:rPr>
                <w:noProof/>
                <w:webHidden/>
              </w:rPr>
              <w:t>37</w:t>
            </w:r>
            <w:r>
              <w:rPr>
                <w:noProof/>
                <w:webHidden/>
              </w:rPr>
              <w:fldChar w:fldCharType="end"/>
            </w:r>
          </w:hyperlink>
        </w:p>
        <w:p w:rsidR="00DF2E5B" w:rsidRDefault="00DF2E5B">
          <w:pPr>
            <w:pStyle w:val="TOC1"/>
            <w:tabs>
              <w:tab w:val="right" w:leader="dot" w:pos="9350"/>
            </w:tabs>
            <w:rPr>
              <w:rFonts w:eastAsiaTheme="minorEastAsia"/>
              <w:noProof/>
            </w:rPr>
          </w:pPr>
          <w:hyperlink w:anchor="_Toc523762367" w:history="1">
            <w:r w:rsidRPr="0091312A">
              <w:rPr>
                <w:rStyle w:val="Hyperlink"/>
                <w:noProof/>
              </w:rPr>
              <w:t>Section 7: Data Product?</w:t>
            </w:r>
            <w:r>
              <w:rPr>
                <w:noProof/>
                <w:webHidden/>
              </w:rPr>
              <w:tab/>
            </w:r>
            <w:r>
              <w:rPr>
                <w:noProof/>
                <w:webHidden/>
              </w:rPr>
              <w:fldChar w:fldCharType="begin"/>
            </w:r>
            <w:r>
              <w:rPr>
                <w:noProof/>
                <w:webHidden/>
              </w:rPr>
              <w:instrText xml:space="preserve"> PAGEREF _Toc523762367 \h </w:instrText>
            </w:r>
            <w:r>
              <w:rPr>
                <w:noProof/>
                <w:webHidden/>
              </w:rPr>
            </w:r>
            <w:r>
              <w:rPr>
                <w:noProof/>
                <w:webHidden/>
              </w:rPr>
              <w:fldChar w:fldCharType="separate"/>
            </w:r>
            <w:r>
              <w:rPr>
                <w:noProof/>
                <w:webHidden/>
              </w:rPr>
              <w:t>37</w:t>
            </w:r>
            <w:r>
              <w:rPr>
                <w:noProof/>
                <w:webHidden/>
              </w:rPr>
              <w:fldChar w:fldCharType="end"/>
            </w:r>
          </w:hyperlink>
        </w:p>
        <w:p w:rsidR="00DF2E5B" w:rsidRDefault="00DF2E5B">
          <w:pPr>
            <w:pStyle w:val="TOC1"/>
            <w:tabs>
              <w:tab w:val="right" w:leader="dot" w:pos="9350"/>
            </w:tabs>
            <w:rPr>
              <w:rFonts w:eastAsiaTheme="minorEastAsia"/>
              <w:noProof/>
            </w:rPr>
          </w:pPr>
          <w:hyperlink w:anchor="_Toc523762368" w:history="1">
            <w:r w:rsidRPr="0091312A">
              <w:rPr>
                <w:rStyle w:val="Hyperlink"/>
                <w:noProof/>
              </w:rPr>
              <w:t>Section 8: Team member contributions</w:t>
            </w:r>
            <w:r>
              <w:rPr>
                <w:noProof/>
                <w:webHidden/>
              </w:rPr>
              <w:tab/>
            </w:r>
            <w:r>
              <w:rPr>
                <w:noProof/>
                <w:webHidden/>
              </w:rPr>
              <w:fldChar w:fldCharType="begin"/>
            </w:r>
            <w:r>
              <w:rPr>
                <w:noProof/>
                <w:webHidden/>
              </w:rPr>
              <w:instrText xml:space="preserve"> PAGEREF _Toc523762368 \h </w:instrText>
            </w:r>
            <w:r>
              <w:rPr>
                <w:noProof/>
                <w:webHidden/>
              </w:rPr>
            </w:r>
            <w:r>
              <w:rPr>
                <w:noProof/>
                <w:webHidden/>
              </w:rPr>
              <w:fldChar w:fldCharType="separate"/>
            </w:r>
            <w:r>
              <w:rPr>
                <w:noProof/>
                <w:webHidden/>
              </w:rPr>
              <w:t>37</w:t>
            </w:r>
            <w:r>
              <w:rPr>
                <w:noProof/>
                <w:webHidden/>
              </w:rPr>
              <w:fldChar w:fldCharType="end"/>
            </w:r>
          </w:hyperlink>
        </w:p>
        <w:p w:rsidR="00DF2E5B" w:rsidRDefault="00DF2E5B">
          <w:pPr>
            <w:pStyle w:val="TOC1"/>
            <w:tabs>
              <w:tab w:val="right" w:leader="dot" w:pos="9350"/>
            </w:tabs>
            <w:rPr>
              <w:rFonts w:eastAsiaTheme="minorEastAsia"/>
              <w:noProof/>
            </w:rPr>
          </w:pPr>
          <w:hyperlink w:anchor="_Toc523762369" w:history="1">
            <w:r w:rsidRPr="0091312A">
              <w:rPr>
                <w:rStyle w:val="Hyperlink"/>
                <w:noProof/>
              </w:rPr>
              <w:t>Section 9: Appendix</w:t>
            </w:r>
            <w:r>
              <w:rPr>
                <w:noProof/>
                <w:webHidden/>
              </w:rPr>
              <w:tab/>
            </w:r>
            <w:r>
              <w:rPr>
                <w:noProof/>
                <w:webHidden/>
              </w:rPr>
              <w:fldChar w:fldCharType="begin"/>
            </w:r>
            <w:r>
              <w:rPr>
                <w:noProof/>
                <w:webHidden/>
              </w:rPr>
              <w:instrText xml:space="preserve"> PAGEREF _Toc523762369 \h </w:instrText>
            </w:r>
            <w:r>
              <w:rPr>
                <w:noProof/>
                <w:webHidden/>
              </w:rPr>
            </w:r>
            <w:r>
              <w:rPr>
                <w:noProof/>
                <w:webHidden/>
              </w:rPr>
              <w:fldChar w:fldCharType="separate"/>
            </w:r>
            <w:r>
              <w:rPr>
                <w:noProof/>
                <w:webHidden/>
              </w:rPr>
              <w:t>39</w:t>
            </w:r>
            <w:r>
              <w:rPr>
                <w:noProof/>
                <w:webHidden/>
              </w:rPr>
              <w:fldChar w:fldCharType="end"/>
            </w:r>
          </w:hyperlink>
        </w:p>
        <w:p w:rsidR="00DF2E5B" w:rsidRDefault="00DF2E5B">
          <w:pPr>
            <w:pStyle w:val="TOC2"/>
            <w:tabs>
              <w:tab w:val="right" w:leader="dot" w:pos="9350"/>
            </w:tabs>
            <w:rPr>
              <w:rFonts w:eastAsiaTheme="minorEastAsia"/>
              <w:noProof/>
            </w:rPr>
          </w:pPr>
          <w:hyperlink w:anchor="_Toc523762370" w:history="1">
            <w:r w:rsidRPr="0091312A">
              <w:rPr>
                <w:rStyle w:val="Hyperlink"/>
                <w:noProof/>
              </w:rPr>
              <w:t>Part 9A: List of features and usability in models</w:t>
            </w:r>
            <w:r>
              <w:rPr>
                <w:noProof/>
                <w:webHidden/>
              </w:rPr>
              <w:tab/>
            </w:r>
            <w:r>
              <w:rPr>
                <w:noProof/>
                <w:webHidden/>
              </w:rPr>
              <w:fldChar w:fldCharType="begin"/>
            </w:r>
            <w:r>
              <w:rPr>
                <w:noProof/>
                <w:webHidden/>
              </w:rPr>
              <w:instrText xml:space="preserve"> PAGEREF _Toc523762370 \h </w:instrText>
            </w:r>
            <w:r>
              <w:rPr>
                <w:noProof/>
                <w:webHidden/>
              </w:rPr>
            </w:r>
            <w:r>
              <w:rPr>
                <w:noProof/>
                <w:webHidden/>
              </w:rPr>
              <w:fldChar w:fldCharType="separate"/>
            </w:r>
            <w:r>
              <w:rPr>
                <w:noProof/>
                <w:webHidden/>
              </w:rPr>
              <w:t>39</w:t>
            </w:r>
            <w:r>
              <w:rPr>
                <w:noProof/>
                <w:webHidden/>
              </w:rPr>
              <w:fldChar w:fldCharType="end"/>
            </w:r>
          </w:hyperlink>
        </w:p>
        <w:p w:rsidR="002A3846" w:rsidRDefault="002A3846">
          <w:r>
            <w:rPr>
              <w:b/>
              <w:bCs/>
              <w:noProof/>
            </w:rPr>
            <w:fldChar w:fldCharType="end"/>
          </w:r>
        </w:p>
      </w:sdtContent>
    </w:sdt>
    <w:p w:rsidR="002A3846" w:rsidRDefault="002A3846">
      <w:pPr>
        <w:rPr>
          <w:rFonts w:asciiTheme="majorHAnsi" w:eastAsiaTheme="majorEastAsia" w:hAnsiTheme="majorHAnsi" w:cstheme="majorBidi"/>
          <w:spacing w:val="-10"/>
          <w:kern w:val="28"/>
          <w:sz w:val="56"/>
          <w:szCs w:val="56"/>
        </w:rPr>
      </w:pPr>
      <w:r>
        <w:br w:type="page"/>
      </w:r>
      <w:bookmarkStart w:id="0" w:name="_GoBack"/>
      <w:bookmarkEnd w:id="0"/>
    </w:p>
    <w:p w:rsidR="00A119A0" w:rsidRDefault="00AA43DD" w:rsidP="00AA43DD">
      <w:pPr>
        <w:pStyle w:val="Title"/>
      </w:pPr>
      <w:r>
        <w:lastRenderedPageBreak/>
        <w:t>Predicting Movie Box Office Revenues</w:t>
      </w:r>
    </w:p>
    <w:p w:rsidR="00AA43DD" w:rsidRDefault="00AA43DD" w:rsidP="00AA43DD"/>
    <w:p w:rsidR="00AA43DD" w:rsidRDefault="004563F1" w:rsidP="00AA43DD">
      <w:pPr>
        <w:pStyle w:val="Heading1"/>
      </w:pPr>
      <w:bookmarkStart w:id="1" w:name="_Toc523762345"/>
      <w:r>
        <w:t>Section</w:t>
      </w:r>
      <w:r w:rsidR="00AA43DD">
        <w:t xml:space="preserve"> 1: Background</w:t>
      </w:r>
      <w:bookmarkEnd w:id="1"/>
    </w:p>
    <w:p w:rsidR="00AA43DD" w:rsidRDefault="00AA43DD" w:rsidP="00AA43DD">
      <w:pPr>
        <w:pStyle w:val="Heading2"/>
      </w:pPr>
      <w:bookmarkStart w:id="2" w:name="_Toc523762346"/>
      <w:r>
        <w:t>Part 1</w:t>
      </w:r>
      <w:r w:rsidR="004A653E">
        <w:t>A</w:t>
      </w:r>
      <w:r>
        <w:t>: Description/Why are we interested</w:t>
      </w:r>
      <w:bookmarkEnd w:id="2"/>
    </w:p>
    <w:p w:rsidR="00832C2C" w:rsidRPr="00832C2C" w:rsidRDefault="00832C2C" w:rsidP="00832C2C"/>
    <w:p w:rsidR="00AA43DD" w:rsidRDefault="004A653E" w:rsidP="00AA43DD">
      <w:pPr>
        <w:pStyle w:val="Heading2"/>
      </w:pPr>
      <w:bookmarkStart w:id="3" w:name="_Toc523762347"/>
      <w:r>
        <w:t>Part 1B</w:t>
      </w:r>
      <w:r w:rsidR="00AA43DD">
        <w:t>: Literature Review</w:t>
      </w:r>
      <w:bookmarkEnd w:id="3"/>
    </w:p>
    <w:p w:rsidR="004A653E" w:rsidRDefault="00044E0C" w:rsidP="004A653E">
      <w:r>
        <w:t xml:space="preserve">There are several articles and papers that </w:t>
      </w:r>
      <w:r w:rsidR="008E75FA">
        <w:t xml:space="preserve">describe previous </w:t>
      </w:r>
      <w:r>
        <w:t>attempt</w:t>
      </w:r>
      <w:r w:rsidR="008E75FA">
        <w:t>s</w:t>
      </w:r>
      <w:r>
        <w:t xml:space="preserve"> to predict box office revenues.  A paper from a student at UC Berkeley</w:t>
      </w:r>
      <w:r>
        <w:rPr>
          <w:rStyle w:val="FootnoteReference"/>
        </w:rPr>
        <w:footnoteReference w:id="1"/>
      </w:r>
      <w:r>
        <w:t xml:space="preserve"> tries to predict the box office revenues of movies released between 2010 and 2016 using the movie’s budget, distributor, genre, and rating.  The student used a linear regression and obtained an R-squared of 0.42, with the mo</w:t>
      </w:r>
      <w:r w:rsidR="008E75FA">
        <w:t>st significant variables as b</w:t>
      </w:r>
      <w:r>
        <w:t>udget, having a smaller distribution company, being rated PG-13, and being either a Drama or Horror movie.</w:t>
      </w:r>
    </w:p>
    <w:p w:rsidR="005E117C" w:rsidRDefault="005E117C" w:rsidP="004A653E">
      <w:r>
        <w:t xml:space="preserve">Another paper using linear regressions to predict box office revenues </w:t>
      </w:r>
      <w:r w:rsidR="008E75FA">
        <w:t xml:space="preserve">and </w:t>
      </w:r>
      <w:r>
        <w:t>using a similar set of features also got an R-squared between 0.40 and 0.50</w:t>
      </w:r>
      <w:r>
        <w:rPr>
          <w:rStyle w:val="FootnoteReference"/>
        </w:rPr>
        <w:footnoteReference w:id="2"/>
      </w:r>
      <w:r>
        <w:t>.  Lastly, researchers at the University of Iowa</w:t>
      </w:r>
      <w:r w:rsidR="00EA4885">
        <w:t xml:space="preserve"> developed a model to predict the profitability of a movie at the box office</w:t>
      </w:r>
      <w:r w:rsidR="00EA4885">
        <w:rPr>
          <w:rStyle w:val="FootnoteReference"/>
        </w:rPr>
        <w:footnoteReference w:id="3"/>
      </w:r>
      <w:r w:rsidR="00EA4885">
        <w:t>.  They found the most important variables</w:t>
      </w:r>
      <w:r w:rsidR="008E75FA">
        <w:t xml:space="preserve"> were</w:t>
      </w:r>
      <w:r w:rsidR="00EA4885">
        <w:t xml:space="preserve"> how profitable the director or cast has been in the past, what time of year the movie is released, and what genre the movie was.  </w:t>
      </w:r>
    </w:p>
    <w:p w:rsidR="00582862" w:rsidRDefault="00582862" w:rsidP="004A653E">
      <w:r>
        <w:t xml:space="preserve">The next important piece of information </w:t>
      </w:r>
      <w:r w:rsidR="009B0847">
        <w:t>gathered</w:t>
      </w:r>
      <w:r>
        <w:t xml:space="preserve"> from the literature review was how to determine whether a movie earned a profit.  It is not as simple as </w:t>
      </w:r>
      <w:r w:rsidR="008E75FA">
        <w:t xml:space="preserve">having </w:t>
      </w:r>
      <w:r w:rsidR="009B0847">
        <w:t>box office revenues</w:t>
      </w:r>
      <w:r w:rsidR="008E75FA">
        <w:t xml:space="preserve"> exceed </w:t>
      </w:r>
      <w:r>
        <w:t xml:space="preserve">the production budget.  There </w:t>
      </w:r>
      <w:r w:rsidR="008E75FA">
        <w:t xml:space="preserve">are a </w:t>
      </w:r>
      <w:r>
        <w:t xml:space="preserve">variety of extra costs that </w:t>
      </w:r>
      <w:r w:rsidR="009B0847">
        <w:t>also need to be recouped in order to establish a profit.  In a blog by the film and data researcher Stephen Follows</w:t>
      </w:r>
      <w:r w:rsidR="009B0847">
        <w:rPr>
          <w:rStyle w:val="FootnoteReference"/>
        </w:rPr>
        <w:footnoteReference w:id="4"/>
      </w:r>
      <w:r w:rsidR="009B0847">
        <w:t>, there are several articles that discuss movie profitability.  In one post</w:t>
      </w:r>
      <w:r w:rsidR="009B0847">
        <w:rPr>
          <w:rStyle w:val="FootnoteReference"/>
        </w:rPr>
        <w:footnoteReference w:id="5"/>
      </w:r>
      <w:r w:rsidR="009B0847">
        <w:t xml:space="preserve">, he looks at the finances of 29 Hollywood blockbusters that cost over $100 million to make.  He uses more detailed financial numbers that are not publically available in order to see the </w:t>
      </w:r>
      <w:r w:rsidR="008E75FA">
        <w:t>expenses</w:t>
      </w:r>
      <w:r w:rsidR="009B0847">
        <w:t xml:space="preserve"> beyond just production costs.  He provides a visual of all the costs associated with these 29 movies on average:</w:t>
      </w:r>
    </w:p>
    <w:p w:rsidR="009B0847" w:rsidRDefault="009B0847" w:rsidP="004A653E">
      <w:r>
        <w:rPr>
          <w:noProof/>
        </w:rPr>
        <w:lastRenderedPageBreak/>
        <w:drawing>
          <wp:inline distT="0" distB="0" distL="0" distR="0" wp14:anchorId="2099EF8E" wp14:editId="565FD95F">
            <wp:extent cx="5943600" cy="23856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5695"/>
                    </a:xfrm>
                    <a:prstGeom prst="rect">
                      <a:avLst/>
                    </a:prstGeom>
                  </pic:spPr>
                </pic:pic>
              </a:graphicData>
            </a:graphic>
          </wp:inline>
        </w:drawing>
      </w:r>
    </w:p>
    <w:p w:rsidR="009B0847" w:rsidRDefault="009B0847" w:rsidP="004A653E">
      <w:r>
        <w:t>Advertising, distribution, and other expenses add a significant</w:t>
      </w:r>
      <w:r w:rsidR="005A0165">
        <w:t xml:space="preserve"> a</w:t>
      </w:r>
      <w:r>
        <w:t>mount to the total cost of making a movie.</w:t>
      </w:r>
      <w:r w:rsidR="005A0165">
        <w:t xml:space="preserve">  He mentions that the British Film Institute developed a rule of thumb that a movie was likely to be profitable if it earned twice its budget.  Stephen applied that rule of thumb on various data sets he had of movie blockbusters and was able to successfully classify between 60%-90% of movies depending on which year they were released.  </w:t>
      </w:r>
    </w:p>
    <w:p w:rsidR="005A0165" w:rsidRDefault="005A0165" w:rsidP="005A0165">
      <w:r>
        <w:t xml:space="preserve">An article on the website </w:t>
      </w:r>
      <w:proofErr w:type="spellStart"/>
      <w:r>
        <w:t>gizmodo</w:t>
      </w:r>
      <w:proofErr w:type="spellEnd"/>
      <w:r>
        <w:rPr>
          <w:rStyle w:val="FootnoteReference"/>
        </w:rPr>
        <w:footnoteReference w:id="6"/>
      </w:r>
      <w:r w:rsidR="00EA4885">
        <w:t xml:space="preserve"> also references the rule of </w:t>
      </w:r>
      <w:r>
        <w:t>thumb that a movie needs to make twice its budget to be profitable.</w:t>
      </w:r>
      <w:r w:rsidR="00EA4885">
        <w:t xml:space="preserve">  A Washington Post article that references the previously mentioned paper from researchers at the University of Iowa also discusses the same rule-of-thumb</w:t>
      </w:r>
      <w:r w:rsidR="00EA4885">
        <w:rPr>
          <w:rStyle w:val="FootnoteReference"/>
        </w:rPr>
        <w:footnoteReference w:id="7"/>
      </w:r>
      <w:r w:rsidR="00EA4885">
        <w:t>.</w:t>
      </w:r>
    </w:p>
    <w:p w:rsidR="009B0847" w:rsidRDefault="005A0165" w:rsidP="004A653E">
      <w:r>
        <w:t xml:space="preserve">Beyond </w:t>
      </w:r>
      <w:r w:rsidR="00EA4885">
        <w:t>those articles</w:t>
      </w:r>
      <w:r>
        <w:t>, the website bombreport.com</w:t>
      </w:r>
      <w:r>
        <w:rPr>
          <w:rStyle w:val="FootnoteReference"/>
        </w:rPr>
        <w:footnoteReference w:id="8"/>
      </w:r>
      <w:r>
        <w:t xml:space="preserve"> offers a more conservative opinion, saying that movies earning twice its budget may not even be enough to break even.  Further, it may not be a linear relationship; meaning, smaller budgeted movies may need to spend far more on marketing (on a percentage basis to its budget) than compared with larger budgeted movies.</w:t>
      </w:r>
    </w:p>
    <w:p w:rsidR="00EA4885" w:rsidRDefault="00EA4885" w:rsidP="004A653E">
      <w:r>
        <w:t>For the purposes of this project, any classification models that we use will simply stick to the rule of thumb and develop classes based on whether a movie makes twice its budget or not.</w:t>
      </w:r>
    </w:p>
    <w:p w:rsidR="004A653E" w:rsidRPr="004A653E" w:rsidRDefault="004A653E" w:rsidP="004A653E">
      <w:pPr>
        <w:pStyle w:val="Heading2"/>
      </w:pPr>
      <w:bookmarkStart w:id="4" w:name="_Toc523762348"/>
      <w:r>
        <w:t>Part 1C: Project criteria/limitations</w:t>
      </w:r>
      <w:bookmarkEnd w:id="4"/>
    </w:p>
    <w:p w:rsidR="00AA43DD" w:rsidRPr="00AA43DD" w:rsidRDefault="00EA4885" w:rsidP="00AA43DD">
      <w:r>
        <w:t>The criteria for this project</w:t>
      </w:r>
      <w:r w:rsidR="008D76C6">
        <w:t xml:space="preserve"> is as follows.  We will limit the movies we analyze to those released between January 1995 and June 15, 2018.  Only those that are primarily in English and released in theaters will be included.  Further, we will be attempting to predict the global box office revenues of movies (or a derivative</w:t>
      </w:r>
      <w:r w:rsidR="008E75FA">
        <w:t>,</w:t>
      </w:r>
      <w:r w:rsidR="008D76C6">
        <w:t xml:space="preserve"> such as profitability).  DVD or any non-theatrical revenue will not be included because of the lack of data and transparency on those numbers.</w:t>
      </w:r>
    </w:p>
    <w:p w:rsidR="004938AD" w:rsidRDefault="004938AD">
      <w:pPr>
        <w:rPr>
          <w:rFonts w:asciiTheme="majorHAnsi" w:eastAsiaTheme="majorEastAsia" w:hAnsiTheme="majorHAnsi" w:cstheme="majorBidi"/>
          <w:color w:val="2E74B5" w:themeColor="accent1" w:themeShade="BF"/>
          <w:sz w:val="32"/>
          <w:szCs w:val="32"/>
        </w:rPr>
      </w:pPr>
      <w:r>
        <w:br w:type="page"/>
      </w:r>
    </w:p>
    <w:p w:rsidR="00AA43DD" w:rsidRDefault="004563F1" w:rsidP="00AA43DD">
      <w:pPr>
        <w:pStyle w:val="Heading1"/>
      </w:pPr>
      <w:bookmarkStart w:id="5" w:name="_Toc523762349"/>
      <w:r>
        <w:lastRenderedPageBreak/>
        <w:t xml:space="preserve">Section </w:t>
      </w:r>
      <w:r w:rsidR="00AA43DD">
        <w:t>2: Data Gathering</w:t>
      </w:r>
      <w:bookmarkEnd w:id="5"/>
    </w:p>
    <w:p w:rsidR="00CC379B" w:rsidRDefault="00AA43DD" w:rsidP="00AA43DD">
      <w:r>
        <w:t>The primary data sources we used were three websites that contained ready-made data sets and two websites that hosted API</w:t>
      </w:r>
      <w:r w:rsidR="00C623AC">
        <w:t>s, which</w:t>
      </w:r>
      <w:r>
        <w:t xml:space="preserve"> allowed users to pull movie information. </w:t>
      </w:r>
      <w:r w:rsidR="00CC379B">
        <w:t>In addition to these five primary data sources, we also needed to supplement them with other data found online.</w:t>
      </w:r>
      <w:r w:rsidR="00C623AC">
        <w:t xml:space="preserve">  A description of each of these sources follows</w:t>
      </w:r>
      <w:r w:rsidR="00C9623F">
        <w:t>:</w:t>
      </w:r>
    </w:p>
    <w:p w:rsidR="00AA43DD" w:rsidRDefault="007A48D5" w:rsidP="007A48D5">
      <w:pPr>
        <w:pStyle w:val="ListParagraph"/>
        <w:numPr>
          <w:ilvl w:val="0"/>
          <w:numId w:val="4"/>
        </w:numPr>
      </w:pPr>
      <w:r w:rsidRPr="007A48D5">
        <w:rPr>
          <w:b/>
        </w:rPr>
        <w:t>Source #1:</w:t>
      </w:r>
      <w:r>
        <w:t xml:space="preserve"> </w:t>
      </w:r>
      <w:r w:rsidR="00CC379B">
        <w:t xml:space="preserve">The first primary website was an account on </w:t>
      </w:r>
      <w:proofErr w:type="spellStart"/>
      <w:r w:rsidR="00CC379B">
        <w:t>Kaggle</w:t>
      </w:r>
      <w:proofErr w:type="spellEnd"/>
      <w:r w:rsidR="00CC379B">
        <w:rPr>
          <w:rStyle w:val="FootnoteReference"/>
        </w:rPr>
        <w:footnoteReference w:id="9"/>
      </w:r>
      <w:r w:rsidR="00CC379B">
        <w:t xml:space="preserve">, which provided data from the </w:t>
      </w:r>
      <w:proofErr w:type="spellStart"/>
      <w:r w:rsidR="00CC379B">
        <w:t>MovieLens</w:t>
      </w:r>
      <w:proofErr w:type="spellEnd"/>
      <w:r w:rsidR="00CC379B">
        <w:t xml:space="preserve"> database.  It included 45,000 movies, along each movie</w:t>
      </w:r>
      <w:r w:rsidR="00C623AC">
        <w:t xml:space="preserve">’s revenue, </w:t>
      </w:r>
      <w:r w:rsidR="00C9623F">
        <w:t xml:space="preserve">production </w:t>
      </w:r>
      <w:r w:rsidR="00C623AC">
        <w:t>budget, release date</w:t>
      </w:r>
      <w:r w:rsidR="00404320">
        <w:t xml:space="preserve">, language, </w:t>
      </w:r>
      <w:r w:rsidR="00C623AC">
        <w:t xml:space="preserve">genres, overview, runtime, tagline, </w:t>
      </w:r>
      <w:proofErr w:type="gramStart"/>
      <w:r w:rsidR="00404320">
        <w:t>production company</w:t>
      </w:r>
      <w:proofErr w:type="gramEnd"/>
      <w:r w:rsidR="00404320">
        <w:t xml:space="preserve"> </w:t>
      </w:r>
      <w:r w:rsidR="00C623AC">
        <w:t>as well as</w:t>
      </w:r>
      <w:r w:rsidR="00404320">
        <w:t xml:space="preserve"> several accompanying </w:t>
      </w:r>
      <w:r w:rsidR="00C623AC">
        <w:t>files</w:t>
      </w:r>
      <w:r w:rsidR="00404320">
        <w:t xml:space="preserve"> on movie </w:t>
      </w:r>
      <w:r w:rsidR="00CC379B">
        <w:t>keywords, credits, and ratings.  Because this was the largest</w:t>
      </w:r>
      <w:r w:rsidR="009C6044">
        <w:t xml:space="preserve"> and most comprehensive</w:t>
      </w:r>
      <w:r w:rsidR="00CC379B">
        <w:t xml:space="preserve"> data </w:t>
      </w:r>
      <w:r w:rsidR="00404320">
        <w:t>source</w:t>
      </w:r>
      <w:r w:rsidR="00CC379B">
        <w:t xml:space="preserve"> we </w:t>
      </w:r>
      <w:r w:rsidR="00C623AC">
        <w:t>foun</w:t>
      </w:r>
      <w:r w:rsidR="009C6044">
        <w:t>d</w:t>
      </w:r>
      <w:r w:rsidR="00CC379B">
        <w:t xml:space="preserve">, we made this our base file and sought out more information </w:t>
      </w:r>
      <w:r w:rsidR="00C623AC">
        <w:t>to corroborate the data already in these files and to also add any additional features we could find to make it a</w:t>
      </w:r>
      <w:r w:rsidR="00CC379B">
        <w:t xml:space="preserve"> more complete data set.</w:t>
      </w:r>
    </w:p>
    <w:p w:rsidR="001C3D57" w:rsidRDefault="001C3D57" w:rsidP="001C3D57">
      <w:pPr>
        <w:pStyle w:val="ListParagraph"/>
      </w:pPr>
    </w:p>
    <w:p w:rsidR="00CC379B" w:rsidRDefault="007A48D5" w:rsidP="007A48D5">
      <w:pPr>
        <w:pStyle w:val="ListParagraph"/>
        <w:numPr>
          <w:ilvl w:val="0"/>
          <w:numId w:val="4"/>
        </w:numPr>
      </w:pPr>
      <w:r>
        <w:rPr>
          <w:b/>
        </w:rPr>
        <w:t>Source #2</w:t>
      </w:r>
      <w:r w:rsidRPr="007A48D5">
        <w:rPr>
          <w:b/>
        </w:rPr>
        <w:t>:</w:t>
      </w:r>
      <w:r>
        <w:t xml:space="preserve"> </w:t>
      </w:r>
      <w:r w:rsidR="00CC379B">
        <w:t>T</w:t>
      </w:r>
      <w:r w:rsidR="00C623AC">
        <w:t xml:space="preserve">he second primary website was another </w:t>
      </w:r>
      <w:r w:rsidR="00CC379B">
        <w:t xml:space="preserve">account on </w:t>
      </w:r>
      <w:proofErr w:type="spellStart"/>
      <w:r w:rsidR="00CC379B">
        <w:t>Kaggle</w:t>
      </w:r>
      <w:proofErr w:type="spellEnd"/>
      <w:r w:rsidR="00CC379B">
        <w:rPr>
          <w:rStyle w:val="FootnoteReference"/>
        </w:rPr>
        <w:footnoteReference w:id="10"/>
      </w:r>
      <w:r w:rsidR="00CC379B">
        <w:t xml:space="preserve">, which provided data on 5,000 movies using The Movie Database.  This dataset included </w:t>
      </w:r>
      <w:r w:rsidR="0003276F">
        <w:t xml:space="preserve">the movie’s cast, crew, </w:t>
      </w:r>
      <w:r w:rsidR="00C9623F">
        <w:t xml:space="preserve">production </w:t>
      </w:r>
      <w:r w:rsidR="0003276F">
        <w:t xml:space="preserve">budget, genre, keywords, </w:t>
      </w:r>
      <w:proofErr w:type="gramStart"/>
      <w:r w:rsidR="0003276F">
        <w:t>production company</w:t>
      </w:r>
      <w:proofErr w:type="gramEnd"/>
      <w:r w:rsidR="0003276F">
        <w:t>, revenue, languages, runtime</w:t>
      </w:r>
      <w:r w:rsidR="00C623AC">
        <w:t>,</w:t>
      </w:r>
      <w:r w:rsidR="0003276F">
        <w:t xml:space="preserve"> and tagline.</w:t>
      </w:r>
      <w:r w:rsidR="00CC379B">
        <w:t xml:space="preserve"> </w:t>
      </w:r>
    </w:p>
    <w:p w:rsidR="001C3D57" w:rsidRDefault="001C3D57" w:rsidP="001C3D57">
      <w:pPr>
        <w:pStyle w:val="ListParagraph"/>
      </w:pPr>
    </w:p>
    <w:p w:rsidR="0003276F" w:rsidRDefault="007A48D5" w:rsidP="007A48D5">
      <w:pPr>
        <w:pStyle w:val="ListParagraph"/>
        <w:numPr>
          <w:ilvl w:val="0"/>
          <w:numId w:val="4"/>
        </w:numPr>
      </w:pPr>
      <w:r>
        <w:rPr>
          <w:b/>
        </w:rPr>
        <w:t>Source #3</w:t>
      </w:r>
      <w:r w:rsidRPr="007A48D5">
        <w:rPr>
          <w:b/>
        </w:rPr>
        <w:t>:</w:t>
      </w:r>
      <w:r>
        <w:t xml:space="preserve"> </w:t>
      </w:r>
      <w:r w:rsidR="0003276F">
        <w:t>The third primary website was the-numbers.com</w:t>
      </w:r>
      <w:r w:rsidR="0003276F">
        <w:rPr>
          <w:rStyle w:val="FootnoteReference"/>
        </w:rPr>
        <w:footnoteReference w:id="11"/>
      </w:r>
      <w:r w:rsidR="0003276F">
        <w:t>.  This dataset include</w:t>
      </w:r>
      <w:r w:rsidR="00C623AC">
        <w:t>d just the movie’s release date</w:t>
      </w:r>
      <w:r w:rsidR="0003276F">
        <w:t xml:space="preserve">, revenue, and </w:t>
      </w:r>
      <w:r w:rsidR="00C9623F">
        <w:t xml:space="preserve">production </w:t>
      </w:r>
      <w:r w:rsidR="0003276F">
        <w:t>budget.</w:t>
      </w:r>
    </w:p>
    <w:p w:rsidR="001C3D57" w:rsidRDefault="001C3D57" w:rsidP="001C3D57">
      <w:pPr>
        <w:pStyle w:val="ListParagraph"/>
      </w:pPr>
    </w:p>
    <w:p w:rsidR="0003276F" w:rsidRDefault="007A48D5" w:rsidP="007A48D5">
      <w:pPr>
        <w:pStyle w:val="ListParagraph"/>
        <w:numPr>
          <w:ilvl w:val="0"/>
          <w:numId w:val="4"/>
        </w:numPr>
      </w:pPr>
      <w:r>
        <w:rPr>
          <w:b/>
        </w:rPr>
        <w:t>Source #4</w:t>
      </w:r>
      <w:r w:rsidRPr="007A48D5">
        <w:rPr>
          <w:b/>
        </w:rPr>
        <w:t>:</w:t>
      </w:r>
      <w:r>
        <w:t xml:space="preserve"> </w:t>
      </w:r>
      <w:r w:rsidR="0003276F">
        <w:t xml:space="preserve">The first of </w:t>
      </w:r>
      <w:r w:rsidR="00A8012B">
        <w:t>the two movie APIs we used was T</w:t>
      </w:r>
      <w:r w:rsidR="0003276F">
        <w:t>he Open Movie Database</w:t>
      </w:r>
      <w:r w:rsidR="00A8012B">
        <w:t xml:space="preserve"> (OMDB)</w:t>
      </w:r>
      <w:r w:rsidR="0003276F">
        <w:rPr>
          <w:rStyle w:val="FootnoteReference"/>
        </w:rPr>
        <w:footnoteReference w:id="12"/>
      </w:r>
      <w:r w:rsidR="0003276F">
        <w:t xml:space="preserve">.  </w:t>
      </w:r>
      <w:r w:rsidR="00A66278">
        <w:t xml:space="preserve">APIs </w:t>
      </w:r>
      <w:r w:rsidR="00C623AC">
        <w:t>have the potential to have</w:t>
      </w:r>
      <w:r w:rsidR="00A66278">
        <w:t xml:space="preserve"> more up-to-date data or </w:t>
      </w:r>
      <w:r w:rsidR="00C623AC">
        <w:t>have different</w:t>
      </w:r>
      <w:r w:rsidR="00A66278">
        <w:t xml:space="preserve"> features</w:t>
      </w:r>
      <w:r w:rsidR="00C623AC">
        <w:t xml:space="preserve"> or information compared with the static data we found in our website sources.  In order to pull from the API, we needed a list of movies to pull.  Since we </w:t>
      </w:r>
      <w:r>
        <w:t>decided to make</w:t>
      </w:r>
      <w:r w:rsidR="00C623AC">
        <w:t xml:space="preserve"> the </w:t>
      </w:r>
      <w:proofErr w:type="spellStart"/>
      <w:r w:rsidR="00C623AC">
        <w:t>MovieLens</w:t>
      </w:r>
      <w:proofErr w:type="spellEnd"/>
      <w:r w:rsidR="00C623AC">
        <w:t xml:space="preserve"> data</w:t>
      </w:r>
      <w:r>
        <w:t xml:space="preserve"> our base file (Source #1), </w:t>
      </w:r>
      <w:r w:rsidR="00A66278">
        <w:t xml:space="preserve">we wanted to pull the same </w:t>
      </w:r>
      <w:r>
        <w:t xml:space="preserve">list of </w:t>
      </w:r>
      <w:r w:rsidR="00A66278">
        <w:t xml:space="preserve">movies </w:t>
      </w:r>
      <w:r w:rsidR="00C623AC">
        <w:t xml:space="preserve">that were </w:t>
      </w:r>
      <w:r>
        <w:t xml:space="preserve">already in that large file and then </w:t>
      </w:r>
      <w:r w:rsidR="00A66278">
        <w:t xml:space="preserve">merge </w:t>
      </w:r>
      <w:r>
        <w:t>any information we pulled from the API</w:t>
      </w:r>
      <w:r w:rsidR="00A66278">
        <w:t xml:space="preserve">.  </w:t>
      </w:r>
      <w:r w:rsidR="0003276F">
        <w:t>In order to pull data from this API</w:t>
      </w:r>
      <w:r w:rsidR="00A66278">
        <w:t xml:space="preserve">, we used the one of the movie ID columns in the </w:t>
      </w:r>
      <w:proofErr w:type="spellStart"/>
      <w:r w:rsidR="00A66278">
        <w:t>MovieLens</w:t>
      </w:r>
      <w:proofErr w:type="spellEnd"/>
      <w:r w:rsidR="00A66278">
        <w:t xml:space="preserve"> data </w:t>
      </w:r>
      <w:r w:rsidR="00C623AC">
        <w:t xml:space="preserve">(IMDB ID) </w:t>
      </w:r>
      <w:r w:rsidR="00A66278">
        <w:t xml:space="preserve">and fed </w:t>
      </w:r>
      <w:r w:rsidR="00C9623F">
        <w:t xml:space="preserve">those </w:t>
      </w:r>
      <w:r w:rsidR="00A66278">
        <w:t>ID’s for movie</w:t>
      </w:r>
      <w:r w:rsidR="00C623AC">
        <w:t>s</w:t>
      </w:r>
      <w:r w:rsidR="00A66278">
        <w:t xml:space="preserve"> released in 1995 and onwards.  </w:t>
      </w:r>
      <w:r>
        <w:t>The code associated with this is in the pull_OMDB_API.py</w:t>
      </w:r>
      <w:r>
        <w:rPr>
          <w:rStyle w:val="FootnoteReference"/>
        </w:rPr>
        <w:footnoteReference w:id="13"/>
      </w:r>
      <w:r>
        <w:t xml:space="preserve"> file. </w:t>
      </w:r>
      <w:r w:rsidR="00A66278">
        <w:t xml:space="preserve">We took the output and stored that as another dataset. Because of the amount of data we needed to pull, we required assistance </w:t>
      </w:r>
      <w:r>
        <w:t xml:space="preserve">from </w:t>
      </w:r>
      <w:r w:rsidR="00A66278">
        <w:t>the</w:t>
      </w:r>
      <w:r w:rsidR="00C623AC">
        <w:t xml:space="preserve"> OMDB API</w:t>
      </w:r>
      <w:r w:rsidR="00A66278">
        <w:t xml:space="preserve"> owner to give us both his direct server’s URL and a temporary increase in our daily pull limit.</w:t>
      </w:r>
      <w:r>
        <w:t xml:space="preserve">  Because of this, anyone trying to run the code associated with this API pull will run into problems because we were asked to not publish the server’s URL in any of our code.</w:t>
      </w:r>
    </w:p>
    <w:p w:rsidR="001C3D57" w:rsidRDefault="001C3D57" w:rsidP="001C3D57">
      <w:pPr>
        <w:pStyle w:val="ListParagraph"/>
      </w:pPr>
    </w:p>
    <w:p w:rsidR="001C3D57" w:rsidRDefault="007A48D5" w:rsidP="007A48D5">
      <w:pPr>
        <w:pStyle w:val="ListParagraph"/>
        <w:numPr>
          <w:ilvl w:val="0"/>
          <w:numId w:val="4"/>
        </w:numPr>
      </w:pPr>
      <w:r>
        <w:rPr>
          <w:b/>
        </w:rPr>
        <w:t>Source #5</w:t>
      </w:r>
      <w:r w:rsidRPr="007A48D5">
        <w:rPr>
          <w:b/>
        </w:rPr>
        <w:t>:</w:t>
      </w:r>
      <w:r>
        <w:t xml:space="preserve"> </w:t>
      </w:r>
      <w:r w:rsidR="00A66278">
        <w:t>The second of the two movie APIs we used was The Movie Database</w:t>
      </w:r>
      <w:r w:rsidR="00A8012B">
        <w:t xml:space="preserve"> (TMDB)</w:t>
      </w:r>
      <w:r w:rsidR="00A66278">
        <w:rPr>
          <w:rStyle w:val="FootnoteReference"/>
        </w:rPr>
        <w:footnoteReference w:id="14"/>
      </w:r>
      <w:r w:rsidR="00A66278">
        <w:t xml:space="preserve">.  This is where the data from </w:t>
      </w:r>
      <w:r>
        <w:t>Source #2 came from</w:t>
      </w:r>
      <w:r w:rsidR="00A66278">
        <w:t xml:space="preserve">; however, because of the possibility that pulling </w:t>
      </w:r>
      <w:r w:rsidR="00A66278">
        <w:lastRenderedPageBreak/>
        <w:t xml:space="preserve">data from an API would give us more up-to-date data, we went ahead and also </w:t>
      </w:r>
      <w:r w:rsidR="00A8012B">
        <w:t xml:space="preserve">pulled data from this API in order to eventually merge all the data sources together.  </w:t>
      </w:r>
      <w:r>
        <w:t>The code associated with this is in the pull_TMDB_API.py</w:t>
      </w:r>
      <w:r>
        <w:rPr>
          <w:rStyle w:val="FootnoteReference"/>
        </w:rPr>
        <w:footnoteReference w:id="15"/>
      </w:r>
      <w:r>
        <w:t xml:space="preserve"> file. </w:t>
      </w:r>
      <w:r w:rsidR="00A8012B">
        <w:t xml:space="preserve">Pulling data through TMDB was more </w:t>
      </w:r>
      <w:r>
        <w:t xml:space="preserve">complicated </w:t>
      </w:r>
      <w:r w:rsidR="00A8012B">
        <w:t xml:space="preserve">because we had to do a two-step procedure. The reason for this is because TMDB provides a full set of movie features only when you pull movies using TMDB’s own </w:t>
      </w:r>
      <w:r w:rsidR="0013244C">
        <w:t xml:space="preserve">set of </w:t>
      </w:r>
      <w:r w:rsidR="00A8012B">
        <w:t>movie ID</w:t>
      </w:r>
      <w:r w:rsidR="0013244C">
        <w:t>s</w:t>
      </w:r>
      <w:r w:rsidR="00A8012B">
        <w:t xml:space="preserve">.  </w:t>
      </w:r>
      <w:r w:rsidR="0013244C">
        <w:t>In contrast, if any other recognized movie ID is used, o</w:t>
      </w:r>
      <w:r w:rsidR="00A8012B">
        <w:t xml:space="preserve">nly a portion of the movie’s features would be pulled.  </w:t>
      </w:r>
    </w:p>
    <w:p w:rsidR="001C3D57" w:rsidRDefault="001C3D57" w:rsidP="001C3D57">
      <w:pPr>
        <w:pStyle w:val="ListParagraph"/>
      </w:pPr>
    </w:p>
    <w:p w:rsidR="00A66278" w:rsidRDefault="00A8012B" w:rsidP="00C9623F">
      <w:pPr>
        <w:pStyle w:val="ListParagraph"/>
      </w:pPr>
      <w:r>
        <w:t xml:space="preserve">As a result, we first pulled information using the same movie ID we used to pull from </w:t>
      </w:r>
      <w:r w:rsidR="00C9623F">
        <w:t xml:space="preserve">the </w:t>
      </w:r>
      <w:r>
        <w:t>OMDB</w:t>
      </w:r>
      <w:r w:rsidR="00C9623F">
        <w:t xml:space="preserve"> API</w:t>
      </w:r>
      <w:r>
        <w:t xml:space="preserve">.  </w:t>
      </w:r>
      <w:r w:rsidR="0013244C">
        <w:t xml:space="preserve">From this partial output, TMDB provided its own movie ID as part of the features.  </w:t>
      </w:r>
      <w:r>
        <w:t xml:space="preserve">We then </w:t>
      </w:r>
      <w:r w:rsidR="0013244C">
        <w:t>used</w:t>
      </w:r>
      <w:r>
        <w:t xml:space="preserve"> </w:t>
      </w:r>
      <w:r w:rsidR="0013244C">
        <w:t xml:space="preserve">that new movie </w:t>
      </w:r>
      <w:r>
        <w:t xml:space="preserve">ID and performed a second pull </w:t>
      </w:r>
      <w:r w:rsidR="0013244C">
        <w:t>of data</w:t>
      </w:r>
      <w:r>
        <w:t xml:space="preserve">.  </w:t>
      </w:r>
      <w:r w:rsidR="0013244C">
        <w:t>The new output of movie information included the full list of features TMDB provides to users.  With the benefit of hindsight</w:t>
      </w:r>
      <w:r w:rsidR="001C3D57">
        <w:t>, however</w:t>
      </w:r>
      <w:r w:rsidR="0013244C">
        <w:t xml:space="preserve">, it’s possible this could have been done </w:t>
      </w:r>
      <w:r w:rsidR="001C3D57">
        <w:t>in just one step</w:t>
      </w:r>
      <w:r w:rsidR="0013244C">
        <w:t xml:space="preserve"> if the appropriate movie ID stored in the </w:t>
      </w:r>
      <w:proofErr w:type="spellStart"/>
      <w:r w:rsidR="0013244C">
        <w:t>MovieLens</w:t>
      </w:r>
      <w:proofErr w:type="spellEnd"/>
      <w:r w:rsidR="0013244C">
        <w:t xml:space="preserve"> data was used instead.  </w:t>
      </w:r>
      <w:r w:rsidR="001C3D57">
        <w:t>Unfortunately, this was the one of the very first things we did for our project</w:t>
      </w:r>
      <w:r w:rsidR="00832C2C">
        <w:t>,</w:t>
      </w:r>
      <w:r w:rsidR="001C3D57">
        <w:t xml:space="preserve"> and we were not as familiar with the data at that point in time.</w:t>
      </w:r>
    </w:p>
    <w:p w:rsidR="009C6044" w:rsidRDefault="00B12590" w:rsidP="00AA43DD">
      <w:r>
        <w:t>B</w:t>
      </w:r>
      <w:r w:rsidR="009C6044">
        <w:t xml:space="preserve">ecause our base file of movies was the </w:t>
      </w:r>
      <w:proofErr w:type="spellStart"/>
      <w:r w:rsidR="009C6044">
        <w:t>MovieLens</w:t>
      </w:r>
      <w:proofErr w:type="spellEnd"/>
      <w:r w:rsidR="009C6044">
        <w:t xml:space="preserve"> database, it did not have good coverage of movies </w:t>
      </w:r>
      <w:r>
        <w:t xml:space="preserve">released </w:t>
      </w:r>
      <w:r w:rsidR="009C6044">
        <w:t xml:space="preserve">in 2017 or </w:t>
      </w:r>
      <w:r w:rsidR="001F43DD">
        <w:t xml:space="preserve">the first half of </w:t>
      </w:r>
      <w:r w:rsidR="009C6044">
        <w:t xml:space="preserve">2018.  As a result, we </w:t>
      </w:r>
      <w:r w:rsidR="001C3D57">
        <w:t>made</w:t>
      </w:r>
      <w:r w:rsidR="009C6044">
        <w:t xml:space="preserve"> a list of all </w:t>
      </w:r>
      <w:r w:rsidR="001C3D57">
        <w:t xml:space="preserve">the </w:t>
      </w:r>
      <w:r w:rsidR="009C6044">
        <w:t xml:space="preserve">movies that came out </w:t>
      </w:r>
      <w:r w:rsidR="001F43DD">
        <w:t xml:space="preserve">during </w:t>
      </w:r>
      <w:r w:rsidR="009C6044">
        <w:t xml:space="preserve">those </w:t>
      </w:r>
      <w:r w:rsidR="001F43DD">
        <w:t>one and a half years</w:t>
      </w:r>
      <w:r w:rsidR="009C6044">
        <w:t xml:space="preserve"> </w:t>
      </w:r>
      <w:r w:rsidR="001C3D57">
        <w:t>using</w:t>
      </w:r>
      <w:r w:rsidR="009C6044">
        <w:t xml:space="preserve"> a simple Google search.  We took the names and release dates of those movies and input them into our two movie API sources in order to pull </w:t>
      </w:r>
      <w:r w:rsidR="00832C2C">
        <w:t xml:space="preserve">whatever </w:t>
      </w:r>
      <w:r w:rsidR="009C6044">
        <w:t>information</w:t>
      </w:r>
      <w:r w:rsidR="00832C2C">
        <w:t xml:space="preserve"> existed for those movies</w:t>
      </w:r>
      <w:r w:rsidR="009C6044">
        <w:t>.</w:t>
      </w:r>
      <w:r w:rsidR="001C3D57">
        <w:t xml:space="preserve">  The </w:t>
      </w:r>
      <w:r>
        <w:t>code</w:t>
      </w:r>
      <w:r w:rsidR="001C3D57">
        <w:t xml:space="preserve"> associated with this are </w:t>
      </w:r>
      <w:r w:rsidR="001C3D57" w:rsidRPr="001C3D57">
        <w:t>pull_OMDB_API_newMovies.py</w:t>
      </w:r>
      <w:r w:rsidR="001C3D57">
        <w:rPr>
          <w:rStyle w:val="FootnoteReference"/>
        </w:rPr>
        <w:footnoteReference w:id="16"/>
      </w:r>
      <w:r w:rsidR="001C3D57">
        <w:t xml:space="preserve"> and </w:t>
      </w:r>
      <w:r w:rsidR="001C3D57" w:rsidRPr="001C3D57">
        <w:t>pull_TMDB_API_newMovies.py</w:t>
      </w:r>
      <w:r w:rsidR="001C3D57">
        <w:rPr>
          <w:rStyle w:val="FootnoteReference"/>
        </w:rPr>
        <w:footnoteReference w:id="17"/>
      </w:r>
      <w:r w:rsidR="001C3D57">
        <w:t xml:space="preserve">. </w:t>
      </w:r>
    </w:p>
    <w:p w:rsidR="004938AD" w:rsidRDefault="004938AD">
      <w:pPr>
        <w:rPr>
          <w:rFonts w:asciiTheme="majorHAnsi" w:eastAsiaTheme="majorEastAsia" w:hAnsiTheme="majorHAnsi" w:cstheme="majorBidi"/>
          <w:color w:val="2E74B5" w:themeColor="accent1" w:themeShade="BF"/>
          <w:sz w:val="32"/>
          <w:szCs w:val="32"/>
        </w:rPr>
      </w:pPr>
      <w:r>
        <w:br w:type="page"/>
      </w:r>
    </w:p>
    <w:p w:rsidR="00AA43DD" w:rsidRDefault="004563F1" w:rsidP="00AA43DD">
      <w:pPr>
        <w:pStyle w:val="Heading1"/>
      </w:pPr>
      <w:bookmarkStart w:id="6" w:name="_Toc523762350"/>
      <w:r>
        <w:lastRenderedPageBreak/>
        <w:t xml:space="preserve">Section </w:t>
      </w:r>
      <w:r w:rsidR="00AA43DD">
        <w:t>3: Data Wrangling</w:t>
      </w:r>
      <w:bookmarkEnd w:id="6"/>
    </w:p>
    <w:p w:rsidR="009C6044" w:rsidRDefault="004563F1" w:rsidP="00404320">
      <w:pPr>
        <w:pStyle w:val="Heading2"/>
      </w:pPr>
      <w:bookmarkStart w:id="7" w:name="_Toc523762351"/>
      <w:r>
        <w:t>Part 3A</w:t>
      </w:r>
      <w:r w:rsidR="00404320">
        <w:t>: Joining datasets together</w:t>
      </w:r>
      <w:bookmarkEnd w:id="7"/>
    </w:p>
    <w:p w:rsidR="00577DB1" w:rsidRDefault="00404320" w:rsidP="00404320">
      <w:r>
        <w:t xml:space="preserve">With all the files we either collected from websites or generated ourselves, there were </w:t>
      </w:r>
      <w:r w:rsidRPr="00B12590">
        <w:t xml:space="preserve">a dozen files </w:t>
      </w:r>
      <w:r>
        <w:t xml:space="preserve">that we needed to </w:t>
      </w:r>
      <w:r w:rsidR="008E75FA">
        <w:t xml:space="preserve">be </w:t>
      </w:r>
      <w:r>
        <w:t>join</w:t>
      </w:r>
      <w:r w:rsidR="008E75FA">
        <w:t>ed</w:t>
      </w:r>
      <w:r>
        <w:t xml:space="preserve"> together to begin our process of creating one complete dataset. </w:t>
      </w:r>
      <w:r w:rsidR="001C3D57">
        <w:t xml:space="preserve"> All the data from the data gathering stage is stored in the data folder in our GitHub account</w:t>
      </w:r>
      <w:r w:rsidR="001C3D57">
        <w:rPr>
          <w:rStyle w:val="FootnoteReference"/>
        </w:rPr>
        <w:footnoteReference w:id="18"/>
      </w:r>
      <w:r w:rsidR="001C3D57">
        <w:t xml:space="preserve">. </w:t>
      </w:r>
      <w:r>
        <w:t xml:space="preserve"> The code associated with joining these files is in the joinDataModule.py</w:t>
      </w:r>
      <w:r>
        <w:rPr>
          <w:rStyle w:val="FootnoteReference"/>
        </w:rPr>
        <w:footnoteReference w:id="19"/>
      </w:r>
      <w:r>
        <w:t xml:space="preserve">. Excluding the dataset we created from the-numbers.com, all the datasets from all the sources could be joined relatively easily after it was determined which movie ID each dataset was using.  </w:t>
      </w:r>
    </w:p>
    <w:p w:rsidR="00404320" w:rsidRDefault="00404320" w:rsidP="00404320">
      <w:r>
        <w:t>Joining the dataset from the-numbers.com required a different method because that data did not come with an ID.  It only had</w:t>
      </w:r>
      <w:r w:rsidR="002D4717">
        <w:t xml:space="preserve"> the movie name and release date</w:t>
      </w:r>
      <w:r>
        <w:t xml:space="preserve"> as usable joining </w:t>
      </w:r>
      <w:r w:rsidRPr="00B12590">
        <w:t xml:space="preserve">columns. </w:t>
      </w:r>
      <w:r w:rsidR="002D4717" w:rsidRPr="00B12590">
        <w:t xml:space="preserve"> So the first step was to make </w:t>
      </w:r>
      <w:r w:rsidR="00B12590" w:rsidRPr="00B12590">
        <w:t xml:space="preserve">the </w:t>
      </w:r>
      <w:r w:rsidRPr="00B12590">
        <w:t>movie name</w:t>
      </w:r>
      <w:r w:rsidR="002D4717" w:rsidRPr="00B12590">
        <w:t xml:space="preserve"> in both t</w:t>
      </w:r>
      <w:r w:rsidR="00B12590" w:rsidRPr="00B12590">
        <w:t xml:space="preserve">his dataset and in our base file </w:t>
      </w:r>
      <w:r w:rsidRPr="00B12590">
        <w:t xml:space="preserve">lower case.  </w:t>
      </w:r>
      <w:r>
        <w:t>Then the</w:t>
      </w:r>
      <w:r w:rsidR="00B12590">
        <w:t>se</w:t>
      </w:r>
      <w:r>
        <w:t xml:space="preserv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w:t>
      </w:r>
      <w:r w:rsidR="002D4717">
        <w:t xml:space="preserve">In addition, sometimes a movie name could be spelled differently or have extra characters that would make joining on </w:t>
      </w:r>
      <w:r w:rsidR="0014323A">
        <w:t xml:space="preserve">movie </w:t>
      </w:r>
      <w:r w:rsidR="002D4717">
        <w:t xml:space="preserve">name impossible. </w:t>
      </w:r>
      <w:r w:rsidR="00577DB1">
        <w:t xml:space="preserve">Future work </w:t>
      </w:r>
      <w:r w:rsidR="002D4717">
        <w:t>could be done</w:t>
      </w:r>
      <w:r w:rsidR="00577DB1">
        <w:t xml:space="preserve"> on the best way to join these datasets to avoid such errors.</w:t>
      </w:r>
    </w:p>
    <w:p w:rsidR="00577DB1" w:rsidRDefault="00D53D01" w:rsidP="00577DB1">
      <w:pPr>
        <w:pStyle w:val="Heading2"/>
      </w:pPr>
      <w:bookmarkStart w:id="8" w:name="_Toc523762352"/>
      <w:r>
        <w:t>Part 3</w:t>
      </w:r>
      <w:r w:rsidR="004563F1">
        <w:t>B</w:t>
      </w:r>
      <w:r>
        <w:t>:</w:t>
      </w:r>
      <w:r w:rsidR="00577DB1">
        <w:t xml:space="preserve"> Parsing data</w:t>
      </w:r>
      <w:bookmarkEnd w:id="8"/>
    </w:p>
    <w:p w:rsidR="00577DB1" w:rsidRDefault="00577DB1" w:rsidP="00577DB1">
      <w:r>
        <w:t xml:space="preserve">Once we joined all the datasets into a single joined dataset, we </w:t>
      </w:r>
      <w:r w:rsidR="00D92F86">
        <w:t>noticed</w:t>
      </w:r>
      <w:r>
        <w:t xml:space="preserve"> that several columns were JSON strings of lists of dictionaries.  In order to </w:t>
      </w:r>
      <w:r w:rsidR="0014323A">
        <w:t>convert</w:t>
      </w:r>
      <w:r>
        <w:t xml:space="preserve"> them into us</w:t>
      </w:r>
      <w:r w:rsidR="00D53D01">
        <w:t xml:space="preserve">able columns, we wrote functions to first convert those strings into actual lists of dictionaries.  Then we either parsed the </w:t>
      </w:r>
      <w:r w:rsidR="0014323A">
        <w:t xml:space="preserve">dictionary </w:t>
      </w:r>
      <w:r w:rsidR="00D53D01">
        <w:t xml:space="preserve">values </w:t>
      </w:r>
      <w:r w:rsidR="0014323A">
        <w:t xml:space="preserve">out </w:t>
      </w:r>
      <w:r w:rsidR="00D53D01">
        <w:t>into separate columns or we extracted the values and replaced the lists of dictionaries with simple lists of values.  The code associated with parsing these files is in the parseColumnsModule.py</w:t>
      </w:r>
      <w:r w:rsidR="00D53D01">
        <w:rPr>
          <w:rStyle w:val="FootnoteReference"/>
        </w:rPr>
        <w:footnoteReference w:id="20"/>
      </w:r>
      <w:r w:rsidR="006F4160">
        <w:t xml:space="preserve"> file</w:t>
      </w:r>
      <w:r w:rsidR="00D53D01">
        <w:t>.</w:t>
      </w:r>
      <w:r w:rsidR="00832C2C">
        <w:t xml:space="preserve">  The following columns needed to be parsed:</w:t>
      </w:r>
    </w:p>
    <w:p w:rsidR="00B86B74" w:rsidRDefault="00832C2C" w:rsidP="00832C2C">
      <w:pPr>
        <w:pStyle w:val="ListParagraph"/>
        <w:numPr>
          <w:ilvl w:val="0"/>
          <w:numId w:val="7"/>
        </w:numPr>
      </w:pPr>
      <w:r>
        <w:t xml:space="preserve">Ratings: </w:t>
      </w:r>
      <w:r w:rsidR="00D92F86">
        <w:t>Some</w:t>
      </w:r>
      <w:r>
        <w:t xml:space="preserve"> ratings column</w:t>
      </w:r>
      <w:r w:rsidR="00D92F86">
        <w:t>s</w:t>
      </w:r>
      <w:r>
        <w:t xml:space="preserve"> </w:t>
      </w:r>
      <w:r w:rsidR="00D92F86">
        <w:t xml:space="preserve">originally </w:t>
      </w:r>
      <w:r>
        <w:t xml:space="preserve">looked like this: </w:t>
      </w:r>
    </w:p>
    <w:p w:rsidR="00B86B74" w:rsidRDefault="00B86B74" w:rsidP="00B86B74">
      <w:pPr>
        <w:pStyle w:val="ListParagraph"/>
        <w:ind w:left="1080"/>
      </w:pPr>
    </w:p>
    <w:p w:rsidR="00B86B74" w:rsidRPr="00B86B74" w:rsidRDefault="00832C2C" w:rsidP="00B86B74">
      <w:pPr>
        <w:pStyle w:val="ListParagraph"/>
        <w:ind w:left="1080"/>
        <w:rPr>
          <w:i/>
        </w:rPr>
      </w:pPr>
      <w:r w:rsidRPr="00B86B74">
        <w:rPr>
          <w:i/>
        </w:rPr>
        <w:t xml:space="preserve">“[{'Source': 'Internet Movie Database', 'Value': '8.3/10'}, {'Source': 'Rotten Tomatoes', 'Value': </w:t>
      </w:r>
      <w:proofErr w:type="gramStart"/>
      <w:r w:rsidRPr="00B86B74">
        <w:rPr>
          <w:i/>
        </w:rPr>
        <w:t>'100%</w:t>
      </w:r>
      <w:proofErr w:type="gramEnd"/>
      <w:r w:rsidRPr="00B86B74">
        <w:rPr>
          <w:i/>
        </w:rPr>
        <w:t>'}, {'Source': 'Metacritic', 'Value': '95/100'}]”</w:t>
      </w:r>
    </w:p>
    <w:p w:rsidR="00B86B74" w:rsidRDefault="00B86B74" w:rsidP="00B86B74">
      <w:pPr>
        <w:pStyle w:val="ListParagraph"/>
        <w:ind w:left="1080"/>
      </w:pPr>
    </w:p>
    <w:p w:rsidR="00A91783" w:rsidRDefault="00A91783" w:rsidP="00B86B74">
      <w:pPr>
        <w:pStyle w:val="ListParagraph"/>
        <w:ind w:left="1080"/>
      </w:pPr>
      <w:r>
        <w:t>After converting this string into an actual list of dictionaries, we parsed through this to extract the rating for IMDB, Rotten Tomatoes, and Metacritic separately and stored them in columns called “</w:t>
      </w:r>
      <w:proofErr w:type="spellStart"/>
      <w:r>
        <w:t>Rating_IMDB</w:t>
      </w:r>
      <w:proofErr w:type="spellEnd"/>
      <w:r>
        <w:t>”, “</w:t>
      </w:r>
      <w:proofErr w:type="spellStart"/>
      <w:r>
        <w:t>Rating_RT</w:t>
      </w:r>
      <w:proofErr w:type="spellEnd"/>
      <w:r>
        <w:t>”, and “</w:t>
      </w:r>
      <w:proofErr w:type="spellStart"/>
      <w:r>
        <w:t>Rating_Metacritic</w:t>
      </w:r>
      <w:proofErr w:type="spellEnd"/>
      <w:r>
        <w:t>”.</w:t>
      </w:r>
    </w:p>
    <w:p w:rsidR="00D92F86" w:rsidRDefault="00D92F86" w:rsidP="00B86B74">
      <w:pPr>
        <w:pStyle w:val="ListParagraph"/>
        <w:ind w:left="1080"/>
      </w:pPr>
    </w:p>
    <w:p w:rsidR="00B86B74" w:rsidRDefault="00A91783" w:rsidP="00B86B74">
      <w:pPr>
        <w:pStyle w:val="ListParagraph"/>
        <w:numPr>
          <w:ilvl w:val="0"/>
          <w:numId w:val="7"/>
        </w:numPr>
      </w:pPr>
      <w:r>
        <w:t xml:space="preserve">Genres: </w:t>
      </w:r>
      <w:r w:rsidR="00D92F86">
        <w:t>Some</w:t>
      </w:r>
      <w:r>
        <w:t xml:space="preserve"> genre columns </w:t>
      </w:r>
      <w:r w:rsidR="00093260">
        <w:t xml:space="preserve">originally </w:t>
      </w:r>
      <w:r>
        <w:t xml:space="preserve">looked like this: </w:t>
      </w:r>
    </w:p>
    <w:p w:rsidR="00B86B74" w:rsidRDefault="00B86B74" w:rsidP="00B86B74">
      <w:pPr>
        <w:pStyle w:val="ListParagraph"/>
        <w:ind w:left="1080"/>
      </w:pPr>
    </w:p>
    <w:p w:rsidR="00B86B74" w:rsidRDefault="00A91783" w:rsidP="00B86B74">
      <w:pPr>
        <w:pStyle w:val="ListParagraph"/>
        <w:ind w:left="1080"/>
        <w:rPr>
          <w:i/>
        </w:rPr>
      </w:pPr>
      <w:r w:rsidRPr="00B86B74">
        <w:rPr>
          <w:i/>
        </w:rPr>
        <w:lastRenderedPageBreak/>
        <w:t>“[{'id': 28, 'name': 'Action'}, {'id': 80, 'name': 'Crime'}, {'id': 18, 'name': 'Drama'}, {'id': 53, 'name': 'Thriller'}]”</w:t>
      </w:r>
    </w:p>
    <w:p w:rsidR="00B86B74" w:rsidRPr="00B86B74" w:rsidRDefault="00B86B74" w:rsidP="00B86B74">
      <w:pPr>
        <w:pStyle w:val="ListParagraph"/>
        <w:ind w:left="1080"/>
        <w:rPr>
          <w:i/>
        </w:rPr>
      </w:pPr>
    </w:p>
    <w:p w:rsidR="0014323A" w:rsidRDefault="00A91783" w:rsidP="0014323A">
      <w:pPr>
        <w:pStyle w:val="ListParagraph"/>
        <w:ind w:left="1080"/>
      </w:pPr>
      <w:r>
        <w:t>After converting this string into an actual list of dictionaries, we parsed through this to extract every genre listed and convert the columns in a simple list of genres: “[‘Action’, ‘Crime’, ‘Drama’, ‘Thriller’]”.</w:t>
      </w:r>
    </w:p>
    <w:p w:rsidR="0014323A" w:rsidRDefault="0014323A" w:rsidP="0014323A">
      <w:pPr>
        <w:pStyle w:val="ListParagraph"/>
        <w:ind w:left="1080"/>
      </w:pPr>
    </w:p>
    <w:p w:rsidR="00832C2C" w:rsidRDefault="00A91783" w:rsidP="00A91783">
      <w:pPr>
        <w:pStyle w:val="ListParagraph"/>
        <w:numPr>
          <w:ilvl w:val="0"/>
          <w:numId w:val="7"/>
        </w:numPr>
      </w:pPr>
      <w:r>
        <w:t xml:space="preserve">Production </w:t>
      </w:r>
      <w:proofErr w:type="gramStart"/>
      <w:r>
        <w:t>company</w:t>
      </w:r>
      <w:proofErr w:type="gramEnd"/>
      <w:r>
        <w:t>: The same method used for genres was applied here to parse through production companies and convert the columns into a simple list of companies.</w:t>
      </w:r>
    </w:p>
    <w:p w:rsidR="00A91783" w:rsidRDefault="00A91783" w:rsidP="00A91783">
      <w:pPr>
        <w:pStyle w:val="ListParagraph"/>
        <w:numPr>
          <w:ilvl w:val="0"/>
          <w:numId w:val="7"/>
        </w:numPr>
      </w:pPr>
      <w:r>
        <w:t>Movie collection:</w:t>
      </w:r>
      <w:r w:rsidR="000D4948">
        <w:t xml:space="preserve"> The same method used for genres was applied here to parse through movie collections and convert the columns into a simple list of collections.  Generally, there would only be one collection per movie if this column was filled in with data.</w:t>
      </w:r>
    </w:p>
    <w:p w:rsidR="00A91783" w:rsidRDefault="00A91783" w:rsidP="00A91783">
      <w:pPr>
        <w:pStyle w:val="ListParagraph"/>
        <w:numPr>
          <w:ilvl w:val="0"/>
          <w:numId w:val="7"/>
        </w:numPr>
      </w:pPr>
      <w:r>
        <w:t>Cast:</w:t>
      </w:r>
      <w:r w:rsidR="000D4948">
        <w:t xml:space="preserve"> The same method used for genres was applied here to parse through actors and convert the columns into a simple list of actors.</w:t>
      </w:r>
    </w:p>
    <w:p w:rsidR="00A91783" w:rsidRDefault="00A91783" w:rsidP="00A91783">
      <w:pPr>
        <w:pStyle w:val="ListParagraph"/>
        <w:numPr>
          <w:ilvl w:val="0"/>
          <w:numId w:val="7"/>
        </w:numPr>
      </w:pPr>
      <w:r>
        <w:t>Keywords:</w:t>
      </w:r>
      <w:r w:rsidR="000D4948">
        <w:t xml:space="preserve"> The same method used for genres was applied here to parse through movie keywords and convert the columns into a simple list of keywords.</w:t>
      </w:r>
    </w:p>
    <w:p w:rsidR="00A91783" w:rsidRDefault="00A91783" w:rsidP="00A91783">
      <w:pPr>
        <w:pStyle w:val="ListParagraph"/>
        <w:numPr>
          <w:ilvl w:val="0"/>
          <w:numId w:val="7"/>
        </w:numPr>
      </w:pPr>
      <w:r>
        <w:t>Languages:</w:t>
      </w:r>
      <w:r w:rsidR="000D4948">
        <w:t xml:space="preserve"> The same method used for genres was applied here to parse through languages spoken in the movie and convert the columns into a simple list of languages.</w:t>
      </w:r>
    </w:p>
    <w:p w:rsidR="00B86B74" w:rsidRDefault="00A91783" w:rsidP="00B86B74">
      <w:pPr>
        <w:pStyle w:val="ListParagraph"/>
        <w:numPr>
          <w:ilvl w:val="0"/>
          <w:numId w:val="7"/>
        </w:numPr>
        <w:spacing w:after="0"/>
      </w:pPr>
      <w:r>
        <w:t>Crew:</w:t>
      </w:r>
      <w:r w:rsidR="000D4948">
        <w:t xml:space="preserve"> </w:t>
      </w:r>
      <w:r w:rsidR="000E6703">
        <w:t xml:space="preserve">A snippet of the </w:t>
      </w:r>
      <w:r w:rsidR="000D4948">
        <w:t xml:space="preserve">various </w:t>
      </w:r>
      <w:r w:rsidR="000E6703">
        <w:t xml:space="preserve">crew </w:t>
      </w:r>
      <w:r w:rsidR="000D4948">
        <w:t xml:space="preserve">columns </w:t>
      </w:r>
      <w:r w:rsidR="00093260">
        <w:t xml:space="preserve">originally </w:t>
      </w:r>
      <w:r w:rsidR="000D4948">
        <w:t xml:space="preserve">looked </w:t>
      </w:r>
      <w:r w:rsidR="000E6703">
        <w:t xml:space="preserve">something </w:t>
      </w:r>
      <w:r w:rsidR="000D4948">
        <w:t xml:space="preserve">like this: </w:t>
      </w:r>
    </w:p>
    <w:p w:rsidR="00B86B74" w:rsidRDefault="00B86B74" w:rsidP="00B86B74">
      <w:pPr>
        <w:pStyle w:val="ListParagraph"/>
        <w:spacing w:after="0"/>
        <w:ind w:left="1080"/>
      </w:pPr>
    </w:p>
    <w:p w:rsidR="000E6703" w:rsidRDefault="000E6703" w:rsidP="00B86B74">
      <w:pPr>
        <w:spacing w:after="0"/>
        <w:ind w:left="1080"/>
        <w:rPr>
          <w:i/>
        </w:rPr>
      </w:pPr>
      <w:r w:rsidRPr="00B86B74">
        <w:rPr>
          <w:i/>
        </w:rPr>
        <w:t>“[{'</w:t>
      </w:r>
      <w:proofErr w:type="spellStart"/>
      <w:r w:rsidRPr="00B86B74">
        <w:rPr>
          <w:i/>
        </w:rPr>
        <w:t>credit_id</w:t>
      </w:r>
      <w:proofErr w:type="spellEnd"/>
      <w:r w:rsidRPr="00B86B74">
        <w:rPr>
          <w:i/>
        </w:rPr>
        <w:t>': '52fe4284c3a36847f8024f49', 'department': 'Directing', 'gender': 2, 'id': 7879, 'job': 'Director', 'name': 'John Lasseter', '</w:t>
      </w:r>
      <w:proofErr w:type="spellStart"/>
      <w:r w:rsidRPr="00B86B74">
        <w:rPr>
          <w:i/>
        </w:rPr>
        <w:t>profile_path</w:t>
      </w:r>
      <w:proofErr w:type="spellEnd"/>
      <w:r w:rsidRPr="00B86B74">
        <w:rPr>
          <w:i/>
        </w:rPr>
        <w:t>': '/7EdqiNbr4FRjIhKHyPPdFfEEEFG.jpg'}, {'</w:t>
      </w:r>
      <w:proofErr w:type="spellStart"/>
      <w:r w:rsidRPr="00B86B74">
        <w:rPr>
          <w:i/>
        </w:rPr>
        <w:t>credit_id</w:t>
      </w:r>
      <w:proofErr w:type="spellEnd"/>
      <w:r w:rsidRPr="00B86B74">
        <w:rPr>
          <w:i/>
        </w:rPr>
        <w:t xml:space="preserve">': '52fe4284c3a36847f8024f4f', 'department': 'Writing', 'gender': 2, 'id': 12891, 'job': 'Screenplay', 'name': 'Joss </w:t>
      </w:r>
      <w:proofErr w:type="spellStart"/>
      <w:r w:rsidRPr="00B86B74">
        <w:rPr>
          <w:i/>
        </w:rPr>
        <w:t>Whedon</w:t>
      </w:r>
      <w:proofErr w:type="spellEnd"/>
      <w:r w:rsidRPr="00B86B74">
        <w:rPr>
          <w:i/>
        </w:rPr>
        <w:t>', '</w:t>
      </w:r>
      <w:proofErr w:type="spellStart"/>
      <w:r w:rsidRPr="00B86B74">
        <w:rPr>
          <w:i/>
        </w:rPr>
        <w:t>profile_path</w:t>
      </w:r>
      <w:proofErr w:type="spellEnd"/>
      <w:r w:rsidRPr="00B86B74">
        <w:rPr>
          <w:i/>
        </w:rPr>
        <w:t>': '/dTiVsuaTVTeGmvkhcyJvKp2A5kr.jpg'}, {'</w:t>
      </w:r>
      <w:proofErr w:type="spellStart"/>
      <w:r w:rsidRPr="00B86B74">
        <w:rPr>
          <w:i/>
        </w:rPr>
        <w:t>credit_id</w:t>
      </w:r>
      <w:proofErr w:type="spellEnd"/>
      <w:r w:rsidRPr="00B86B74">
        <w:rPr>
          <w:i/>
        </w:rPr>
        <w:t>': '52fe4284c3a36847f8024f55', 'department': 'Writing', 'gender': 2, 'id': 7, 'job': 'Screenplay', 'name': 'Andrew Stanton', '</w:t>
      </w:r>
      <w:proofErr w:type="spellStart"/>
      <w:r w:rsidRPr="00B86B74">
        <w:rPr>
          <w:i/>
        </w:rPr>
        <w:t>profile_path</w:t>
      </w:r>
      <w:proofErr w:type="spellEnd"/>
      <w:r w:rsidRPr="00B86B74">
        <w:rPr>
          <w:i/>
        </w:rPr>
        <w:t>': '/pvQWsu0qc8JFQhMVJkTHuexUAa1.jpg'}, {'</w:t>
      </w:r>
      <w:proofErr w:type="spellStart"/>
      <w:r w:rsidRPr="00B86B74">
        <w:rPr>
          <w:i/>
        </w:rPr>
        <w:t>credit_id</w:t>
      </w:r>
      <w:proofErr w:type="spellEnd"/>
      <w:r w:rsidRPr="00B86B74">
        <w:rPr>
          <w:i/>
        </w:rPr>
        <w:t>': '52fe4284c3a36847f8024f5b', 'department': 'Writing', 'gender': 2, 'id': 12892, 'job': 'Screenplay', 'name': 'Joel Cohen', '</w:t>
      </w:r>
      <w:proofErr w:type="spellStart"/>
      <w:r w:rsidRPr="00B86B74">
        <w:rPr>
          <w:i/>
        </w:rPr>
        <w:t>profile_path</w:t>
      </w:r>
      <w:proofErr w:type="spellEnd"/>
      <w:r w:rsidRPr="00B86B74">
        <w:rPr>
          <w:i/>
        </w:rPr>
        <w:t>': '/dAubAiZcvKFbboWlj7oXOkZnTSu.jpg'}, {'</w:t>
      </w:r>
      <w:proofErr w:type="spellStart"/>
      <w:r w:rsidRPr="00B86B74">
        <w:rPr>
          <w:i/>
        </w:rPr>
        <w:t>credit_id</w:t>
      </w:r>
      <w:proofErr w:type="spellEnd"/>
      <w:r w:rsidRPr="00B86B74">
        <w:rPr>
          <w:i/>
        </w:rPr>
        <w:t xml:space="preserve">': '52fe4284c3a36847f8024f61', 'department': 'Writing', 'gender': 0, 'id': 12893, 'job': 'Screenplay', 'name': 'Alec </w:t>
      </w:r>
      <w:proofErr w:type="spellStart"/>
      <w:r w:rsidRPr="00B86B74">
        <w:rPr>
          <w:i/>
        </w:rPr>
        <w:t>Sokolow</w:t>
      </w:r>
      <w:proofErr w:type="spellEnd"/>
      <w:r w:rsidRPr="00B86B74">
        <w:rPr>
          <w:i/>
        </w:rPr>
        <w:t>', '</w:t>
      </w:r>
      <w:proofErr w:type="spellStart"/>
      <w:r w:rsidRPr="00B86B74">
        <w:rPr>
          <w:i/>
        </w:rPr>
        <w:t>profile_path</w:t>
      </w:r>
      <w:proofErr w:type="spellEnd"/>
      <w:r w:rsidRPr="00B86B74">
        <w:rPr>
          <w:i/>
        </w:rPr>
        <w:t>': '/v79vlRYi94BZUQnkkyznbGUZLjT.jpg'}, {'</w:t>
      </w:r>
      <w:proofErr w:type="spellStart"/>
      <w:r w:rsidRPr="00B86B74">
        <w:rPr>
          <w:i/>
        </w:rPr>
        <w:t>credit_id</w:t>
      </w:r>
      <w:proofErr w:type="spellEnd"/>
      <w:r w:rsidRPr="00B86B74">
        <w:rPr>
          <w:i/>
        </w:rPr>
        <w:t>': '52fe4284c3a36847f8024f67', 'department': 'Production', 'gender': 1, 'id': 12894, 'job': 'Producer', 'name': 'Bonnie Arnold', '</w:t>
      </w:r>
      <w:proofErr w:type="spellStart"/>
      <w:r w:rsidRPr="00B86B74">
        <w:rPr>
          <w:i/>
        </w:rPr>
        <w:t>profile_path</w:t>
      </w:r>
      <w:proofErr w:type="spellEnd"/>
      <w:r w:rsidRPr="00B86B74">
        <w:rPr>
          <w:i/>
        </w:rPr>
        <w:t>': None},….]</w:t>
      </w:r>
      <w:r w:rsidR="00B86B74">
        <w:rPr>
          <w:i/>
        </w:rPr>
        <w:t>”</w:t>
      </w:r>
    </w:p>
    <w:p w:rsidR="00B86B74" w:rsidRPr="00B86B74" w:rsidRDefault="00B86B74" w:rsidP="00B86B74">
      <w:pPr>
        <w:spacing w:after="0"/>
        <w:ind w:left="1080"/>
        <w:rPr>
          <w:i/>
        </w:rPr>
      </w:pPr>
    </w:p>
    <w:p w:rsidR="000E6703" w:rsidRDefault="000E6703" w:rsidP="000E6703">
      <w:pPr>
        <w:pStyle w:val="ListParagraph"/>
        <w:ind w:left="1080"/>
      </w:pPr>
      <w:r>
        <w:t xml:space="preserve">We created specific columns for Director, Writer, and Producer by extracting any names associated with the job “Director”, “Screenplay”, or “Producer”, respectively.  One aspect of this data we did not use was the gender data that was embedded in these dictionaries.  Doing analysis based on the gender of the cast or crew could be a further enhancement of this project because of the current </w:t>
      </w:r>
      <w:r w:rsidR="00D92F86">
        <w:t>interest</w:t>
      </w:r>
      <w:r>
        <w:t xml:space="preserve"> to produce more women-led and women-developed movies.  </w:t>
      </w:r>
    </w:p>
    <w:p w:rsidR="00832C2C" w:rsidRDefault="00832C2C" w:rsidP="00577DB1"/>
    <w:p w:rsidR="00D53D01" w:rsidRDefault="00D53D01" w:rsidP="00D53D01">
      <w:pPr>
        <w:pStyle w:val="Heading2"/>
      </w:pPr>
      <w:bookmarkStart w:id="9" w:name="_Toc523762353"/>
      <w:r>
        <w:lastRenderedPageBreak/>
        <w:t>Part 3</w:t>
      </w:r>
      <w:r w:rsidR="004563F1">
        <w:t>C</w:t>
      </w:r>
      <w:r>
        <w:t>: Merging data</w:t>
      </w:r>
      <w:bookmarkEnd w:id="9"/>
    </w:p>
    <w:p w:rsidR="00D53D01" w:rsidRDefault="00D53D01" w:rsidP="00D53D01">
      <w:r>
        <w:t>Because several data sources were used to create the consolidated dataset, there were roughly 100 columns of features, many of which were similar because our data so</w:t>
      </w:r>
      <w:r w:rsidR="0014323A">
        <w:t>urces</w:t>
      </w:r>
      <w:r>
        <w:t xml:space="preserve"> provided similar features.  </w:t>
      </w:r>
      <w:r w:rsidR="0014323A">
        <w:t>Not all features appeared in every data source; some were unique to a data source and did not need further processing.  But for any features that were captured in multiple data sources and resulted in multiple columns in our joined data set, we had to develop a way to properly merge these columns.  W</w:t>
      </w:r>
      <w:r>
        <w:t xml:space="preserve">e could not just </w:t>
      </w:r>
      <w:r w:rsidR="0014323A">
        <w:t xml:space="preserve">simply </w:t>
      </w:r>
      <w:r>
        <w:t xml:space="preserve">delete any similar </w:t>
      </w:r>
      <w:r w:rsidR="0014323A">
        <w:t>looking</w:t>
      </w:r>
      <w:r>
        <w:t xml:space="preserve"> column.  The benefit of using multiple sources is </w:t>
      </w:r>
      <w:r w:rsidR="004F44EC">
        <w:t>to try to ensure</w:t>
      </w:r>
      <w:r>
        <w:t xml:space="preserve"> that </w:t>
      </w:r>
      <w:r w:rsidR="004F44EC">
        <w:t xml:space="preserve">some combination of these sources would yield a </w:t>
      </w:r>
      <w:r w:rsidR="001B3150">
        <w:t xml:space="preserve">more </w:t>
      </w:r>
      <w:r w:rsidR="004F44EC">
        <w:t xml:space="preserve">complete </w:t>
      </w:r>
      <w:r w:rsidR="0014323A">
        <w:t xml:space="preserve">and up-to-date </w:t>
      </w:r>
      <w:r w:rsidR="004F44EC">
        <w:t xml:space="preserve">set of </w:t>
      </w:r>
      <w:r w:rsidR="0014323A">
        <w:t xml:space="preserve">features </w:t>
      </w:r>
      <w:r w:rsidR="004F44EC">
        <w:t xml:space="preserve">for each movie.  Meaning, one source may only </w:t>
      </w:r>
      <w:r w:rsidR="0014323A">
        <w:t>contain a set of X features for a particular movie</w:t>
      </w:r>
      <w:r w:rsidR="004F44EC">
        <w:t xml:space="preserve">, but another source may have </w:t>
      </w:r>
      <w:r w:rsidR="0014323A">
        <w:t>a set of Y features for that same movie</w:t>
      </w:r>
      <w:r w:rsidR="004F44EC">
        <w:t>.  By having multiple sources, we hoped to have a more complete picture of each movie.</w:t>
      </w:r>
    </w:p>
    <w:p w:rsidR="004F44EC" w:rsidRDefault="004F44EC" w:rsidP="00D53D01">
      <w:r>
        <w:t xml:space="preserve">Properly merging the features was </w:t>
      </w:r>
      <w:r w:rsidR="0014323A">
        <w:t>one of the</w:t>
      </w:r>
      <w:r>
        <w:t xml:space="preserve"> longest part</w:t>
      </w:r>
      <w:r w:rsidR="0014323A">
        <w:t>s</w:t>
      </w:r>
      <w:r>
        <w:t xml:space="preserve"> of the data wrangling phase of our project because we had to ensure we were doing it correctly and were using our best judgement.  The code associated with merging these columns is in the mergeDataModule.py</w:t>
      </w:r>
      <w:r>
        <w:rPr>
          <w:rStyle w:val="FootnoteReference"/>
        </w:rPr>
        <w:footnoteReference w:id="21"/>
      </w:r>
      <w:r w:rsidR="006F4160">
        <w:t xml:space="preserve"> file</w:t>
      </w:r>
      <w:r>
        <w:t>.</w:t>
      </w:r>
    </w:p>
    <w:p w:rsidR="004F44EC" w:rsidRDefault="004F44EC" w:rsidP="00D53D01">
      <w:r>
        <w:t xml:space="preserve">For </w:t>
      </w:r>
      <w:r w:rsidR="0014323A">
        <w:t>any feature that appeared in multiple data sources and resulted in multiple columns in our joined data set</w:t>
      </w:r>
      <w:r>
        <w:t xml:space="preserve">, we implemented a different algorithm to merge them into one </w:t>
      </w:r>
      <w:r w:rsidR="0014323A">
        <w:t>column</w:t>
      </w:r>
      <w:r>
        <w:t>:</w:t>
      </w:r>
    </w:p>
    <w:p w:rsidR="004F44EC" w:rsidRDefault="004F44EC" w:rsidP="004F44EC">
      <w:pPr>
        <w:pStyle w:val="ListParagraph"/>
        <w:numPr>
          <w:ilvl w:val="0"/>
          <w:numId w:val="1"/>
        </w:numPr>
      </w:pPr>
      <w:r>
        <w:t xml:space="preserve">Name: Pick the first title found among </w:t>
      </w:r>
      <w:r w:rsidR="001B3150">
        <w:t xml:space="preserve">the set of </w:t>
      </w:r>
      <w:r>
        <w:t>movie name columns.</w:t>
      </w:r>
    </w:p>
    <w:p w:rsidR="004F44EC" w:rsidRDefault="004F44EC" w:rsidP="004F44EC">
      <w:pPr>
        <w:pStyle w:val="ListParagraph"/>
        <w:numPr>
          <w:ilvl w:val="0"/>
          <w:numId w:val="1"/>
        </w:numPr>
      </w:pPr>
      <w:r>
        <w:t xml:space="preserve">Revenue: </w:t>
      </w:r>
      <w:r w:rsidR="00474ECB">
        <w:t>Pick</w:t>
      </w:r>
      <w:r>
        <w:t xml:space="preserve"> the maximum revenue number found among list of movie revenue columns.  We ma</w:t>
      </w:r>
      <w:r w:rsidR="001B3150">
        <w:t>de the assumption that a larger</w:t>
      </w:r>
      <w:r>
        <w:t xml:space="preserve"> number indicated that either, that number came from a more up-to-date data source, or because the largest number </w:t>
      </w:r>
      <w:r w:rsidR="001B3150">
        <w:t>m</w:t>
      </w:r>
      <w:r>
        <w:t xml:space="preserve">ost likely </w:t>
      </w:r>
      <w:r w:rsidR="001B3150">
        <w:t xml:space="preserve">represented </w:t>
      </w:r>
      <w:r>
        <w:t xml:space="preserve">a global </w:t>
      </w:r>
      <w:r w:rsidR="001B3150">
        <w:t xml:space="preserve">box office </w:t>
      </w:r>
      <w:r>
        <w:t xml:space="preserve">revenue </w:t>
      </w:r>
      <w:r w:rsidR="001B3150">
        <w:t>number</w:t>
      </w:r>
      <w:r>
        <w:t>.</w:t>
      </w:r>
    </w:p>
    <w:p w:rsidR="004F44EC" w:rsidRDefault="004F44EC" w:rsidP="004F44EC">
      <w:pPr>
        <w:pStyle w:val="ListParagraph"/>
        <w:numPr>
          <w:ilvl w:val="0"/>
          <w:numId w:val="1"/>
        </w:numPr>
      </w:pPr>
      <w:r>
        <w:t xml:space="preserve">Release Date: </w:t>
      </w:r>
      <w:r w:rsidR="00474ECB">
        <w:t>Pick</w:t>
      </w:r>
      <w:r>
        <w:t xml:space="preserve"> earliest release date among list of movie date columns. This was a choice that may have been decided differen</w:t>
      </w:r>
      <w:r w:rsidR="00474ECB">
        <w:t>tly if we had the benefit of hind</w:t>
      </w:r>
      <w:r>
        <w:t>sight.</w:t>
      </w:r>
      <w:r w:rsidR="00474ECB">
        <w:t xml:space="preserve">  Initially the idea was the earliest release date may be more likely to indicate a U.S. release date</w:t>
      </w:r>
      <w:r w:rsidR="001B3150">
        <w:t xml:space="preserve"> because sometimes movie</w:t>
      </w:r>
      <w:r w:rsidR="0014323A">
        <w:t>s</w:t>
      </w:r>
      <w:r w:rsidR="001B3150">
        <w:t xml:space="preserve"> open on a rolling schedule across the world.  </w:t>
      </w:r>
      <w:r w:rsidR="00474ECB">
        <w:t>However, from our analysis</w:t>
      </w:r>
      <w:r w:rsidR="001B3150">
        <w:t xml:space="preserve"> at a later stage of this project</w:t>
      </w:r>
      <w:r w:rsidR="00474ECB">
        <w:t xml:space="preserve">, it seems like there </w:t>
      </w:r>
      <w:r w:rsidR="001B3150">
        <w:t xml:space="preserve">was </w:t>
      </w:r>
      <w:r w:rsidR="00474ECB">
        <w:t>inconsistent reporting in release dates</w:t>
      </w:r>
      <w:r w:rsidR="0014323A">
        <w:t xml:space="preserve"> among data sources,</w:t>
      </w:r>
      <w:r w:rsidR="00474ECB">
        <w:t xml:space="preserve"> and more analysis should be done on this matter.  When a movie is first released in a limited number of </w:t>
      </w:r>
      <w:proofErr w:type="gramStart"/>
      <w:r w:rsidR="00474ECB">
        <w:t>theaters, that</w:t>
      </w:r>
      <w:proofErr w:type="gramEnd"/>
      <w:r w:rsidR="00474ECB">
        <w:t xml:space="preserve"> date could potentially have been chosen rather than the wide-release date.  Further, some movies may have actually opened in other countries first, which </w:t>
      </w:r>
      <w:r w:rsidR="0014323A">
        <w:t>makes it difficult to have a consistent definition of what a release date indicates</w:t>
      </w:r>
      <w:r w:rsidR="00474ECB">
        <w:t>.</w:t>
      </w:r>
    </w:p>
    <w:p w:rsidR="00474ECB" w:rsidRDefault="00474ECB" w:rsidP="004F44EC">
      <w:pPr>
        <w:pStyle w:val="ListParagraph"/>
        <w:numPr>
          <w:ilvl w:val="0"/>
          <w:numId w:val="1"/>
        </w:numPr>
      </w:pPr>
      <w:r>
        <w:t>Movie Length: Pick the average movie length.</w:t>
      </w:r>
    </w:p>
    <w:p w:rsidR="00474ECB" w:rsidRDefault="00474ECB" w:rsidP="004F44EC">
      <w:pPr>
        <w:pStyle w:val="ListParagraph"/>
        <w:numPr>
          <w:ilvl w:val="0"/>
          <w:numId w:val="1"/>
        </w:numPr>
      </w:pPr>
      <w:r>
        <w:t xml:space="preserve">Budget: Pick the average movie budget. This was because most movie </w:t>
      </w:r>
      <w:r w:rsidR="007118E2">
        <w:t xml:space="preserve">production </w:t>
      </w:r>
      <w:r>
        <w:t>budgets are estimates and taking an average would have been better than simply picking the maximum or minimum number.</w:t>
      </w:r>
    </w:p>
    <w:p w:rsidR="001B3150" w:rsidRDefault="001B3150" w:rsidP="001B3150">
      <w:pPr>
        <w:pStyle w:val="ListParagraph"/>
        <w:numPr>
          <w:ilvl w:val="0"/>
          <w:numId w:val="1"/>
        </w:numPr>
      </w:pPr>
      <w:r>
        <w:t xml:space="preserve">Language: The intent was to only keep movies whose primary language was English.  So, for every single language column that appeared in our </w:t>
      </w:r>
      <w:r w:rsidR="0014323A">
        <w:t>joined</w:t>
      </w:r>
      <w:r>
        <w:t xml:space="preserve"> data</w:t>
      </w:r>
      <w:r w:rsidR="0014323A">
        <w:t xml:space="preserve"> </w:t>
      </w:r>
      <w:r>
        <w:t xml:space="preserve">set, it had to have “English” </w:t>
      </w:r>
      <w:r w:rsidR="0014323A">
        <w:t>or “</w:t>
      </w:r>
      <w:proofErr w:type="spellStart"/>
      <w:r w:rsidR="0014323A">
        <w:t>en</w:t>
      </w:r>
      <w:proofErr w:type="spellEnd"/>
      <w:r w:rsidR="0014323A">
        <w:t xml:space="preserve">” </w:t>
      </w:r>
      <w:r>
        <w:t>as the first language listed.  This was a very strict filter because there were many instances when some datasets listed “English” as the primary language while others did not</w:t>
      </w:r>
      <w:r w:rsidR="0014323A">
        <w:t>,</w:t>
      </w:r>
      <w:r>
        <w:t xml:space="preserve"> and the movie was in fact not primarily in English.</w:t>
      </w:r>
    </w:p>
    <w:p w:rsidR="00474ECB" w:rsidRDefault="00474ECB" w:rsidP="004F44EC">
      <w:pPr>
        <w:pStyle w:val="ListParagraph"/>
        <w:numPr>
          <w:ilvl w:val="0"/>
          <w:numId w:val="1"/>
        </w:numPr>
      </w:pPr>
      <w:r>
        <w:lastRenderedPageBreak/>
        <w:t>Genre: Create a list and get the union of all genres listed in all movie genre columns.</w:t>
      </w:r>
    </w:p>
    <w:p w:rsidR="00474ECB" w:rsidRDefault="00474ECB" w:rsidP="004F44EC">
      <w:pPr>
        <w:pStyle w:val="ListParagraph"/>
        <w:numPr>
          <w:ilvl w:val="0"/>
          <w:numId w:val="1"/>
        </w:numPr>
      </w:pPr>
      <w:r>
        <w:t xml:space="preserve">Production </w:t>
      </w:r>
      <w:proofErr w:type="gramStart"/>
      <w:r>
        <w:t>company</w:t>
      </w:r>
      <w:proofErr w:type="gramEnd"/>
      <w:r>
        <w:t>: Create a list and get the union of all companies listed in all movie company columns.</w:t>
      </w:r>
    </w:p>
    <w:p w:rsidR="00474ECB" w:rsidRDefault="00474ECB" w:rsidP="004F44EC">
      <w:pPr>
        <w:pStyle w:val="ListParagraph"/>
        <w:numPr>
          <w:ilvl w:val="0"/>
          <w:numId w:val="1"/>
        </w:numPr>
      </w:pPr>
      <w:r>
        <w:t>Actors/Cast: Create a list and append any actors listed in all actor columns.  Because actors are usually listed in order of importance in the movie, we wanted to preserve the ordering and could not use sets or unions.</w:t>
      </w:r>
    </w:p>
    <w:p w:rsidR="00474ECB" w:rsidRDefault="008F2873" w:rsidP="004F44EC">
      <w:pPr>
        <w:pStyle w:val="ListParagraph"/>
        <w:numPr>
          <w:ilvl w:val="0"/>
          <w:numId w:val="1"/>
        </w:numPr>
      </w:pPr>
      <w:r>
        <w:t>Keywords:</w:t>
      </w:r>
      <w:r w:rsidR="001B3150" w:rsidRPr="001B3150">
        <w:t xml:space="preserve"> </w:t>
      </w:r>
      <w:r w:rsidR="001B3150">
        <w:t>Create a list and get the union of all movie keywords listed in all similar movie keyword columns.</w:t>
      </w:r>
    </w:p>
    <w:p w:rsidR="008F2873" w:rsidRDefault="008F2873" w:rsidP="001B3150">
      <w:pPr>
        <w:pStyle w:val="ListParagraph"/>
        <w:numPr>
          <w:ilvl w:val="0"/>
          <w:numId w:val="1"/>
        </w:numPr>
      </w:pPr>
      <w:r>
        <w:t>Movie Collection:</w:t>
      </w:r>
      <w:r w:rsidR="001B3150">
        <w:t xml:space="preserve"> Create a list and get the union of all movie collections listed in all similar movie collection columns.</w:t>
      </w:r>
    </w:p>
    <w:p w:rsidR="008F2873" w:rsidRDefault="008F2873" w:rsidP="004F44EC">
      <w:pPr>
        <w:pStyle w:val="ListParagraph"/>
        <w:numPr>
          <w:ilvl w:val="0"/>
          <w:numId w:val="1"/>
        </w:numPr>
      </w:pPr>
      <w:r>
        <w:t>Movie Overview:</w:t>
      </w:r>
      <w:r w:rsidR="001B3150">
        <w:t xml:space="preserve"> Pick the longest movie overview out of any movie overview columns.  </w:t>
      </w:r>
      <w:r w:rsidR="008E7480">
        <w:t>Since it was</w:t>
      </w:r>
      <w:r w:rsidR="001206F0">
        <w:t xml:space="preserve"> a text column, we decided to simply pick the longest movie description, so as to have more words for any text analysis model.</w:t>
      </w:r>
    </w:p>
    <w:p w:rsidR="008F2873" w:rsidRDefault="008F2873" w:rsidP="004F44EC">
      <w:pPr>
        <w:pStyle w:val="ListParagraph"/>
        <w:numPr>
          <w:ilvl w:val="0"/>
          <w:numId w:val="1"/>
        </w:numPr>
      </w:pPr>
      <w:r>
        <w:t>Movie Tagline:</w:t>
      </w:r>
      <w:r w:rsidR="001206F0">
        <w:t xml:space="preserve"> Pick the longest movie tagline out of any movie tagline columns.  </w:t>
      </w:r>
      <w:r w:rsidR="008E7480">
        <w:t>Since it was</w:t>
      </w:r>
      <w:r w:rsidR="001206F0">
        <w:t xml:space="preserve"> a text column, we decided to simply pick the longest movie tagline, so as to have more words for any text analysis model.</w:t>
      </w:r>
    </w:p>
    <w:p w:rsidR="008F2873" w:rsidRDefault="008F2873" w:rsidP="004F44EC">
      <w:pPr>
        <w:pStyle w:val="ListParagraph"/>
        <w:numPr>
          <w:ilvl w:val="0"/>
          <w:numId w:val="1"/>
        </w:numPr>
      </w:pPr>
      <w:r>
        <w:t>Director:</w:t>
      </w:r>
      <w:r w:rsidR="001206F0" w:rsidRPr="001206F0">
        <w:t xml:space="preserve"> </w:t>
      </w:r>
      <w:r w:rsidR="001206F0">
        <w:t xml:space="preserve">Create a list and get the union of all directors listed in all similar movie director columns. </w:t>
      </w:r>
      <w:r w:rsidR="008E7480">
        <w:t xml:space="preserve"> Rarely would there be more than one or two people listed as the director.</w:t>
      </w:r>
    </w:p>
    <w:p w:rsidR="008F2873" w:rsidRDefault="008F2873" w:rsidP="004F44EC">
      <w:pPr>
        <w:pStyle w:val="ListParagraph"/>
        <w:numPr>
          <w:ilvl w:val="0"/>
          <w:numId w:val="1"/>
        </w:numPr>
      </w:pPr>
      <w:r>
        <w:t>Writer:</w:t>
      </w:r>
      <w:r w:rsidR="001206F0" w:rsidRPr="001206F0">
        <w:t xml:space="preserve"> </w:t>
      </w:r>
      <w:r w:rsidR="001206F0">
        <w:t>Create a list and get the union of all screenwriters listed in all similar movie writer columns.</w:t>
      </w:r>
    </w:p>
    <w:p w:rsidR="001206F0" w:rsidRDefault="001206F0" w:rsidP="004F44EC">
      <w:pPr>
        <w:pStyle w:val="ListParagraph"/>
        <w:numPr>
          <w:ilvl w:val="0"/>
          <w:numId w:val="1"/>
        </w:numPr>
      </w:pPr>
      <w:r>
        <w:t>Producer:</w:t>
      </w:r>
      <w:r w:rsidRPr="001206F0">
        <w:t xml:space="preserve"> </w:t>
      </w:r>
      <w:r>
        <w:t>Create a list and get the union of all producers listed in all similar movie producer columns.</w:t>
      </w:r>
    </w:p>
    <w:p w:rsidR="008F2873" w:rsidRDefault="008F2873" w:rsidP="004F44EC">
      <w:pPr>
        <w:pStyle w:val="ListParagraph"/>
        <w:numPr>
          <w:ilvl w:val="0"/>
          <w:numId w:val="1"/>
        </w:numPr>
      </w:pPr>
      <w:r>
        <w:t>Movie Rating:</w:t>
      </w:r>
      <w:r w:rsidR="001206F0">
        <w:t xml:space="preserve"> For any multiple movie rating columns, take the average of each rating’s source.  There were multiple IMDB and Metacritic columns, but only one Rotten Tomatoes column.  So the IMDB ratings were averaged together, and the Metacritic ratings were averaged together.</w:t>
      </w:r>
    </w:p>
    <w:p w:rsidR="008F2873" w:rsidRDefault="008E7480" w:rsidP="006F4160">
      <w:r>
        <w:t>T</w:t>
      </w:r>
      <w:r w:rsidR="006F4160">
        <w:t xml:space="preserve">he functions used in the parseColumnsModule.py </w:t>
      </w:r>
      <w:r>
        <w:t xml:space="preserve">file </w:t>
      </w:r>
      <w:r w:rsidR="006F4160">
        <w:t xml:space="preserve">and mergeDataModule.py </w:t>
      </w:r>
      <w:r>
        <w:t xml:space="preserve">file </w:t>
      </w:r>
      <w:r w:rsidR="006F4160">
        <w:t>are contained in the movieFunctions.py</w:t>
      </w:r>
      <w:r w:rsidR="006F4160">
        <w:rPr>
          <w:rStyle w:val="FootnoteReference"/>
        </w:rPr>
        <w:footnoteReference w:id="22"/>
      </w:r>
      <w:r w:rsidR="006F4160">
        <w:t xml:space="preserve"> file.</w:t>
      </w:r>
    </w:p>
    <w:p w:rsidR="004F44EC" w:rsidRDefault="004563F1" w:rsidP="008F2873">
      <w:pPr>
        <w:pStyle w:val="Heading2"/>
      </w:pPr>
      <w:bookmarkStart w:id="10" w:name="_Toc523762354"/>
      <w:r>
        <w:t>Part 3D</w:t>
      </w:r>
      <w:r w:rsidR="008F2873">
        <w:t>: Cleaning Data</w:t>
      </w:r>
      <w:r w:rsidR="001B3863">
        <w:t>, part 1</w:t>
      </w:r>
      <w:bookmarkEnd w:id="10"/>
    </w:p>
    <w:p w:rsidR="006F4160" w:rsidRDefault="006F4160" w:rsidP="006F4160">
      <w:r>
        <w:t xml:space="preserve">The joinDataModule.py, parseDataModule.py, and mergeDataModuly.py are all </w:t>
      </w:r>
      <w:r w:rsidR="00A10488">
        <w:t xml:space="preserve">run automatically </w:t>
      </w:r>
      <w:r w:rsidR="00083CAA">
        <w:t xml:space="preserve">and </w:t>
      </w:r>
      <w:r w:rsidR="00A10488">
        <w:t>in order in the cleanData.py</w:t>
      </w:r>
      <w:r w:rsidR="00A10488">
        <w:rPr>
          <w:rStyle w:val="FootnoteReference"/>
        </w:rPr>
        <w:footnoteReference w:id="23"/>
      </w:r>
      <w:r w:rsidR="00A10488">
        <w:t xml:space="preserve"> file. </w:t>
      </w:r>
      <w:r w:rsidR="008E7480">
        <w:t xml:space="preserve"> The first output of the cleanData.py file is a fully merged data set stored in a Pandas </w:t>
      </w:r>
      <w:proofErr w:type="spellStart"/>
      <w:r w:rsidR="008E7480">
        <w:t>dataframe</w:t>
      </w:r>
      <w:proofErr w:type="spellEnd"/>
      <w:r w:rsidR="008E7480">
        <w:t>.  Then,</w:t>
      </w:r>
      <w:r w:rsidR="00A10488">
        <w:t xml:space="preserve">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w:t>
      </w:r>
      <w:r w:rsidR="004A2513">
        <w:t xml:space="preserve">Only the first </w:t>
      </w:r>
      <w:r w:rsidR="004A2513" w:rsidRPr="00083CAA">
        <w:t>instance is kept.</w:t>
      </w:r>
      <w:r w:rsidR="00083CAA">
        <w:t xml:space="preserve"> After doing this, we were left with roughly 20,000 movies that were released from 1995 to June 15, 2018.  We performed an initial count of how many missing data points there were for each feature.  This initial count showed that </w:t>
      </w:r>
      <w:r w:rsidR="001F43DD">
        <w:t>most columns were missing</w:t>
      </w:r>
      <w:r w:rsidR="00083CAA">
        <w:t xml:space="preserve"> 10,000 or more </w:t>
      </w:r>
      <w:r w:rsidR="001F43DD">
        <w:t>data points, including our movie revenue column, which our project ultimately depended on</w:t>
      </w:r>
      <w:r w:rsidR="00083CAA">
        <w:t xml:space="preserve">.  This was a concern for us, so we decided to split up a few years of data </w:t>
      </w:r>
      <w:r w:rsidR="00083CAA">
        <w:lastRenderedPageBreak/>
        <w:t>among the team members in order to get a better sense of what the data looked like after the merging process and understand why so much data was still missing.</w:t>
      </w:r>
    </w:p>
    <w:p w:rsidR="008E7480" w:rsidRDefault="001F43DD" w:rsidP="006F4160">
      <w:r w:rsidRPr="00A82AA6">
        <w:t>What we discovered was the vast majority of movies that had revenue missing were in fact simply TV movies, straight-to-video movies, or foreign-language movies.</w:t>
      </w:r>
      <w:r w:rsidR="008E7480">
        <w:t xml:space="preserve">  In addition, a lot of movies that were missing budgets or writers were documentaries, which by definition do not have writers and generally do not have budget estimates.  </w:t>
      </w:r>
    </w:p>
    <w:p w:rsidR="00083CAA" w:rsidRPr="00A82AA6" w:rsidRDefault="008E7480" w:rsidP="006F4160">
      <w:r w:rsidRPr="008E7480">
        <w:t>However, f</w:t>
      </w:r>
      <w:r w:rsidR="001F43DD" w:rsidRPr="00A82AA6">
        <w:t xml:space="preserve">or the 2017 and 2018 movies we pulled separately, there were issues beyond </w:t>
      </w:r>
      <w:r>
        <w:t>those</w:t>
      </w:r>
      <w:r w:rsidR="001F43DD" w:rsidRPr="00A82AA6">
        <w:t xml:space="preserve"> initial finding</w:t>
      </w:r>
      <w:r>
        <w:t>s</w:t>
      </w:r>
      <w:r w:rsidR="001F43DD" w:rsidRPr="00A82AA6">
        <w:t>.  Because those movies recent</w:t>
      </w:r>
      <w:r w:rsidR="009503AF">
        <w:t>ly released</w:t>
      </w:r>
      <w:r w:rsidR="001F43DD" w:rsidRPr="00A82AA6">
        <w:t>, even our data pull from the APIs did not provide a lo</w:t>
      </w:r>
      <w:r w:rsidR="009503AF">
        <w:t xml:space="preserve">t of information about revenues, </w:t>
      </w:r>
      <w:r w:rsidR="001F43DD" w:rsidRPr="00A82AA6">
        <w:t>budgets</w:t>
      </w:r>
      <w:r w:rsidR="009503AF">
        <w:t>, and other features</w:t>
      </w:r>
      <w:r w:rsidR="001F43DD" w:rsidRPr="00A82AA6">
        <w:t xml:space="preserve">.  As a result, several legitimate movies from 2017 and 2018 that opened in theaters did not have critical information.  Additionally, </w:t>
      </w:r>
      <w:r w:rsidR="00A82AA6">
        <w:t>another</w:t>
      </w:r>
      <w:r w:rsidR="001F43DD" w:rsidRPr="00A82AA6">
        <w:t xml:space="preserve"> hiccup we discovered was for some movies in our </w:t>
      </w:r>
      <w:r w:rsidR="009503AF">
        <w:t xml:space="preserve">full </w:t>
      </w:r>
      <w:r w:rsidR="001F43DD" w:rsidRPr="00A82AA6">
        <w:t>1995-2018 sample period, our data sources were not consistent in reporting domestic box office returns vs. global box office returns.</w:t>
      </w:r>
      <w:r w:rsidR="00A82AA6">
        <w:t xml:space="preserve">  Lastly, some duplicate movies still remained due to different title spellings and due to different data sources providing different release years for the same movie, making it more difficult to write code to automatically drop these duplicates.</w:t>
      </w:r>
      <w:r w:rsidR="001F43DD" w:rsidRPr="00A82AA6">
        <w:t xml:space="preserve">  Because of these inconsistencies, we decided to take the following steps:</w:t>
      </w:r>
    </w:p>
    <w:p w:rsidR="001F43DD" w:rsidRPr="00A82AA6" w:rsidRDefault="001F43DD" w:rsidP="001F43DD">
      <w:pPr>
        <w:pStyle w:val="ListParagraph"/>
        <w:numPr>
          <w:ilvl w:val="0"/>
          <w:numId w:val="5"/>
        </w:numPr>
      </w:pPr>
      <w:r w:rsidRPr="00A82AA6">
        <w:t xml:space="preserve">For the movies in our dataset released in 2017 and the first half of 2018, we would have team members manually go through and input movie revenue numbers of any legitimate movie and attempt to fill in other missing </w:t>
      </w:r>
      <w:r w:rsidR="00A82AA6" w:rsidRPr="00A82AA6">
        <w:t>features for those legitimate movies</w:t>
      </w:r>
      <w:r w:rsidRPr="00A82AA6">
        <w:t>.</w:t>
      </w:r>
      <w:r w:rsidR="00A82AA6">
        <w:t xml:space="preserve">  Any movie that was not released in theaters </w:t>
      </w:r>
      <w:r w:rsidR="00D92F86">
        <w:t xml:space="preserve">or not primarily in English </w:t>
      </w:r>
      <w:r w:rsidR="00A82AA6">
        <w:t>would be marked for deletion.</w:t>
      </w:r>
    </w:p>
    <w:p w:rsidR="001F43DD" w:rsidRPr="00A82AA6" w:rsidRDefault="001F43DD" w:rsidP="001F43DD">
      <w:pPr>
        <w:pStyle w:val="ListParagraph"/>
        <w:numPr>
          <w:ilvl w:val="0"/>
          <w:numId w:val="5"/>
        </w:numPr>
      </w:pPr>
      <w:r w:rsidRPr="00A82AA6">
        <w:t>For any movie in our dataset prior to 2017, we would automatically drop any movie whose revenue data was missing</w:t>
      </w:r>
      <w:r w:rsidR="00A82AA6" w:rsidRPr="00A82AA6">
        <w:t>.  We did this because of the finding we made that most of the movies in earlier years without a revenue number were not released in theaters.</w:t>
      </w:r>
    </w:p>
    <w:p w:rsidR="00A82AA6" w:rsidRDefault="00A82AA6" w:rsidP="001F43DD">
      <w:pPr>
        <w:pStyle w:val="ListParagraph"/>
        <w:numPr>
          <w:ilvl w:val="0"/>
          <w:numId w:val="5"/>
        </w:numPr>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w:t>
      </w:r>
      <w:r w:rsidR="00FF5F79">
        <w:t xml:space="preserve">  Any obvious foreign-language movie or duplicate movie would be marked for deletion.</w:t>
      </w:r>
    </w:p>
    <w:p w:rsidR="00602852" w:rsidRDefault="00A82AA6" w:rsidP="00512B66">
      <w:r>
        <w:t xml:space="preserve">Ultimately our team managed to look over and check movies from 2008 – 2018.  </w:t>
      </w:r>
      <w:r w:rsidR="00512B66">
        <w:t xml:space="preserve">In many data science projects, missing data may only be dealt with by data imputation or dropping rows, because </w:t>
      </w:r>
      <w:r w:rsidR="00A11C3C">
        <w:t>additional</w:t>
      </w:r>
      <w:r w:rsidR="00512B66">
        <w:t xml:space="preserve"> data may not exist.  However, because our project dealt with movies, information to help fill in missing data can be found using multiple sources. </w:t>
      </w:r>
      <w:r w:rsidR="00FE38BE">
        <w:t xml:space="preserve"> Additionally</w:t>
      </w:r>
      <w:r w:rsidR="009503AF">
        <w:t xml:space="preserve">, many of our columns were text, lists, or </w:t>
      </w:r>
      <w:r w:rsidR="00FE38BE">
        <w:t xml:space="preserve">categorical data types, and </w:t>
      </w:r>
      <w:r w:rsidR="00D92F86">
        <w:t xml:space="preserve">there </w:t>
      </w:r>
      <w:r w:rsidR="00A11C3C">
        <w:t>may</w:t>
      </w:r>
      <w:r w:rsidR="00D92F86">
        <w:t xml:space="preserve"> not </w:t>
      </w:r>
      <w:r w:rsidR="00A11C3C">
        <w:t xml:space="preserve">be </w:t>
      </w:r>
      <w:r w:rsidR="00D92F86">
        <w:t xml:space="preserve">easy ways </w:t>
      </w:r>
      <w:r w:rsidR="00FE38BE">
        <w:t>to perform imputation on them.</w:t>
      </w:r>
      <w:r w:rsidR="00512B66">
        <w:t xml:space="preserve"> In order to have as accurate and up-to-date data as possible, we made the decision to take on this manual task of </w:t>
      </w:r>
      <w:r w:rsidR="009503AF">
        <w:t xml:space="preserve">reviewing and </w:t>
      </w:r>
      <w:r w:rsidR="00512B66">
        <w:t xml:space="preserve">looking up missing data ourselves. </w:t>
      </w:r>
      <w:r w:rsidR="00602852">
        <w:t xml:space="preserve"> This kind of work would have been made easier if a crowd-sourcing service like Amazon Mechanical Turk were used.  </w:t>
      </w:r>
    </w:p>
    <w:p w:rsidR="00512B66" w:rsidRDefault="00602852" w:rsidP="00512B66">
      <w:r>
        <w:t xml:space="preserve">Whether it was the right or wrong decision to attempt this manual work ourselves, we admit this </w:t>
      </w:r>
      <w:r w:rsidR="00C6263B">
        <w:t>used up</w:t>
      </w:r>
      <w:r>
        <w:t xml:space="preserve"> a significant amount of time during our data gathering and wrangling process.  </w:t>
      </w:r>
      <w:r w:rsidR="00C6263B">
        <w:t xml:space="preserve">This manual work </w:t>
      </w:r>
      <w:r w:rsidR="00E17210">
        <w:t xml:space="preserve">did serve </w:t>
      </w:r>
      <w:r>
        <w:t>as a way to get more team members involved in the project</w:t>
      </w:r>
      <w:r w:rsidR="00C6263B">
        <w:t>,</w:t>
      </w:r>
      <w:r>
        <w:t xml:space="preserve"> </w:t>
      </w:r>
      <w:r w:rsidR="00C6263B">
        <w:t xml:space="preserve">because the lack of coding and technical skills in our team made it impossible to share the work equally.  </w:t>
      </w:r>
      <w:r>
        <w:t>However</w:t>
      </w:r>
      <w:r w:rsidR="00FF5F79">
        <w:t>, we learned firsthand at how difficult it is to make sure every team member followed the same directions on how to fill in missing data</w:t>
      </w:r>
      <w:r w:rsidR="004563F1">
        <w:t xml:space="preserve">, </w:t>
      </w:r>
      <w:r w:rsidR="00B17DB2">
        <w:t xml:space="preserve">some </w:t>
      </w:r>
      <w:r w:rsidR="00C6263B">
        <w:t xml:space="preserve">examples </w:t>
      </w:r>
      <w:r w:rsidR="00B17DB2">
        <w:t>of which</w:t>
      </w:r>
      <w:r w:rsidR="004563F1">
        <w:t xml:space="preserve"> will be described in Section 3, Part 3E</w:t>
      </w:r>
      <w:r w:rsidR="00FF5F79">
        <w:t xml:space="preserve">.  </w:t>
      </w:r>
      <w:r w:rsidR="00121C62">
        <w:t xml:space="preserve">In hindsight, it may have been better to end our sample period in 2016 and deal with the other data inconsistencies we described </w:t>
      </w:r>
      <w:r w:rsidR="00FF5F79">
        <w:t xml:space="preserve">earlier </w:t>
      </w:r>
      <w:r w:rsidR="00121C62">
        <w:t xml:space="preserve">in some other way. </w:t>
      </w:r>
    </w:p>
    <w:p w:rsidR="001B3863" w:rsidRDefault="004563F1" w:rsidP="001B3863">
      <w:pPr>
        <w:pStyle w:val="Heading2"/>
      </w:pPr>
      <w:bookmarkStart w:id="11" w:name="_Toc523762355"/>
      <w:r>
        <w:lastRenderedPageBreak/>
        <w:t>Part 3E</w:t>
      </w:r>
      <w:r w:rsidR="001B3863">
        <w:t>: Cleaning Data, part 2</w:t>
      </w:r>
      <w:bookmarkEnd w:id="11"/>
    </w:p>
    <w:p w:rsidR="008F2873" w:rsidRDefault="00FF5F79" w:rsidP="008F2873">
      <w:r>
        <w:t>The files that contain each team members</w:t>
      </w:r>
      <w:r w:rsidR="00D92F86">
        <w:t>’</w:t>
      </w:r>
      <w:r>
        <w:t xml:space="preserve"> work on filling in missing data</w:t>
      </w:r>
      <w:r w:rsidR="004563F1">
        <w:t xml:space="preserve"> is stored </w:t>
      </w:r>
      <w:r w:rsidR="00D92F86">
        <w:t>in the “filled-in-data” folder i</w:t>
      </w:r>
      <w:r w:rsidR="004563F1">
        <w:t>n our GitHub</w:t>
      </w:r>
      <w:r w:rsidR="004563F1">
        <w:rPr>
          <w:rStyle w:val="FootnoteReference"/>
        </w:rPr>
        <w:footnoteReference w:id="24"/>
      </w:r>
      <w:r w:rsidR="004563F1">
        <w:t>.  These files were loaded</w:t>
      </w:r>
      <w:r w:rsidR="00602852">
        <w:t xml:space="preserve"> back</w:t>
      </w:r>
      <w:r w:rsidR="004563F1">
        <w:t xml:space="preserve"> into the same cleanData.py file introduced in Section 3, Part 3D.  These files were concatenated back into a Pandas </w:t>
      </w:r>
      <w:proofErr w:type="spellStart"/>
      <w:r w:rsidR="004563F1">
        <w:t>dataframe</w:t>
      </w:r>
      <w:proofErr w:type="spellEnd"/>
      <w:r w:rsidR="004563F1">
        <w:t>, with any movie marked for deletion removed.</w:t>
      </w:r>
    </w:p>
    <w:p w:rsidR="004563F1" w:rsidRDefault="00B17DB2" w:rsidP="008F2873">
      <w:r>
        <w:t>In order to make sure this rebuilt dataset was ready to be used in our data preprocessing code</w:t>
      </w:r>
      <w:r w:rsidR="00CA45A3">
        <w:t xml:space="preserve"> (Section 4)</w:t>
      </w:r>
      <w:r>
        <w:t xml:space="preserve">, we had to make sure </w:t>
      </w:r>
      <w:r w:rsidR="00A11C3C">
        <w:t>to fix any</w:t>
      </w:r>
      <w:r>
        <w:t xml:space="preserve"> human errors made in the manually filled in data.  </w:t>
      </w:r>
      <w:r w:rsidR="00CA45A3">
        <w:t xml:space="preserve">Errors largely occurred in columns where the data type was a list of strings.  An example of this data type is: “[‘Sandra Bullock’, ‘Cate Blanchett’, </w:t>
      </w:r>
      <w:proofErr w:type="gramStart"/>
      <w:r w:rsidR="00CA45A3">
        <w:t>‘Anne</w:t>
      </w:r>
      <w:proofErr w:type="gramEnd"/>
      <w:r w:rsidR="00CA45A3">
        <w:t xml:space="preserve"> Hathaway’]”.  Columns like Actors, Director, Writers, Producers, Genres, Companies, and Keywords all contained this data type.  Unfortunately, human error </w:t>
      </w:r>
      <w:r w:rsidR="004D7BAC">
        <w:t xml:space="preserve">when filling in this type of data </w:t>
      </w:r>
      <w:r w:rsidR="00CA45A3">
        <w:t>was inevitable</w:t>
      </w:r>
      <w:r w:rsidR="00D92F86">
        <w:t>, as</w:t>
      </w:r>
      <w:r w:rsidR="00CA45A3">
        <w:t xml:space="preserve"> the order </w:t>
      </w:r>
      <w:r w:rsidR="00D92F86">
        <w:t xml:space="preserve">of </w:t>
      </w:r>
      <w:r w:rsidR="00CA45A3">
        <w:t xml:space="preserve">punctuation became haphazard.  This had to be fixed before any further data processing could occur.  This can be seen </w:t>
      </w:r>
      <w:r w:rsidR="004D7BAC">
        <w:t xml:space="preserve">towards the end of the </w:t>
      </w:r>
      <w:r w:rsidR="00CA45A3">
        <w:t>cleanData.py file.</w:t>
      </w:r>
      <w:r w:rsidR="00602852">
        <w:t xml:space="preserve">  Once this and other human error issues were fixed, we stored the rebuilt </w:t>
      </w:r>
      <w:proofErr w:type="spellStart"/>
      <w:r w:rsidR="00013C84">
        <w:t>dataframe</w:t>
      </w:r>
      <w:proofErr w:type="spellEnd"/>
      <w:r w:rsidR="00602852">
        <w:t xml:space="preserve"> </w:t>
      </w:r>
      <w:r w:rsidR="00D92F86">
        <w:t xml:space="preserve">that contained all our merged data </w:t>
      </w:r>
      <w:r w:rsidR="00602852">
        <w:t xml:space="preserve">into </w:t>
      </w:r>
      <w:r w:rsidR="00013C84">
        <w:t xml:space="preserve">a table named “cleanedMovies_20180814” in </w:t>
      </w:r>
      <w:proofErr w:type="gramStart"/>
      <w:r w:rsidR="00013C84">
        <w:t>an</w:t>
      </w:r>
      <w:proofErr w:type="gramEnd"/>
      <w:r w:rsidR="00602852">
        <w:t xml:space="preserve"> SQLite database</w:t>
      </w:r>
      <w:r w:rsidR="00013C84">
        <w:t xml:space="preserve"> named “</w:t>
      </w:r>
      <w:proofErr w:type="spellStart"/>
      <w:r w:rsidR="00013C84">
        <w:t>movies.db</w:t>
      </w:r>
      <w:proofErr w:type="spellEnd"/>
      <w:r w:rsidR="00013C84">
        <w:t xml:space="preserve">”.  The SQLite database was stored in the </w:t>
      </w:r>
      <w:r w:rsidR="00A11C3C">
        <w:t>“</w:t>
      </w:r>
      <w:r w:rsidR="00602852">
        <w:t>database</w:t>
      </w:r>
      <w:r w:rsidR="00A11C3C">
        <w:t>”</w:t>
      </w:r>
      <w:r w:rsidR="00602852">
        <w:t xml:space="preserve"> folder in GitHub</w:t>
      </w:r>
      <w:r w:rsidR="00602852">
        <w:rPr>
          <w:rStyle w:val="FootnoteReference"/>
        </w:rPr>
        <w:footnoteReference w:id="25"/>
      </w:r>
      <w:r w:rsidR="00602852">
        <w:t>.</w:t>
      </w:r>
    </w:p>
    <w:p w:rsidR="001B3863" w:rsidRPr="008F2873" w:rsidRDefault="001B3863" w:rsidP="008F2873"/>
    <w:p w:rsidR="004938AD" w:rsidRDefault="004938AD">
      <w:pPr>
        <w:rPr>
          <w:rFonts w:asciiTheme="majorHAnsi" w:eastAsiaTheme="majorEastAsia" w:hAnsiTheme="majorHAnsi" w:cstheme="majorBidi"/>
          <w:color w:val="2E74B5" w:themeColor="accent1" w:themeShade="BF"/>
          <w:sz w:val="32"/>
          <w:szCs w:val="32"/>
        </w:rPr>
      </w:pPr>
      <w:r>
        <w:br w:type="page"/>
      </w:r>
    </w:p>
    <w:p w:rsidR="00AA43DD" w:rsidRDefault="004563F1" w:rsidP="00AA43DD">
      <w:pPr>
        <w:pStyle w:val="Heading1"/>
      </w:pPr>
      <w:bookmarkStart w:id="12" w:name="_Toc523762356"/>
      <w:r>
        <w:lastRenderedPageBreak/>
        <w:t xml:space="preserve">Section </w:t>
      </w:r>
      <w:r w:rsidR="00AA43DD">
        <w:t>4: Data Preprocessing</w:t>
      </w:r>
      <w:r w:rsidR="00BB3518">
        <w:t>/Feature generation</w:t>
      </w:r>
      <w:bookmarkEnd w:id="12"/>
    </w:p>
    <w:p w:rsidR="00C75387" w:rsidRDefault="00C75387" w:rsidP="00C75387">
      <w:pPr>
        <w:pStyle w:val="Heading2"/>
      </w:pPr>
      <w:bookmarkStart w:id="13" w:name="_Toc523762357"/>
      <w:r>
        <w:t>Part 4</w:t>
      </w:r>
      <w:r w:rsidR="00E0111B">
        <w:t>A</w:t>
      </w:r>
      <w:r>
        <w:t>: Generating usable features</w:t>
      </w:r>
      <w:bookmarkEnd w:id="13"/>
    </w:p>
    <w:p w:rsidR="00C75387" w:rsidRDefault="00013C84" w:rsidP="00C75387">
      <w:r>
        <w:t>The “cleanedMovies_20180814”</w:t>
      </w:r>
      <w:r w:rsidR="005A1692">
        <w:t xml:space="preserve"> table in the </w:t>
      </w:r>
      <w:r>
        <w:t>“</w:t>
      </w:r>
      <w:proofErr w:type="spellStart"/>
      <w:r w:rsidR="005A1692">
        <w:t>movies.db</w:t>
      </w:r>
      <w:proofErr w:type="spellEnd"/>
      <w:r>
        <w:t>”</w:t>
      </w:r>
      <w:r w:rsidR="005A1692">
        <w:t xml:space="preserve"> SQLite database is pulled for further processing in order to make it more usable for machine learning models.  The code for this portion of the project is in the preprocessData.py</w:t>
      </w:r>
      <w:r w:rsidR="005A1692">
        <w:rPr>
          <w:rStyle w:val="FootnoteReference"/>
        </w:rPr>
        <w:footnoteReference w:id="26"/>
      </w:r>
      <w:r w:rsidR="005A1692">
        <w:t xml:space="preserve"> file.</w:t>
      </w:r>
      <w:r w:rsidR="002A3846">
        <w:t xml:space="preserve">  For most features in our dataset, some level of processing was required:</w:t>
      </w:r>
    </w:p>
    <w:p w:rsidR="002A3846" w:rsidRDefault="002A3846" w:rsidP="002A3846">
      <w:pPr>
        <w:pStyle w:val="ListParagraph"/>
        <w:numPr>
          <w:ilvl w:val="0"/>
          <w:numId w:val="2"/>
        </w:numPr>
      </w:pPr>
      <w:r>
        <w:t xml:space="preserve">Genre: </w:t>
      </w:r>
      <w:r w:rsidR="00BB3518">
        <w:t>The merged genre column contains a list of genres associated with the movie.  Meaning, each movie in our dataset may have multiple genres</w:t>
      </w:r>
      <w:r w:rsidR="00013C84">
        <w:t>, i.e., “[‘Drama’, ‘Romance’]”</w:t>
      </w:r>
      <w:r w:rsidR="00BB3518">
        <w:t>.  We decided to make multiple binary genre-specific columns: “</w:t>
      </w:r>
      <w:proofErr w:type="spellStart"/>
      <w:r w:rsidR="00BB3518">
        <w:t>Genre_Drama</w:t>
      </w:r>
      <w:proofErr w:type="spellEnd"/>
      <w:r w:rsidR="00BB3518">
        <w:t>”, “</w:t>
      </w:r>
      <w:proofErr w:type="spellStart"/>
      <w:r w:rsidR="00BB3518">
        <w:t>Genre_Comedy</w:t>
      </w:r>
      <w:proofErr w:type="spellEnd"/>
      <w:r w:rsidR="00BB3518">
        <w:t>”, “</w:t>
      </w:r>
      <w:proofErr w:type="spellStart"/>
      <w:r w:rsidR="00BB3518">
        <w:t>Genre_Action_Adventure</w:t>
      </w:r>
      <w:proofErr w:type="spellEnd"/>
      <w:r w:rsidR="00BB3518">
        <w:t>”, “</w:t>
      </w:r>
      <w:proofErr w:type="spellStart"/>
      <w:r w:rsidR="00BB3518">
        <w:t>Genre_Thriller_Horror</w:t>
      </w:r>
      <w:proofErr w:type="spellEnd"/>
      <w:r w:rsidR="00BB3518">
        <w:t>”, “</w:t>
      </w:r>
      <w:proofErr w:type="spellStart"/>
      <w:r w:rsidR="00BB3518">
        <w:t>Genre_Romance</w:t>
      </w:r>
      <w:proofErr w:type="spellEnd"/>
      <w:r w:rsidR="00BB3518">
        <w:t>”, “</w:t>
      </w:r>
      <w:proofErr w:type="spellStart"/>
      <w:r w:rsidR="00BB3518">
        <w:t>Genre_Crime_Mystery</w:t>
      </w:r>
      <w:proofErr w:type="spellEnd"/>
      <w:r w:rsidR="00BB3518">
        <w:t>”, “</w:t>
      </w:r>
      <w:proofErr w:type="spellStart"/>
      <w:r w:rsidR="00BB3518">
        <w:t>Genre_Animation</w:t>
      </w:r>
      <w:proofErr w:type="spellEnd"/>
      <w:r w:rsidR="00BB3518">
        <w:t>”, “</w:t>
      </w:r>
      <w:proofErr w:type="spellStart"/>
      <w:r w:rsidR="00BB3518">
        <w:t>Genre_Scifi</w:t>
      </w:r>
      <w:proofErr w:type="spellEnd"/>
      <w:r w:rsidR="00BB3518">
        <w:t>”, “</w:t>
      </w:r>
      <w:proofErr w:type="spellStart"/>
      <w:r w:rsidR="00BB3518">
        <w:t>Genre_Documentary</w:t>
      </w:r>
      <w:proofErr w:type="spellEnd"/>
      <w:r w:rsidR="00BB3518">
        <w:t>”, “</w:t>
      </w:r>
      <w:proofErr w:type="spellStart"/>
      <w:proofErr w:type="gramStart"/>
      <w:r w:rsidR="00BB3518">
        <w:t>Genre</w:t>
      </w:r>
      <w:proofErr w:type="gramEnd"/>
      <w:r w:rsidR="00BB3518">
        <w:t>_Other</w:t>
      </w:r>
      <w:proofErr w:type="spellEnd"/>
      <w:r w:rsidR="00BB3518">
        <w:t xml:space="preserve">”.  Any genre associated with the movie will have that corresponding binary genre </w:t>
      </w:r>
      <w:r w:rsidR="00013C84">
        <w:t xml:space="preserve">column </w:t>
      </w:r>
      <w:r w:rsidR="00BB3518">
        <w:t>set to 1.  Multiple binary genre columns can be set to 1.</w:t>
      </w:r>
    </w:p>
    <w:p w:rsidR="00013C84" w:rsidRDefault="00013C84" w:rsidP="00013C84">
      <w:pPr>
        <w:pStyle w:val="ListParagraph"/>
      </w:pPr>
    </w:p>
    <w:p w:rsidR="00BB3518" w:rsidRDefault="00BB3518" w:rsidP="002A3846">
      <w:pPr>
        <w:pStyle w:val="ListParagraph"/>
        <w:numPr>
          <w:ilvl w:val="0"/>
          <w:numId w:val="2"/>
        </w:numPr>
      </w:pPr>
      <w:r>
        <w:t xml:space="preserve">Rated: </w:t>
      </w:r>
      <w:r w:rsidR="00013C84">
        <w:t xml:space="preserve">The movie rated column </w:t>
      </w:r>
      <w:r w:rsidR="000C1C62">
        <w:t xml:space="preserve">indicates how a movie is rated according to the Motion Picture Association of America (MPAA) film rating system.  The possible ratings are “G”, “PG”, “PG-13”, “R”, and “NC-17”.  </w:t>
      </w:r>
      <w:r w:rsidR="00494FE9">
        <w:t>We decided to make four binary rated columns: “</w:t>
      </w:r>
      <w:proofErr w:type="spellStart"/>
      <w:r w:rsidR="00494FE9">
        <w:t>Rated_G_PG</w:t>
      </w:r>
      <w:proofErr w:type="spellEnd"/>
      <w:r w:rsidR="00494FE9">
        <w:t>”, “Rated_PG-13”, “</w:t>
      </w:r>
      <w:proofErr w:type="spellStart"/>
      <w:r w:rsidR="00494FE9">
        <w:t>Rated_R</w:t>
      </w:r>
      <w:proofErr w:type="spellEnd"/>
      <w:r w:rsidR="00494FE9">
        <w:t>”, and “</w:t>
      </w:r>
      <w:proofErr w:type="spellStart"/>
      <w:r w:rsidR="00494FE9">
        <w:t>Rated_Other</w:t>
      </w:r>
      <w:proofErr w:type="spellEnd"/>
      <w:r w:rsidR="00494FE9">
        <w:t>”.  The “</w:t>
      </w:r>
      <w:proofErr w:type="spellStart"/>
      <w:r w:rsidR="00494FE9">
        <w:t>Rated_Other</w:t>
      </w:r>
      <w:proofErr w:type="spellEnd"/>
      <w:r w:rsidR="00494FE9">
        <w:t>” column was necessary becau</w:t>
      </w:r>
      <w:r w:rsidR="00013C84">
        <w:t xml:space="preserve">se some movies may been unrated, have spelling errors, or </w:t>
      </w:r>
      <w:r w:rsidR="00494FE9">
        <w:t>have some other type of rating not captured by the official</w:t>
      </w:r>
      <w:r w:rsidR="00013C84">
        <w:t xml:space="preserve"> movie</w:t>
      </w:r>
      <w:r w:rsidR="00494FE9">
        <w:t xml:space="preserve"> ratings system.</w:t>
      </w:r>
    </w:p>
    <w:p w:rsidR="00494FE9" w:rsidRDefault="00494FE9" w:rsidP="00494FE9">
      <w:pPr>
        <w:pStyle w:val="ListParagraph"/>
        <w:numPr>
          <w:ilvl w:val="1"/>
          <w:numId w:val="2"/>
        </w:numPr>
      </w:pPr>
      <w:r w:rsidRPr="00013C84">
        <w:t xml:space="preserve">We </w:t>
      </w:r>
      <w:r w:rsidR="00B52BF1">
        <w:t xml:space="preserve">also </w:t>
      </w:r>
      <w:r w:rsidRPr="00013C84">
        <w:t>c</w:t>
      </w:r>
      <w:r w:rsidR="00013C84" w:rsidRPr="00013C84">
        <w:t>reate</w:t>
      </w:r>
      <w:r w:rsidR="00B52BF1">
        <w:t>d</w:t>
      </w:r>
      <w:r w:rsidR="00013C84" w:rsidRPr="00013C84">
        <w:t xml:space="preserve"> a “</w:t>
      </w:r>
      <w:proofErr w:type="spellStart"/>
      <w:r w:rsidR="00013C84" w:rsidRPr="00013C84">
        <w:t>Rated_category</w:t>
      </w:r>
      <w:proofErr w:type="spellEnd"/>
      <w:r w:rsidR="00013C84" w:rsidRPr="00013C84">
        <w:t xml:space="preserve">” column, which would contain “G”, “PG”, “PG-13”, “R”, and “Other” as categories in order to help with data exploration and </w:t>
      </w:r>
      <w:r w:rsidR="00B52BF1">
        <w:t>visualizations</w:t>
      </w:r>
      <w:r w:rsidR="00013C84" w:rsidRPr="00013C84">
        <w:t>.</w:t>
      </w:r>
    </w:p>
    <w:p w:rsidR="00013C84" w:rsidRPr="00013C84" w:rsidRDefault="00013C84" w:rsidP="00013C84">
      <w:pPr>
        <w:pStyle w:val="ListParagraph"/>
        <w:ind w:left="1440"/>
      </w:pPr>
    </w:p>
    <w:p w:rsidR="00BB3518" w:rsidRDefault="00BB3518" w:rsidP="002A3846">
      <w:pPr>
        <w:pStyle w:val="ListParagraph"/>
        <w:numPr>
          <w:ilvl w:val="0"/>
          <w:numId w:val="2"/>
        </w:numPr>
      </w:pPr>
      <w:r>
        <w:t>Actors:</w:t>
      </w:r>
      <w:r w:rsidR="00494FE9">
        <w:t xml:space="preserve"> Some data sources included the entire cast of the movie in their actor column, so some of our movies had a merged actor column that had over 100 actors listed.  We decided to limit the number of actors in our actor column to just the top five actors of the movie.  Because we kept the actors’ order of importance intact during the merging phase, this should still keep the most prominent actors.</w:t>
      </w:r>
    </w:p>
    <w:p w:rsidR="00013C84" w:rsidRDefault="00013C84" w:rsidP="00013C84">
      <w:pPr>
        <w:pStyle w:val="ListParagraph"/>
      </w:pPr>
    </w:p>
    <w:p w:rsidR="00BB3518" w:rsidRPr="00EA2DA6" w:rsidRDefault="00BB3518" w:rsidP="00C668C9">
      <w:pPr>
        <w:pStyle w:val="ListParagraph"/>
        <w:numPr>
          <w:ilvl w:val="0"/>
          <w:numId w:val="2"/>
        </w:numPr>
      </w:pPr>
      <w:r w:rsidRPr="00EA2DA6">
        <w:t>Awards:</w:t>
      </w:r>
      <w:r w:rsidR="00494FE9" w:rsidRPr="00EA2DA6">
        <w:t xml:space="preserve"> The awards </w:t>
      </w:r>
      <w:r w:rsidR="00C668C9" w:rsidRPr="00EA2DA6">
        <w:t>feature</w:t>
      </w:r>
      <w:r w:rsidR="00494FE9" w:rsidRPr="00EA2DA6">
        <w:t xml:space="preserve"> in our dataset</w:t>
      </w:r>
      <w:r w:rsidR="00C668C9" w:rsidRPr="00EA2DA6">
        <w:t xml:space="preserve"> came from IMDB in the form of one or two sentences.  For example, some of the awards data looked like this: “Won 6 Oscars. Another 117 wins &amp; 126 nominations.” or “3 wins &amp; 4 nominations.”  After looking at multiple variations of this data, IMDB seems to be following a pattern that could be codified </w:t>
      </w:r>
      <w:r w:rsidR="00EA2DA6" w:rsidRPr="00EA2DA6">
        <w:t>and converted into</w:t>
      </w:r>
      <w:r w:rsidR="00C668C9" w:rsidRPr="00EA2DA6">
        <w:t xml:space="preserve"> numerical columns.  Anytime a movie won or </w:t>
      </w:r>
      <w:r w:rsidR="00EA2DA6" w:rsidRPr="00EA2DA6">
        <w:t>was</w:t>
      </w:r>
      <w:r w:rsidR="00C668C9" w:rsidRPr="00EA2DA6">
        <w:t xml:space="preserve"> nominated for a </w:t>
      </w:r>
      <w:r w:rsidR="00C668C9" w:rsidRPr="00B52BF1">
        <w:rPr>
          <w:i/>
        </w:rPr>
        <w:t>major</w:t>
      </w:r>
      <w:r w:rsidR="00C668C9" w:rsidRPr="00EA2DA6">
        <w:t xml:space="preserve"> award, like an Oscar, Golden Globe, BAFTA, etc., IMDB seems to indicate it in the first of two sentences.  If the movie has won or been nominated for </w:t>
      </w:r>
      <w:r w:rsidR="00C668C9" w:rsidRPr="00B52BF1">
        <w:rPr>
          <w:i/>
        </w:rPr>
        <w:t>minor</w:t>
      </w:r>
      <w:r w:rsidR="00C668C9" w:rsidRPr="00EA2DA6">
        <w:t xml:space="preserve"> awards, IMDB seems to indicate that in the second of two sentences.  </w:t>
      </w:r>
      <w:r w:rsidR="00EA2DA6" w:rsidRPr="00EA2DA6">
        <w:t xml:space="preserve">If a movie only has </w:t>
      </w:r>
      <w:r w:rsidR="00EA2DA6" w:rsidRPr="00B52BF1">
        <w:rPr>
          <w:i/>
        </w:rPr>
        <w:t>minor</w:t>
      </w:r>
      <w:r w:rsidR="00EA2DA6" w:rsidRPr="00EA2DA6">
        <w:t xml:space="preserve"> award wins or nominations, there would only be one sentence.  As a result, we wrote code to separate the major and minor awards based on how many sentences there were, and separate between a win and nomination using punctuation</w:t>
      </w:r>
      <w:r w:rsidR="00B52BF1">
        <w:t xml:space="preserve"> and the words used in the sentence</w:t>
      </w:r>
      <w:r w:rsidR="00EA2DA6" w:rsidRPr="00EA2DA6">
        <w:t xml:space="preserve">.  We then extracted the numbers associated with a win or </w:t>
      </w:r>
      <w:r w:rsidR="00EA2DA6" w:rsidRPr="00EA2DA6">
        <w:lastRenderedPageBreak/>
        <w:t>with a nomination based on what word was used.  From this, four new features were created: “</w:t>
      </w:r>
      <w:proofErr w:type="spellStart"/>
      <w:r w:rsidR="00EA2DA6" w:rsidRPr="00EA2DA6">
        <w:t>Major_Win</w:t>
      </w:r>
      <w:proofErr w:type="spellEnd"/>
      <w:r w:rsidR="00EA2DA6" w:rsidRPr="00EA2DA6">
        <w:t>”, “</w:t>
      </w:r>
      <w:proofErr w:type="spellStart"/>
      <w:r w:rsidR="00EA2DA6" w:rsidRPr="00EA2DA6">
        <w:t>Major_Nomination</w:t>
      </w:r>
      <w:proofErr w:type="spellEnd"/>
      <w:r w:rsidR="00EA2DA6" w:rsidRPr="00EA2DA6">
        <w:t>”, “</w:t>
      </w:r>
      <w:proofErr w:type="spellStart"/>
      <w:r w:rsidR="00EA2DA6" w:rsidRPr="00EA2DA6">
        <w:t>Minor_Win</w:t>
      </w:r>
      <w:proofErr w:type="spellEnd"/>
      <w:r w:rsidR="00EA2DA6" w:rsidRPr="00EA2DA6">
        <w:t>”, and “</w:t>
      </w:r>
      <w:proofErr w:type="spellStart"/>
      <w:r w:rsidR="00EA2DA6" w:rsidRPr="00EA2DA6">
        <w:t>Minor_Nomination</w:t>
      </w:r>
      <w:proofErr w:type="spellEnd"/>
      <w:r w:rsidR="00EA2DA6" w:rsidRPr="00EA2DA6">
        <w:t>”.</w:t>
      </w:r>
    </w:p>
    <w:p w:rsidR="00EA2DA6" w:rsidRPr="00013C84" w:rsidRDefault="00EA2DA6" w:rsidP="00EA2DA6">
      <w:pPr>
        <w:pStyle w:val="ListParagraph"/>
        <w:rPr>
          <w:color w:val="FF0000"/>
        </w:rPr>
      </w:pPr>
    </w:p>
    <w:p w:rsidR="00BB3518" w:rsidRDefault="00BB3518" w:rsidP="002A3846">
      <w:pPr>
        <w:pStyle w:val="ListParagraph"/>
        <w:numPr>
          <w:ilvl w:val="0"/>
          <w:numId w:val="2"/>
        </w:numPr>
      </w:pPr>
      <w:r>
        <w:t>Collection:</w:t>
      </w:r>
      <w:r w:rsidR="00860C71">
        <w:t xml:space="preserve"> A new feature was created called “</w:t>
      </w:r>
      <w:proofErr w:type="spellStart"/>
      <w:r w:rsidR="00860C71">
        <w:t>isCollection</w:t>
      </w:r>
      <w:proofErr w:type="spellEnd"/>
      <w:r w:rsidR="00860C71">
        <w:t>”, which would be a 0 if the “</w:t>
      </w:r>
      <w:proofErr w:type="spellStart"/>
      <w:r w:rsidR="00860C71">
        <w:t>Movie_Collection</w:t>
      </w:r>
      <w:proofErr w:type="spellEnd"/>
      <w:r w:rsidR="00860C71">
        <w:t>” column was blank, and a 1 otherwise.  This binary variable would help identify if the movie is part of a collection, like a sequel.</w:t>
      </w:r>
    </w:p>
    <w:p w:rsidR="00860C71" w:rsidRDefault="00860C71" w:rsidP="00860C71">
      <w:pPr>
        <w:pStyle w:val="ListParagraph"/>
      </w:pPr>
    </w:p>
    <w:p w:rsidR="007118E2" w:rsidRDefault="00BB3518" w:rsidP="007118E2">
      <w:pPr>
        <w:pStyle w:val="ListParagraph"/>
        <w:numPr>
          <w:ilvl w:val="0"/>
          <w:numId w:val="2"/>
        </w:numPr>
        <w:spacing w:after="0"/>
      </w:pPr>
      <w:r>
        <w:t>Release Date:</w:t>
      </w:r>
      <w:r w:rsidR="00860C71">
        <w:t xml:space="preserve"> In order to see </w:t>
      </w:r>
      <w:r w:rsidR="00A11C3C">
        <w:t>whether</w:t>
      </w:r>
      <w:r w:rsidR="00860C71">
        <w:t xml:space="preserve"> the time of year a movie was released </w:t>
      </w:r>
      <w:proofErr w:type="gramStart"/>
      <w:r w:rsidR="00860C71">
        <w:t>had an impact</w:t>
      </w:r>
      <w:proofErr w:type="gramEnd"/>
      <w:r w:rsidR="00860C71">
        <w:t xml:space="preserve"> on the movie’s revenues, we create</w:t>
      </w:r>
      <w:r w:rsidR="007118E2">
        <w:t>d</w:t>
      </w:r>
      <w:r w:rsidR="00860C71">
        <w:t xml:space="preserve"> five seasonal </w:t>
      </w:r>
      <w:r w:rsidR="007118E2">
        <w:t>dummy</w:t>
      </w:r>
      <w:r w:rsidR="00860C71">
        <w:t xml:space="preserve"> variables: “Spring”, “Summer”, “Fall”, “Winter”, and “Holiday”.  These seasons were created using </w:t>
      </w:r>
      <w:proofErr w:type="spellStart"/>
      <w:r w:rsidR="00860C71">
        <w:t>BoxOfficeMojo’s</w:t>
      </w:r>
      <w:proofErr w:type="spellEnd"/>
      <w:r w:rsidR="00860C71">
        <w:t xml:space="preserve"> definitions of seasons</w:t>
      </w:r>
      <w:r w:rsidR="00860C71">
        <w:rPr>
          <w:rStyle w:val="FootnoteReference"/>
        </w:rPr>
        <w:footnoteReference w:id="27"/>
      </w:r>
      <w:r w:rsidR="00860C71">
        <w:t xml:space="preserve">.  </w:t>
      </w:r>
      <w:r w:rsidR="00A11C3C">
        <w:t>For example</w:t>
      </w:r>
      <w:r w:rsidR="00860C71">
        <w:t>, they define “Holiday” as being roughly the first week in November through the New Year’s weekend, and “</w:t>
      </w:r>
      <w:proofErr w:type="gramStart"/>
      <w:r w:rsidR="00860C71">
        <w:t>Winter</w:t>
      </w:r>
      <w:proofErr w:type="gramEnd"/>
      <w:r w:rsidR="00860C71">
        <w:t>” as roughly after the New Year through the first week in March.  Initially</w:t>
      </w:r>
      <w:r w:rsidR="007118E2">
        <w:t>,</w:t>
      </w:r>
      <w:r w:rsidR="00860C71">
        <w:t xml:space="preserve"> we wanted to create a single binary variable that </w:t>
      </w:r>
      <w:r w:rsidR="007118E2">
        <w:t>was</w:t>
      </w:r>
      <w:r w:rsidR="00860C71">
        <w:t xml:space="preserve"> a 1 or 0 if the movie opened on any major U.S. federal holiday.  </w:t>
      </w:r>
      <w:r w:rsidR="00B80EE6">
        <w:t>T</w:t>
      </w:r>
      <w:r w:rsidR="00860C71">
        <w:t xml:space="preserve">his task was left to a team member </w:t>
      </w:r>
      <w:r w:rsidR="00B52BF1">
        <w:t>who did not complete the task</w:t>
      </w:r>
      <w:r w:rsidR="007118E2">
        <w:t>.</w:t>
      </w:r>
      <w:r w:rsidR="00860C71">
        <w:t xml:space="preserve">  </w:t>
      </w:r>
      <w:r w:rsidR="00B80EE6">
        <w:t>However, b</w:t>
      </w:r>
      <w:r w:rsidR="00860C71">
        <w:t>ecause of the</w:t>
      </w:r>
      <w:r w:rsidR="007118E2">
        <w:t xml:space="preserve"> discrepancies in some </w:t>
      </w:r>
      <w:r w:rsidR="00860C71">
        <w:t>movie</w:t>
      </w:r>
      <w:r w:rsidR="007118E2">
        <w:t>s’ r</w:t>
      </w:r>
      <w:r w:rsidR="00860C71">
        <w:t>elease date</w:t>
      </w:r>
      <w:r w:rsidR="007118E2">
        <w:t>s</w:t>
      </w:r>
      <w:r w:rsidR="00860C71">
        <w:t xml:space="preserve"> across data sets (explained in Section 3, Part 3C), it probably worked </w:t>
      </w:r>
      <w:r w:rsidR="007118E2">
        <w:t xml:space="preserve">out </w:t>
      </w:r>
      <w:r w:rsidR="00860C71">
        <w:t xml:space="preserve">better to </w:t>
      </w:r>
      <w:r w:rsidR="007118E2">
        <w:t xml:space="preserve">just use </w:t>
      </w:r>
      <w:r w:rsidR="00860C71">
        <w:t xml:space="preserve">a more general </w:t>
      </w:r>
      <w:r w:rsidR="007118E2">
        <w:t>time of year</w:t>
      </w:r>
      <w:r w:rsidR="00860C71">
        <w:t xml:space="preserve"> </w:t>
      </w:r>
      <w:r w:rsidR="007118E2">
        <w:t>when a movie was released as opposed to a specific weekend.</w:t>
      </w:r>
    </w:p>
    <w:p w:rsidR="007118E2" w:rsidRDefault="007118E2" w:rsidP="007118E2">
      <w:pPr>
        <w:pStyle w:val="ListParagraph"/>
        <w:numPr>
          <w:ilvl w:val="1"/>
          <w:numId w:val="2"/>
        </w:numPr>
      </w:pPr>
      <w:r w:rsidRPr="00013C84">
        <w:t xml:space="preserve">We </w:t>
      </w:r>
      <w:r w:rsidR="006857AC">
        <w:t xml:space="preserve">also </w:t>
      </w:r>
      <w:r w:rsidRPr="00013C84">
        <w:t>create</w:t>
      </w:r>
      <w:r w:rsidR="006857AC">
        <w:t>d</w:t>
      </w:r>
      <w:r w:rsidRPr="00013C84">
        <w:t xml:space="preserve"> a “</w:t>
      </w:r>
      <w:r>
        <w:t>Season</w:t>
      </w:r>
      <w:r w:rsidRPr="00013C84">
        <w:t>” column, which would contain “</w:t>
      </w:r>
      <w:proofErr w:type="gramStart"/>
      <w:r>
        <w:t>Winter</w:t>
      </w:r>
      <w:proofErr w:type="gramEnd"/>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p>
    <w:p w:rsidR="00A93646" w:rsidRDefault="00A93646" w:rsidP="00A93646">
      <w:pPr>
        <w:pStyle w:val="ListParagraph"/>
        <w:ind w:left="1440"/>
      </w:pPr>
    </w:p>
    <w:p w:rsidR="00BB3518" w:rsidRDefault="00BB3518" w:rsidP="002A3846">
      <w:pPr>
        <w:pStyle w:val="ListParagraph"/>
        <w:numPr>
          <w:ilvl w:val="0"/>
          <w:numId w:val="2"/>
        </w:numPr>
      </w:pPr>
      <w:r>
        <w:t>Profit:</w:t>
      </w:r>
      <w:r w:rsidR="007118E2">
        <w:t xml:space="preserve">  Several profit-related variables were created for potential use in our models. </w:t>
      </w:r>
    </w:p>
    <w:p w:rsidR="007118E2" w:rsidRDefault="007118E2" w:rsidP="007118E2">
      <w:pPr>
        <w:pStyle w:val="ListParagraph"/>
        <w:numPr>
          <w:ilvl w:val="1"/>
          <w:numId w:val="2"/>
        </w:numPr>
      </w:pPr>
      <w:r>
        <w:t>A column called “Profit” was created as the simple difference between the Revenue and Budget columns.  If Budget was null, Profit would be null.</w:t>
      </w:r>
    </w:p>
    <w:p w:rsidR="007118E2" w:rsidRDefault="007118E2" w:rsidP="007118E2">
      <w:pPr>
        <w:pStyle w:val="ListParagraph"/>
        <w:numPr>
          <w:ilvl w:val="1"/>
          <w:numId w:val="2"/>
        </w:numPr>
      </w:pPr>
      <w:r>
        <w:t>A column called “</w:t>
      </w:r>
      <w:proofErr w:type="spellStart"/>
      <w:r>
        <w:t>Profit_Bucket</w:t>
      </w:r>
      <w:proofErr w:type="spellEnd"/>
      <w:r>
        <w:t xml:space="preserve">” was created to indicate how much more revenue was earned compared with </w:t>
      </w:r>
      <w:r w:rsidR="00A93646">
        <w:t xml:space="preserve">the movie’s production </w:t>
      </w:r>
      <w:r>
        <w:t>budget.  Specifically, if a movie did not even earn as much as its production budget, it would fall under “Profit_&lt;1x”, to indicate it did not earn a whole multiple of</w:t>
      </w:r>
      <w:r w:rsidR="00A93646">
        <w:t xml:space="preserve"> its</w:t>
      </w:r>
      <w:r>
        <w:t xml:space="preserve"> budget.  Under similar rules, the other categories would be “</w:t>
      </w:r>
      <w:r w:rsidRPr="007118E2">
        <w:t>Profit_[1-2x)</w:t>
      </w:r>
      <w:r>
        <w:t>”, “</w:t>
      </w:r>
      <w:r w:rsidRPr="007118E2">
        <w:t>Profit_[2-3x)</w:t>
      </w:r>
      <w:r>
        <w:t>”, “</w:t>
      </w:r>
      <w:r w:rsidRPr="007118E2">
        <w:t>Profit_[3-4x)</w:t>
      </w:r>
      <w:r>
        <w:t>”, “</w:t>
      </w:r>
      <w:r w:rsidRPr="007118E2">
        <w:t>Profit_[4-5x)</w:t>
      </w:r>
      <w:r>
        <w:t>”, and “</w:t>
      </w:r>
      <w:r w:rsidRPr="007118E2">
        <w:t>Profit_&gt;=5x</w:t>
      </w:r>
      <w:r>
        <w:t>”.</w:t>
      </w:r>
    </w:p>
    <w:p w:rsidR="00BB3518" w:rsidRDefault="00A93646" w:rsidP="00A93646">
      <w:pPr>
        <w:pStyle w:val="ListParagraph"/>
        <w:numPr>
          <w:ilvl w:val="1"/>
          <w:numId w:val="2"/>
        </w:numPr>
      </w:pPr>
      <w:r>
        <w:t>Lastly, in case it was necessary, each of the previously defined profit buckets were also created as individual binary columns.</w:t>
      </w:r>
    </w:p>
    <w:p w:rsidR="00A93646" w:rsidRDefault="00A93646" w:rsidP="00A93646">
      <w:pPr>
        <w:pStyle w:val="ListParagraph"/>
        <w:ind w:left="1440"/>
      </w:pPr>
    </w:p>
    <w:p w:rsidR="00215E0B" w:rsidRDefault="00BB3518" w:rsidP="002A3846">
      <w:pPr>
        <w:pStyle w:val="ListParagraph"/>
        <w:numPr>
          <w:ilvl w:val="0"/>
          <w:numId w:val="2"/>
        </w:numPr>
      </w:pPr>
      <w:r>
        <w:t xml:space="preserve">Deflated Revenue, Budget, </w:t>
      </w:r>
      <w:proofErr w:type="gramStart"/>
      <w:r>
        <w:t>Profit</w:t>
      </w:r>
      <w:proofErr w:type="gramEnd"/>
      <w:r>
        <w:t>:</w:t>
      </w:r>
      <w:r w:rsidR="00A93646">
        <w:t xml:space="preserve">  In order to take into account general price inflation, we decided to deflate revenue and budget </w:t>
      </w:r>
      <w:r w:rsidR="00B52BF1">
        <w:t>using</w:t>
      </w:r>
      <w:r w:rsidR="00A93646">
        <w:t xml:space="preserve"> the monthly headline U.S. Consumer Price Index (CPI)</w:t>
      </w:r>
      <w:r w:rsidR="00A93646">
        <w:rPr>
          <w:rStyle w:val="FootnoteReference"/>
        </w:rPr>
        <w:footnoteReference w:id="28"/>
      </w:r>
      <w:r w:rsidR="00A93646">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represent.  So for any particular month a movie was released in, the revenue and budget associated with that movie would be converted to June 2018 dollars.  </w:t>
      </w:r>
    </w:p>
    <w:p w:rsidR="00215E0B" w:rsidRDefault="00215E0B" w:rsidP="00215E0B">
      <w:pPr>
        <w:pStyle w:val="ListParagraph"/>
      </w:pPr>
    </w:p>
    <w:p w:rsidR="00BB3518" w:rsidRDefault="00A93646" w:rsidP="00215E0B">
      <w:pPr>
        <w:pStyle w:val="ListParagraph"/>
      </w:pPr>
      <w:r>
        <w:lastRenderedPageBreak/>
        <w:t>There a</w:t>
      </w:r>
      <w:r w:rsidR="00B52BF1">
        <w:t>re</w:t>
      </w:r>
      <w:r>
        <w:t xml:space="preserve"> definitely arguments to be made about whether to use annual vs. monthly inflation data, or potentially use something different from the headline U.S. CPI.  </w:t>
      </w:r>
      <w:r w:rsidR="00215E0B">
        <w:t>A</w:t>
      </w:r>
      <w:r w:rsidR="006857AC">
        <w:t xml:space="preserve">nother </w:t>
      </w:r>
      <w:r>
        <w:t xml:space="preserve">option, particularly for </w:t>
      </w:r>
      <w:r w:rsidR="00215E0B">
        <w:t>movie revenues</w:t>
      </w:r>
      <w:r w:rsidR="00B52BF1">
        <w:t>,</w:t>
      </w:r>
      <w:r w:rsidR="00215E0B">
        <w:t xml:space="preserve"> is to </w:t>
      </w:r>
      <w:r w:rsidR="00B52BF1">
        <w:t>use</w:t>
      </w:r>
      <w:r w:rsidR="00215E0B">
        <w:t xml:space="preserve"> historical data on the price of a movie ticket.  However, for ease, we decided to jus</w:t>
      </w:r>
      <w:r w:rsidR="006857AC">
        <w:t>t use U.S. CPI for both revenue</w:t>
      </w:r>
      <w:r w:rsidR="00215E0B">
        <w:t xml:space="preserve"> and budget.  Lastly, after revenue and budget were deflated, they were stored in new “</w:t>
      </w:r>
      <w:proofErr w:type="spellStart"/>
      <w:r w:rsidR="00215E0B">
        <w:t>Revenue_Real</w:t>
      </w:r>
      <w:proofErr w:type="spellEnd"/>
      <w:r w:rsidR="00215E0B">
        <w:t>” and “</w:t>
      </w:r>
      <w:proofErr w:type="spellStart"/>
      <w:r w:rsidR="00215E0B">
        <w:t>Budget_Real</w:t>
      </w:r>
      <w:proofErr w:type="spellEnd"/>
      <w:r w:rsidR="00215E0B">
        <w:t>” columns.  These two columns were differenced to get a deflated profit.  This was stored in “</w:t>
      </w:r>
      <w:proofErr w:type="spellStart"/>
      <w:r w:rsidR="00215E0B">
        <w:t>Profit_Real</w:t>
      </w:r>
      <w:proofErr w:type="spellEnd"/>
      <w:r w:rsidR="00215E0B">
        <w:t>”.</w:t>
      </w:r>
    </w:p>
    <w:p w:rsidR="00A93646" w:rsidRDefault="00A93646" w:rsidP="00A93646">
      <w:pPr>
        <w:pStyle w:val="ListParagraph"/>
      </w:pPr>
    </w:p>
    <w:p w:rsidR="00C97DAF" w:rsidRDefault="00BB3518" w:rsidP="002A3846">
      <w:pPr>
        <w:pStyle w:val="ListParagraph"/>
        <w:numPr>
          <w:ilvl w:val="0"/>
          <w:numId w:val="2"/>
        </w:numPr>
      </w:pPr>
      <w:r>
        <w:t>Production Company:</w:t>
      </w:r>
      <w:r w:rsidR="00215E0B">
        <w:t xml:space="preserve">  In order to see if the production company that made the movie has any impact on the movie’s revenue, we created several binary columns for each of the major movie companies.  Note that movies can have multiple production companies,</w:t>
      </w:r>
      <w:r w:rsidR="00FE38BE">
        <w:t xml:space="preserve"> i.e., “[‘Warner Bros.’, ‘Village Roadshow Pictures’].  S</w:t>
      </w:r>
      <w:r w:rsidR="00215E0B">
        <w:t>o each movie can have a 1 in multiple binary production company columns.</w:t>
      </w:r>
      <w:r w:rsidR="000077FD">
        <w:t xml:space="preserve">  The new binary columns are “</w:t>
      </w:r>
      <w:proofErr w:type="spellStart"/>
      <w:r w:rsidR="000077FD">
        <w:t>Comp_Disney</w:t>
      </w:r>
      <w:proofErr w:type="spellEnd"/>
      <w:r w:rsidR="000077FD">
        <w:t>”, “</w:t>
      </w:r>
      <w:proofErr w:type="spellStart"/>
      <w:r w:rsidR="000077FD">
        <w:t>Comp_DreamWorks</w:t>
      </w:r>
      <w:proofErr w:type="spellEnd"/>
      <w:r w:rsidR="000077FD">
        <w:t>”, “</w:t>
      </w:r>
      <w:proofErr w:type="spellStart"/>
      <w:r w:rsidR="000077FD">
        <w:t>Comp_Fox</w:t>
      </w:r>
      <w:proofErr w:type="spellEnd"/>
      <w:r w:rsidR="000077FD">
        <w:t>”, “</w:t>
      </w:r>
      <w:proofErr w:type="spellStart"/>
      <w:r w:rsidR="000077FD">
        <w:t>Comp_Lionsgate</w:t>
      </w:r>
      <w:proofErr w:type="spellEnd"/>
      <w:r w:rsidR="000077FD">
        <w:t>”, “</w:t>
      </w:r>
      <w:proofErr w:type="spellStart"/>
      <w:r w:rsidR="000077FD">
        <w:t>Comp_MGM</w:t>
      </w:r>
      <w:proofErr w:type="spellEnd"/>
      <w:r w:rsidR="000077FD">
        <w:t>”, “</w:t>
      </w:r>
      <w:proofErr w:type="spellStart"/>
      <w:r w:rsidR="000077FD">
        <w:t>Comp_Miramax</w:t>
      </w:r>
      <w:proofErr w:type="spellEnd"/>
      <w:r w:rsidR="000077FD">
        <w:t>”, “</w:t>
      </w:r>
      <w:proofErr w:type="spellStart"/>
      <w:r w:rsidR="000077FD">
        <w:t>Comp_Paramount</w:t>
      </w:r>
      <w:proofErr w:type="spellEnd"/>
      <w:r w:rsidR="000077FD">
        <w:t>”, “</w:t>
      </w:r>
      <w:proofErr w:type="spellStart"/>
      <w:r w:rsidR="000077FD">
        <w:t>Comp_Sony</w:t>
      </w:r>
      <w:proofErr w:type="spellEnd"/>
      <w:r w:rsidR="000077FD">
        <w:t>”, “</w:t>
      </w:r>
      <w:proofErr w:type="spellStart"/>
      <w:r w:rsidR="000077FD">
        <w:t>Comp_Universal</w:t>
      </w:r>
      <w:proofErr w:type="spellEnd"/>
      <w:r w:rsidR="000077FD">
        <w:t>”, “</w:t>
      </w:r>
      <w:proofErr w:type="spellStart"/>
      <w:r w:rsidR="000077FD">
        <w:t>Comp_WarnerBros</w:t>
      </w:r>
      <w:proofErr w:type="spellEnd"/>
      <w:r w:rsidR="000077FD">
        <w:t>”, and “</w:t>
      </w:r>
      <w:proofErr w:type="spellStart"/>
      <w:r w:rsidR="000077FD">
        <w:t>Comp_Other</w:t>
      </w:r>
      <w:proofErr w:type="spellEnd"/>
      <w:r w:rsidR="000077FD">
        <w:t xml:space="preserve">”.  </w:t>
      </w:r>
    </w:p>
    <w:p w:rsidR="00C97DAF" w:rsidRDefault="000077FD" w:rsidP="00C97DAF">
      <w:pPr>
        <w:pStyle w:val="ListParagraph"/>
      </w:pPr>
      <w:r>
        <w:t xml:space="preserve">Because </w:t>
      </w:r>
      <w:r w:rsidR="00B52BF1">
        <w:t>our</w:t>
      </w:r>
      <w:r>
        <w:t xml:space="preserve"> data sources </w:t>
      </w:r>
      <w:r w:rsidR="00B52BF1">
        <w:t xml:space="preserve">used a variety of spellings for </w:t>
      </w:r>
      <w:r>
        <w:t>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w:t>
      </w:r>
      <w:r w:rsidR="00C97DAF">
        <w:t>in</w:t>
      </w:r>
      <w:r>
        <w:t xml:space="preserve">consistent spelling issues, there are a variety of subsidiaries </w:t>
      </w:r>
      <w:r w:rsidR="00C97DAF">
        <w:t xml:space="preserve">of these major companies that make movies; however, we believe those movies should still be marked as being made by the major company.  For example, Marvel Studios is the production company for several Marvel Comics-based movies, but </w:t>
      </w:r>
      <w:r w:rsidR="006857AC">
        <w:t xml:space="preserve">it </w:t>
      </w:r>
      <w:r w:rsidR="00C97DAF">
        <w:t xml:space="preserve">is a Disney company. </w:t>
      </w:r>
    </w:p>
    <w:p w:rsidR="00C97DAF" w:rsidRDefault="00C97DAF" w:rsidP="00C97DAF">
      <w:pPr>
        <w:pStyle w:val="ListParagraph"/>
      </w:pPr>
    </w:p>
    <w:p w:rsidR="00C97DAF" w:rsidRDefault="00C97DAF" w:rsidP="00C97DAF">
      <w:pPr>
        <w:pStyle w:val="ListParagraph"/>
      </w:pPr>
      <w:r>
        <w:t>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created is stored in our data folder in GitHub as “production_companies.csv”</w:t>
      </w:r>
      <w:r>
        <w:rPr>
          <w:rStyle w:val="FootnoteReference"/>
        </w:rPr>
        <w:footnoteReference w:id="29"/>
      </w:r>
      <w:r>
        <w:t xml:space="preserve">. </w:t>
      </w:r>
      <w:r w:rsidR="00FE38BE">
        <w:t xml:space="preserve"> This table was used to fill in the new binary production company columns. More work could have been done here to make sure all subsidiaries were captured, especially with the help of someone with more expertise in the field.</w:t>
      </w:r>
      <w:r>
        <w:t xml:space="preserve"> </w:t>
      </w:r>
    </w:p>
    <w:p w:rsidR="00FE38BE" w:rsidRDefault="00FE38BE" w:rsidP="00C97DAF">
      <w:pPr>
        <w:pStyle w:val="ListParagraph"/>
      </w:pPr>
    </w:p>
    <w:p w:rsidR="00BB3518" w:rsidRDefault="00BB3518" w:rsidP="002A3846">
      <w:pPr>
        <w:pStyle w:val="ListParagraph"/>
        <w:numPr>
          <w:ilvl w:val="0"/>
          <w:numId w:val="2"/>
        </w:numPr>
      </w:pPr>
      <w:r>
        <w:t>Plot/Overview:</w:t>
      </w:r>
      <w:r w:rsidR="00FE38BE">
        <w:t xml:space="preserve">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Movie Plot column with the data in the Movie Overview column, if it existed.  The same was done if the Movie Overview column had a missing cell, it would be filled with the Movie Plot, if it existed.</w:t>
      </w:r>
    </w:p>
    <w:p w:rsidR="00FE38BE" w:rsidRDefault="00FE38BE" w:rsidP="00FE38BE">
      <w:pPr>
        <w:pStyle w:val="ListParagraph"/>
      </w:pPr>
    </w:p>
    <w:p w:rsidR="00FE38BE" w:rsidRDefault="000C1C62" w:rsidP="00FE38BE">
      <w:pPr>
        <w:pStyle w:val="ListParagraph"/>
        <w:numPr>
          <w:ilvl w:val="0"/>
          <w:numId w:val="2"/>
        </w:numPr>
        <w:spacing w:after="0"/>
      </w:pPr>
      <w:r>
        <w:t>IMDB votes:</w:t>
      </w:r>
      <w:r w:rsidR="00FE38BE">
        <w:t xml:space="preserve">  The IMDB </w:t>
      </w:r>
      <w:proofErr w:type="gramStart"/>
      <w:r w:rsidR="00FE38BE">
        <w:t>votes</w:t>
      </w:r>
      <w:proofErr w:type="gramEnd"/>
      <w:r w:rsidR="00FE38BE">
        <w:t xml:space="preserve"> column would be converted to a float</w:t>
      </w:r>
      <w:r w:rsidR="00462F08">
        <w:t>,</w:t>
      </w:r>
      <w:r w:rsidR="00FE38BE">
        <w:t xml:space="preserve"> and any commas would be deleted.</w:t>
      </w:r>
    </w:p>
    <w:p w:rsidR="00FE38BE" w:rsidRDefault="00FE38BE" w:rsidP="00FE38BE">
      <w:pPr>
        <w:spacing w:after="0"/>
      </w:pPr>
    </w:p>
    <w:p w:rsidR="000C1C62" w:rsidRDefault="000C1C62" w:rsidP="002A3846">
      <w:pPr>
        <w:pStyle w:val="ListParagraph"/>
        <w:numPr>
          <w:ilvl w:val="0"/>
          <w:numId w:val="2"/>
        </w:numPr>
      </w:pPr>
      <w:r>
        <w:lastRenderedPageBreak/>
        <w:t>Rotten Tomatoes rating:</w:t>
      </w:r>
      <w:r w:rsidR="00FE38BE">
        <w:t xml:space="preserve"> Any percentage signs (%) would be removed from the Rotten Tomatoes rating column</w:t>
      </w:r>
      <w:r w:rsidR="00462F08">
        <w:t>,</w:t>
      </w:r>
      <w:r w:rsidR="00FE38BE">
        <w:t xml:space="preserve"> and the resulting number would be converted to a float.</w:t>
      </w:r>
    </w:p>
    <w:p w:rsidR="00FE38BE" w:rsidRDefault="00FE38BE" w:rsidP="00FE38BE">
      <w:pPr>
        <w:pStyle w:val="ListParagraph"/>
      </w:pPr>
    </w:p>
    <w:p w:rsidR="000C1C62" w:rsidRDefault="000C1C62" w:rsidP="002A3846">
      <w:pPr>
        <w:pStyle w:val="ListParagraph"/>
        <w:numPr>
          <w:ilvl w:val="0"/>
          <w:numId w:val="2"/>
        </w:numPr>
      </w:pPr>
      <w:r>
        <w:t>Impute Rotten Tomatoes, IMDB, Metacritic</w:t>
      </w:r>
      <w:r w:rsidR="00FE38BE">
        <w:t xml:space="preserve"> ratings</w:t>
      </w:r>
      <w:r>
        <w:t>:</w:t>
      </w:r>
      <w:r w:rsidR="00FE38BE">
        <w:t xml:space="preserve">  We decided to impute any missing Rotten Tomatoes, IMDB, or Metacritic ratings.  Because these were numeric columns, and because these ratings tended to follow a normal distribution, imputation was a reasonable way to fill in any missing data our team was not able to fill in.  The imputation went as follows:</w:t>
      </w:r>
    </w:p>
    <w:p w:rsidR="00CA3CFB" w:rsidRDefault="00CA3CFB" w:rsidP="00CA3CFB">
      <w:pPr>
        <w:pStyle w:val="ListParagraph"/>
      </w:pPr>
    </w:p>
    <w:p w:rsidR="00574FCA" w:rsidRDefault="00574FCA" w:rsidP="00CA3CFB">
      <w:pPr>
        <w:pStyle w:val="ListParagraph"/>
        <w:numPr>
          <w:ilvl w:val="1"/>
          <w:numId w:val="2"/>
        </w:numPr>
      </w:pPr>
      <w:r>
        <w:t xml:space="preserve">We impute </w:t>
      </w:r>
      <w:r w:rsidR="00E00BCC">
        <w:t xml:space="preserve">any missing ratings </w:t>
      </w:r>
      <w:r>
        <w:t>based on what other ratings are</w:t>
      </w:r>
      <w:r w:rsidR="00E00BCC">
        <w:t xml:space="preserve"> available in our dataset</w:t>
      </w:r>
      <w:r w:rsidR="00462F08">
        <w:t xml:space="preserve"> for that particular movie</w:t>
      </w:r>
      <w:r w:rsidR="00E00BCC">
        <w:t>, and also by a ranking of how important a given ratings source is.</w:t>
      </w:r>
    </w:p>
    <w:p w:rsidR="00CA3CFB" w:rsidRDefault="00574FCA" w:rsidP="00574FCA">
      <w:pPr>
        <w:pStyle w:val="ListParagraph"/>
        <w:numPr>
          <w:ilvl w:val="2"/>
          <w:numId w:val="2"/>
        </w:numPr>
      </w:pPr>
      <w:r>
        <w:t xml:space="preserve">Of the three ratings we have in our dataset, we believe the best ratings site is Rotten Tomatoes.  It’s a site that </w:t>
      </w:r>
      <w:r w:rsidR="00462F08">
        <w:t>many people use</w:t>
      </w:r>
      <w:r>
        <w:t xml:space="preserve"> and </w:t>
      </w:r>
      <w:r w:rsidR="00462F08">
        <w:t xml:space="preserve">are </w:t>
      </w:r>
      <w:r>
        <w:t>aware of.  The second best ratings site is Metacritic.  The last is IMDB.  We put IMDB last in our ordering because the ratings we have in our data set is from IMDB users, who may have different tastes compared with professional movie reviewers and may not have a steady-state score before a movie comes out.</w:t>
      </w:r>
    </w:p>
    <w:p w:rsidR="00574FCA" w:rsidRDefault="00574FCA" w:rsidP="00574FCA">
      <w:pPr>
        <w:pStyle w:val="ListParagraph"/>
        <w:numPr>
          <w:ilvl w:val="2"/>
          <w:numId w:val="2"/>
        </w:numPr>
      </w:pPr>
      <w:r>
        <w:t>Both Rotten Tomatoes and Metacritic are on a 0-100 scale, while IMDB is on a 0-10 scale.</w:t>
      </w:r>
    </w:p>
    <w:p w:rsidR="00574FCA" w:rsidRDefault="00574FCA" w:rsidP="00CA3CFB">
      <w:pPr>
        <w:pStyle w:val="ListParagraph"/>
        <w:numPr>
          <w:ilvl w:val="1"/>
          <w:numId w:val="2"/>
        </w:numPr>
      </w:pPr>
      <w:r>
        <w:t>So, if the Rotten Tomatoes score is missing, but Metacritic rating is available in our dataset, we simply use the Metacritic score as the Rotten Tomatoes score.</w:t>
      </w:r>
    </w:p>
    <w:p w:rsidR="00574FCA" w:rsidRDefault="00574FCA" w:rsidP="00574FCA">
      <w:pPr>
        <w:pStyle w:val="ListParagraph"/>
        <w:numPr>
          <w:ilvl w:val="2"/>
          <w:numId w:val="2"/>
        </w:numPr>
      </w:pPr>
      <w:r>
        <w:t xml:space="preserve">If Metacritic is also missing, but the IMDB rating is </w:t>
      </w:r>
      <w:r w:rsidR="00462F08">
        <w:t>available</w:t>
      </w:r>
      <w:r>
        <w:t>, we take the IMDB score, multiply it by 10</w:t>
      </w:r>
      <w:r w:rsidR="00E00BCC">
        <w:t>,</w:t>
      </w:r>
      <w:r>
        <w:t xml:space="preserve"> and use it as the Rotten Tomatoes score.</w:t>
      </w:r>
    </w:p>
    <w:p w:rsidR="00574FCA" w:rsidRDefault="00574FCA" w:rsidP="00574FCA">
      <w:pPr>
        <w:pStyle w:val="ListParagraph"/>
        <w:numPr>
          <w:ilvl w:val="2"/>
          <w:numId w:val="2"/>
        </w:numPr>
      </w:pPr>
      <w:r>
        <w:t>If both Metacritic and IMDB ratings are missing, then we take the median Rotten Tomatoes score of the dataset.</w:t>
      </w:r>
    </w:p>
    <w:p w:rsidR="00FE38BE" w:rsidRDefault="00574FCA" w:rsidP="00CA3CFB">
      <w:pPr>
        <w:pStyle w:val="ListParagraph"/>
        <w:numPr>
          <w:ilvl w:val="1"/>
          <w:numId w:val="2"/>
        </w:numPr>
      </w:pPr>
      <w:r>
        <w:t>The same algorithm is used if we start with the Metacritic ratings column or the IMDB ratings column</w:t>
      </w:r>
      <w:r w:rsidR="00E00BCC">
        <w:t>.  Note that if IMDB ratings are missing, but the Rotten</w:t>
      </w:r>
      <w:r w:rsidR="00462F08">
        <w:t xml:space="preserve"> Tomatoes or Metacritic rating is available</w:t>
      </w:r>
      <w:r w:rsidR="00E00BCC">
        <w:t xml:space="preserve">, </w:t>
      </w:r>
      <w:r w:rsidR="00462F08">
        <w:t>whichever source is chosen</w:t>
      </w:r>
      <w:r w:rsidR="00E00BCC">
        <w:t xml:space="preserve"> would have to be divided by 10 to get it into the IMDB ratings scale.</w:t>
      </w:r>
    </w:p>
    <w:p w:rsidR="00E00BCC" w:rsidRDefault="00E00BCC" w:rsidP="00E00BCC">
      <w:pPr>
        <w:pStyle w:val="ListParagraph"/>
        <w:ind w:left="1440"/>
      </w:pPr>
    </w:p>
    <w:p w:rsidR="00E00BCC" w:rsidRDefault="000C1C62" w:rsidP="00E00BCC">
      <w:pPr>
        <w:pStyle w:val="ListParagraph"/>
        <w:numPr>
          <w:ilvl w:val="0"/>
          <w:numId w:val="2"/>
        </w:numPr>
      </w:pPr>
      <w:r>
        <w:t>Running sum of movie’s cast and crew past revenue:</w:t>
      </w:r>
      <w:r w:rsidR="00E00BCC">
        <w:t xml:space="preserve"> Based on some literature review and discussion </w:t>
      </w:r>
      <w:r w:rsidR="00462F08">
        <w:t xml:space="preserve">with </w:t>
      </w:r>
      <w:r w:rsidR="00E00BCC">
        <w:t xml:space="preserve">a subject matter expert, we decided to create some new features that </w:t>
      </w:r>
      <w:r w:rsidR="00356F71">
        <w:t xml:space="preserve">could be used to </w:t>
      </w:r>
      <w:r w:rsidR="00E00BCC">
        <w:t xml:space="preserve">indicate how popular the movie’s cast and crew </w:t>
      </w:r>
      <w:r w:rsidR="00356F71">
        <w:t>are</w:t>
      </w:r>
      <w:r w:rsidR="00E00BCC">
        <w:t xml:space="preserve">.  For each movie, we </w:t>
      </w:r>
      <w:r w:rsidR="00BA3056">
        <w:t>calculate a</w:t>
      </w:r>
      <w:r w:rsidR="00E00BCC">
        <w:t xml:space="preserve"> running sum of the </w:t>
      </w:r>
      <w:r w:rsidR="00356F71">
        <w:t>historical</w:t>
      </w:r>
      <w:r w:rsidR="00E00BCC">
        <w:t xml:space="preserve"> movie revenues associated with the top five actors</w:t>
      </w:r>
      <w:r w:rsidR="00BA3056">
        <w:t>, collectively,</w:t>
      </w:r>
      <w:r w:rsidR="00E00BCC">
        <w:t xml:space="preserve"> of the movie in questi</w:t>
      </w:r>
      <w:r w:rsidR="00BA3056">
        <w:t>on that exist</w:t>
      </w:r>
      <w:r w:rsidR="00E00BCC">
        <w:t xml:space="preserve"> in our dataset.  This would be stored in “Revenue _Actor” and “</w:t>
      </w:r>
      <w:proofErr w:type="spellStart"/>
      <w:r w:rsidR="00E00BCC">
        <w:t>Revenue_Actor_Real</w:t>
      </w:r>
      <w:proofErr w:type="spellEnd"/>
      <w:r w:rsidR="00E00BCC">
        <w:t xml:space="preserve">” for both nominal and real dollar sums.  Similarly for each movie, we would </w:t>
      </w:r>
      <w:r w:rsidR="00BA3056">
        <w:t>calculate the</w:t>
      </w:r>
      <w:r w:rsidR="00E00BCC">
        <w:t xml:space="preserve"> same running sum of the </w:t>
      </w:r>
      <w:r w:rsidR="00BA3056">
        <w:t>historical</w:t>
      </w:r>
      <w:r w:rsidR="00E00BCC">
        <w:t xml:space="preserve"> movie revenues associated with the director, writers, and producers of the movie in question.  These would be stored in “</w:t>
      </w:r>
      <w:proofErr w:type="spellStart"/>
      <w:r w:rsidR="00E00BCC">
        <w:t>Revenue_Director</w:t>
      </w:r>
      <w:proofErr w:type="spellEnd"/>
      <w:r w:rsidR="00E00BCC">
        <w:t>”, “</w:t>
      </w:r>
      <w:proofErr w:type="spellStart"/>
      <w:r w:rsidR="00E00BCC">
        <w:t>Revenue_Director_Real</w:t>
      </w:r>
      <w:proofErr w:type="spellEnd"/>
      <w:r w:rsidR="00E00BCC">
        <w:t>”, “</w:t>
      </w:r>
      <w:proofErr w:type="spellStart"/>
      <w:r w:rsidR="00E00BCC">
        <w:t>Revenue_Writer</w:t>
      </w:r>
      <w:proofErr w:type="spellEnd"/>
      <w:r w:rsidR="00E00BCC">
        <w:t>”, “</w:t>
      </w:r>
      <w:proofErr w:type="spellStart"/>
      <w:r w:rsidR="00E00BCC">
        <w:t>Revenue_Writer_Real</w:t>
      </w:r>
      <w:proofErr w:type="spellEnd"/>
      <w:r w:rsidR="00E00BCC">
        <w:t>”, “</w:t>
      </w:r>
      <w:proofErr w:type="spellStart"/>
      <w:r w:rsidR="00E00BCC">
        <w:t>Revenue_Producer</w:t>
      </w:r>
      <w:proofErr w:type="spellEnd"/>
      <w:r w:rsidR="00BA3056">
        <w:t>”, and “</w:t>
      </w:r>
      <w:proofErr w:type="spellStart"/>
      <w:r w:rsidR="00BA3056">
        <w:t>Revenue_Producer_Real</w:t>
      </w:r>
      <w:proofErr w:type="spellEnd"/>
      <w:r w:rsidR="00BA3056">
        <w:t>”.</w:t>
      </w:r>
    </w:p>
    <w:p w:rsidR="000C1C62" w:rsidRDefault="000C1C62" w:rsidP="00E00BCC">
      <w:pPr>
        <w:pStyle w:val="ListParagraph"/>
      </w:pPr>
    </w:p>
    <w:p w:rsidR="00E00BCC" w:rsidRDefault="00E00BCC" w:rsidP="00E00BCC">
      <w:pPr>
        <w:pStyle w:val="ListParagraph"/>
      </w:pPr>
      <w:r>
        <w:t>There should be caution when using “</w:t>
      </w:r>
      <w:proofErr w:type="spellStart"/>
      <w:r>
        <w:t>Revenue_Producer</w:t>
      </w:r>
      <w:proofErr w:type="spellEnd"/>
      <w:r>
        <w:t>” or “</w:t>
      </w:r>
      <w:proofErr w:type="spellStart"/>
      <w:r>
        <w:t>Revenue_Producer_Real</w:t>
      </w:r>
      <w:proofErr w:type="spellEnd"/>
      <w:r>
        <w:t xml:space="preserve">”.  </w:t>
      </w:r>
      <w:r w:rsidR="00462F08" w:rsidRPr="00462F08">
        <w:t>O</w:t>
      </w:r>
      <w:r>
        <w:t xml:space="preserve">ur team did not put effort into </w:t>
      </w:r>
      <w:r w:rsidR="00462F08">
        <w:t>checking or filling in the names of the producers of the movie</w:t>
      </w:r>
      <w:r>
        <w:t xml:space="preserve"> if they were missing</w:t>
      </w:r>
      <w:r w:rsidR="00462F08">
        <w:t xml:space="preserve"> because of the time required in doing so</w:t>
      </w:r>
      <w:r>
        <w:t xml:space="preserve">.  As a result, the running sum may not be </w:t>
      </w:r>
      <w:r>
        <w:lastRenderedPageBreak/>
        <w:t xml:space="preserve">accurate.  Further, there will be issues with </w:t>
      </w:r>
      <w:r w:rsidR="007035DB">
        <w:t>any of these</w:t>
      </w:r>
      <w:r w:rsidR="00462F08">
        <w:t xml:space="preserve"> new features </w:t>
      </w:r>
      <w:r>
        <w:t xml:space="preserve">if some data sources spell people’s names differently </w:t>
      </w:r>
      <w:r w:rsidR="00BA3056">
        <w:t>over</w:t>
      </w:r>
      <w:r>
        <w:t xml:space="preserve"> time or if there are spelling mistakes in any previous instance of a person’s name in our data set.  </w:t>
      </w:r>
      <w:r w:rsidR="00BA3056">
        <w:t>Lastly, because these are running sums based on only the movies we have in our dataset, the first few years of movies in our sample will inevitably show no historical revenues for the actors, directors, writers, and producers because we don’t have information prior to 1995.  Some further refinements of this variable could be to only do a running sum of the past five years of data, to potentially be a more accurate indicator of the current popularity and success of the cast and/or crew.</w:t>
      </w:r>
    </w:p>
    <w:p w:rsidR="00904761" w:rsidRDefault="00904761" w:rsidP="00904761">
      <w:pPr>
        <w:pStyle w:val="Heading2"/>
      </w:pPr>
      <w:bookmarkStart w:id="14" w:name="_Toc523762358"/>
      <w:r>
        <w:t>Part 4B: Final Dataset</w:t>
      </w:r>
      <w:bookmarkEnd w:id="14"/>
    </w:p>
    <w:p w:rsidR="00904761" w:rsidRDefault="00904761" w:rsidP="00904761">
      <w:r>
        <w:t>In addition to these variables that we created</w:t>
      </w:r>
      <w:r w:rsidR="00462F08">
        <w:t>,</w:t>
      </w:r>
      <w:r>
        <w:t xml:space="preserve"> there are few features leftover from our data merging process, like a ratings or popularity score</w:t>
      </w:r>
      <w:r w:rsidR="00356F71">
        <w:t>s developed</w:t>
      </w:r>
      <w:r>
        <w:t xml:space="preserve"> by </w:t>
      </w:r>
      <w:proofErr w:type="spellStart"/>
      <w:r>
        <w:t>MovieLens</w:t>
      </w:r>
      <w:proofErr w:type="spellEnd"/>
      <w:r>
        <w:t xml:space="preserve"> or TMDB.  These are not usable features because it is not guaranteed that these scores would be available in time for any new movie.  However, these features are still left in our final dataset.  After all the data wrangling and feature engineering, we have </w:t>
      </w:r>
      <w:r w:rsidR="00356F71" w:rsidRPr="00356F71">
        <w:t>86</w:t>
      </w:r>
      <w:r w:rsidRPr="00356F71">
        <w:t xml:space="preserve"> columns of data and </w:t>
      </w:r>
      <w:r w:rsidR="00356F71" w:rsidRPr="00356F71">
        <w:t>6,411</w:t>
      </w:r>
      <w:r w:rsidRPr="00356F71">
        <w:t xml:space="preserve"> movies.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w:t>
      </w:r>
      <w:proofErr w:type="spellStart"/>
      <w:r>
        <w:t>movies.db</w:t>
      </w:r>
      <w:proofErr w:type="spellEnd"/>
      <w:r>
        <w:t>”</w:t>
      </w:r>
      <w:r>
        <w:rPr>
          <w:rStyle w:val="FootnoteReference"/>
        </w:rPr>
        <w:footnoteReference w:id="30"/>
      </w:r>
      <w:r>
        <w:t>.</w:t>
      </w:r>
    </w:p>
    <w:p w:rsidR="00462F08" w:rsidRPr="00412483" w:rsidRDefault="00462F08" w:rsidP="00904761">
      <w:r w:rsidRPr="00412483">
        <w:t xml:space="preserve">A list of these </w:t>
      </w:r>
      <w:r w:rsidR="00412483" w:rsidRPr="00412483">
        <w:t xml:space="preserve">final </w:t>
      </w:r>
      <w:r w:rsidRPr="00412483">
        <w:t xml:space="preserve">columns and notes on what features are usable is in </w:t>
      </w:r>
      <w:r w:rsidR="00412483" w:rsidRPr="00412483">
        <w:t>the Appendix, Section 9, Part 9A.</w:t>
      </w:r>
    </w:p>
    <w:p w:rsidR="004938AD" w:rsidRDefault="004938AD">
      <w:pPr>
        <w:rPr>
          <w:rFonts w:asciiTheme="majorHAnsi" w:eastAsiaTheme="majorEastAsia" w:hAnsiTheme="majorHAnsi" w:cstheme="majorBidi"/>
          <w:color w:val="2E74B5" w:themeColor="accent1" w:themeShade="BF"/>
          <w:sz w:val="32"/>
          <w:szCs w:val="32"/>
        </w:rPr>
      </w:pPr>
      <w:r>
        <w:br w:type="page"/>
      </w:r>
    </w:p>
    <w:p w:rsidR="00AA43DD" w:rsidRDefault="004563F1" w:rsidP="00AA43DD">
      <w:pPr>
        <w:pStyle w:val="Heading1"/>
      </w:pPr>
      <w:bookmarkStart w:id="15" w:name="_Toc523762359"/>
      <w:r>
        <w:lastRenderedPageBreak/>
        <w:t xml:space="preserve">Section </w:t>
      </w:r>
      <w:r w:rsidR="00AA43DD">
        <w:t>5: Modeling</w:t>
      </w:r>
      <w:bookmarkEnd w:id="15"/>
    </w:p>
    <w:p w:rsidR="00BB3518" w:rsidRDefault="00E0111B" w:rsidP="00C75387">
      <w:pPr>
        <w:pStyle w:val="Heading2"/>
      </w:pPr>
      <w:bookmarkStart w:id="16" w:name="_Toc523762360"/>
      <w:r>
        <w:t>Part 5A</w:t>
      </w:r>
      <w:r w:rsidR="00C75387">
        <w:t xml:space="preserve">: </w:t>
      </w:r>
      <w:r w:rsidR="00BB3518">
        <w:t>Data exploration</w:t>
      </w:r>
      <w:bookmarkEnd w:id="16"/>
    </w:p>
    <w:p w:rsidR="0000441C" w:rsidRDefault="008E7909" w:rsidP="0000441C">
      <w:r>
        <w:t xml:space="preserve">Starting with Section 5, </w:t>
      </w:r>
      <w:r w:rsidR="006857AC">
        <w:t xml:space="preserve">we started coding </w:t>
      </w:r>
      <w:r w:rsidR="004E4EAA">
        <w:t>in</w:t>
      </w:r>
      <w:r>
        <w:t xml:space="preserve"> </w:t>
      </w:r>
      <w:proofErr w:type="spellStart"/>
      <w:r>
        <w:t>Jupyter</w:t>
      </w:r>
      <w:proofErr w:type="spellEnd"/>
      <w:r>
        <w:t xml:space="preserve"> Notebook.  The first </w:t>
      </w:r>
      <w:r w:rsidR="006857AC">
        <w:t xml:space="preserve">part of </w:t>
      </w:r>
      <w:r>
        <w:t>this phase is to finally explore the data set we created by merging and processing all the data we obtained from our sources.  The data exploration notebook is called “</w:t>
      </w:r>
      <w:proofErr w:type="spellStart"/>
      <w:r>
        <w:t>exploreMoviesData.ipynb</w:t>
      </w:r>
      <w:proofErr w:type="spellEnd"/>
      <w:r>
        <w:t>”</w:t>
      </w:r>
      <w:r>
        <w:rPr>
          <w:rStyle w:val="FootnoteReference"/>
        </w:rPr>
        <w:footnoteReference w:id="31"/>
      </w:r>
      <w:r>
        <w:t>.</w:t>
      </w:r>
      <w:r w:rsidR="004E4EAA">
        <w:t xml:space="preserve">  We use</w:t>
      </w:r>
      <w:r w:rsidR="006857AC">
        <w:t>d</w:t>
      </w:r>
      <w:r w:rsidR="004E4EAA">
        <w:t xml:space="preserve"> the data stored in table “finalMovies_20180814” in the SQLite database “</w:t>
      </w:r>
      <w:proofErr w:type="spellStart"/>
      <w:r w:rsidR="004E4EAA">
        <w:t>movies.db</w:t>
      </w:r>
      <w:proofErr w:type="spellEnd"/>
      <w:r w:rsidR="004E4EAA">
        <w:t>”.  As mentioned in Section 4, Part 4B, the final data set had 86 columns and 6,411 movies.  All these movies have a revenue number</w:t>
      </w:r>
      <w:r w:rsidR="00A11C3C">
        <w:t xml:space="preserve"> based on the work explained in Section 3</w:t>
      </w:r>
      <w:r w:rsidR="004E4EAA">
        <w:t>.  However, because we would like to</w:t>
      </w:r>
      <w:r w:rsidR="00A11C3C">
        <w:t xml:space="preserve"> perform analysis on</w:t>
      </w:r>
      <w:r w:rsidR="004E4EAA">
        <w:t xml:space="preserve"> movies that have budgets filled in and a variety of other factors</w:t>
      </w:r>
      <w:r w:rsidR="00374B6E">
        <w:t xml:space="preserve"> filled in</w:t>
      </w:r>
      <w:r w:rsidR="004E4EAA">
        <w:t xml:space="preserve">, we will limit the data set even further by restricting our data set to just those rows with a non-null </w:t>
      </w:r>
      <w:r w:rsidR="00B5060A">
        <w:t>B</w:t>
      </w:r>
      <w:r w:rsidR="004E4EAA">
        <w:t xml:space="preserve">udget and non-null </w:t>
      </w:r>
      <w:r w:rsidR="00B5060A">
        <w:t>L</w:t>
      </w:r>
      <w:r w:rsidR="004E4EAA">
        <w:t>ength column</w:t>
      </w:r>
      <w:r w:rsidR="00374B6E">
        <w:t>s</w:t>
      </w:r>
      <w:r w:rsidR="004E4EAA">
        <w:t xml:space="preserve">.  Any column could have been chosen; choosing to filter </w:t>
      </w:r>
      <w:r w:rsidR="00B5060A">
        <w:t>on L</w:t>
      </w:r>
      <w:r w:rsidR="004E4EAA">
        <w:t>ength</w:t>
      </w:r>
      <w:r w:rsidR="00B5060A">
        <w:t>,</w:t>
      </w:r>
      <w:r w:rsidR="004E4EAA">
        <w:t xml:space="preserve"> in addition </w:t>
      </w:r>
      <w:r w:rsidR="00B5060A">
        <w:t>to B</w:t>
      </w:r>
      <w:r w:rsidR="004E4EAA">
        <w:t>udget</w:t>
      </w:r>
      <w:r w:rsidR="00B5060A">
        <w:t>,</w:t>
      </w:r>
      <w:r w:rsidR="004E4EAA">
        <w:t xml:space="preserve"> helped to further </w:t>
      </w:r>
      <w:r w:rsidR="006857AC">
        <w:t>filter out</w:t>
      </w:r>
      <w:r w:rsidR="004E4EAA">
        <w:t xml:space="preserve"> movies that had very few features filled in.  </w:t>
      </w:r>
      <w:r w:rsidR="006857AC">
        <w:t>B</w:t>
      </w:r>
      <w:r w:rsidR="004E4EAA">
        <w:t xml:space="preserve">ased on our knowledge from looking at the data, as described in Section 3, Part 3D, virtually all rows of data </w:t>
      </w:r>
      <w:r w:rsidR="00B5060A">
        <w:t>that were sparsely populated were also missing Length.</w:t>
      </w:r>
      <w:r w:rsidR="004E4EAA">
        <w:t xml:space="preserve"> </w:t>
      </w:r>
    </w:p>
    <w:p w:rsidR="006857AC" w:rsidRDefault="006857AC" w:rsidP="0000441C">
      <w:r>
        <w:t xml:space="preserve">With this additional filter, we were left with a data set of 86 columns and 4,414 movies.  From this, we began exploring several of the features. </w:t>
      </w:r>
    </w:p>
    <w:p w:rsidR="006857AC" w:rsidRDefault="006857AC" w:rsidP="0000441C">
      <w:r>
        <w:t>The figure below shows a histogram of the movies’ revenues, in both levels and logs.  Level revenues are highly skewed, so taking the log of the number helps make the distribution look more normal.</w:t>
      </w:r>
    </w:p>
    <w:p w:rsidR="006857AC" w:rsidRDefault="006857AC" w:rsidP="0000441C">
      <w:r>
        <w:rPr>
          <w:noProof/>
        </w:rPr>
        <w:drawing>
          <wp:inline distT="0" distB="0" distL="0" distR="0" wp14:anchorId="6E71271E" wp14:editId="043D145B">
            <wp:extent cx="4933950" cy="37695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2286" cy="3783580"/>
                    </a:xfrm>
                    <a:prstGeom prst="rect">
                      <a:avLst/>
                    </a:prstGeom>
                  </pic:spPr>
                </pic:pic>
              </a:graphicData>
            </a:graphic>
          </wp:inline>
        </w:drawing>
      </w:r>
    </w:p>
    <w:p w:rsidR="006857AC" w:rsidRDefault="006857AC" w:rsidP="0000441C">
      <w:r>
        <w:lastRenderedPageBreak/>
        <w:t>Similarly, the figure below shows</w:t>
      </w:r>
      <w:r w:rsidR="00E34625">
        <w:t xml:space="preserve"> movies’ budgets, in both levels and logs.  Level budgets are </w:t>
      </w:r>
      <w:r w:rsidR="008A0F10">
        <w:t xml:space="preserve">also </w:t>
      </w:r>
      <w:r w:rsidR="00E34625">
        <w:t>highly skewed, so taking the log of the number helps make the distribution look more normal.</w:t>
      </w:r>
    </w:p>
    <w:p w:rsidR="00E34625" w:rsidRDefault="00E34625" w:rsidP="0000441C">
      <w:r>
        <w:rPr>
          <w:noProof/>
        </w:rPr>
        <w:drawing>
          <wp:inline distT="0" distB="0" distL="0" distR="0" wp14:anchorId="7D882542" wp14:editId="0894BEE4">
            <wp:extent cx="4838700" cy="35764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2388" cy="3579157"/>
                    </a:xfrm>
                    <a:prstGeom prst="rect">
                      <a:avLst/>
                    </a:prstGeom>
                  </pic:spPr>
                </pic:pic>
              </a:graphicData>
            </a:graphic>
          </wp:inline>
        </w:drawing>
      </w:r>
    </w:p>
    <w:p w:rsidR="006857AC" w:rsidRDefault="00E34625" w:rsidP="0000441C">
      <w:r>
        <w:t>For personal interest, we wanted to look at the most profitable and least profitable movies, on a real June 2018 dollar basis, in our data set.</w:t>
      </w:r>
    </w:p>
    <w:p w:rsidR="00E34625" w:rsidRDefault="00E34625" w:rsidP="0000441C">
      <w:r>
        <w:t>Top ten most profitable movies:</w:t>
      </w:r>
    </w:p>
    <w:p w:rsidR="00E34625" w:rsidRDefault="00E34625" w:rsidP="0000441C">
      <w:r>
        <w:rPr>
          <w:noProof/>
        </w:rPr>
        <w:drawing>
          <wp:inline distT="0" distB="0" distL="0" distR="0" wp14:anchorId="65916862" wp14:editId="017E2106">
            <wp:extent cx="4145280" cy="221471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643" cy="2224527"/>
                    </a:xfrm>
                    <a:prstGeom prst="rect">
                      <a:avLst/>
                    </a:prstGeom>
                  </pic:spPr>
                </pic:pic>
              </a:graphicData>
            </a:graphic>
          </wp:inline>
        </w:drawing>
      </w:r>
    </w:p>
    <w:p w:rsidR="00E34625" w:rsidRDefault="00E34625" w:rsidP="0000441C"/>
    <w:p w:rsidR="00374B6E" w:rsidRDefault="00374B6E" w:rsidP="0000441C"/>
    <w:p w:rsidR="00374B6E" w:rsidRDefault="00374B6E" w:rsidP="0000441C"/>
    <w:p w:rsidR="00E34625" w:rsidRDefault="00E34625" w:rsidP="00E34625">
      <w:r>
        <w:lastRenderedPageBreak/>
        <w:t>Top ten least profitable movies:</w:t>
      </w:r>
    </w:p>
    <w:p w:rsidR="00E34625" w:rsidRDefault="00E34625" w:rsidP="0000441C">
      <w:r>
        <w:rPr>
          <w:noProof/>
        </w:rPr>
        <w:drawing>
          <wp:inline distT="0" distB="0" distL="0" distR="0" wp14:anchorId="6C79C530" wp14:editId="334ECE3A">
            <wp:extent cx="39814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2638425"/>
                    </a:xfrm>
                    <a:prstGeom prst="rect">
                      <a:avLst/>
                    </a:prstGeom>
                  </pic:spPr>
                </pic:pic>
              </a:graphicData>
            </a:graphic>
          </wp:inline>
        </w:drawing>
      </w:r>
    </w:p>
    <w:p w:rsidR="00E34625" w:rsidRDefault="00E34625" w:rsidP="0000441C">
      <w:r>
        <w:t xml:space="preserve">These movies </w:t>
      </w:r>
      <w:r w:rsidR="001E3E36">
        <w:t xml:space="preserve">generally correspond to lists found online about the worst or best performing movies.  Some differences in movies or rankings could occur based on what inflation rate </w:t>
      </w:r>
      <w:r w:rsidR="00374B6E">
        <w:t>others</w:t>
      </w:r>
      <w:r w:rsidR="001E3E36">
        <w:t xml:space="preserve"> used to deflate dollar values and also what base year was used.</w:t>
      </w:r>
    </w:p>
    <w:p w:rsidR="001E3E36" w:rsidRDefault="001E3E36" w:rsidP="0000441C">
      <w:r>
        <w:t>The following</w:t>
      </w:r>
      <w:r w:rsidR="003C415D">
        <w:t xml:space="preserve"> graphs are scatter plot</w:t>
      </w:r>
      <w:r w:rsidR="00374B6E">
        <w:t>s</w:t>
      </w:r>
      <w:r w:rsidR="003C415D">
        <w:t xml:space="preserve"> of both logged and level values for deflated budget and revenue data.  They show a distinct, positive correlation.</w:t>
      </w:r>
    </w:p>
    <w:p w:rsidR="003C415D" w:rsidRDefault="003C415D" w:rsidP="003C415D">
      <w:pPr>
        <w:rPr>
          <w:noProof/>
        </w:rPr>
      </w:pPr>
      <w:r>
        <w:rPr>
          <w:noProof/>
        </w:rPr>
        <mc:AlternateContent>
          <mc:Choice Requires="wpg">
            <w:drawing>
              <wp:anchor distT="0" distB="0" distL="114300" distR="114300" simplePos="0" relativeHeight="251641856" behindDoc="0" locked="0" layoutInCell="1" allowOverlap="1">
                <wp:simplePos x="0" y="0"/>
                <wp:positionH relativeFrom="column">
                  <wp:posOffset>-182880</wp:posOffset>
                </wp:positionH>
                <wp:positionV relativeFrom="paragraph">
                  <wp:posOffset>34290</wp:posOffset>
                </wp:positionV>
                <wp:extent cx="6400800" cy="2857500"/>
                <wp:effectExtent l="0" t="0" r="0" b="0"/>
                <wp:wrapNone/>
                <wp:docPr id="8" name="Group 8"/>
                <wp:cNvGraphicFramePr/>
                <a:graphic xmlns:a="http://schemas.openxmlformats.org/drawingml/2006/main">
                  <a:graphicData uri="http://schemas.microsoft.com/office/word/2010/wordprocessingGroup">
                    <wpg:wgp>
                      <wpg:cNvGrpSpPr/>
                      <wpg:grpSpPr>
                        <a:xfrm>
                          <a:off x="0" y="0"/>
                          <a:ext cx="6400800" cy="2857500"/>
                          <a:chOff x="0" y="0"/>
                          <a:chExt cx="6400800" cy="28575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16580" y="152400"/>
                            <a:ext cx="3284220" cy="2701925"/>
                          </a:xfrm>
                          <a:prstGeom prst="rect">
                            <a:avLst/>
                          </a:prstGeom>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47390" cy="2857500"/>
                          </a:xfrm>
                          <a:prstGeom prst="rect">
                            <a:avLst/>
                          </a:prstGeom>
                        </pic:spPr>
                      </pic:pic>
                    </wpg:wgp>
                  </a:graphicData>
                </a:graphic>
              </wp:anchor>
            </w:drawing>
          </mc:Choice>
          <mc:Fallback>
            <w:pict>
              <v:group w14:anchorId="1DF1B608" id="Group 8" o:spid="_x0000_s1026" style="position:absolute;margin-left:-14.4pt;margin-top:2.7pt;width:7in;height:225pt;z-index:251641856" coordsize="6400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165;top:1524;width:32843;height:2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4Rg3EAAAA2gAAAA8AAABkcnMvZG93bnJldi54bWxEj09rAjEUxO9Cv0N4gjfN6sGW1Si1VenJ&#10;oi3+uT02r5ulm5d1EzV++6ZQ6HGYmd8w03m0tbhS6yvHCoaDDARx4XTFpYLPj1X/CYQPyBprx6Tg&#10;Th7ms4fOFHPtbryl6y6UIkHY56jAhNDkUvrCkEU/cA1x8r5cazEk2ZZSt3hLcFvLUZaNpcWK04LB&#10;hl4MFd+7i1UQhuYQN4fzOGbH1/fl4mTj+rxXqteNzxMQgWL4D/+137SCR/i9km6An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4Rg3EAAAA2gAAAA8AAAAAAAAAAAAAAAAA&#10;nwIAAGRycy9kb3ducmV2LnhtbFBLBQYAAAAABAAEAPcAAACQAwAAAAA=&#10;">
                  <v:imagedata r:id="rId15" o:title=""/>
                  <v:path arrowok="t"/>
                </v:shape>
                <v:shape id="Picture 6" o:spid="_x0000_s1028" type="#_x0000_t75" style="position:absolute;width:32473;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QFTCAAAA2gAAAA8AAABkcnMvZG93bnJldi54bWxEj92KwjAUhO8XfIdwBO/W1L1ol2oUUURh&#10;vfDvAY7NsS02JyXJavXpN4Kwl8PMfMNMZp1pxI2cry0rGA0TEMSF1TWXCk7H1ec3CB+QNTaWScGD&#10;PMymvY8J5treeU+3QyhFhLDPUUEVQptL6YuKDPqhbYmjd7HOYIjSlVI7vEe4aeRXkqTSYM1xocKW&#10;FhUV18OvUfA8Z8/rzvuw/kn2LqtHbpluM6UG/W4+BhGoC//hd3ujFaTwuhJv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kBUwgAAANoAAAAPAAAAAAAAAAAAAAAAAJ8C&#10;AABkcnMvZG93bnJldi54bWxQSwUGAAAAAAQABAD3AAAAjgMAAAAA&#10;">
                  <v:imagedata r:id="rId16" o:title=""/>
                  <v:path arrowok="t"/>
                </v:shape>
              </v:group>
            </w:pict>
          </mc:Fallback>
        </mc:AlternateContent>
      </w:r>
      <w:r w:rsidRPr="003C415D">
        <w:rPr>
          <w:noProof/>
        </w:rPr>
        <w:t xml:space="preserve"> </w:t>
      </w: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 w:rsidR="00E34625" w:rsidRPr="0000441C" w:rsidRDefault="00E34625" w:rsidP="0000441C"/>
    <w:p w:rsidR="00BB3518" w:rsidRDefault="00BB3518" w:rsidP="00C75387">
      <w:pPr>
        <w:pStyle w:val="Heading2"/>
      </w:pPr>
    </w:p>
    <w:p w:rsidR="0053123E" w:rsidRDefault="0053123E">
      <w:r>
        <w:t xml:space="preserve">The following graphs are box plots of logged and level values for deflated revenues by movie rated categories.  Because movies can only have one MPAA rating, there is no double counting.  In our dataset, nearly 80% </w:t>
      </w:r>
      <w:r w:rsidR="0081463B">
        <w:t xml:space="preserve">of movies were rated R or PG-13.  Movies rated PG-13 seem to earn the most revenue, with some extreme outliers.  Movies rated R or </w:t>
      </w:r>
      <w:proofErr w:type="gramStart"/>
      <w:r w:rsidR="0081463B">
        <w:t>Other</w:t>
      </w:r>
      <w:proofErr w:type="gramEnd"/>
      <w:r w:rsidR="0081463B">
        <w:t xml:space="preserve"> seem to have lower revenues.  This </w:t>
      </w:r>
      <w:r w:rsidR="0081463B">
        <w:lastRenderedPageBreak/>
        <w:t xml:space="preserve">confirms both literature and intuition because movies that are rated R will have limited audiences and movies rated </w:t>
      </w:r>
      <w:proofErr w:type="gramStart"/>
      <w:r w:rsidR="0081463B">
        <w:t>Other</w:t>
      </w:r>
      <w:proofErr w:type="gramEnd"/>
      <w:r w:rsidR="0081463B">
        <w:t xml:space="preserve"> may be those rated </w:t>
      </w:r>
      <w:r w:rsidR="00374B6E">
        <w:t>as</w:t>
      </w:r>
      <w:r w:rsidR="0081463B">
        <w:t xml:space="preserve"> an even more strict NC-17 or may not be rated at all.</w:t>
      </w:r>
    </w:p>
    <w:p w:rsidR="0081463B" w:rsidRDefault="0031474A">
      <w:r>
        <w:rPr>
          <w:noProof/>
        </w:rPr>
        <mc:AlternateContent>
          <mc:Choice Requires="wpg">
            <w:drawing>
              <wp:anchor distT="0" distB="0" distL="114300" distR="114300" simplePos="0" relativeHeight="251650048" behindDoc="0" locked="0" layoutInCell="1" allowOverlap="1">
                <wp:simplePos x="0" y="0"/>
                <wp:positionH relativeFrom="column">
                  <wp:posOffset>-495300</wp:posOffset>
                </wp:positionH>
                <wp:positionV relativeFrom="paragraph">
                  <wp:posOffset>215900</wp:posOffset>
                </wp:positionV>
                <wp:extent cx="6722110" cy="3335655"/>
                <wp:effectExtent l="0" t="0" r="2540" b="0"/>
                <wp:wrapNone/>
                <wp:docPr id="14" name="Group 14"/>
                <wp:cNvGraphicFramePr/>
                <a:graphic xmlns:a="http://schemas.openxmlformats.org/drawingml/2006/main">
                  <a:graphicData uri="http://schemas.microsoft.com/office/word/2010/wordprocessingGroup">
                    <wpg:wgp>
                      <wpg:cNvGrpSpPr/>
                      <wpg:grpSpPr>
                        <a:xfrm>
                          <a:off x="0" y="0"/>
                          <a:ext cx="6722110" cy="3335655"/>
                          <a:chOff x="-66675" y="0"/>
                          <a:chExt cx="6722110" cy="3335655"/>
                        </a:xfrm>
                      </wpg:grpSpPr>
                      <wpg:grpSp>
                        <wpg:cNvPr id="13" name="Group 13"/>
                        <wpg:cNvGrpSpPr/>
                        <wpg:grpSpPr>
                          <a:xfrm>
                            <a:off x="-66675" y="840105"/>
                            <a:ext cx="6722110" cy="2495550"/>
                            <a:chOff x="-66675" y="-295275"/>
                            <a:chExt cx="6722110" cy="2495550"/>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6675" y="-295275"/>
                              <a:ext cx="3329940" cy="2474595"/>
                            </a:xfrm>
                            <a:prstGeom prst="rect">
                              <a:avLst/>
                            </a:prstGeom>
                          </pic:spPr>
                        </pic:pic>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92805" y="-280035"/>
                              <a:ext cx="3262630" cy="2480310"/>
                            </a:xfrm>
                            <a:prstGeom prst="rect">
                              <a:avLst/>
                            </a:prstGeom>
                          </pic:spPr>
                        </pic:pic>
                      </wpg:grpSp>
                      <wpg:grpSp>
                        <wpg:cNvPr id="12" name="Group 12"/>
                        <wpg:cNvGrpSpPr/>
                        <wpg:grpSpPr>
                          <a:xfrm>
                            <a:off x="2446020" y="0"/>
                            <a:ext cx="1283970" cy="1003935"/>
                            <a:chOff x="0" y="0"/>
                            <a:chExt cx="1283970" cy="1003935"/>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5720" y="213360"/>
                              <a:ext cx="1238250" cy="790575"/>
                            </a:xfrm>
                            <a:prstGeom prst="rect">
                              <a:avLst/>
                            </a:prstGeom>
                          </pic:spPr>
                        </pic:pic>
                        <wps:wsp>
                          <wps:cNvPr id="217" name="Text Box 2"/>
                          <wps:cNvSpPr txBox="1">
                            <a:spLocks noChangeArrowheads="1"/>
                          </wps:cNvSpPr>
                          <wps:spPr bwMode="auto">
                            <a:xfrm>
                              <a:off x="0" y="0"/>
                              <a:ext cx="1188720" cy="274320"/>
                            </a:xfrm>
                            <a:prstGeom prst="rect">
                              <a:avLst/>
                            </a:prstGeom>
                            <a:noFill/>
                            <a:ln w="9525">
                              <a:noFill/>
                              <a:miter lim="800000"/>
                              <a:headEnd/>
                              <a:tailEnd/>
                            </a:ln>
                          </wps:spPr>
                          <wps:txbx>
                            <w:txbxContent>
                              <w:p w:rsidR="008F3C8C" w:rsidRDefault="008F3C8C">
                                <w:r>
                                  <w:t>Rated    # movi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14" o:spid="_x0000_s1026" style="position:absolute;margin-left:-39pt;margin-top:17pt;width:529.3pt;height:262.65pt;z-index:251650048;mso-height-relative:margin" coordorigin="-666" coordsize="67221,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">
                <v:group id="Group 13" o:spid="_x0000_s1027" style="position:absolute;left:-666;top:8401;width:67220;height:24955" coordorigin="-666,-2952" coordsize="67221,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0" o:spid="_x0000_s1028" type="#_x0000_t75" style="position:absolute;left:-666;top:-2952;width:33298;height:2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lH7AAAAA2wAAAA8AAABkcnMvZG93bnJldi54bWxEj02LwkAMhu8L/ochgrd1qgdZqqOooHiT&#10;taLX0IlttZMpnbHt/vvNYWFvCXk/nqw2g6tVR22oPBuYTRNQxLm3FRcGrtnh8wtUiMgWa89k4IcC&#10;bNajjxWm1vf8Td0lFkpCOKRooIyxSbUOeUkOw9Q3xHJ7+NZhlLUttG2xl3BX63mSLLTDiqWhxIb2&#10;JeWvy9tJyTFku/st67JGF/u+uobz8MyNmYyH7RJUpCH+i//cJyv4Qi+/yAB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iUfsAAAADbAAAADwAAAAAAAAAAAAAAAACfAgAA&#10;ZHJzL2Rvd25yZXYueG1sUEsFBgAAAAAEAAQA9wAAAIwDAAAAAA==&#10;">
                    <v:imagedata r:id="rId20" o:title=""/>
                    <v:path arrowok="t"/>
                  </v:shape>
                  <v:shape id="Picture 11" o:spid="_x0000_s1029" type="#_x0000_t75" style="position:absolute;left:33928;top:-2800;width:32626;height:24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yHEAAAA2wAAAA8AAABkcnMvZG93bnJldi54bWxET01rwkAQvRf6H5YpeCm6idhG06wiguCt&#10;aHqotyE7TUKzs2l2Y6K/3i0UepvH+5xsM5pGXKhztWUF8SwCQVxYXXOp4CPfT5cgnEfW2FgmBVdy&#10;sFk/PmSYajvwkS4nX4oQwi5FBZX3bSqlKyoy6Ga2JQ7cl+0M+gC7UuoOhxBuGjmPoldpsObQUGFL&#10;u4qK71NvFPQx14skf375ed/3yfH8ma8WyU2pydO4fQPhafT/4j/3QYf5Mfz+Eg6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yHEAAAA2wAAAA8AAAAAAAAAAAAAAAAA&#10;nwIAAGRycy9kb3ducmV2LnhtbFBLBQYAAAAABAAEAPcAAACQAwAAAAA=&#10;">
                    <v:imagedata r:id="rId21" o:title=""/>
                    <v:path arrowok="t"/>
                  </v:shape>
                </v:group>
                <v:group id="Group 12" o:spid="_x0000_s1030" style="position:absolute;left:24460;width:12839;height:10039" coordsize="12839,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9" o:spid="_x0000_s1031" type="#_x0000_t75" style="position:absolute;left:457;top:2133;width:12382;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3JPEAAAA2gAAAA8AAABkcnMvZG93bnJldi54bWxEj81uwjAQhO+V+g7WVuJWHHqgEDAI+iOh&#10;XhAJcF7FSxyI11FsIO3T10hIHEcz841mOu9sLS7U+sqxgkE/AUFcOF1xqWCbf7+OQPiArLF2TAp+&#10;ycN89vw0xVS7K2/okoVSRAj7FBWYEJpUSl8Ysuj7riGO3sG1FkOUbSl1i9cIt7V8S5KhtFhxXDDY&#10;0Ieh4pSdrYLh5/I9W+a7ZJ2Pv2j1sz2azf5Pqd5Lt5iACNSFR/jeXmkFY7hdi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I3JPEAAAA2gAAAA8AAAAAAAAAAAAAAAAA&#10;nwIAAGRycy9kb3ducmV2LnhtbFBLBQYAAAAABAAEAPcAAACQAwAAAAA=&#10;">
                    <v:imagedata r:id="rId22" o:title=""/>
                    <v:path arrowok="t"/>
                  </v:shape>
                  <v:shapetype id="_x0000_t202" coordsize="21600,21600" o:spt="202" path="m,l,21600r21600,l21600,xe">
                    <v:stroke joinstyle="miter"/>
                    <v:path gradientshapeok="t" o:connecttype="rect"/>
                  </v:shapetype>
                  <v:shape id="Text Box 2" o:spid="_x0000_s1032" type="#_x0000_t202" style="position:absolute;width:118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F3C8C" w:rsidRDefault="008F3C8C">
                          <w:r>
                            <w:t>Rated    # movies</w:t>
                          </w:r>
                        </w:p>
                      </w:txbxContent>
                    </v:textbox>
                  </v:shape>
                </v:group>
              </v:group>
            </w:pict>
          </mc:Fallback>
        </mc:AlternateContent>
      </w:r>
    </w:p>
    <w:p w:rsidR="0081463B" w:rsidRDefault="0081463B"/>
    <w:p w:rsidR="0081463B" w:rsidRDefault="0081463B"/>
    <w:p w:rsidR="0081463B" w:rsidRDefault="0081463B"/>
    <w:p w:rsidR="007879AB" w:rsidRDefault="007879AB"/>
    <w:p w:rsidR="009376AF" w:rsidRDefault="009376AF"/>
    <w:p w:rsidR="009376AF" w:rsidRDefault="009376AF"/>
    <w:p w:rsidR="009376AF" w:rsidRDefault="009376AF"/>
    <w:p w:rsidR="009376AF" w:rsidRDefault="009376AF"/>
    <w:p w:rsidR="009376AF" w:rsidRDefault="009376AF"/>
    <w:p w:rsidR="009376AF" w:rsidRDefault="009376AF"/>
    <w:p w:rsidR="009376AF" w:rsidRDefault="009376AF"/>
    <w:p w:rsidR="009376AF" w:rsidRDefault="009376AF"/>
    <w:p w:rsidR="009376AF" w:rsidRDefault="0031474A">
      <w:r>
        <w:t xml:space="preserve">The following graphs are box plots of logged and level values for deflated revenues by the time of year the movies were released.  Nearly a third of all movies were released in the summer time.  </w:t>
      </w:r>
      <w:r w:rsidR="008A0F10">
        <w:t xml:space="preserve">In the logged revenue case, there is not much variation by season. </w:t>
      </w:r>
      <w:r>
        <w:t xml:space="preserve">There are some extreme outliers in the movies released in the Holiday season, while movies released in the </w:t>
      </w:r>
      <w:proofErr w:type="gramStart"/>
      <w:r>
        <w:t>Fall</w:t>
      </w:r>
      <w:proofErr w:type="gramEnd"/>
      <w:r>
        <w:t xml:space="preserve"> seem to have </w:t>
      </w:r>
      <w:r w:rsidR="008A0F10">
        <w:t>slightly lower</w:t>
      </w:r>
      <w:r>
        <w:t xml:space="preserve"> revenues.</w:t>
      </w:r>
    </w:p>
    <w:p w:rsidR="009376AF" w:rsidRDefault="0031474A">
      <w:r>
        <w:rPr>
          <w:noProof/>
        </w:rPr>
        <mc:AlternateContent>
          <mc:Choice Requires="wpg">
            <w:drawing>
              <wp:anchor distT="0" distB="0" distL="114300" distR="114300" simplePos="0" relativeHeight="251657216" behindDoc="0" locked="0" layoutInCell="1" allowOverlap="1">
                <wp:simplePos x="0" y="0"/>
                <wp:positionH relativeFrom="column">
                  <wp:posOffset>-561975</wp:posOffset>
                </wp:positionH>
                <wp:positionV relativeFrom="paragraph">
                  <wp:posOffset>10160</wp:posOffset>
                </wp:positionV>
                <wp:extent cx="7012305" cy="3487420"/>
                <wp:effectExtent l="0" t="0" r="0" b="0"/>
                <wp:wrapNone/>
                <wp:docPr id="23" name="Group 23"/>
                <wp:cNvGraphicFramePr/>
                <a:graphic xmlns:a="http://schemas.openxmlformats.org/drawingml/2006/main">
                  <a:graphicData uri="http://schemas.microsoft.com/office/word/2010/wordprocessingGroup">
                    <wpg:wgp>
                      <wpg:cNvGrpSpPr/>
                      <wpg:grpSpPr>
                        <a:xfrm>
                          <a:off x="0" y="0"/>
                          <a:ext cx="7012305" cy="3487420"/>
                          <a:chOff x="0" y="0"/>
                          <a:chExt cx="7012305" cy="3487420"/>
                        </a:xfrm>
                      </wpg:grpSpPr>
                      <wpg:grpSp>
                        <wpg:cNvPr id="20" name="Group 20"/>
                        <wpg:cNvGrpSpPr/>
                        <wpg:grpSpPr>
                          <a:xfrm>
                            <a:off x="2857500" y="0"/>
                            <a:ext cx="1272540" cy="992505"/>
                            <a:chOff x="0" y="0"/>
                            <a:chExt cx="1272540" cy="992505"/>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480" y="220980"/>
                              <a:ext cx="1219200" cy="771525"/>
                            </a:xfrm>
                            <a:prstGeom prst="rect">
                              <a:avLst/>
                            </a:prstGeom>
                          </pic:spPr>
                        </pic:pic>
                        <wps:wsp>
                          <wps:cNvPr id="19"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8F3C8C" w:rsidRDefault="008F3C8C" w:rsidP="009376AF">
                                <w:r>
                                  <w:t>Season    # movies</w:t>
                                </w:r>
                              </w:p>
                            </w:txbxContent>
                          </wps:txbx>
                          <wps:bodyPr rot="0" vert="horz" wrap="square" lIns="91440" tIns="45720" rIns="91440" bIns="45720" anchor="t" anchorCtr="0">
                            <a:noAutofit/>
                          </wps:bodyPr>
                        </wps:wsp>
                      </wpg:grpSp>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962025"/>
                            <a:ext cx="3554095" cy="2477770"/>
                          </a:xfrm>
                          <a:prstGeom prst="rect">
                            <a:avLst/>
                          </a:prstGeom>
                        </pic:spPr>
                      </pic:pic>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76625" y="1009650"/>
                            <a:ext cx="3535680" cy="2477770"/>
                          </a:xfrm>
                          <a:prstGeom prst="rect">
                            <a:avLst/>
                          </a:prstGeom>
                        </pic:spPr>
                      </pic:pic>
                    </wpg:wgp>
                  </a:graphicData>
                </a:graphic>
              </wp:anchor>
            </w:drawing>
          </mc:Choice>
          <mc:Fallback>
            <w:pict>
              <v:group id="Group 23" o:spid="_x0000_s1033" style="position:absolute;margin-left:-44.25pt;margin-top:.8pt;width:552.15pt;height:274.6pt;z-index:251657216" coordsize="70123,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">
                <v:group id="Group 20" o:spid="_x0000_s1034" style="position:absolute;left:28575;width:12725;height:9925" coordsize="12725,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8" o:spid="_x0000_s1035" type="#_x0000_t75" style="position:absolute;left:304;top:2209;width:12192;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oarEAAAA2wAAAA8AAABkcnMvZG93bnJldi54bWxEj0FrwkAQhe8F/8MygrdmYwIi0VVKpdBD&#10;hVaF4G3Ijkk0OxuyW03/fedQ6G2G9+a9b9bb0XXqTkNoPRuYJyko4srblmsDp+Pb8xJUiMgWO89k&#10;4IcCbDeTpzUW1j/4i+6HWCsJ4VCggSbGvtA6VA05DInviUW7+MFhlHWotR3wIeGu01maLrTDlqWh&#10;wZ5eG6puh29nYFkfc/u5v5LOduXtTIs84EdpzGw6vqxARRrjv/nv+t0KvsDKLzK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RoarEAAAA2wAAAA8AAAAAAAAAAAAAAAAA&#10;nwIAAGRycy9kb3ducmV2LnhtbFBLBQYAAAAABAAEAPcAAACQAwAAAAA=&#10;">
                    <v:imagedata r:id="rId26" o:title=""/>
                    <v:path arrowok="t"/>
                  </v:shape>
                  <v:shape id="Text Box 2" o:spid="_x0000_s1036" type="#_x0000_t202" style="position:absolute;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F3C8C" w:rsidRDefault="008F3C8C" w:rsidP="009376AF">
                          <w:r>
                            <w:t>Season    # movies</w:t>
                          </w:r>
                        </w:p>
                      </w:txbxContent>
                    </v:textbox>
                  </v:shape>
                </v:group>
                <v:shape id="Picture 21" o:spid="_x0000_s1037" type="#_x0000_t75" style="position:absolute;top:9620;width:35540;height:24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nYrGAAAA2wAAAA8AAABkcnMvZG93bnJldi54bWxEj0FrwkAUhO8F/8PyhF6KbpKD1NRVRFro&#10;RVttEXN7ZF+TkOzbkF019te7guBxmJlvmNmiN404UecqywricQSCOLe64kLB78/H6BWE88gaG8uk&#10;4EIOFvPB0wxTbc+8pdPOFyJA2KWooPS+TaV0eUkG3di2xMH7s51BH2RXSN3hOcBNI5MomkiDFYeF&#10;EltalZTXu6NRUG+T6bQ+bOLvl/06z/ab7P/9K1Pqedgv30B46v0jfG9/agVJD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disYAAADbAAAADwAAAAAAAAAAAAAA&#10;AACfAgAAZHJzL2Rvd25yZXYueG1sUEsFBgAAAAAEAAQA9wAAAJIDAAAAAA==&#10;">
                  <v:imagedata r:id="rId27" o:title=""/>
                  <v:path arrowok="t"/>
                </v:shape>
                <v:shape id="Picture 22" o:spid="_x0000_s1038" type="#_x0000_t75" style="position:absolute;left:34766;top:10096;width:35357;height:2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iUzCAAAA2wAAAA8AAABkcnMvZG93bnJldi54bWxEj8FqwzAQRO+F/IPYQG+NXB9CcaOEkKbQ&#10;U0MTH3JcrI1laq2MVondv68ChR6HmXnDrDaT79WNonSBDTwvClDETbAdtwbq0/vTCyhJyBb7wGTg&#10;hwQ269nDCisbRv6i2zG1KkNYKjTgUhoqraVx5FEWYSDO3iVEjynL2Gobccxw3+uyKJbaY8d5weFA&#10;O0fN9/HqDSz3b1FGrP3lcD3J2X3W7Vn2xjzOp+0rqERT+g//tT+sgbKE+5f8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IlMwgAAANsAAAAPAAAAAAAAAAAAAAAAAJ8C&#10;AABkcnMvZG93bnJldi54bWxQSwUGAAAAAAQABAD3AAAAjgMAAAAA&#10;">
                  <v:imagedata r:id="rId28" o:title=""/>
                  <v:path arrowok="t"/>
                </v:shape>
              </v:group>
            </w:pict>
          </mc:Fallback>
        </mc:AlternateContent>
      </w:r>
    </w:p>
    <w:p w:rsidR="009376AF" w:rsidRDefault="009376AF"/>
    <w:p w:rsidR="009376AF" w:rsidRPr="00374B6E" w:rsidRDefault="009376AF">
      <w:pPr>
        <w:rPr>
          <w:i/>
        </w:rPr>
      </w:pPr>
    </w:p>
    <w:p w:rsidR="009376AF" w:rsidRDefault="009376AF"/>
    <w:p w:rsidR="009376AF" w:rsidRDefault="009376AF"/>
    <w:p w:rsidR="003C415D" w:rsidRDefault="003C415D">
      <w:r>
        <w:br w:type="page"/>
      </w:r>
    </w:p>
    <w:p w:rsidR="009376AF" w:rsidRDefault="002B41AF">
      <w:r>
        <w:lastRenderedPageBreak/>
        <w:t xml:space="preserve">The following graph shows revenue by </w:t>
      </w:r>
      <w:proofErr w:type="gramStart"/>
      <w:r>
        <w:t>production company</w:t>
      </w:r>
      <w:proofErr w:type="gramEnd"/>
      <w:r>
        <w:t xml:space="preserve">.  Because movies can have multiple production companies associated with it, there is double counting in these numbers.  </w:t>
      </w:r>
      <w:r w:rsidR="00104D77">
        <w:t>Based on our data</w:t>
      </w:r>
      <w:r w:rsidR="008A0F10">
        <w:t xml:space="preserve"> set</w:t>
      </w:r>
      <w:r w:rsidR="00104D77">
        <w:t xml:space="preserve">, major production companies have released a few hundred movies over the entire time span of our data set.  That generally matches what can be found on </w:t>
      </w:r>
      <w:proofErr w:type="spellStart"/>
      <w:r w:rsidR="00104D77">
        <w:t>BoxOfficeMojo</w:t>
      </w:r>
      <w:proofErr w:type="spellEnd"/>
      <w:r w:rsidR="00104D77">
        <w:t xml:space="preserve"> on the market share of production companies</w:t>
      </w:r>
      <w:r w:rsidR="00104D77">
        <w:rPr>
          <w:rStyle w:val="FootnoteReference"/>
        </w:rPr>
        <w:footnoteReference w:id="32"/>
      </w:r>
      <w:r w:rsidR="00104D77">
        <w:t xml:space="preserve">.  In their data, major companies produce movies </w:t>
      </w:r>
      <w:r w:rsidR="00374B6E">
        <w:t xml:space="preserve">that number </w:t>
      </w:r>
      <w:r w:rsidR="00104D77">
        <w:t>in the low teens or twenties each year.</w:t>
      </w:r>
    </w:p>
    <w:p w:rsidR="002B41AF" w:rsidRDefault="00BC709F">
      <w:r>
        <w:rPr>
          <w:noProof/>
        </w:rPr>
        <mc:AlternateContent>
          <mc:Choice Requires="wpg">
            <w:drawing>
              <wp:anchor distT="0" distB="0" distL="114300" distR="114300" simplePos="0" relativeHeight="251660288" behindDoc="0" locked="0" layoutInCell="1" allowOverlap="1">
                <wp:simplePos x="0" y="0"/>
                <wp:positionH relativeFrom="column">
                  <wp:posOffset>-200025</wp:posOffset>
                </wp:positionH>
                <wp:positionV relativeFrom="paragraph">
                  <wp:posOffset>80010</wp:posOffset>
                </wp:positionV>
                <wp:extent cx="6562725" cy="4353560"/>
                <wp:effectExtent l="0" t="0" r="9525" b="8890"/>
                <wp:wrapNone/>
                <wp:docPr id="29" name="Group 29"/>
                <wp:cNvGraphicFramePr/>
                <a:graphic xmlns:a="http://schemas.openxmlformats.org/drawingml/2006/main">
                  <a:graphicData uri="http://schemas.microsoft.com/office/word/2010/wordprocessingGroup">
                    <wpg:wgp>
                      <wpg:cNvGrpSpPr/>
                      <wpg:grpSpPr>
                        <a:xfrm>
                          <a:off x="0" y="0"/>
                          <a:ext cx="6562725" cy="4353560"/>
                          <a:chOff x="0" y="0"/>
                          <a:chExt cx="6562725" cy="4353560"/>
                        </a:xfrm>
                      </wpg:grpSpPr>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85975" y="0"/>
                            <a:ext cx="4476750" cy="4353560"/>
                          </a:xfrm>
                          <a:prstGeom prst="rect">
                            <a:avLst/>
                          </a:prstGeom>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80975"/>
                            <a:ext cx="1666875" cy="2005330"/>
                          </a:xfrm>
                          <a:prstGeom prst="rect">
                            <a:avLst/>
                          </a:prstGeom>
                          <a:noFill/>
                          <a:ln>
                            <a:noFill/>
                          </a:ln>
                        </pic:spPr>
                      </pic:pic>
                    </wpg:wgp>
                  </a:graphicData>
                </a:graphic>
              </wp:anchor>
            </w:drawing>
          </mc:Choice>
          <mc:Fallback>
            <w:pict>
              <v:group w14:anchorId="7E0BB90A" id="Group 29" o:spid="_x0000_s1026" style="position:absolute;margin-left:-15.75pt;margin-top:6.3pt;width:516.75pt;height:342.8pt;z-index:251660288" coordsize="65627,435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">
                <v:shape id="Picture 25" o:spid="_x0000_s1027" type="#_x0000_t75" style="position:absolute;left:20859;width:44768;height:43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qdbEAAAA2wAAAA8AAABkcnMvZG93bnJldi54bWxEj0trwzAQhO+B/Aexgd5iOYGa4FoOpZCS&#10;pvTQJOS8WOsHtVaOJT/676tCocdhZr5hsv1sWjFS7xrLCjZRDIK4sLrhSsH1cljvQDiPrLG1TAq+&#10;ycE+Xy4yTLWd+JPGs69EgLBLUUHtfZdK6YqaDLrIdsTBK21v0AfZV1L3OAW4aeU2jhNpsOGwUGNH&#10;LzUVX+fBKDi2dHpzw0c17O6vycndkvL9elfqYTU/P4HwNPv/8F/7qBVsH+H3S/g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PqdbEAAAA2wAAAA8AAAAAAAAAAAAAAAAA&#10;nwIAAGRycy9kb3ducmV2LnhtbFBLBQYAAAAABAAEAPcAAACQAwAAAAA=&#10;">
                  <v:imagedata r:id="rId31" o:title=""/>
                  <v:path arrowok="t"/>
                </v:shape>
                <v:shape id="Picture 26" o:spid="_x0000_s1028" type="#_x0000_t75" style="position:absolute;top:1809;width:16668;height:20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72/AAAA2wAAAA8AAABkcnMvZG93bnJldi54bWxEj0uLwjAUhfeC/yFcwZ1N7UJixygijLj1&#10;getrc6ctNjclydjOv58MDLg8nMfH2exG24kX+dA61rDMchDElTMt1xpu18+FAhEissHOMWn4oQC7&#10;7XSywdK4gc/0usRapBEOJWpoYuxLKUPVkMWQuZ44eV/OW4xJ+loaj0Mat50s8nwlLbacCA32dGio&#10;el6+bYJ4R4VStVrnUQ0HtbS34+Ou9Xw27j9ARBrjO/zfPhkNxQr+vq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z+9vwAAANsAAAAPAAAAAAAAAAAAAAAAAJ8CAABk&#10;cnMvZG93bnJldi54bWxQSwUGAAAAAAQABAD3AAAAiwMAAAAA&#10;">
                  <v:imagedata r:id="rId32" o:title=""/>
                  <v:path arrowok="t"/>
                </v:shape>
              </v:group>
            </w:pict>
          </mc:Fallback>
        </mc:AlternateContent>
      </w:r>
    </w:p>
    <w:p w:rsidR="009376AF" w:rsidRDefault="009376AF"/>
    <w:p w:rsidR="009376AF" w:rsidRDefault="009376AF"/>
    <w:p w:rsidR="009376AF" w:rsidRDefault="009376AF">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r>
        <w:lastRenderedPageBreak/>
        <w:t>The following graph shows the revenue by genre.  Because movies can have multiple genres associated with it, there is double counting in these numbers.   Action and/or Adventure movies earn</w:t>
      </w:r>
      <w:r w:rsidR="00A5339B">
        <w:t>ed</w:t>
      </w:r>
      <w:r>
        <w:t xml:space="preserve"> the most am</w:t>
      </w:r>
      <w:r w:rsidR="00BB3FA6">
        <w:t>ount of money in our data set.</w:t>
      </w:r>
      <w:r w:rsidR="00A5339B">
        <w:t xml:space="preserve">  Documentaries earned the least amount of money.</w:t>
      </w:r>
    </w:p>
    <w:p w:rsidR="0091186A" w:rsidRDefault="00BC709F">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146685</wp:posOffset>
                </wp:positionV>
                <wp:extent cx="6791325" cy="5205095"/>
                <wp:effectExtent l="0" t="0" r="9525" b="0"/>
                <wp:wrapNone/>
                <wp:docPr id="30" name="Group 30"/>
                <wp:cNvGraphicFramePr/>
                <a:graphic xmlns:a="http://schemas.openxmlformats.org/drawingml/2006/main">
                  <a:graphicData uri="http://schemas.microsoft.com/office/word/2010/wordprocessingGroup">
                    <wpg:wgp>
                      <wpg:cNvGrpSpPr/>
                      <wpg:grpSpPr>
                        <a:xfrm>
                          <a:off x="0" y="0"/>
                          <a:ext cx="6791325" cy="5205095"/>
                          <a:chOff x="0" y="0"/>
                          <a:chExt cx="6791325" cy="5205095"/>
                        </a:xfrm>
                      </wpg:grpSpPr>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47650"/>
                            <a:ext cx="1852930" cy="1762125"/>
                          </a:xfrm>
                          <a:prstGeom prst="rect">
                            <a:avLst/>
                          </a:prstGeom>
                          <a:noFill/>
                          <a:ln>
                            <a:noFill/>
                          </a:ln>
                        </pic:spPr>
                      </pic:pic>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05050" y="0"/>
                            <a:ext cx="4486275" cy="5205095"/>
                          </a:xfrm>
                          <a:prstGeom prst="rect">
                            <a:avLst/>
                          </a:prstGeom>
                        </pic:spPr>
                      </pic:pic>
                    </wpg:wgp>
                  </a:graphicData>
                </a:graphic>
              </wp:anchor>
            </w:drawing>
          </mc:Choice>
          <mc:Fallback>
            <w:pict>
              <v:group w14:anchorId="221D9AC5" id="Group 30" o:spid="_x0000_s1026" style="position:absolute;margin-left:-18pt;margin-top:11.55pt;width:534.75pt;height:409.85pt;z-index:251663360" coordsize="67913,520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">
                <v:shape id="Picture 27" o:spid="_x0000_s1027" type="#_x0000_t75" style="position:absolute;top:2476;width:18529;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3b/DAAAA2wAAAA8AAABkcnMvZG93bnJldi54bWxEj0Frg0AUhO+B/oflFXJL1lpIg81GmoAg&#10;BQ8xofT4cF9U6r4Vd6vm33cDgR6HmfmG2aWz6cRIg2stK3hZRyCIK6tbrhVcztlqC8J5ZI2dZVJw&#10;Iwfp/mmxw0TbiU80lr4WAcIuQQWN930ipasaMujWticO3tUOBn2QQy31gFOAm07GUbSRBlsOCw32&#10;dGyo+il/jYJr+VnoQxthkcvye3yNs8sXZUotn+ePdxCeZv8ffrRzrSB+g/u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Ldv8MAAADbAAAADwAAAAAAAAAAAAAAAACf&#10;AgAAZHJzL2Rvd25yZXYueG1sUEsFBgAAAAAEAAQA9wAAAI8DAAAAAA==&#10;">
                  <v:imagedata r:id="rId35" o:title=""/>
                  <v:path arrowok="t"/>
                </v:shape>
                <v:shape id="Picture 28" o:spid="_x0000_s1028" type="#_x0000_t75" style="position:absolute;left:23050;width:44863;height:52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pO+AAAA2wAAAA8AAABkcnMvZG93bnJldi54bWxET8uKwjAU3Q/4D+EK7sZUF45Uo/hAnZ1a&#10;+wGX5toUm5vSRK1/bxaCy8N5z5edrcWDWl85VjAaJiCIC6crLhXkl93vFIQPyBprx6TgRR6Wi97P&#10;HFPtnnymRxZKEUPYp6jAhNCkUvrCkEU/dA1x5K6utRgibEupW3zGcFvLcZJMpMWKY4PBhjaGilt2&#10;twrWr+OfWVEe9nV+uG8lZtPTZaPUoN+tZiACdeEr/rj/tYJxHBu/xB8gF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GpO+AAAA2wAAAA8AAAAAAAAAAAAAAAAAnwIAAGRy&#10;cy9kb3ducmV2LnhtbFBLBQYAAAAABAAEAPcAAACKAwAAAAA=&#10;">
                  <v:imagedata r:id="rId36" o:title=""/>
                  <v:path arrowok="t"/>
                </v:shape>
              </v:group>
            </w:pict>
          </mc:Fallback>
        </mc:AlternateContent>
      </w: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F51578" w:rsidRDefault="00F51578"/>
    <w:p w:rsidR="00F51578" w:rsidRDefault="00F51578"/>
    <w:p w:rsidR="00F51578" w:rsidRDefault="00F51578"/>
    <w:p w:rsidR="00F51578" w:rsidRDefault="00F51578"/>
    <w:p w:rsidR="00F51578" w:rsidRDefault="00F51578"/>
    <w:p w:rsidR="00F51578" w:rsidRDefault="00F51578"/>
    <w:p w:rsidR="009376AF" w:rsidRDefault="005113AD">
      <w:r>
        <w:lastRenderedPageBreak/>
        <w:t>Lastly, we looked at a count of movies by their profitability.  We use the Profit Bucket feature generated in Section 4, Part 4A, where movies are categorized by how much revenue was earned in relation to its production budget.  Based on our data</w:t>
      </w:r>
      <w:r w:rsidR="008A0F10">
        <w:t xml:space="preserve"> </w:t>
      </w:r>
      <w:r>
        <w:t xml:space="preserve">set, a plurality of movies (almost 40%) do not earn back enough to even offset just their production budget.  </w:t>
      </w:r>
    </w:p>
    <w:p w:rsidR="00F51578" w:rsidRDefault="00F51578">
      <w:r>
        <w:rPr>
          <w:noProof/>
        </w:rPr>
        <mc:AlternateContent>
          <mc:Choice Requires="wpg">
            <w:drawing>
              <wp:anchor distT="0" distB="0" distL="114300" distR="114300" simplePos="0" relativeHeight="251668480" behindDoc="0" locked="0" layoutInCell="1" allowOverlap="1">
                <wp:simplePos x="0" y="0"/>
                <wp:positionH relativeFrom="margin">
                  <wp:align>left</wp:align>
                </wp:positionH>
                <wp:positionV relativeFrom="paragraph">
                  <wp:posOffset>10160</wp:posOffset>
                </wp:positionV>
                <wp:extent cx="6743700" cy="3216275"/>
                <wp:effectExtent l="0" t="0" r="0" b="3175"/>
                <wp:wrapNone/>
                <wp:docPr id="194" name="Group 194"/>
                <wp:cNvGraphicFramePr/>
                <a:graphic xmlns:a="http://schemas.openxmlformats.org/drawingml/2006/main">
                  <a:graphicData uri="http://schemas.microsoft.com/office/word/2010/wordprocessingGroup">
                    <wpg:wgp>
                      <wpg:cNvGrpSpPr/>
                      <wpg:grpSpPr>
                        <a:xfrm>
                          <a:off x="0" y="0"/>
                          <a:ext cx="6743700" cy="3216275"/>
                          <a:chOff x="0" y="0"/>
                          <a:chExt cx="6743700" cy="3216275"/>
                        </a:xfrm>
                      </wpg:grpSpPr>
                      <pic:pic xmlns:pic="http://schemas.openxmlformats.org/drawingml/2006/picture">
                        <pic:nvPicPr>
                          <pic:cNvPr id="192" name="Picture 19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581150" y="0"/>
                            <a:ext cx="5162550" cy="3216275"/>
                          </a:xfrm>
                          <a:prstGeom prst="rect">
                            <a:avLst/>
                          </a:prstGeom>
                        </pic:spPr>
                      </pic:pic>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419100"/>
                            <a:ext cx="1304925" cy="923925"/>
                          </a:xfrm>
                          <a:prstGeom prst="rect">
                            <a:avLst/>
                          </a:prstGeom>
                        </pic:spPr>
                      </pic:pic>
                      <wps:wsp>
                        <wps:cNvPr id="193" name="Text Box 2"/>
                        <wps:cNvSpPr txBox="1">
                          <a:spLocks noChangeArrowheads="1"/>
                        </wps:cNvSpPr>
                        <wps:spPr bwMode="auto">
                          <a:xfrm>
                            <a:off x="0" y="133350"/>
                            <a:ext cx="1272540" cy="274320"/>
                          </a:xfrm>
                          <a:prstGeom prst="rect">
                            <a:avLst/>
                          </a:prstGeom>
                          <a:noFill/>
                          <a:ln w="9525">
                            <a:noFill/>
                            <a:miter lim="800000"/>
                            <a:headEnd/>
                            <a:tailEnd/>
                          </a:ln>
                        </wps:spPr>
                        <wps:txbx>
                          <w:txbxContent>
                            <w:p w:rsidR="008F3C8C" w:rsidRDefault="008F3C8C" w:rsidP="00F51578">
                              <w:r>
                                <w:t>Bucket    # movies</w:t>
                              </w:r>
                            </w:p>
                          </w:txbxContent>
                        </wps:txbx>
                        <wps:bodyPr rot="0" vert="horz" wrap="square" lIns="91440" tIns="45720" rIns="91440" bIns="45720" anchor="t" anchorCtr="0">
                          <a:noAutofit/>
                        </wps:bodyPr>
                      </wps:wsp>
                    </wpg:wgp>
                  </a:graphicData>
                </a:graphic>
              </wp:anchor>
            </w:drawing>
          </mc:Choice>
          <mc:Fallback>
            <w:pict>
              <v:group id="Group 194" o:spid="_x0000_s1039" style="position:absolute;margin-left:0;margin-top:.8pt;width:531pt;height:253.25pt;z-index:251668480;mso-position-horizontal:left;mso-position-horizontal-relative:margin" coordsize="67437,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">
                <v:shape id="Picture 192" o:spid="_x0000_s1040" type="#_x0000_t75" style="position:absolute;left:15811;width:51626;height:3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ObTFAAAA3AAAAA8AAABkcnMvZG93bnJldi54bWxET01rwkAQvRf6H5YpeCm6MZSi0VU0WNKT&#10;pZpCj0N2TILZ2ZhdTfz33UKht3m8z1muB9OIG3WutqxgOolAEBdW11wqyI9v4xkI55E1NpZJwZ0c&#10;rFePD0tMtO35k24HX4oQwi5BBZX3bSKlKyoy6Ca2JQ7cyXYGfYBdKXWHfQg3jYyj6FUarDk0VNhS&#10;WlFxPlyNgvRO23yXbZ6/T/Pj5SX62n9k+V6p0dOwWYDwNPh/8Z/7XYf58xh+nwkX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Dm0xQAAANwAAAAPAAAAAAAAAAAAAAAA&#10;AJ8CAABkcnMvZG93bnJldi54bWxQSwUGAAAAAAQABAD3AAAAkQMAAAAA&#10;">
                  <v:imagedata r:id="rId39" o:title=""/>
                  <v:path arrowok="t"/>
                </v:shape>
                <v:shape id="Picture 31" o:spid="_x0000_s1041" type="#_x0000_t75" style="position:absolute;top:4191;width:13049;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lQDDAAAA2wAAAA8AAABkcnMvZG93bnJldi54bWxEj0FrwkAUhO8F/8PyBC9FN7bYltRVRGrx&#10;2lgK3h7Z1yQ1+zZkX0zaX+8WBI/DzHzDLNeDq9WZ2lB5NjCfJaCIc28rLgx8HnbTF1BBkC3WnsnA&#10;LwVYr0Z3S0yt7/mDzpkUKkI4pGigFGlSrUNeksMw8w1x9L5961CibAttW+wj3NX6IUmetMOK40KJ&#10;DW1Lyk9Z5wwQLY7PnG2LDvu37kvkL9y//xgzGQ+bV1BCg9zC1/beGnicw/+X+AP0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OVAMMAAADbAAAADwAAAAAAAAAAAAAAAACf&#10;AgAAZHJzL2Rvd25yZXYueG1sUEsFBgAAAAAEAAQA9wAAAI8DAAAAAA==&#10;">
                  <v:imagedata r:id="rId40" o:title=""/>
                  <v:path arrowok="t"/>
                </v:shape>
                <v:shape id="Text Box 2" o:spid="_x0000_s1042" type="#_x0000_t202" style="position:absolute;top:1333;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8F3C8C" w:rsidRDefault="008F3C8C" w:rsidP="00F51578">
                        <w:r>
                          <w:t>Bucket    # movies</w:t>
                        </w:r>
                      </w:p>
                    </w:txbxContent>
                  </v:textbox>
                </v:shape>
                <w10:wrap anchorx="margin"/>
              </v:group>
            </w:pict>
          </mc:Fallback>
        </mc:AlternateContent>
      </w:r>
    </w:p>
    <w:p w:rsidR="00F51578" w:rsidRDefault="00F51578"/>
    <w:p w:rsidR="00F51578" w:rsidRDefault="00F51578"/>
    <w:p w:rsidR="00F51578" w:rsidRDefault="00F51578"/>
    <w:p w:rsidR="00F51578" w:rsidRDefault="00F51578">
      <w:pPr>
        <w:rPr>
          <w:rFonts w:asciiTheme="majorHAnsi" w:eastAsiaTheme="majorEastAsia" w:hAnsiTheme="majorHAnsi" w:cstheme="majorBidi"/>
          <w:color w:val="2E74B5" w:themeColor="accent1" w:themeShade="BF"/>
          <w:sz w:val="26"/>
          <w:szCs w:val="26"/>
        </w:rPr>
      </w:pPr>
    </w:p>
    <w:p w:rsidR="0091186A" w:rsidRDefault="00F51578">
      <w:pPr>
        <w:rPr>
          <w:rFonts w:asciiTheme="majorHAnsi" w:eastAsiaTheme="majorEastAsia" w:hAnsiTheme="majorHAnsi" w:cstheme="majorBidi"/>
          <w:color w:val="2E74B5" w:themeColor="accent1" w:themeShade="BF"/>
          <w:sz w:val="26"/>
          <w:szCs w:val="26"/>
        </w:rPr>
      </w:pPr>
      <w:r w:rsidRPr="00F51578">
        <w:rPr>
          <w:noProof/>
        </w:rPr>
        <w:t xml:space="preserve"> </w:t>
      </w:r>
    </w:p>
    <w:p w:rsidR="00F51578" w:rsidRDefault="00F51578"/>
    <w:p w:rsidR="00F51578" w:rsidRDefault="00F51578"/>
    <w:p w:rsidR="00F51578" w:rsidRDefault="00F51578"/>
    <w:p w:rsidR="00F51578" w:rsidRDefault="00F51578"/>
    <w:p w:rsidR="00F51578" w:rsidRDefault="00F51578"/>
    <w:p w:rsidR="00F51578" w:rsidRDefault="00F51578" w:rsidP="00F51578">
      <w:r>
        <w:t xml:space="preserve">A further grouping that we performed, and will eventually use in our classification models, is to group movies based on whether they earned at least twice as much as their production budget. </w:t>
      </w:r>
      <w:r w:rsidR="00374B6E">
        <w:t xml:space="preserve"> This feature is called Profit Bucket Binary.</w:t>
      </w:r>
      <w:r>
        <w:t xml:space="preserve"> This follows the literature described earlier on </w:t>
      </w:r>
      <w:r w:rsidR="00652214">
        <w:t xml:space="preserve">how to measure whether a movie actually made a profit, after considering </w:t>
      </w:r>
      <w:r w:rsidR="00374B6E">
        <w:t xml:space="preserve">additional </w:t>
      </w:r>
      <w:r w:rsidR="00652214">
        <w:t>costs such as marketing and distribution.  A 1 indicates the movie earn</w:t>
      </w:r>
      <w:r w:rsidR="00374B6E">
        <w:t>ed</w:t>
      </w:r>
      <w:r w:rsidR="00652214">
        <w:t xml:space="preserve"> at least twice as much, while a 0 indicates otherwise.  Still, a majority of movies did not make a profit under this classification.</w:t>
      </w:r>
    </w:p>
    <w:p w:rsidR="00652214" w:rsidRDefault="00652214" w:rsidP="00F51578">
      <w:r>
        <w:rPr>
          <w:noProof/>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5715</wp:posOffset>
                </wp:positionV>
                <wp:extent cx="6369050" cy="2962275"/>
                <wp:effectExtent l="0" t="0" r="0" b="9525"/>
                <wp:wrapNone/>
                <wp:docPr id="198" name="Group 198"/>
                <wp:cNvGraphicFramePr/>
                <a:graphic xmlns:a="http://schemas.openxmlformats.org/drawingml/2006/main">
                  <a:graphicData uri="http://schemas.microsoft.com/office/word/2010/wordprocessingGroup">
                    <wpg:wgp>
                      <wpg:cNvGrpSpPr/>
                      <wpg:grpSpPr>
                        <a:xfrm>
                          <a:off x="0" y="0"/>
                          <a:ext cx="6369050" cy="2962275"/>
                          <a:chOff x="0" y="0"/>
                          <a:chExt cx="6369050" cy="2962275"/>
                        </a:xfrm>
                      </wpg:grpSpPr>
                      <pic:pic xmlns:pic="http://schemas.openxmlformats.org/drawingml/2006/picture">
                        <pic:nvPicPr>
                          <pic:cNvPr id="195" name="Picture 19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71450" y="561975"/>
                            <a:ext cx="914400" cy="304800"/>
                          </a:xfrm>
                          <a:prstGeom prst="rect">
                            <a:avLst/>
                          </a:prstGeom>
                        </pic:spPr>
                      </pic:pic>
                      <pic:pic xmlns:pic="http://schemas.openxmlformats.org/drawingml/2006/picture">
                        <pic:nvPicPr>
                          <pic:cNvPr id="196" name="Picture 19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762125" y="0"/>
                            <a:ext cx="4606925" cy="2962275"/>
                          </a:xfrm>
                          <a:prstGeom prst="rect">
                            <a:avLst/>
                          </a:prstGeom>
                        </pic:spPr>
                      </pic:pic>
                      <wps:wsp>
                        <wps:cNvPr id="197" name="Text Box 2"/>
                        <wps:cNvSpPr txBox="1">
                          <a:spLocks noChangeArrowheads="1"/>
                        </wps:cNvSpPr>
                        <wps:spPr bwMode="auto">
                          <a:xfrm>
                            <a:off x="0" y="295275"/>
                            <a:ext cx="1272540" cy="274320"/>
                          </a:xfrm>
                          <a:prstGeom prst="rect">
                            <a:avLst/>
                          </a:prstGeom>
                          <a:noFill/>
                          <a:ln w="9525">
                            <a:noFill/>
                            <a:miter lim="800000"/>
                            <a:headEnd/>
                            <a:tailEnd/>
                          </a:ln>
                        </wps:spPr>
                        <wps:txbx>
                          <w:txbxContent>
                            <w:p w:rsidR="008F3C8C" w:rsidRDefault="008F3C8C" w:rsidP="00652214">
                              <w:r>
                                <w:t>Bucket    # movies</w:t>
                              </w:r>
                            </w:p>
                          </w:txbxContent>
                        </wps:txbx>
                        <wps:bodyPr rot="0" vert="horz" wrap="square" lIns="91440" tIns="45720" rIns="91440" bIns="45720" anchor="t" anchorCtr="0">
                          <a:noAutofit/>
                        </wps:bodyPr>
                      </wps:wsp>
                    </wpg:wgp>
                  </a:graphicData>
                </a:graphic>
              </wp:anchor>
            </w:drawing>
          </mc:Choice>
          <mc:Fallback>
            <w:pict>
              <v:group id="Group 198" o:spid="_x0000_s1043" style="position:absolute;margin-left:0;margin-top:.45pt;width:501.5pt;height:233.25pt;z-index:251673600" coordsize="6369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">
                <v:shape id="Picture 195" o:spid="_x0000_s1044" type="#_x0000_t75" style="position:absolute;left:1714;top:5619;width:914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MBTDAAAA3AAAAA8AAABkcnMvZG93bnJldi54bWxETztvwjAQ3pH4D9YhdQMnqFQlxaA+VJWh&#10;S2kH2K7xEUfEZys2Ifx7jITEdp++5y1WvW1ER22oHSvIJxkI4tLpmisFf7+f42cQISJrbByTgjMF&#10;WC2HgwUW2p34h7pNrEQK4VCgAhOjL6QMpSGLYeI8ceL2rrUYE2wrqVs8pXDbyGmWPUmLNacGg57e&#10;DZWHzdEqeDv7/5wf58Ydvz7y73K766bSK/Uw6l9fQETq4118c691mj+fwfWZd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MwFMMAAADcAAAADwAAAAAAAAAAAAAAAACf&#10;AgAAZHJzL2Rvd25yZXYueG1sUEsFBgAAAAAEAAQA9wAAAI8DAAAAAA==&#10;">
                  <v:imagedata r:id="rId43" o:title=""/>
                  <v:path arrowok="t"/>
                </v:shape>
                <v:shape id="Picture 196" o:spid="_x0000_s1045" type="#_x0000_t75" style="position:absolute;left:17621;width:4606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AzrCAAAA3AAAAA8AAABkcnMvZG93bnJldi54bWxET0trwkAQvhf6H5YpeKsbexAbXUUEMR5K&#10;MfZQb0N28sDsbMhOY/z33YLQ23x8z1ltRteqgfrQeDYwmyagiAtvG64MfJ33rwtQQZAttp7JwJ0C&#10;bNbPTytMrb/xiYZcKhVDOKRooBbpUq1DUZPDMPUdceRK3zuUCPtK2x5vMdy1+i1J5tphw7Ghxo52&#10;NRXX/McZWGQ2Oxz3x4/vz/KS+0qGg/jSmMnLuF2CEhrlX/xwZzbOf5/D3zPxAr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9wM6wgAAANwAAAAPAAAAAAAAAAAAAAAAAJ8C&#10;AABkcnMvZG93bnJldi54bWxQSwUGAAAAAAQABAD3AAAAjgMAAAAA&#10;">
                  <v:imagedata r:id="rId44" o:title=""/>
                  <v:path arrowok="t"/>
                </v:shape>
                <v:shape id="Text Box 2" o:spid="_x0000_s1046" type="#_x0000_t202" style="position:absolute;top:2952;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8F3C8C" w:rsidRDefault="008F3C8C" w:rsidP="00652214">
                        <w:r>
                          <w:t>Bucket    # movies</w:t>
                        </w:r>
                      </w:p>
                    </w:txbxContent>
                  </v:textbox>
                </v:shape>
              </v:group>
            </w:pict>
          </mc:Fallback>
        </mc:AlternateContent>
      </w:r>
    </w:p>
    <w:p w:rsidR="00E626C8" w:rsidRDefault="00E626C8">
      <w:r>
        <w:br w:type="page"/>
      </w:r>
    </w:p>
    <w:p w:rsidR="00BB3518" w:rsidRDefault="00E0111B" w:rsidP="00C75387">
      <w:pPr>
        <w:pStyle w:val="Heading2"/>
      </w:pPr>
      <w:bookmarkStart w:id="17" w:name="_Toc523762361"/>
      <w:r>
        <w:lastRenderedPageBreak/>
        <w:t>Part 5B</w:t>
      </w:r>
      <w:r w:rsidR="00BB3518">
        <w:t>: Feature selection</w:t>
      </w:r>
      <w:bookmarkEnd w:id="17"/>
    </w:p>
    <w:p w:rsidR="00421058" w:rsidRDefault="00E12B25" w:rsidP="00421058">
      <w:r>
        <w:t xml:space="preserve">Our feature selection notebook is called </w:t>
      </w:r>
      <w:proofErr w:type="spellStart"/>
      <w:r>
        <w:t>featureSelectionMoviesData.ipynb</w:t>
      </w:r>
      <w:proofErr w:type="spellEnd"/>
      <w:r>
        <w:rPr>
          <w:rStyle w:val="FootnoteReference"/>
        </w:rPr>
        <w:footnoteReference w:id="33"/>
      </w:r>
      <w:r>
        <w:t xml:space="preserve">.  </w:t>
      </w:r>
      <w:r w:rsidR="00D435DD">
        <w:t xml:space="preserve">The first step of feature selection was creating a Rank2D visualization </w:t>
      </w:r>
      <w:r w:rsidR="00C66EDF">
        <w:t xml:space="preserve">from the </w:t>
      </w:r>
      <w:r w:rsidR="00A5339B">
        <w:t xml:space="preserve">Yellowbrick </w:t>
      </w:r>
      <w:r w:rsidR="00C66EDF">
        <w:t xml:space="preserve">package </w:t>
      </w:r>
      <w:r w:rsidR="00D435DD">
        <w:t xml:space="preserve">of all the variables </w:t>
      </w:r>
      <w:r w:rsidR="00A5339B">
        <w:t xml:space="preserve">in order </w:t>
      </w:r>
      <w:r w:rsidR="00D435DD">
        <w:t>to see what correlated with Revenue.</w:t>
      </w:r>
      <w:r w:rsidR="007532C9">
        <w:t xml:space="preserve">  Revenue is the first column in the following Rank2D visualization.  The most positively correlated </w:t>
      </w:r>
      <w:r w:rsidR="00BB0978">
        <w:t>features</w:t>
      </w:r>
      <w:r w:rsidR="007532C9">
        <w:t xml:space="preserve"> were Budget, IMDB votes, whether the movie is a part of a collection, past revenues of a movie’s writers and directors, how many minor award nominations the movie received, and whether the genre was Action and/or Adventure.</w:t>
      </w:r>
      <w:r w:rsidR="00BB0978">
        <w:t xml:space="preserve">  The more negatively correlated features were if a movie was rated R or Other, if the genre was Documentary or Drama, or if the m</w:t>
      </w:r>
      <w:r w:rsidR="00A5339B">
        <w:t xml:space="preserve">ovie was released in the </w:t>
      </w:r>
      <w:proofErr w:type="gramStart"/>
      <w:r w:rsidR="00A5339B">
        <w:t>Fall</w:t>
      </w:r>
      <w:proofErr w:type="gramEnd"/>
      <w:r w:rsidR="00A5339B">
        <w:t>, which matches what we saw in our data exploration phase.</w:t>
      </w:r>
    </w:p>
    <w:p w:rsidR="00D435DD" w:rsidRDefault="00BB0978" w:rsidP="00421058">
      <w:r>
        <w:t xml:space="preserve">In terms of correlations among the features themselves, as expected, the Rotten Tomatoes rating, IMDB rating, and Metacritic rating are highly correlated with each other.  </w:t>
      </w:r>
      <w:r w:rsidR="00374B6E">
        <w:t>In addition,</w:t>
      </w:r>
      <w:r>
        <w:t xml:space="preserve"> </w:t>
      </w:r>
      <w:r w:rsidR="00374B6E">
        <w:t>the number of award nominations or wins</w:t>
      </w:r>
      <w:r>
        <w:t xml:space="preserve"> is correlated with </w:t>
      </w:r>
      <w:r w:rsidR="00374B6E">
        <w:t>movie</w:t>
      </w:r>
      <w:r>
        <w:t xml:space="preserve"> ratings.  </w:t>
      </w:r>
      <w:r w:rsidR="00D435DD">
        <w:rPr>
          <w:noProof/>
        </w:rPr>
        <w:drawing>
          <wp:inline distT="0" distB="0" distL="0" distR="0" wp14:anchorId="2D3FB2B7" wp14:editId="5A14ACA5">
            <wp:extent cx="5295900" cy="447379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3214" cy="4479969"/>
                    </a:xfrm>
                    <a:prstGeom prst="rect">
                      <a:avLst/>
                    </a:prstGeom>
                  </pic:spPr>
                </pic:pic>
              </a:graphicData>
            </a:graphic>
          </wp:inline>
        </w:drawing>
      </w:r>
    </w:p>
    <w:p w:rsidR="00BB0978" w:rsidRDefault="00BB0978" w:rsidP="00421058"/>
    <w:p w:rsidR="00BB0978" w:rsidRDefault="00BB0978" w:rsidP="00421058">
      <w:r>
        <w:t xml:space="preserve">Another Rank2D visualization was done using the Profit Bucket Binary variable, which equaled a 1 if the movie earned back at least twice its production budget.  The correlations are less strong, but </w:t>
      </w:r>
      <w:r w:rsidR="00374B6E">
        <w:t>this</w:t>
      </w:r>
      <w:r>
        <w:t xml:space="preserve"> may </w:t>
      </w:r>
      <w:r w:rsidR="00374B6E">
        <w:lastRenderedPageBreak/>
        <w:t xml:space="preserve">not </w:t>
      </w:r>
      <w:r>
        <w:t xml:space="preserve">be </w:t>
      </w:r>
      <w:r w:rsidR="00374B6E">
        <w:t xml:space="preserve">the most accurate way to </w:t>
      </w:r>
      <w:r>
        <w:t>test the correlation of a binary variable.</w:t>
      </w:r>
      <w:r>
        <w:rPr>
          <w:noProof/>
        </w:rPr>
        <w:drawing>
          <wp:inline distT="0" distB="0" distL="0" distR="0" wp14:anchorId="00CD827F" wp14:editId="02F9FC7E">
            <wp:extent cx="5378712" cy="4867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421" cy="4869727"/>
                    </a:xfrm>
                    <a:prstGeom prst="rect">
                      <a:avLst/>
                    </a:prstGeom>
                  </pic:spPr>
                </pic:pic>
              </a:graphicData>
            </a:graphic>
          </wp:inline>
        </w:drawing>
      </w:r>
    </w:p>
    <w:p w:rsidR="00C66EDF" w:rsidRDefault="00C66EDF" w:rsidP="00421058"/>
    <w:p w:rsidR="00C66EDF" w:rsidRDefault="00C66EDF">
      <w:r>
        <w:t xml:space="preserve">We also used the </w:t>
      </w:r>
      <w:r w:rsidR="00A5339B">
        <w:t xml:space="preserve">Yellowbrick </w:t>
      </w:r>
      <w:r>
        <w:t xml:space="preserve">feature importance </w:t>
      </w:r>
      <w:r w:rsidR="00A5339B">
        <w:t xml:space="preserve">function and </w:t>
      </w:r>
      <w:r>
        <w:t>visualization.  At this early stage, we decided to look at all the variables we had and use the Gradient Boosting Classifier and the Random Forest Classifier</w:t>
      </w:r>
      <w:r w:rsidR="00374B6E">
        <w:t xml:space="preserve"> models</w:t>
      </w:r>
      <w:r>
        <w:t xml:space="preserve">. </w:t>
      </w:r>
      <w:r w:rsidR="007C734F">
        <w:t xml:space="preserve"> We used the Profit Bucket Binary variable as the two classifications</w:t>
      </w:r>
      <w:r w:rsidR="00374B6E">
        <w:t xml:space="preserve"> to solve for</w:t>
      </w:r>
      <w:r w:rsidR="007C734F">
        <w:t>.</w:t>
      </w:r>
      <w:r>
        <w:t xml:space="preserve"> It can be seen </w:t>
      </w:r>
      <w:r w:rsidR="00374B6E">
        <w:t xml:space="preserve">in the following visualizations </w:t>
      </w:r>
      <w:r>
        <w:t xml:space="preserve">that for both these ensemble-type models, the </w:t>
      </w:r>
      <w:r w:rsidR="00F53515">
        <w:t>two most important feature</w:t>
      </w:r>
      <w:r w:rsidR="00374B6E">
        <w:t>s</w:t>
      </w:r>
      <w:r w:rsidR="00F53515">
        <w:t xml:space="preserve"> are the number of votes on IMDB and the Budget.  Other important variables include historical cast and crew revenues, the movie length, award nominations, and whether the movie is part of a collection.</w:t>
      </w:r>
    </w:p>
    <w:p w:rsidR="00C66EDF" w:rsidRDefault="00C66EDF">
      <w:r>
        <w:rPr>
          <w:noProof/>
        </w:rPr>
        <w:lastRenderedPageBreak/>
        <w:drawing>
          <wp:inline distT="0" distB="0" distL="0" distR="0" wp14:anchorId="6A98C960" wp14:editId="2C6D3E4C">
            <wp:extent cx="5943600" cy="39223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22395"/>
                    </a:xfrm>
                    <a:prstGeom prst="rect">
                      <a:avLst/>
                    </a:prstGeom>
                  </pic:spPr>
                </pic:pic>
              </a:graphicData>
            </a:graphic>
          </wp:inline>
        </w:drawing>
      </w:r>
    </w:p>
    <w:p w:rsidR="00C66EDF" w:rsidRDefault="00C66EDF"/>
    <w:p w:rsidR="00C66EDF" w:rsidRDefault="00C66EDF" w:rsidP="00C66EDF">
      <w:r>
        <w:rPr>
          <w:noProof/>
        </w:rPr>
        <w:drawing>
          <wp:inline distT="0" distB="0" distL="0" distR="0" wp14:anchorId="1A1B526A" wp14:editId="3E14F357">
            <wp:extent cx="5943600" cy="3894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94455"/>
                    </a:xfrm>
                    <a:prstGeom prst="rect">
                      <a:avLst/>
                    </a:prstGeom>
                  </pic:spPr>
                </pic:pic>
              </a:graphicData>
            </a:graphic>
          </wp:inline>
        </w:drawing>
      </w:r>
      <w:r>
        <w:br w:type="page"/>
      </w:r>
    </w:p>
    <w:p w:rsidR="00F53515" w:rsidRDefault="00F53515">
      <w:r>
        <w:lastRenderedPageBreak/>
        <w:t xml:space="preserve">An important note to consider is that the number of votes a movie has on IMDB changes drastically during and after a movie’s run because the people voting are regular users who vote after they watch </w:t>
      </w:r>
      <w:r w:rsidR="00A5339B">
        <w:t xml:space="preserve">the </w:t>
      </w:r>
      <w:r>
        <w:t>movie.  A higher number means more people have watched the movie, leading to the high correlation with revenue. However, this means an accurate number of votes would not be available prior to the movie’s release, which is when we would like to perform our predictions.</w:t>
      </w:r>
      <w:r w:rsidR="00A5339B">
        <w:t xml:space="preserve">  </w:t>
      </w:r>
    </w:p>
    <w:p w:rsidR="00BB0978" w:rsidRDefault="00F53515">
      <w:r>
        <w:t xml:space="preserve">In the same realm, </w:t>
      </w:r>
      <w:r w:rsidR="00395C01">
        <w:t>movies tend to be nominated or win awards after they have been released and have been seen by the public or members of some voting academy.  So these numbers would not exist before a movie has premiered.</w:t>
      </w:r>
      <w:r>
        <w:t xml:space="preserve">  </w:t>
      </w:r>
    </w:p>
    <w:p w:rsidR="008E17E3" w:rsidRDefault="007C734F">
      <w:pPr>
        <w:rPr>
          <w:rFonts w:asciiTheme="majorHAnsi" w:eastAsiaTheme="majorEastAsia" w:hAnsiTheme="majorHAnsi" w:cstheme="majorBidi"/>
          <w:color w:val="2E74B5" w:themeColor="accent1" w:themeShade="BF"/>
          <w:sz w:val="26"/>
          <w:szCs w:val="26"/>
        </w:rPr>
      </w:pPr>
      <w:r>
        <w:t>Because of this, we decided to avoid including IMDB votes or any related awards features in our modeling.  However, it is still an interesting finding that these variables are relatively good predictors of revenue and profit.</w:t>
      </w:r>
      <w:r w:rsidR="00A5339B">
        <w:t xml:space="preserve">  </w:t>
      </w:r>
      <w:r w:rsidR="008E75FA">
        <w:t>But, w</w:t>
      </w:r>
      <w:r w:rsidR="00A5339B">
        <w:t xml:space="preserve">e did decide to keep the IMDB rating variable.  For a lot of bigger movies, especially, sometimes members of the public can see advanced screenings.  So ratings </w:t>
      </w:r>
      <w:r w:rsidR="008E75FA">
        <w:t xml:space="preserve">on IMDB </w:t>
      </w:r>
      <w:r w:rsidR="00A5339B">
        <w:t>can be available prior to or on the day of a movie’s release.  So although the number of votes may change drastically throughout the movie’s run, the actual vote average may not.  However, there should be more research done to see how much IMDB ratings change over time.</w:t>
      </w:r>
    </w:p>
    <w:p w:rsidR="00C75387" w:rsidRDefault="00E0111B" w:rsidP="00C75387">
      <w:pPr>
        <w:pStyle w:val="Heading2"/>
      </w:pPr>
      <w:bookmarkStart w:id="18" w:name="_Toc523762362"/>
      <w:r>
        <w:t>Part 5C</w:t>
      </w:r>
      <w:r w:rsidR="00BB3518">
        <w:t xml:space="preserve">: </w:t>
      </w:r>
      <w:r w:rsidR="00C75387">
        <w:t>Regression</w:t>
      </w:r>
      <w:r w:rsidR="00860C71">
        <w:t xml:space="preserve"> Models</w:t>
      </w:r>
      <w:bookmarkEnd w:id="18"/>
    </w:p>
    <w:p w:rsidR="00C75387" w:rsidRDefault="00B07449" w:rsidP="00C75387">
      <w:r>
        <w:t xml:space="preserve">The first type of model we attempted to use was a regression model.  </w:t>
      </w:r>
      <w:r w:rsidR="00A608B2">
        <w:t>The regression</w:t>
      </w:r>
      <w:r w:rsidR="00374B6E">
        <w:t>s</w:t>
      </w:r>
      <w:r w:rsidR="00A608B2">
        <w:t xml:space="preserve"> are stored in the </w:t>
      </w:r>
      <w:proofErr w:type="spellStart"/>
      <w:r w:rsidR="00A608B2">
        <w:t>modelMoviesData_Regression.ipynb</w:t>
      </w:r>
      <w:proofErr w:type="spellEnd"/>
      <w:r w:rsidR="00A608B2">
        <w:rPr>
          <w:rStyle w:val="FootnoteReference"/>
        </w:rPr>
        <w:footnoteReference w:id="34"/>
      </w:r>
      <w:r w:rsidR="00A608B2">
        <w:t xml:space="preserve"> notebook.  Initially we simply include all features, excluding the ones mentioned in Section 5, Part 5B that would not be available prior to a movie’s release.  The movie Revenue, Budget, and historical cast’s and crew’s revenues were logged to help with the skewed nature of those features. Doing this, however, prevents us from using any rows where the historical cast or crew revenues are 0.  As a result, this limits our data set down to 1,879 movies, and prevents analysis </w:t>
      </w:r>
      <w:r w:rsidR="00374B6E">
        <w:t>on</w:t>
      </w:r>
      <w:r w:rsidR="00A608B2">
        <w:t xml:space="preserve"> movies that may employ newer talents with little to no revenue history.</w:t>
      </w:r>
      <w:r w:rsidR="000E1EA3">
        <w:t xml:space="preserve">  A potential option could have been to replace the 0’s with a very small number in order to keep those rows; however, we are not sure about the validity of doing that.  We added an </w:t>
      </w:r>
      <w:r w:rsidR="00A608B2">
        <w:t>intercept to the regression</w:t>
      </w:r>
      <w:r w:rsidR="000E1EA3">
        <w:t xml:space="preserve"> and achieved </w:t>
      </w:r>
      <w:r w:rsidR="00880346">
        <w:t>an R-squared of 0.66</w:t>
      </w:r>
      <w:r w:rsidR="000E1EA3">
        <w:t>.</w:t>
      </w:r>
      <w:r w:rsidR="00880346">
        <w:t xml:space="preserve">   </w:t>
      </w:r>
    </w:p>
    <w:p w:rsidR="00880346" w:rsidRDefault="00A608B2">
      <w:r>
        <w:rPr>
          <w:noProof/>
        </w:rPr>
        <w:lastRenderedPageBreak/>
        <w:drawing>
          <wp:inline distT="0" distB="0" distL="0" distR="0" wp14:anchorId="489CBC2C" wp14:editId="24B4F36E">
            <wp:extent cx="5943600" cy="75463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546340"/>
                    </a:xfrm>
                    <a:prstGeom prst="rect">
                      <a:avLst/>
                    </a:prstGeom>
                  </pic:spPr>
                </pic:pic>
              </a:graphicData>
            </a:graphic>
          </wp:inline>
        </w:drawing>
      </w:r>
    </w:p>
    <w:p w:rsidR="00880346" w:rsidRDefault="00880346">
      <w:r>
        <w:t xml:space="preserve">From this, we experimented with dropping some non-statistically significant variables and to avoid the dummy variable trap.  This effort produced a regression with an R-squared of 0.65. </w:t>
      </w:r>
      <w:r w:rsidR="008E75FA">
        <w:t xml:space="preserve"> This R-squared is higher than what was seen in the literature review, possibly because we were using more movies and </w:t>
      </w:r>
      <w:r w:rsidR="008E75FA">
        <w:lastRenderedPageBreak/>
        <w:t>had more features.</w:t>
      </w:r>
      <w:r>
        <w:t xml:space="preserve"> Interestingly, no seasonal variable (</w:t>
      </w:r>
      <w:r w:rsidR="001E62C3">
        <w:t>to indicate the time</w:t>
      </w:r>
      <w:r>
        <w:t xml:space="preserve"> of year a movie was released) seemed to be significant</w:t>
      </w:r>
      <w:r w:rsidR="000E1EA3">
        <w:t xml:space="preserve"> at the 5% level, which corroborates the lack of variance seen among the seasonal features in the data exploration phase</w:t>
      </w:r>
      <w:r>
        <w:t xml:space="preserve">.  Fall was significant only at the 10% level, and had a negative coefficient, which matches the finding </w:t>
      </w:r>
      <w:r w:rsidR="000E1EA3">
        <w:t>that movies released during that season had slightly lower revenues</w:t>
      </w:r>
      <w:r>
        <w:t xml:space="preserve">.  Movies that were Dramas had a statistically significant negative coefficient.  Lastly, one of the most interesting findings is that the writers involved in the movie had a bigger impact on the movie’s revenue than did the actors or directors involved.  </w:t>
      </w:r>
      <w:r w:rsidR="000E1EA3">
        <w:t xml:space="preserve"> </w:t>
      </w:r>
    </w:p>
    <w:p w:rsidR="00880346" w:rsidRDefault="00880346">
      <w:r>
        <w:rPr>
          <w:noProof/>
        </w:rPr>
        <w:drawing>
          <wp:inline distT="0" distB="0" distL="0" distR="0" wp14:anchorId="18ACFD20" wp14:editId="712B43FA">
            <wp:extent cx="5943600" cy="56692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641"/>
                    <a:stretch/>
                  </pic:blipFill>
                  <pic:spPr bwMode="auto">
                    <a:xfrm>
                      <a:off x="0" y="0"/>
                      <a:ext cx="5943600" cy="5669280"/>
                    </a:xfrm>
                    <a:prstGeom prst="rect">
                      <a:avLst/>
                    </a:prstGeom>
                    <a:ln>
                      <a:noFill/>
                    </a:ln>
                    <a:extLst>
                      <a:ext uri="{53640926-AAD7-44D8-BBD7-CCE9431645EC}">
                        <a14:shadowObscured xmlns:a14="http://schemas.microsoft.com/office/drawing/2010/main"/>
                      </a:ext>
                    </a:extLst>
                  </pic:spPr>
                </pic:pic>
              </a:graphicData>
            </a:graphic>
          </wp:inline>
        </w:drawing>
      </w:r>
    </w:p>
    <w:p w:rsidR="00E9148F" w:rsidRDefault="00E9148F">
      <w:r>
        <w:t xml:space="preserve">The next step was to experiment with regularization models and use Ridge, Lasso, and </w:t>
      </w:r>
      <w:proofErr w:type="spellStart"/>
      <w:r>
        <w:t>ElasticNet</w:t>
      </w:r>
      <w:proofErr w:type="spellEnd"/>
      <w:r>
        <w:t xml:space="preserve"> regressions to see if those models could provide a more robust way of choosing important variables.  We split our data set into training and testing </w:t>
      </w:r>
      <w:r w:rsidR="004A755D">
        <w:t>sets</w:t>
      </w:r>
      <w:r>
        <w:t xml:space="preserve"> using an 80/20 split.  We then use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w:t>
      </w:r>
      <w:r w:rsidR="004A755D">
        <w:t>s</w:t>
      </w:r>
      <w:r>
        <w:t xml:space="preserve"> in </w:t>
      </w:r>
      <w:proofErr w:type="spellStart"/>
      <w:r w:rsidR="00B969BB">
        <w:t>Scikit</w:t>
      </w:r>
      <w:proofErr w:type="spellEnd"/>
      <w:r w:rsidR="00B969BB">
        <w:t xml:space="preserve">-learn.  The following </w:t>
      </w:r>
      <w:r w:rsidR="004A755D">
        <w:t xml:space="preserve">diagrams show the R-squared and mean absolute error of each of these models, along with the relative </w:t>
      </w:r>
      <w:proofErr w:type="spellStart"/>
      <w:r w:rsidR="004A755D">
        <w:t>importances</w:t>
      </w:r>
      <w:proofErr w:type="spellEnd"/>
      <w:r w:rsidR="004A755D">
        <w:t xml:space="preserve"> of the features.</w:t>
      </w:r>
    </w:p>
    <w:p w:rsidR="004A755D" w:rsidRDefault="009D3238">
      <w:r>
        <w:rPr>
          <w:noProof/>
        </w:rPr>
        <w:lastRenderedPageBreak/>
        <w:drawing>
          <wp:anchor distT="0" distB="0" distL="114300" distR="114300" simplePos="0" relativeHeight="251674624" behindDoc="0" locked="0" layoutInCell="1" allowOverlap="1">
            <wp:simplePos x="0" y="0"/>
            <wp:positionH relativeFrom="page">
              <wp:posOffset>257175</wp:posOffset>
            </wp:positionH>
            <wp:positionV relativeFrom="paragraph">
              <wp:posOffset>285750</wp:posOffset>
            </wp:positionV>
            <wp:extent cx="7271273" cy="320992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71273" cy="3209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755D">
        <w:t>RidgeCV</w:t>
      </w:r>
      <w:proofErr w:type="spellEnd"/>
      <w:r w:rsidR="004A755D">
        <w:t>:</w:t>
      </w:r>
    </w:p>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4A755D" w:rsidRDefault="009D3238">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04800</wp:posOffset>
            </wp:positionV>
            <wp:extent cx="6971764" cy="3209544"/>
            <wp:effectExtent l="0" t="0" r="63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71764" cy="32095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755D">
        <w:t>LassoCV</w:t>
      </w:r>
      <w:proofErr w:type="spellEnd"/>
      <w:r w:rsidR="004A755D">
        <w:t>:</w:t>
      </w: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 w:rsidR="009D3238" w:rsidRDefault="009D3238"/>
    <w:p w:rsidR="009D3238" w:rsidRDefault="009D3238"/>
    <w:p w:rsidR="004A755D" w:rsidRDefault="009D3238">
      <w:r>
        <w:rPr>
          <w:noProof/>
        </w:rPr>
        <w:lastRenderedPageBreak/>
        <w:drawing>
          <wp:anchor distT="0" distB="0" distL="114300" distR="114300" simplePos="0" relativeHeight="251676672" behindDoc="0" locked="0" layoutInCell="1" allowOverlap="1">
            <wp:simplePos x="0" y="0"/>
            <wp:positionH relativeFrom="column">
              <wp:posOffset>-561975</wp:posOffset>
            </wp:positionH>
            <wp:positionV relativeFrom="paragraph">
              <wp:posOffset>266700</wp:posOffset>
            </wp:positionV>
            <wp:extent cx="7181767" cy="3209544"/>
            <wp:effectExtent l="0" t="0" r="63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81767" cy="32095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755D">
        <w:t>ElasticNetCV</w:t>
      </w:r>
      <w:proofErr w:type="spellEnd"/>
      <w:r w:rsidR="004A755D">
        <w:t>:</w:t>
      </w:r>
    </w:p>
    <w:p w:rsidR="009D3238" w:rsidRDefault="009D3238"/>
    <w:p w:rsidR="004A755D" w:rsidRDefault="004A755D"/>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r>
        <w:t>For each</w:t>
      </w:r>
      <w:r w:rsidR="003B26BE">
        <w:t xml:space="preserve"> of these three models, the</w:t>
      </w:r>
      <w:r>
        <w:t xml:space="preserve"> test set R-squared </w:t>
      </w:r>
      <w:r w:rsidR="003B26BE">
        <w:t xml:space="preserve">is </w:t>
      </w:r>
      <w:r>
        <w:t xml:space="preserve">around 0.60 and </w:t>
      </w:r>
      <w:r w:rsidR="003B26BE">
        <w:t>the mean absolute error is</w:t>
      </w:r>
      <w:r>
        <w:t xml:space="preserve"> around $80,000,000.  Generally, </w:t>
      </w:r>
      <w:r w:rsidR="003B26BE">
        <w:t xml:space="preserve">for all these models, </w:t>
      </w:r>
      <w:r>
        <w:t>the most important variables that contributed positively were if the movie was a part of a collection, the Budget, whether the movie was a Documentary, and</w:t>
      </w:r>
      <w:r w:rsidR="003B26BE">
        <w:t>,</w:t>
      </w:r>
      <w:r>
        <w:t xml:space="preserve"> to varying levels</w:t>
      </w:r>
      <w:r w:rsidR="003B26BE">
        <w:t>,</w:t>
      </w:r>
      <w:r>
        <w:t xml:space="preserve"> the production company associated with the movie.  The most important variables that contributed negatively was whether the movie was rated </w:t>
      </w:r>
      <w:proofErr w:type="gramStart"/>
      <w:r>
        <w:t>Other</w:t>
      </w:r>
      <w:proofErr w:type="gramEnd"/>
      <w:r>
        <w:t xml:space="preserve"> or if the movie was a Drama.  </w:t>
      </w:r>
    </w:p>
    <w:p w:rsidR="009D3238" w:rsidRDefault="009D3238">
      <w:r>
        <w:t>We perform one last test on these model</w:t>
      </w:r>
      <w:r w:rsidR="003B26BE">
        <w:t>s</w:t>
      </w:r>
      <w:r>
        <w:t xml:space="preserve"> and implement a 10-fold cross validation test to see which model has the highest R-squared.  These models all had </w:t>
      </w:r>
      <w:r w:rsidR="000E1EA3">
        <w:t xml:space="preserve">an </w:t>
      </w:r>
      <w:r>
        <w:t>R-squared very close to each other at 0.6</w:t>
      </w:r>
      <w:r w:rsidR="00551D3A">
        <w:t xml:space="preserve">2, but we choose </w:t>
      </w:r>
      <w:proofErr w:type="spellStart"/>
      <w:r w:rsidR="00551D3A">
        <w:t>LassoCV</w:t>
      </w:r>
      <w:proofErr w:type="spellEnd"/>
      <w:r w:rsidR="00551D3A">
        <w:t xml:space="preserve"> which had the slightly higher R-squared.  This</w:t>
      </w:r>
      <w:r w:rsidR="005D5F89">
        <w:t xml:space="preserve"> regression</w:t>
      </w:r>
      <w:r w:rsidR="00551D3A">
        <w:t xml:space="preserve"> model was stored in the “</w:t>
      </w:r>
      <w:proofErr w:type="spellStart"/>
      <w:r w:rsidR="00551D3A">
        <w:t>final_models</w:t>
      </w:r>
      <w:proofErr w:type="spellEnd"/>
      <w:r w:rsidR="00551D3A">
        <w:t>” folder in our GitHub as “</w:t>
      </w:r>
      <w:r w:rsidR="00551D3A" w:rsidRPr="00551D3A">
        <w:t>lasso_20180901.pkl</w:t>
      </w:r>
      <w:r w:rsidR="00551D3A">
        <w:t>”</w:t>
      </w:r>
      <w:r w:rsidR="00551D3A">
        <w:rPr>
          <w:rStyle w:val="FootnoteReference"/>
        </w:rPr>
        <w:footnoteReference w:id="35"/>
      </w:r>
      <w:r w:rsidR="00551D3A">
        <w:t>.</w:t>
      </w:r>
    </w:p>
    <w:p w:rsidR="004B057A" w:rsidRDefault="004B057A" w:rsidP="004B057A">
      <w:pPr>
        <w:pStyle w:val="Heading2"/>
      </w:pPr>
      <w:bookmarkStart w:id="19" w:name="_Toc523762363"/>
      <w:r>
        <w:t xml:space="preserve">Part 5E: </w:t>
      </w:r>
      <w:r>
        <w:t>Regression</w:t>
      </w:r>
      <w:r>
        <w:t xml:space="preserve"> Models, restricted time period</w:t>
      </w:r>
      <w:bookmarkEnd w:id="19"/>
    </w:p>
    <w:p w:rsidR="004B057A" w:rsidRDefault="004B057A" w:rsidP="004B057A">
      <w:r>
        <w:t xml:space="preserve">We wanted to see if these results would change if we restricted the sample of movies in our data set to just those from 2008 and onwards. </w:t>
      </w:r>
      <w:r>
        <w:t>The notebook associated with this is called modelMoviesData_Regression2008.ipynb</w:t>
      </w:r>
      <w:r>
        <w:rPr>
          <w:rStyle w:val="FootnoteReference"/>
        </w:rPr>
        <w:footnoteReference w:id="36"/>
      </w:r>
      <w:r>
        <w:t xml:space="preserve">.  </w:t>
      </w:r>
      <w:r>
        <w:t>A few reasons why we wanted to test a shorter time period include the number of years of data our team members were able to manually review, possible structural changes to the movie industry, and the inability to calculate historical revenues of the cast and crew for movies in the early years in our data set.</w:t>
      </w:r>
    </w:p>
    <w:p w:rsidR="004B057A" w:rsidRDefault="004B057A" w:rsidP="004B057A">
      <w:r>
        <w:t xml:space="preserve">By restricting our data set, we were left with </w:t>
      </w:r>
      <w:r>
        <w:t>1,169</w:t>
      </w:r>
      <w:r>
        <w:t xml:space="preserve"> movies</w:t>
      </w:r>
      <w:r>
        <w:t xml:space="preserve"> because of the additional restriction of not being able to include any movies that have no historical revenues associated with the cast or crew.  We </w:t>
      </w:r>
      <w:r>
        <w:lastRenderedPageBreak/>
        <w:t>performed the exact same steps we did when using the full sample</w:t>
      </w:r>
      <w:r w:rsidR="005D5F89">
        <w:t xml:space="preserve"> period, but we did not obtain</w:t>
      </w:r>
      <w:r>
        <w:t xml:space="preserve"> better results.  The mean absolute errors for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s were higher, ranging from $95,000,000 to $100,000,000.  We did not pursue this version of the regression with a shorter sample period any further.</w:t>
      </w:r>
    </w:p>
    <w:p w:rsidR="00C75387" w:rsidRDefault="00E0111B" w:rsidP="00C75387">
      <w:pPr>
        <w:pStyle w:val="Heading2"/>
      </w:pPr>
      <w:bookmarkStart w:id="20" w:name="_Toc523762364"/>
      <w:r>
        <w:t>Part 5D</w:t>
      </w:r>
      <w:r w:rsidR="00C75387">
        <w:t>: Classification</w:t>
      </w:r>
      <w:r w:rsidR="00860C71">
        <w:t xml:space="preserve"> Models</w:t>
      </w:r>
      <w:bookmarkEnd w:id="20"/>
    </w:p>
    <w:p w:rsidR="00860C71" w:rsidRPr="00860C71" w:rsidRDefault="00FA6465" w:rsidP="00860C71">
      <w:r>
        <w:t xml:space="preserve">In addition to using regression models, we can also use classification models.  Our Profit Bucket Binary variable serves as a two classification scheme, where a movie is classified on whether it earned at least twice as much as its production budget.  The notebook that contains the classification models is </w:t>
      </w:r>
      <w:proofErr w:type="spellStart"/>
      <w:r>
        <w:t>modelMoviesData_Classification.ipynb</w:t>
      </w:r>
      <w:proofErr w:type="spellEnd"/>
      <w:r>
        <w:rPr>
          <w:rStyle w:val="FootnoteReference"/>
        </w:rPr>
        <w:footnoteReference w:id="37"/>
      </w:r>
      <w:r>
        <w:t xml:space="preserve">.  We start by including all the features we have, </w:t>
      </w:r>
      <w:r w:rsidR="003B26BE">
        <w:t>except those</w:t>
      </w:r>
      <w:r>
        <w:t xml:space="preserve"> we removed based on their availability before a movie is released.  Then, the features are scaled using the </w:t>
      </w:r>
      <w:proofErr w:type="spellStart"/>
      <w:r>
        <w:t>MinMaxScaler</w:t>
      </w:r>
      <w:proofErr w:type="spellEnd"/>
      <w:r>
        <w:t xml:space="preserve"> in the </w:t>
      </w:r>
      <w:proofErr w:type="spellStart"/>
      <w:r>
        <w:t>Scikit</w:t>
      </w:r>
      <w:proofErr w:type="spellEnd"/>
      <w:r>
        <w:t>-learn Preprocessing package.</w:t>
      </w:r>
    </w:p>
    <w:p w:rsidR="00CC518A" w:rsidRDefault="00FA6465">
      <w:r>
        <w:t>Then we start with a collection of classifiers: Logistic Regressi</w:t>
      </w:r>
      <w:r w:rsidR="005D5F89">
        <w:t>on, Random Forest, XGB</w:t>
      </w:r>
      <w:r>
        <w:t xml:space="preserve">, Extra Trees, Ada Boost, Gradient Boosting, </w:t>
      </w:r>
      <w:proofErr w:type="spellStart"/>
      <w:r>
        <w:t>MultinomialNB</w:t>
      </w:r>
      <w:proofErr w:type="spellEnd"/>
      <w:r>
        <w:t xml:space="preserve">, </w:t>
      </w:r>
      <w:proofErr w:type="spellStart"/>
      <w:r>
        <w:t>GaussianNB</w:t>
      </w:r>
      <w:proofErr w:type="spellEnd"/>
      <w:r>
        <w:t xml:space="preserve">, </w:t>
      </w:r>
      <w:r w:rsidR="00B03AD8">
        <w:t>SGD Classifier</w:t>
      </w:r>
      <w:r>
        <w:t>, Neural Network, Support Vector</w:t>
      </w:r>
      <w:r w:rsidR="003B26BE">
        <w:t xml:space="preserve"> Classification, and K-</w:t>
      </w:r>
      <w:r>
        <w:t xml:space="preserve">Nearest Neighbors.  The data set </w:t>
      </w:r>
      <w:r w:rsidR="003B26BE">
        <w:t>was</w:t>
      </w:r>
      <w:r>
        <w:t xml:space="preserve"> split </w:t>
      </w:r>
      <w:r w:rsidR="00CC518A">
        <w:t xml:space="preserve">into training and testing sets </w:t>
      </w:r>
      <w:r>
        <w:t>using an 80/20 split</w:t>
      </w:r>
      <w:r w:rsidR="00CC518A">
        <w:t xml:space="preserve">.  We use the </w:t>
      </w:r>
      <w:r w:rsidR="00A5339B">
        <w:t>Yellowbrick</w:t>
      </w:r>
      <w:r w:rsidR="00CC518A">
        <w:t xml:space="preserve"> function to calculate the Classification Reports and ROC AUC curves for each of these classifiers.  These classifiers were</w:t>
      </w:r>
      <w:r w:rsidR="003B26BE">
        <w:t xml:space="preserve"> then</w:t>
      </w:r>
      <w:r w:rsidR="00CC518A">
        <w:t xml:space="preserve"> initially reduced down to those whose F1 scores were at least 0.60 when predicting movies that earned at least twice as much as their </w:t>
      </w:r>
      <w:r w:rsidR="00AC0B52">
        <w:t>budgets</w:t>
      </w:r>
      <w:r w:rsidR="008E3B55">
        <w:t xml:space="preserve"> (i.e., classification = 1)</w:t>
      </w:r>
      <w:r w:rsidR="00AC0B52">
        <w:t>.  This was a simple way to start reducing the numb</w:t>
      </w:r>
      <w:r w:rsidR="00B03AD8">
        <w:t>er of classifiers we were using:</w:t>
      </w:r>
    </w:p>
    <w:p w:rsidR="00CC518A" w:rsidRDefault="005D5F89">
      <w:r>
        <w:rPr>
          <w:noProof/>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6985</wp:posOffset>
                </wp:positionV>
                <wp:extent cx="6286500" cy="4124325"/>
                <wp:effectExtent l="0" t="0" r="0" b="9525"/>
                <wp:wrapNone/>
                <wp:docPr id="216" name="Group 216"/>
                <wp:cNvGraphicFramePr/>
                <a:graphic xmlns:a="http://schemas.openxmlformats.org/drawingml/2006/main">
                  <a:graphicData uri="http://schemas.microsoft.com/office/word/2010/wordprocessingGroup">
                    <wpg:wgp>
                      <wpg:cNvGrpSpPr/>
                      <wpg:grpSpPr>
                        <a:xfrm>
                          <a:off x="0" y="0"/>
                          <a:ext cx="6286500" cy="4124325"/>
                          <a:chOff x="0" y="0"/>
                          <a:chExt cx="6630035" cy="4583430"/>
                        </a:xfrm>
                      </wpg:grpSpPr>
                      <pic:pic xmlns:pic="http://schemas.openxmlformats.org/drawingml/2006/picture">
                        <pic:nvPicPr>
                          <pic:cNvPr id="209" name="Picture 20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38100"/>
                            <a:ext cx="3381375" cy="2237105"/>
                          </a:xfrm>
                          <a:prstGeom prst="rect">
                            <a:avLst/>
                          </a:prstGeom>
                        </pic:spPr>
                      </pic:pic>
                      <pic:pic xmlns:pic="http://schemas.openxmlformats.org/drawingml/2006/picture">
                        <pic:nvPicPr>
                          <pic:cNvPr id="210" name="Picture 21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381375" y="0"/>
                            <a:ext cx="3248660" cy="2240280"/>
                          </a:xfrm>
                          <a:prstGeom prst="rect">
                            <a:avLst/>
                          </a:prstGeom>
                        </pic:spPr>
                      </pic:pic>
                      <pic:pic xmlns:pic="http://schemas.openxmlformats.org/drawingml/2006/picture">
                        <pic:nvPicPr>
                          <pic:cNvPr id="211" name="Picture 21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9050" y="2343150"/>
                            <a:ext cx="3298825" cy="2240280"/>
                          </a:xfrm>
                          <a:prstGeom prst="rect">
                            <a:avLst/>
                          </a:prstGeom>
                        </pic:spPr>
                      </pic:pic>
                      <pic:pic xmlns:pic="http://schemas.openxmlformats.org/drawingml/2006/picture">
                        <pic:nvPicPr>
                          <pic:cNvPr id="212" name="Picture 2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400425" y="2286000"/>
                            <a:ext cx="3227070" cy="224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F08A25" id="Group 216" o:spid="_x0000_s1026" style="position:absolute;margin-left:0;margin-top:.55pt;width:495pt;height:324.75pt;z-index:251681792;mso-position-horizontal:center;mso-position-horizontal-relative:margin;mso-width-relative:margin;mso-height-relative:margin" coordsize="66300,4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">
                <v:shape id="Picture 209" o:spid="_x0000_s1027" type="#_x0000_t75" style="position:absolute;top:381;width:33813;height:2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9T7FAAAA3AAAAA8AAABkcnMvZG93bnJldi54bWxEj0FrAjEUhO9C/0N4BS+lJorYujVKKSoi&#10;eOhaen5sXne33bwsm6jRX2+EgsdhZr5hZotoG3GkzteONQwHCgRx4UzNpYav/er5FYQPyAYbx6Th&#10;TB4W84feDDPjTvxJxzyUIkHYZ6ihCqHNpPRFRRb9wLXEyftxncWQZFdK0+EpwW0jR0pNpMWa00KF&#10;LX1UVPzlB6thuZMv+7VCO/3exO1w3Pw+1fGidf8xvr+BCBTDPfzf3hgNIzWF25l0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PU+xQAAANwAAAAPAAAAAAAAAAAAAAAA&#10;AJ8CAABkcnMvZG93bnJldi54bWxQSwUGAAAAAAQABAD3AAAAkQMAAAAA&#10;">
                  <v:imagedata r:id="rId58" o:title=""/>
                  <v:path arrowok="t"/>
                </v:shape>
                <v:shape id="Picture 210" o:spid="_x0000_s1028" type="#_x0000_t75" style="position:absolute;left:33813;width:32487;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hwDCAAAA3AAAAA8AAABkcnMvZG93bnJldi54bWxET89rwjAUvg/8H8ITdhGbWoZIZxQRhmW3&#10;uR3W21vz1pQ1LyWJtv73y0Hw+PH93u4n24sr+dA5VrDKchDEjdMdtwq+Pt+WGxAhImvsHZOCGwXY&#10;72ZPWyy1G/mDrufYihTCoUQFJsahlDI0hiyGzA3Eift13mJM0LdSexxTuO1lkedrabHj1GBwoKOh&#10;5u98sQq+4+2nti/r6mTqReEme/Hvp4VSz/Pp8Aoi0hQf4ru70gqKVZqfzq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RocAwgAAANwAAAAPAAAAAAAAAAAAAAAAAJ8C&#10;AABkcnMvZG93bnJldi54bWxQSwUGAAAAAAQABAD3AAAAjgMAAAAA&#10;">
                  <v:imagedata r:id="rId59" o:title=""/>
                  <v:path arrowok="t"/>
                </v:shape>
                <v:shape id="Picture 211" o:spid="_x0000_s1029" type="#_x0000_t75" style="position:absolute;left:190;top:23431;width:32988;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DZDFAAAA3AAAAA8AAABkcnMvZG93bnJldi54bWxEj09rAjEUxO+C3yE8oTfNxoMtW6MUQazt&#10;xX+IvT02z92lm5clSXXbT2+EgsdhZn7DTOedbcSFfKgda1CjDARx4UzNpYbDfjl8AREissHGMWn4&#10;pQDzWb83xdy4K2/psoulSBAOOWqoYmxzKUNRkcUwci1x8s7OW4xJ+lIaj9cEt40cZ9lEWqw5LVTY&#10;0qKi4nv3YzWcV3/qU526wn+pNZ028WNxfEatnwbd2yuISF18hP/b70bDWCm4n0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w2QxQAAANwAAAAPAAAAAAAAAAAAAAAA&#10;AJ8CAABkcnMvZG93bnJldi54bWxQSwUGAAAAAAQABAD3AAAAkQMAAAAA&#10;">
                  <v:imagedata r:id="rId60" o:title=""/>
                  <v:path arrowok="t"/>
                </v:shape>
                <v:shape id="Picture 212" o:spid="_x0000_s1030" type="#_x0000_t75" style="position:absolute;left:34004;top:22860;width:32270;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BzBAAAA3AAAAA8AAABkcnMvZG93bnJldi54bWxEj92KwjAUhO8XfIdwBO/W1AoiXWMRQVDv&#10;/HmAQ3O2qTYnbRO1fXuzsODlMDPfMKu8t7V4Uucrxwpm0wQEceF0xaWC62X3vQThA7LG2jEpGMhD&#10;vh59rTDT7sUnep5DKSKEfYYKTAhNJqUvDFn0U9cQR+/XdRZDlF0pdYevCLe1TJNkIS1WHBcMNrQ1&#10;VNzPD6ugMiiPNza23Q/Xw8E+2vngUanJuN/8gAjUh0/4v73XCtJZCn9n4h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dCBzBAAAA3AAAAA8AAAAAAAAAAAAAAAAAnwIA&#10;AGRycy9kb3ducmV2LnhtbFBLBQYAAAAABAAEAPcAAACNAwAAAAA=&#10;">
                  <v:imagedata r:id="rId61" o:title=""/>
                  <v:path arrowok="t"/>
                </v:shape>
                <w10:wrap anchorx="margin"/>
              </v:group>
            </w:pict>
          </mc:Fallback>
        </mc:AlternateContent>
      </w:r>
    </w:p>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811835" w:rsidRDefault="00811835">
      <w:pPr>
        <w:rPr>
          <w:rFonts w:asciiTheme="majorHAnsi" w:eastAsiaTheme="majorEastAsia" w:hAnsiTheme="majorHAnsi" w:cstheme="majorBidi"/>
          <w:color w:val="2E74B5" w:themeColor="accent1" w:themeShade="BF"/>
          <w:sz w:val="32"/>
          <w:szCs w:val="32"/>
        </w:rPr>
      </w:pPr>
      <w:r>
        <w:br w:type="page"/>
      </w:r>
    </w:p>
    <w:p w:rsidR="00CC518A" w:rsidRDefault="00B03AD8">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409575</wp:posOffset>
                </wp:positionH>
                <wp:positionV relativeFrom="paragraph">
                  <wp:posOffset>180975</wp:posOffset>
                </wp:positionV>
                <wp:extent cx="6693535" cy="4659630"/>
                <wp:effectExtent l="0" t="0" r="0" b="7620"/>
                <wp:wrapNone/>
                <wp:docPr id="224" name="Group 224"/>
                <wp:cNvGraphicFramePr/>
                <a:graphic xmlns:a="http://schemas.openxmlformats.org/drawingml/2006/main">
                  <a:graphicData uri="http://schemas.microsoft.com/office/word/2010/wordprocessingGroup">
                    <wpg:wgp>
                      <wpg:cNvGrpSpPr/>
                      <wpg:grpSpPr>
                        <a:xfrm>
                          <a:off x="0" y="0"/>
                          <a:ext cx="6693535" cy="4659630"/>
                          <a:chOff x="0" y="0"/>
                          <a:chExt cx="6693535" cy="4659630"/>
                        </a:xfrm>
                      </wpg:grpSpPr>
                      <wpg:grpSp>
                        <wpg:cNvPr id="222" name="Group 222"/>
                        <wpg:cNvGrpSpPr/>
                        <wpg:grpSpPr>
                          <a:xfrm>
                            <a:off x="0" y="0"/>
                            <a:ext cx="6693535" cy="4659630"/>
                            <a:chOff x="0" y="0"/>
                            <a:chExt cx="6693535" cy="4659630"/>
                          </a:xfrm>
                        </wpg:grpSpPr>
                        <pic:pic xmlns:pic="http://schemas.openxmlformats.org/drawingml/2006/picture">
                          <pic:nvPicPr>
                            <pic:cNvPr id="214" name="Picture 21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7150" y="19050"/>
                              <a:ext cx="3293110" cy="2240280"/>
                            </a:xfrm>
                            <a:prstGeom prst="rect">
                              <a:avLst/>
                            </a:prstGeom>
                          </pic:spPr>
                        </pic:pic>
                        <pic:pic xmlns:pic="http://schemas.openxmlformats.org/drawingml/2006/picture">
                          <pic:nvPicPr>
                            <pic:cNvPr id="215" name="Picture 21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495675" y="0"/>
                              <a:ext cx="3197860" cy="2240280"/>
                            </a:xfrm>
                            <a:prstGeom prst="rect">
                              <a:avLst/>
                            </a:prstGeom>
                          </pic:spPr>
                        </pic:pic>
                        <pic:pic xmlns:pic="http://schemas.openxmlformats.org/drawingml/2006/picture">
                          <pic:nvPicPr>
                            <pic:cNvPr id="218" name="Picture 21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2419350"/>
                              <a:ext cx="3322320" cy="2240280"/>
                            </a:xfrm>
                            <a:prstGeom prst="rect">
                              <a:avLst/>
                            </a:prstGeom>
                          </pic:spPr>
                        </pic:pic>
                      </wpg:grpSp>
                      <pic:pic xmlns:pic="http://schemas.openxmlformats.org/drawingml/2006/picture">
                        <pic:nvPicPr>
                          <pic:cNvPr id="223" name="Picture 22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429000" y="2400300"/>
                            <a:ext cx="3246120" cy="2240280"/>
                          </a:xfrm>
                          <a:prstGeom prst="rect">
                            <a:avLst/>
                          </a:prstGeom>
                        </pic:spPr>
                      </pic:pic>
                    </wpg:wgp>
                  </a:graphicData>
                </a:graphic>
              </wp:anchor>
            </w:drawing>
          </mc:Choice>
          <mc:Fallback>
            <w:pict>
              <v:group w14:anchorId="62527449" id="Group 224" o:spid="_x0000_s1026" style="position:absolute;margin-left:-32.25pt;margin-top:14.25pt;width:527.05pt;height:366.9pt;z-index:251691008" coordsize="66935,4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">
                <v:group id="Group 222" o:spid="_x0000_s1027" style="position:absolute;width:66935;height:46596" coordsize="66935,4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14" o:spid="_x0000_s1028" type="#_x0000_t75" style="position:absolute;left:571;top:190;width:32931;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0brvDAAAA3AAAAA8AAABkcnMvZG93bnJldi54bWxET11rwjAUfR/4H8IVfBFNLWVINcoYm/Np&#10;MPUHXJq7ptrcdElsu3+/DAZ7OA+H88XZ7kfbip58aBwrWC0zEMSV0w3XCi7n18UaRIjIGlvHpOCb&#10;Aux3k4ctltoN/EH9KdYilXAoUYGJsSulDJUhi2HpOuKkfTpvMSbqa6k9DqnctjLPskdpseG0YLCj&#10;Z0PV7XS3Cq5FfXXvL2+X+e3Y3P3XIcHMlZpNx6cNiEhj/Df/pY9aQb4q4PdMOgJ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uu8MAAADcAAAADwAAAAAAAAAAAAAAAACf&#10;AgAAZHJzL2Rvd25yZXYueG1sUEsFBgAAAAAEAAQA9wAAAI8DAAAAAA==&#10;">
                    <v:imagedata r:id="rId66" o:title=""/>
                    <v:path arrowok="t"/>
                  </v:shape>
                  <v:shape id="Picture 215" o:spid="_x0000_s1029" type="#_x0000_t75" style="position:absolute;left:34956;width:31979;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SfnGAAAA3AAAAA8AAABkcnMvZG93bnJldi54bWxEj0FrwkAUhO+C/2F5Qi9SNxFaJHUVEcW2&#10;h6Kxl94e2Wc2mH0bspuY9td3CwWPw8x8wyzXg61FT62vHCtIZwkI4sLpiksFn+f94wKED8gaa8ek&#10;4Js8rFfj0RIz7W58oj4PpYgQ9hkqMCE0mZS+MGTRz1xDHL2Lay2GKNtS6hZvEW5rOU+SZ2mx4rhg&#10;sKGtoeKad1bB8U0etshf/U96DB9suqndvXdKPUyGzQuIQEO4h//br1rBPH2C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lJ+cYAAADcAAAADwAAAAAAAAAAAAAA&#10;AACfAgAAZHJzL2Rvd25yZXYueG1sUEsFBgAAAAAEAAQA9wAAAJIDAAAAAA==&#10;">
                    <v:imagedata r:id="rId67" o:title=""/>
                    <v:path arrowok="t"/>
                  </v:shape>
                  <v:shape id="Picture 218" o:spid="_x0000_s1030" type="#_x0000_t75" style="position:absolute;top:24193;width:33223;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wW6/AAAA3AAAAA8AAABkcnMvZG93bnJldi54bWxET8uqwjAQ3Qv+QxjBnaaKXKUaRQTBhV58&#10;gsuhGdtqMylN1OrXm4Xg8nDek1ltCvGgyuWWFfS6EQjixOqcUwXHw7IzAuE8ssbCMil4kYPZtNmY&#10;YKztk3f02PtUhBB2MSrIvC9jKV2SkUHXtSVx4C62MugDrFKpK3yGcFPIfhT9SYM5h4YMS1pklNz2&#10;d6PAbd6L6+A8Ogy3N7taS0r+o5NTqt2q52MQnmr/E3/dK62g3wtrw5lwBOT0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pcFuvwAAANwAAAAPAAAAAAAAAAAAAAAAAJ8CAABk&#10;cnMvZG93bnJldi54bWxQSwUGAAAAAAQABAD3AAAAiwMAAAAA&#10;">
                    <v:imagedata r:id="rId68" o:title=""/>
                    <v:path arrowok="t"/>
                  </v:shape>
                </v:group>
                <v:shape id="Picture 223" o:spid="_x0000_s1031" type="#_x0000_t75" style="position:absolute;left:34290;top:24003;width:32461;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6nTCAAAA3AAAAA8AAABkcnMvZG93bnJldi54bWxEj0FrAjEUhO8F/0N4greauLYqq1GkoLTH&#10;quz5sXnuLm5eliTV9d8bQehxmJlvmNWmt624kg+NYw2TsQJBXDrTcKXhdNy9L0CEiGywdUwa7hRg&#10;sx68rTA37sa/dD3ESiQIhxw11DF2uZShrMliGLuOOHln5y3GJH0ljcdbgttWZkrNpMWG00KNHX3V&#10;VF4Of1bDx49y/lJM25Or1L747PdzMy+0Hg377RJEpD7+h1/tb6Mhy6bwPJ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uep0wgAAANwAAAAPAAAAAAAAAAAAAAAAAJ8C&#10;AABkcnMvZG93bnJldi54bWxQSwUGAAAAAAQABAD3AAAAjgMAAAAA&#10;">
                  <v:imagedata r:id="rId69" o:title=""/>
                  <v:path arrowok="t"/>
                </v:shape>
              </v:group>
            </w:pict>
          </mc:Fallback>
        </mc:AlternateContent>
      </w:r>
    </w:p>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8E3B55" w:rsidRDefault="008E3B55"/>
    <w:p w:rsidR="008E3B55" w:rsidRDefault="008E3B55"/>
    <w:p w:rsidR="008E3B55" w:rsidRDefault="008E3B55"/>
    <w:p w:rsidR="008E3B55" w:rsidRDefault="008E3B55"/>
    <w:p w:rsidR="008E3B55" w:rsidRDefault="008E3B55"/>
    <w:p w:rsidR="008E3B55" w:rsidRDefault="008E3B55"/>
    <w:p w:rsidR="008E3B55" w:rsidRDefault="008E3B55"/>
    <w:p w:rsidR="008E3B55" w:rsidRDefault="008E3B55"/>
    <w:p w:rsidR="008E3B55" w:rsidRDefault="008E3B55">
      <w:r>
        <w:t>Next, 10-fold cross validation was used to further check how these selected models perform.  All the selected models still give at least a 0.60 F1 score</w:t>
      </w:r>
      <w:r w:rsidR="00B03AD8">
        <w:t xml:space="preserve">, except for </w:t>
      </w:r>
      <w:proofErr w:type="spellStart"/>
      <w:r w:rsidR="00B03AD8">
        <w:t>SGDClassifier</w:t>
      </w:r>
      <w:proofErr w:type="spellEnd"/>
      <w:r w:rsidR="00B03AD8">
        <w:t>, which we subsequently drop</w:t>
      </w:r>
      <w:r>
        <w:t xml:space="preserve">.   So we begin hyperparameter tuning using the </w:t>
      </w:r>
      <w:proofErr w:type="spellStart"/>
      <w:r>
        <w:t>GridSearchCV</w:t>
      </w:r>
      <w:proofErr w:type="spellEnd"/>
      <w:r>
        <w:t xml:space="preserve"> function from </w:t>
      </w:r>
      <w:proofErr w:type="spellStart"/>
      <w:r>
        <w:t>Scikit</w:t>
      </w:r>
      <w:proofErr w:type="spellEnd"/>
      <w:r>
        <w:t xml:space="preserve">-learn </w:t>
      </w:r>
      <w:r w:rsidR="00B03AD8">
        <w:t>on some of the remaining</w:t>
      </w:r>
      <w:r>
        <w:t xml:space="preserve"> models.  Of the </w:t>
      </w:r>
      <w:r w:rsidR="003B26BE">
        <w:t xml:space="preserve">models and </w:t>
      </w:r>
      <w:r>
        <w:t>parameters tested, these were the optimal values using F1 as the scoring metric:</w:t>
      </w:r>
    </w:p>
    <w:p w:rsidR="008E3B55" w:rsidRDefault="008E3B55" w:rsidP="000E1EA3">
      <w:pPr>
        <w:pStyle w:val="ListParagraph"/>
        <w:numPr>
          <w:ilvl w:val="0"/>
          <w:numId w:val="8"/>
        </w:numPr>
        <w:spacing w:after="0"/>
      </w:pPr>
      <w:r>
        <w:t>Best parameters set found for Random Forest:</w:t>
      </w:r>
    </w:p>
    <w:p w:rsidR="008E3B55" w:rsidRDefault="008E3B55" w:rsidP="008E3B55">
      <w:pPr>
        <w:ind w:left="720"/>
      </w:pPr>
      <w:r>
        <w:t>{'</w:t>
      </w:r>
      <w:proofErr w:type="spellStart"/>
      <w:r>
        <w:t>class_weight</w:t>
      </w:r>
      <w:proofErr w:type="spellEnd"/>
      <w:r>
        <w:t>': 'balanced', '</w:t>
      </w:r>
      <w:proofErr w:type="spellStart"/>
      <w:r>
        <w:t>max_depth</w:t>
      </w:r>
      <w:proofErr w:type="spellEnd"/>
      <w:r>
        <w:t>': 10, '</w:t>
      </w:r>
      <w:proofErr w:type="spellStart"/>
      <w:r>
        <w:t>max_features</w:t>
      </w:r>
      <w:proofErr w:type="spellEnd"/>
      <w:r>
        <w:t>': 'log2', '</w:t>
      </w:r>
      <w:proofErr w:type="spellStart"/>
      <w:r>
        <w:t>n_estimators</w:t>
      </w:r>
      <w:proofErr w:type="spellEnd"/>
      <w:r>
        <w:t>': 60, '</w:t>
      </w:r>
      <w:proofErr w:type="spellStart"/>
      <w:r>
        <w:t>oob_score</w:t>
      </w:r>
      <w:proofErr w:type="spellEnd"/>
      <w:r>
        <w:t>': False}</w:t>
      </w:r>
    </w:p>
    <w:p w:rsidR="008E3B55" w:rsidRDefault="008E3B55" w:rsidP="000E1EA3">
      <w:pPr>
        <w:pStyle w:val="ListParagraph"/>
        <w:numPr>
          <w:ilvl w:val="0"/>
          <w:numId w:val="8"/>
        </w:numPr>
        <w:spacing w:after="0"/>
      </w:pPr>
      <w:r>
        <w:t>Best parameters set found for Logistic Regression:</w:t>
      </w:r>
    </w:p>
    <w:p w:rsidR="00CC518A" w:rsidRDefault="008E3B55" w:rsidP="008E3B55">
      <w:pPr>
        <w:ind w:left="720"/>
      </w:pPr>
      <w:r>
        <w:t>{'C': 10, '</w:t>
      </w:r>
      <w:proofErr w:type="spellStart"/>
      <w:r>
        <w:t>class_weight</w:t>
      </w:r>
      <w:proofErr w:type="spellEnd"/>
      <w:r>
        <w:t>': None, 'penalty': 'l1'}</w:t>
      </w:r>
    </w:p>
    <w:p w:rsidR="008E3B55" w:rsidRDefault="008E3B55" w:rsidP="000E1EA3">
      <w:pPr>
        <w:pStyle w:val="ListParagraph"/>
        <w:numPr>
          <w:ilvl w:val="0"/>
          <w:numId w:val="8"/>
        </w:numPr>
        <w:spacing w:after="0"/>
      </w:pPr>
      <w:r>
        <w:t xml:space="preserve">Best parameters set found for </w:t>
      </w:r>
      <w:proofErr w:type="spellStart"/>
      <w:r>
        <w:t>AdaBoost</w:t>
      </w:r>
      <w:proofErr w:type="spellEnd"/>
      <w:r>
        <w:t>:</w:t>
      </w:r>
    </w:p>
    <w:p w:rsidR="008E3B55" w:rsidRDefault="008E3B55" w:rsidP="008E3B55">
      <w:pPr>
        <w:ind w:left="720"/>
      </w:pPr>
      <w:r>
        <w:t>{'</w:t>
      </w:r>
      <w:proofErr w:type="spellStart"/>
      <w:r>
        <w:t>n_estimators</w:t>
      </w:r>
      <w:proofErr w:type="spellEnd"/>
      <w:r>
        <w:t>': 120}</w:t>
      </w:r>
    </w:p>
    <w:p w:rsidR="008E3B55" w:rsidRDefault="008E3B55" w:rsidP="000E1EA3">
      <w:pPr>
        <w:pStyle w:val="ListParagraph"/>
        <w:numPr>
          <w:ilvl w:val="0"/>
          <w:numId w:val="8"/>
        </w:numPr>
        <w:spacing w:after="0"/>
      </w:pPr>
      <w:r>
        <w:t xml:space="preserve">Best parameters set found for </w:t>
      </w:r>
      <w:proofErr w:type="spellStart"/>
      <w:r>
        <w:t>XGBoost</w:t>
      </w:r>
      <w:proofErr w:type="spellEnd"/>
      <w:r>
        <w:t>:</w:t>
      </w:r>
    </w:p>
    <w:p w:rsidR="008E3B55" w:rsidRDefault="008E3B55" w:rsidP="008E3B55">
      <w:pPr>
        <w:ind w:left="720"/>
      </w:pPr>
      <w:r>
        <w:t>{'</w:t>
      </w:r>
      <w:proofErr w:type="spellStart"/>
      <w:r>
        <w:t>scale_pos_weight</w:t>
      </w:r>
      <w:proofErr w:type="spellEnd"/>
      <w:r>
        <w:t>': 2}</w:t>
      </w:r>
    </w:p>
    <w:p w:rsidR="00A754D8" w:rsidRDefault="00A754D8" w:rsidP="008E3B55">
      <w:pPr>
        <w:ind w:left="720"/>
      </w:pPr>
    </w:p>
    <w:p w:rsidR="008E3B55" w:rsidRDefault="008E3B55" w:rsidP="000E1EA3">
      <w:pPr>
        <w:pStyle w:val="ListParagraph"/>
        <w:numPr>
          <w:ilvl w:val="0"/>
          <w:numId w:val="8"/>
        </w:numPr>
        <w:spacing w:after="0"/>
      </w:pPr>
      <w:r>
        <w:t>Best parameters set found for Gradient Boost:</w:t>
      </w:r>
    </w:p>
    <w:p w:rsidR="008E3B55" w:rsidRDefault="008E3B55" w:rsidP="008E3B55">
      <w:pPr>
        <w:ind w:left="720"/>
      </w:pPr>
      <w:r>
        <w:t>{'criterion': '</w:t>
      </w:r>
      <w:proofErr w:type="spellStart"/>
      <w:r>
        <w:t>friedman_mse</w:t>
      </w:r>
      <w:proofErr w:type="spellEnd"/>
      <w:r>
        <w:t>', 'loss': 'exponential', '</w:t>
      </w:r>
      <w:proofErr w:type="spellStart"/>
      <w:r>
        <w:t>max_depth</w:t>
      </w:r>
      <w:proofErr w:type="spellEnd"/>
      <w:r>
        <w:t>': 5, '</w:t>
      </w:r>
      <w:proofErr w:type="spellStart"/>
      <w:r>
        <w:t>max_features</w:t>
      </w:r>
      <w:proofErr w:type="spellEnd"/>
      <w:r>
        <w:t>': 'log2', '</w:t>
      </w:r>
      <w:proofErr w:type="spellStart"/>
      <w:r>
        <w:t>n_estimators</w:t>
      </w:r>
      <w:proofErr w:type="spellEnd"/>
      <w:r>
        <w:t>': 120}</w:t>
      </w:r>
    </w:p>
    <w:p w:rsidR="008E3B55" w:rsidRDefault="008E3B55">
      <w:r>
        <w:t xml:space="preserve">From these optimal values, we then decide to use the VotingClassifier model available in </w:t>
      </w:r>
      <w:proofErr w:type="spellStart"/>
      <w:r>
        <w:t>Scikit</w:t>
      </w:r>
      <w:proofErr w:type="spellEnd"/>
      <w:r>
        <w:t>-learn to determine the best combination of models</w:t>
      </w:r>
      <w:r w:rsidR="003B26BE">
        <w:t xml:space="preserve"> instead of trying to pick one</w:t>
      </w:r>
      <w:r>
        <w:t xml:space="preserve">.  We perform hyperparameter tuning on the VotingClassifier </w:t>
      </w:r>
      <w:r w:rsidR="003B26BE">
        <w:t xml:space="preserve">model </w:t>
      </w:r>
      <w:r>
        <w:t>by including the previous five models’ results from hyperparameter tuning and add</w:t>
      </w:r>
      <w:r w:rsidR="000E1EA3">
        <w:t>ing</w:t>
      </w:r>
      <w:r>
        <w:t xml:space="preserve"> the </w:t>
      </w:r>
      <w:proofErr w:type="spellStart"/>
      <w:r>
        <w:t>LogisticRegressionCV</w:t>
      </w:r>
      <w:proofErr w:type="spellEnd"/>
      <w:r>
        <w:t xml:space="preserve"> model and the Neural Network model, for a total of seven models.  The parameters we test through </w:t>
      </w:r>
      <w:proofErr w:type="spellStart"/>
      <w:r>
        <w:t>GridSearchCV</w:t>
      </w:r>
      <w:proofErr w:type="spellEnd"/>
      <w:r>
        <w:t xml:space="preserve"> is whether to set “voting” </w:t>
      </w:r>
      <w:r w:rsidR="003B26BE">
        <w:t>to</w:t>
      </w:r>
      <w:r>
        <w:t xml:space="preserve"> hard or soft and also what combination of models to include, by setting “weights” to either a 1 or 0 for each model.  The </w:t>
      </w:r>
      <w:proofErr w:type="spellStart"/>
      <w:r>
        <w:t>GridSearchCV</w:t>
      </w:r>
      <w:proofErr w:type="spellEnd"/>
      <w:r>
        <w:t xml:space="preserve"> results </w:t>
      </w:r>
      <w:r w:rsidR="00262620">
        <w:t xml:space="preserve">indicated </w:t>
      </w:r>
      <w:r w:rsidR="000E1EA3">
        <w:t xml:space="preserve">that voting should be set to “hard” and </w:t>
      </w:r>
      <w:r w:rsidR="00262620">
        <w:t>that</w:t>
      </w:r>
      <w:r w:rsidR="005D5F89">
        <w:t xml:space="preserve"> only the Random Forest, XGB</w:t>
      </w:r>
      <w:r w:rsidR="00262620">
        <w:t>, and Neural Network</w:t>
      </w:r>
      <w:r w:rsidR="000E1EA3">
        <w:t xml:space="preserve"> models</w:t>
      </w:r>
      <w:r w:rsidR="00262620">
        <w:t xml:space="preserve"> should be included in the VotingClassifier.</w:t>
      </w:r>
    </w:p>
    <w:p w:rsidR="008E3B55" w:rsidRDefault="008E3B55" w:rsidP="008E3B55">
      <w:pPr>
        <w:spacing w:after="0"/>
      </w:pPr>
      <w:r>
        <w:tab/>
        <w:t>Best parameters set found for Voting Classifier:</w:t>
      </w:r>
    </w:p>
    <w:p w:rsidR="008E3B55" w:rsidRDefault="008E3B55" w:rsidP="008E3B55">
      <w:pPr>
        <w:ind w:firstLine="720"/>
      </w:pPr>
      <w:r>
        <w:t xml:space="preserve">{'voting': 'hard', 'weights': [0, 0, 1, 1, 0, 0, </w:t>
      </w:r>
      <w:proofErr w:type="gramStart"/>
      <w:r>
        <w:t>1</w:t>
      </w:r>
      <w:proofErr w:type="gramEnd"/>
      <w:r>
        <w:t>]}</w:t>
      </w:r>
    </w:p>
    <w:p w:rsidR="009077E8" w:rsidRDefault="00F427DF" w:rsidP="009077E8">
      <w:r>
        <w:rPr>
          <w:noProof/>
        </w:rPr>
        <mc:AlternateContent>
          <mc:Choice Requires="wpg">
            <w:drawing>
              <wp:anchor distT="0" distB="0" distL="114300" distR="114300" simplePos="0" relativeHeight="251688960" behindDoc="0" locked="0" layoutInCell="1" allowOverlap="1">
                <wp:simplePos x="0" y="0"/>
                <wp:positionH relativeFrom="column">
                  <wp:posOffset>-676275</wp:posOffset>
                </wp:positionH>
                <wp:positionV relativeFrom="paragraph">
                  <wp:posOffset>201930</wp:posOffset>
                </wp:positionV>
                <wp:extent cx="7686675" cy="2600325"/>
                <wp:effectExtent l="0" t="0" r="9525" b="9525"/>
                <wp:wrapNone/>
                <wp:docPr id="221" name="Group 221"/>
                <wp:cNvGraphicFramePr/>
                <a:graphic xmlns:a="http://schemas.openxmlformats.org/drawingml/2006/main">
                  <a:graphicData uri="http://schemas.microsoft.com/office/word/2010/wordprocessingGroup">
                    <wpg:wgp>
                      <wpg:cNvGrpSpPr/>
                      <wpg:grpSpPr>
                        <a:xfrm>
                          <a:off x="0" y="0"/>
                          <a:ext cx="7686675" cy="2600325"/>
                          <a:chOff x="0" y="0"/>
                          <a:chExt cx="7686675" cy="2600325"/>
                        </a:xfrm>
                      </wpg:grpSpPr>
                      <pic:pic xmlns:pic="http://schemas.openxmlformats.org/drawingml/2006/picture">
                        <pic:nvPicPr>
                          <pic:cNvPr id="219" name="Picture 21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57150"/>
                            <a:ext cx="3686175" cy="2543175"/>
                          </a:xfrm>
                          <a:prstGeom prst="rect">
                            <a:avLst/>
                          </a:prstGeom>
                        </pic:spPr>
                      </pic:pic>
                      <pic:pic xmlns:pic="http://schemas.openxmlformats.org/drawingml/2006/picture">
                        <pic:nvPicPr>
                          <pic:cNvPr id="220" name="Picture 22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810000" y="0"/>
                            <a:ext cx="3876675" cy="2466975"/>
                          </a:xfrm>
                          <a:prstGeom prst="rect">
                            <a:avLst/>
                          </a:prstGeom>
                        </pic:spPr>
                      </pic:pic>
                    </wpg:wgp>
                  </a:graphicData>
                </a:graphic>
              </wp:anchor>
            </w:drawing>
          </mc:Choice>
          <mc:Fallback>
            <w:pict>
              <v:group w14:anchorId="243EB3A1" id="Group 221" o:spid="_x0000_s1026" style="position:absolute;margin-left:-53.25pt;margin-top:15.9pt;width:605.25pt;height:204.75pt;z-index:251688960" coordsize="76866,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">
                <v:shape id="Picture 219" o:spid="_x0000_s1027" type="#_x0000_t75" style="position:absolute;top:571;width:36861;height:2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gsLHAAAA3AAAAA8AAABkcnMvZG93bnJldi54bWxEj0FrwkAUhO9C/8PyCr0U3Rio1egqVSgE&#10;6cEaFY+P7DMJzb4N2a1Gf71bKHgcZuYbZrboTC3O1LrKsoLhIAJBnFtdcaFgl332xyCcR9ZYWyYF&#10;V3KwmD/1Zphoe+FvOm99IQKEXYIKSu+bREqXl2TQDWxDHLyTbQ36INtC6hYvAW5qGUfRSBqsOCyU&#10;2NCqpPxn+2sUbNbLbHw4pm9fo/f0Nb9mt3ivb0q9PHcfUxCeOv8I/7dTrSAeTuDvTDg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VgsLHAAAA3AAAAA8AAAAAAAAAAAAA&#10;AAAAnwIAAGRycy9kb3ducmV2LnhtbFBLBQYAAAAABAAEAPcAAACTAwAAAAA=&#10;">
                  <v:imagedata r:id="rId72" o:title=""/>
                  <v:path arrowok="t"/>
                </v:shape>
                <v:shape id="Picture 220" o:spid="_x0000_s1028" type="#_x0000_t75" style="position:absolute;left:38100;width:38766;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kIPBAAAA3AAAAA8AAABkcnMvZG93bnJldi54bWxET8tqAjEU3Rf8h3AFdzXTKRQZjVKkQqlQ&#10;8AGtu8vkOjM4uRmSaNK/bxaCy8N5L1bJ9OJGzneWFbxMCxDEtdUdNwqOh83zDIQPyBp7y6Tgjzys&#10;lqOnBVbaRt7RbR8akUPYV6igDWGopPR1Swb91A7EmTtbZzBk6BqpHcYcbnpZFsWbNNhxbmhxoHVL&#10;9WV/NQp47T6u/HXyMf5uum36fj3G9KPUZJze5yACpfAQ392fWkFZ5vn5TD4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GkIPBAAAA3AAAAA8AAAAAAAAAAAAAAAAAnwIA&#10;AGRycy9kb3ducmV2LnhtbFBLBQYAAAAABAAEAPcAAACNAwAAAAA=&#10;">
                  <v:imagedata r:id="rId73" o:title=""/>
                  <v:path arrowok="t"/>
                </v:shape>
              </v:group>
            </w:pict>
          </mc:Fallback>
        </mc:AlternateContent>
      </w:r>
      <w:r w:rsidR="009077E8">
        <w:t xml:space="preserve">This VotingClassifier model’s Classification Report and Confusion Matrix are: </w:t>
      </w:r>
    </w:p>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8E3B55" w:rsidRDefault="00603E12" w:rsidP="009077E8">
      <w:r>
        <w:t xml:space="preserve">We pick this VotingClassifier </w:t>
      </w:r>
      <w:r w:rsidR="003B26BE">
        <w:t xml:space="preserve">model as our classification model and store it </w:t>
      </w:r>
      <w:r>
        <w:t>in the “</w:t>
      </w:r>
      <w:proofErr w:type="spellStart"/>
      <w:r>
        <w:t>final_models</w:t>
      </w:r>
      <w:proofErr w:type="spellEnd"/>
      <w:r>
        <w:t>” folder in our GitHub as “votingClassifier</w:t>
      </w:r>
      <w:r w:rsidRPr="00551D3A">
        <w:t>_20180901.pkl</w:t>
      </w:r>
      <w:r>
        <w:t>”</w:t>
      </w:r>
      <w:r>
        <w:rPr>
          <w:rStyle w:val="FootnoteReference"/>
        </w:rPr>
        <w:footnoteReference w:id="38"/>
      </w:r>
      <w:r>
        <w:t>.</w:t>
      </w:r>
    </w:p>
    <w:p w:rsidR="00922FB0" w:rsidRDefault="00922FB0" w:rsidP="009077E8"/>
    <w:p w:rsidR="00922FB0" w:rsidRDefault="00922FB0" w:rsidP="009077E8"/>
    <w:p w:rsidR="00922FB0" w:rsidRDefault="00922FB0" w:rsidP="009077E8"/>
    <w:p w:rsidR="00922FB0" w:rsidRDefault="00922FB0" w:rsidP="009077E8"/>
    <w:p w:rsidR="00922FB0" w:rsidRDefault="00AD1797" w:rsidP="009077E8">
      <w:pPr>
        <w:rPr>
          <w:color w:val="FF0000"/>
        </w:rPr>
      </w:pPr>
      <w:r w:rsidRPr="00922FB0">
        <w:lastRenderedPageBreak/>
        <w:t xml:space="preserve">For reference, these are the top </w:t>
      </w:r>
      <w:r w:rsidR="00512998">
        <w:t>15</w:t>
      </w:r>
      <w:r w:rsidRPr="00922FB0">
        <w:t xml:space="preserve"> importan</w:t>
      </w:r>
      <w:r w:rsidR="00903B5A">
        <w:t>t</w:t>
      </w:r>
      <w:r w:rsidRPr="00922FB0">
        <w:t xml:space="preserve"> features that we were able to pull from the </w:t>
      </w:r>
      <w:r w:rsidR="00512998">
        <w:t xml:space="preserve">optimal </w:t>
      </w:r>
      <w:r w:rsidRPr="00922FB0">
        <w:t xml:space="preserve">Random Forest </w:t>
      </w:r>
      <w:r w:rsidR="00903B5A">
        <w:t xml:space="preserve">and </w:t>
      </w:r>
      <w:proofErr w:type="spellStart"/>
      <w:r w:rsidR="00903B5A">
        <w:t>XGBoost</w:t>
      </w:r>
      <w:proofErr w:type="spellEnd"/>
      <w:r w:rsidR="00903B5A">
        <w:t xml:space="preserve"> models </w:t>
      </w:r>
      <w:r w:rsidRPr="00922FB0">
        <w:t xml:space="preserve">used in the </w:t>
      </w:r>
      <w:proofErr w:type="spellStart"/>
      <w:r w:rsidRPr="00922FB0">
        <w:t>VotingClassifer</w:t>
      </w:r>
      <w:proofErr w:type="spellEnd"/>
      <w:r w:rsidRPr="00922FB0">
        <w:t>:</w:t>
      </w:r>
    </w:p>
    <w:p w:rsidR="00922FB0" w:rsidRDefault="008648BE" w:rsidP="009077E8">
      <w:pPr>
        <w:rPr>
          <w:color w:val="FF0000"/>
        </w:rPr>
      </w:pPr>
      <w:r>
        <w:rPr>
          <w:noProof/>
          <w:color w:val="FF0000"/>
        </w:rPr>
        <mc:AlternateContent>
          <mc:Choice Requires="wpg">
            <w:drawing>
              <wp:anchor distT="0" distB="0" distL="114300" distR="114300" simplePos="0" relativeHeight="251704320" behindDoc="0" locked="0" layoutInCell="1" allowOverlap="1">
                <wp:simplePos x="0" y="0"/>
                <wp:positionH relativeFrom="column">
                  <wp:posOffset>90055</wp:posOffset>
                </wp:positionH>
                <wp:positionV relativeFrom="paragraph">
                  <wp:posOffset>8082</wp:posOffset>
                </wp:positionV>
                <wp:extent cx="4712565" cy="2176664"/>
                <wp:effectExtent l="0" t="0" r="0" b="0"/>
                <wp:wrapNone/>
                <wp:docPr id="245" name="Group 245"/>
                <wp:cNvGraphicFramePr/>
                <a:graphic xmlns:a="http://schemas.openxmlformats.org/drawingml/2006/main">
                  <a:graphicData uri="http://schemas.microsoft.com/office/word/2010/wordprocessingGroup">
                    <wpg:wgp>
                      <wpg:cNvGrpSpPr/>
                      <wpg:grpSpPr>
                        <a:xfrm>
                          <a:off x="0" y="0"/>
                          <a:ext cx="4712565" cy="2176664"/>
                          <a:chOff x="0" y="0"/>
                          <a:chExt cx="4712565" cy="2176664"/>
                        </a:xfrm>
                      </wpg:grpSpPr>
                      <pic:pic xmlns:pic="http://schemas.openxmlformats.org/drawingml/2006/picture">
                        <pic:nvPicPr>
                          <pic:cNvPr id="239" name="Picture 23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13854"/>
                            <a:ext cx="2022475" cy="2162810"/>
                          </a:xfrm>
                          <a:prstGeom prst="rect">
                            <a:avLst/>
                          </a:prstGeom>
                        </pic:spPr>
                      </pic:pic>
                      <pic:pic xmlns:pic="http://schemas.openxmlformats.org/drawingml/2006/picture">
                        <pic:nvPicPr>
                          <pic:cNvPr id="240" name="Picture 24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715490" y="0"/>
                            <a:ext cx="1997075" cy="2166620"/>
                          </a:xfrm>
                          <a:prstGeom prst="rect">
                            <a:avLst/>
                          </a:prstGeom>
                        </pic:spPr>
                      </pic:pic>
                    </wpg:wgp>
                  </a:graphicData>
                </a:graphic>
              </wp:anchor>
            </w:drawing>
          </mc:Choice>
          <mc:Fallback>
            <w:pict>
              <v:group w14:anchorId="652D7A05" id="Group 245" o:spid="_x0000_s1026" style="position:absolute;margin-left:7.1pt;margin-top:.65pt;width:371.05pt;height:171.4pt;z-index:251704320" coordsize="47125,2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">
                <v:shape id="Picture 239" o:spid="_x0000_s1027" type="#_x0000_t75" style="position:absolute;top:138;width:20224;height:2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JMvLEAAAA3AAAAA8AAABkcnMvZG93bnJldi54bWxEj0FrwkAUhO8F/8PyBC9FN7VQNLqKCEEp&#10;DWjU+yP7zAazb0N2q/HfdwuFHoeZ+YZZrnvbiDt1vnas4G2SgCAuna65UnA+ZeMZCB+QNTaOScGT&#10;PKxXg5clpto9+Ej3IlQiQtinqMCE0KZS+tKQRT9xLXH0rq6zGKLsKqk7fES4beQ0ST6kxZrjgsGW&#10;tobKW/FtFeyq4vXz9GUPeZHrS9iY7JzlF6VGw36zABGoD//hv/ZeK5i+z+H3TD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JMvLEAAAA3AAAAA8AAAAAAAAAAAAAAAAA&#10;nwIAAGRycy9kb3ducmV2LnhtbFBLBQYAAAAABAAEAPcAAACQAwAAAAA=&#10;">
                  <v:imagedata r:id="rId76" o:title=""/>
                  <v:path arrowok="t"/>
                </v:shape>
                <v:shape id="Picture 240" o:spid="_x0000_s1028" type="#_x0000_t75" style="position:absolute;left:27154;width:19971;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HS/AAAAA3AAAAA8AAABkcnMvZG93bnJldi54bWxET8uKwjAU3Q/4D+EK7sbUB4NWo4gouhAG&#10;Hx9waa5tsbmpSdTq15uF4PJw3tN5YypxJ+dLywp63QQEcWZ1ybmC03H9OwLhA7LGyjIpeJKH+az1&#10;M8VU2wfv6X4IuYgh7FNUUIRQp1L6rCCDvmtr4sidrTMYInS51A4fMdxUsp8kf9JgybGhwJqWBWWX&#10;w80oWL02/y55SrNbhOugd81LNx4uleq0m8UERKAmfMUf91Yr6A/j/HgmHgE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MdL8AAAADcAAAADwAAAAAAAAAAAAAAAACfAgAA&#10;ZHJzL2Rvd25yZXYueG1sUEsFBgAAAAAEAAQA9wAAAIwDAAAAAA==&#10;">
                  <v:imagedata r:id="rId77" o:title=""/>
                  <v:path arrowok="t"/>
                </v:shape>
              </v:group>
            </w:pict>
          </mc:Fallback>
        </mc:AlternateContent>
      </w:r>
    </w:p>
    <w:p w:rsidR="00922FB0" w:rsidRDefault="00922FB0" w:rsidP="009077E8">
      <w:pPr>
        <w:rPr>
          <w:color w:val="FF0000"/>
        </w:rPr>
      </w:pPr>
    </w:p>
    <w:p w:rsidR="00922FB0" w:rsidRPr="00AD1797" w:rsidRDefault="00922FB0" w:rsidP="009077E8">
      <w:pPr>
        <w:rPr>
          <w:color w:val="FF0000"/>
        </w:rPr>
      </w:pPr>
    </w:p>
    <w:p w:rsidR="00AD1797" w:rsidRDefault="00AD1797" w:rsidP="009077E8"/>
    <w:p w:rsidR="00AD1797" w:rsidRDefault="00AD1797" w:rsidP="009077E8"/>
    <w:p w:rsidR="00922FB0" w:rsidRDefault="00922FB0" w:rsidP="00901E2F">
      <w:pPr>
        <w:pStyle w:val="Heading2"/>
      </w:pPr>
    </w:p>
    <w:p w:rsidR="00922FB0" w:rsidRDefault="00922FB0" w:rsidP="00901E2F">
      <w:pPr>
        <w:pStyle w:val="Heading2"/>
      </w:pPr>
    </w:p>
    <w:p w:rsidR="00512998" w:rsidRDefault="00512998" w:rsidP="00512998"/>
    <w:p w:rsidR="00512998" w:rsidRPr="00512998" w:rsidRDefault="00512998" w:rsidP="00512998"/>
    <w:p w:rsidR="00901E2F" w:rsidRDefault="00901E2F" w:rsidP="00901E2F">
      <w:pPr>
        <w:pStyle w:val="Heading2"/>
      </w:pPr>
      <w:bookmarkStart w:id="21" w:name="_Toc523762365"/>
      <w:r>
        <w:t xml:space="preserve">Part 5E: Classification Models, restricted </w:t>
      </w:r>
      <w:r w:rsidR="000E1EA3">
        <w:t>time period</w:t>
      </w:r>
      <w:bookmarkEnd w:id="21"/>
    </w:p>
    <w:p w:rsidR="00901E2F" w:rsidRDefault="00901E2F" w:rsidP="009077E8">
      <w:r>
        <w:t xml:space="preserve">We wanted to see if these results would change if we restricted the sample of movies in our data set to just those </w:t>
      </w:r>
      <w:r w:rsidR="003B26BE">
        <w:t>from</w:t>
      </w:r>
      <w:r>
        <w:t xml:space="preserve"> 2008 and onwards. </w:t>
      </w:r>
      <w:r w:rsidR="005D5F89">
        <w:t>The notebook associated with this is called modelMoviesData_</w:t>
      </w:r>
      <w:r w:rsidR="005D5F89">
        <w:t>Classification</w:t>
      </w:r>
      <w:r w:rsidR="005D5F89">
        <w:t>2008.ipynb</w:t>
      </w:r>
      <w:r w:rsidR="005D5F89">
        <w:rPr>
          <w:rStyle w:val="FootnoteReference"/>
        </w:rPr>
        <w:footnoteReference w:id="39"/>
      </w:r>
      <w:r w:rsidR="005D5F89">
        <w:t xml:space="preserve">.  </w:t>
      </w:r>
      <w:r w:rsidR="005D5F89">
        <w:t>Just like with the regression model, a</w:t>
      </w:r>
      <w:r>
        <w:t xml:space="preserve"> few reasons why we wanted to test a shorter time period include the number of years of data our team members were able to manually </w:t>
      </w:r>
      <w:r w:rsidR="003B26BE">
        <w:t>review</w:t>
      </w:r>
      <w:r>
        <w:t xml:space="preserve">, possible structural changes to the movie industry, and the </w:t>
      </w:r>
      <w:r w:rsidR="003B26BE">
        <w:t>inability to calculate</w:t>
      </w:r>
      <w:r>
        <w:t xml:space="preserve"> historical revenues of the cast and crew for movies in the early years in our data set.</w:t>
      </w:r>
    </w:p>
    <w:p w:rsidR="009077E8" w:rsidRDefault="005D5F89" w:rsidP="009077E8">
      <w:r>
        <w:rPr>
          <w:noProof/>
        </w:rPr>
        <mc:AlternateContent>
          <mc:Choice Requires="wpg">
            <w:drawing>
              <wp:anchor distT="0" distB="0" distL="114300" distR="114300" simplePos="0" relativeHeight="251696128" behindDoc="0" locked="0" layoutInCell="1" allowOverlap="1">
                <wp:simplePos x="0" y="0"/>
                <wp:positionH relativeFrom="margin">
                  <wp:align>left</wp:align>
                </wp:positionH>
                <wp:positionV relativeFrom="paragraph">
                  <wp:posOffset>437515</wp:posOffset>
                </wp:positionV>
                <wp:extent cx="6163945" cy="2990850"/>
                <wp:effectExtent l="0" t="0" r="8255" b="0"/>
                <wp:wrapNone/>
                <wp:docPr id="228" name="Group 228"/>
                <wp:cNvGraphicFramePr/>
                <a:graphic xmlns:a="http://schemas.openxmlformats.org/drawingml/2006/main">
                  <a:graphicData uri="http://schemas.microsoft.com/office/word/2010/wordprocessingGroup">
                    <wpg:wgp>
                      <wpg:cNvGrpSpPr/>
                      <wpg:grpSpPr>
                        <a:xfrm>
                          <a:off x="0" y="0"/>
                          <a:ext cx="6163945" cy="2990850"/>
                          <a:chOff x="0" y="0"/>
                          <a:chExt cx="6163945" cy="2990850"/>
                        </a:xfrm>
                      </wpg:grpSpPr>
                      <pic:pic xmlns:pic="http://schemas.openxmlformats.org/drawingml/2006/picture">
                        <pic:nvPicPr>
                          <pic:cNvPr id="225" name="Picture 22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171450" y="161925"/>
                            <a:ext cx="885825" cy="342900"/>
                          </a:xfrm>
                          <a:prstGeom prst="rect">
                            <a:avLst/>
                          </a:prstGeom>
                        </pic:spPr>
                      </pic:pic>
                      <pic:pic xmlns:pic="http://schemas.openxmlformats.org/drawingml/2006/picture">
                        <pic:nvPicPr>
                          <pic:cNvPr id="226" name="Picture 2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1466850" y="28575"/>
                            <a:ext cx="4697095" cy="2962275"/>
                          </a:xfrm>
                          <a:prstGeom prst="rect">
                            <a:avLst/>
                          </a:prstGeom>
                        </pic:spPr>
                      </pic:pic>
                      <wps:wsp>
                        <wps:cNvPr id="227"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8F3C8C" w:rsidRDefault="008F3C8C" w:rsidP="00901E2F">
                              <w:r>
                                <w:t>Bucket    # movies</w:t>
                              </w:r>
                            </w:p>
                          </w:txbxContent>
                        </wps:txbx>
                        <wps:bodyPr rot="0" vert="horz" wrap="square" lIns="91440" tIns="45720" rIns="91440" bIns="45720" anchor="t" anchorCtr="0">
                          <a:noAutofit/>
                        </wps:bodyPr>
                      </wps:wsp>
                    </wpg:wgp>
                  </a:graphicData>
                </a:graphic>
              </wp:anchor>
            </w:drawing>
          </mc:Choice>
          <mc:Fallback>
            <w:pict>
              <v:group id="Group 228" o:spid="_x0000_s1047" style="position:absolute;margin-left:0;margin-top:34.45pt;width:485.35pt;height:235.5pt;z-index:251696128;mso-position-horizontal:left;mso-position-horizontal-relative:margin" coordsize="61639,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">
                <v:shape id="Picture 225" o:spid="_x0000_s1048" type="#_x0000_t75" style="position:absolute;left:1714;top:1619;width:885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s2DFAAAA3AAAAA8AAABkcnMvZG93bnJldi54bWxEj8FqwzAQRO+B/oPYQi+hkWtIaNwooRQK&#10;JgdDnUKui7WxTaWVkZTY7ddHgUKOw8y8YTa7yRpxIR96xwpeFhkI4sbpnlsF34fP51cQISJrNI5J&#10;wS8F2G0fZhsstBv5iy51bEWCcChQQRfjUEgZmo4shoUbiJN3ct5iTNK3UnscE9wamWfZSlrsOS10&#10;ONBHR81PfbYK6rH0f6d5WVVHf67Cwaz35rhW6ulxen8DEWmK9/B/u9QK8nwJtzPpCMjt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ObNgxQAAANwAAAAPAAAAAAAAAAAAAAAA&#10;AJ8CAABkcnMvZG93bnJldi54bWxQSwUGAAAAAAQABAD3AAAAkQMAAAAA&#10;">
                  <v:imagedata r:id="rId80" o:title=""/>
                  <v:path arrowok="t"/>
                </v:shape>
                <v:shape id="Picture 226" o:spid="_x0000_s1049" type="#_x0000_t75" style="position:absolute;left:14668;top:285;width:46971;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fJzHAAAA3AAAAA8AAABkcnMvZG93bnJldi54bWxEj09rwkAUxO+FfoflCd7qxhREo6tIsVB6&#10;qGj9g7dH9pnEZt+G7JrEb+8KQo/DzPyGmS06U4qGaldYVjAcRCCIU6sLzhTsfj/fxiCcR9ZYWiYF&#10;N3KwmL++zDDRtuUNNVufiQBhl6CC3PsqkdKlORl0A1sRB+9sa4M+yDqTusY2wE0p4ygaSYMFh4Uc&#10;K/rIKf3bXo2Cyao9rKvbct+tfk6HZnx5n+y+j0r1e91yCsJT5//Dz/aXVhDHI3icCUd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5fJzHAAAA3AAAAA8AAAAAAAAAAAAA&#10;AAAAnwIAAGRycy9kb3ducmV2LnhtbFBLBQYAAAAABAAEAPcAAACTAwAAAAA=&#10;">
                  <v:imagedata r:id="rId81" o:title=""/>
                  <v:path arrowok="t"/>
                </v:shape>
                <v:shape id="Text Box 2" o:spid="_x0000_s1050" type="#_x0000_t202" style="position:absolute;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8F3C8C" w:rsidRDefault="008F3C8C" w:rsidP="00901E2F">
                        <w:r>
                          <w:t>Bucket    # movies</w:t>
                        </w:r>
                      </w:p>
                    </w:txbxContent>
                  </v:textbox>
                </v:shape>
                <w10:wrap anchorx="margin"/>
              </v:group>
            </w:pict>
          </mc:Fallback>
        </mc:AlternateContent>
      </w:r>
      <w:r w:rsidR="00901E2F">
        <w:t>By restricting our data set, we were left with 2,395 movies, with a majority of these movies still not earning at least twice as much as its budget.</w:t>
      </w:r>
    </w:p>
    <w:p w:rsidR="00901E2F" w:rsidRDefault="00901E2F" w:rsidP="009077E8"/>
    <w:p w:rsidR="00901E2F" w:rsidRDefault="00901E2F" w:rsidP="009077E8"/>
    <w:p w:rsidR="009077E8" w:rsidRPr="008E3B55" w:rsidRDefault="009077E8" w:rsidP="009077E8"/>
    <w:p w:rsidR="00901E2F" w:rsidRDefault="00901E2F"/>
    <w:p w:rsidR="00901E2F" w:rsidRDefault="00901E2F"/>
    <w:p w:rsidR="00901E2F" w:rsidRDefault="00901E2F"/>
    <w:p w:rsidR="00901E2F" w:rsidRDefault="00901E2F"/>
    <w:p w:rsidR="00901E2F" w:rsidRDefault="00901E2F"/>
    <w:p w:rsidR="00901E2F" w:rsidRDefault="00901E2F"/>
    <w:p w:rsidR="00901E2F" w:rsidRDefault="00901E2F"/>
    <w:p w:rsidR="007E4B40" w:rsidRDefault="007E4B40">
      <w:r>
        <w:lastRenderedPageBreak/>
        <w:t xml:space="preserve">We run through the exact same procedure as described in Section 5, Part 5D.  These models actually perform better, with a lot of models reaching nearly 0.70 F1 score for </w:t>
      </w:r>
      <w:r w:rsidR="003B26BE">
        <w:t>classification</w:t>
      </w:r>
      <w:r>
        <w:t xml:space="preserve"> = 1 and close to 0.80 F1 score for classificati</w:t>
      </w:r>
      <w:r w:rsidR="003B26BE">
        <w:t>on</w:t>
      </w:r>
      <w:r>
        <w:t xml:space="preserve"> = 0.  After performing a </w:t>
      </w:r>
      <w:proofErr w:type="spellStart"/>
      <w:r>
        <w:t>GridSearchCV</w:t>
      </w:r>
      <w:proofErr w:type="spellEnd"/>
      <w:r>
        <w:t xml:space="preserve"> on the VotingClassifier with the new models, we see the best parameter for “voting” is soft, and the best weights for the models indicate that the best combination of models are Random Forest, </w:t>
      </w:r>
      <w:proofErr w:type="spellStart"/>
      <w:r>
        <w:t>XGBoost</w:t>
      </w:r>
      <w:proofErr w:type="spellEnd"/>
      <w:r>
        <w:t>, and Ada Boost.</w:t>
      </w:r>
    </w:p>
    <w:p w:rsidR="007E4B40" w:rsidRDefault="007E4B40" w:rsidP="007E4B40">
      <w:r>
        <w:rPr>
          <w:noProof/>
        </w:rPr>
        <mc:AlternateContent>
          <mc:Choice Requires="wpg">
            <w:drawing>
              <wp:anchor distT="0" distB="0" distL="114300" distR="114300" simplePos="0" relativeHeight="251701248" behindDoc="0" locked="0" layoutInCell="1" allowOverlap="1">
                <wp:simplePos x="0" y="0"/>
                <wp:positionH relativeFrom="column">
                  <wp:posOffset>-657225</wp:posOffset>
                </wp:positionH>
                <wp:positionV relativeFrom="paragraph">
                  <wp:posOffset>272415</wp:posOffset>
                </wp:positionV>
                <wp:extent cx="7353300" cy="2617470"/>
                <wp:effectExtent l="0" t="0" r="0" b="0"/>
                <wp:wrapNone/>
                <wp:docPr id="234" name="Group 234"/>
                <wp:cNvGraphicFramePr/>
                <a:graphic xmlns:a="http://schemas.openxmlformats.org/drawingml/2006/main">
                  <a:graphicData uri="http://schemas.microsoft.com/office/word/2010/wordprocessingGroup">
                    <wpg:wgp>
                      <wpg:cNvGrpSpPr/>
                      <wpg:grpSpPr>
                        <a:xfrm>
                          <a:off x="0" y="0"/>
                          <a:ext cx="7353300" cy="2617470"/>
                          <a:chOff x="0" y="0"/>
                          <a:chExt cx="7353300" cy="2617470"/>
                        </a:xfrm>
                      </wpg:grpSpPr>
                      <pic:pic xmlns:pic="http://schemas.openxmlformats.org/drawingml/2006/picture">
                        <pic:nvPicPr>
                          <pic:cNvPr id="232" name="Picture 23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57150"/>
                            <a:ext cx="3867785" cy="2560320"/>
                          </a:xfrm>
                          <a:prstGeom prst="rect">
                            <a:avLst/>
                          </a:prstGeom>
                        </pic:spPr>
                      </pic:pic>
                      <pic:pic xmlns:pic="http://schemas.openxmlformats.org/drawingml/2006/picture">
                        <pic:nvPicPr>
                          <pic:cNvPr id="233" name="Picture 233"/>
                          <pic:cNvPicPr>
                            <a:picLocks noChangeAspect="1"/>
                          </pic:cNvPicPr>
                        </pic:nvPicPr>
                        <pic:blipFill rotWithShape="1">
                          <a:blip r:embed="rId83">
                            <a:extLst>
                              <a:ext uri="{28A0092B-C50C-407E-A947-70E740481C1C}">
                                <a14:useLocalDpi xmlns:a14="http://schemas.microsoft.com/office/drawing/2010/main" val="0"/>
                              </a:ext>
                            </a:extLst>
                          </a:blip>
                          <a:srcRect r="4525"/>
                          <a:stretch/>
                        </pic:blipFill>
                        <pic:spPr bwMode="auto">
                          <a:xfrm>
                            <a:off x="3695700" y="0"/>
                            <a:ext cx="3657600" cy="2559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427785" id="Group 234" o:spid="_x0000_s1026" style="position:absolute;margin-left:-51.75pt;margin-top:21.45pt;width:579pt;height:206.1pt;z-index:251701248" coordsize="7353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">
                <v:shape id="Picture 232" o:spid="_x0000_s1027" type="#_x0000_t75" style="position:absolute;top:571;width:3867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3hyXDAAAA3AAAAA8AAABkcnMvZG93bnJldi54bWxEj1FrwkAQhN8L/Q/HFnyrFyMtEj0lCIII&#10;hVYFX5fcNgnN7YXsGc9/7xUKfRxm5htmtYmuUyMN0no2MJtmoIgrb1uuDZxPu9cFKAnIFjvPZOBO&#10;Apv189MKC+tv/EXjMdQqQVgKNNCE0BdaS9WQQ5n6njh5335wGJIcam0HvCW463SeZe/aYctpocGe&#10;tg1VP8erM3Co7MclfspbEBnL+ewU+1JHYyYvsVyCChTDf/ivvbcG8nkOv2fSEd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eHJcMAAADcAAAADwAAAAAAAAAAAAAAAACf&#10;AgAAZHJzL2Rvd25yZXYueG1sUEsFBgAAAAAEAAQA9wAAAI8DAAAAAA==&#10;">
                  <v:imagedata r:id="rId84" o:title=""/>
                  <v:path arrowok="t"/>
                </v:shape>
                <v:shape id="Picture 233" o:spid="_x0000_s1028" type="#_x0000_t75" style="position:absolute;left:36957;width:36576;height:2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2HDAAAA3AAAAA8AAABkcnMvZG93bnJldi54bWxEj09rAjEUxO+FfofwCt5q1r+UrVGqKCj0&#10;oFbvj83rZunmZUmyun57Iwg9DjPzG2a26GwtLuRD5VjBoJ+BIC6crrhUcPrZvH+ACBFZY+2YFNwo&#10;wGL++jLDXLsrH+hyjKVIEA45KjAxNrmUoTBkMfRdQ5y8X+ctxiR9KbXHa4LbWg6zbCotVpwWDDa0&#10;MlT8HVuroN3F7+Uym6xbY+qJ25/H3cBvleq9dV+fICJ18T/8bG+1guFoBI8z6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33YcMAAADcAAAADwAAAAAAAAAAAAAAAACf&#10;AgAAZHJzL2Rvd25yZXYueG1sUEsFBgAAAAAEAAQA9wAAAI8DAAAAAA==&#10;">
                  <v:imagedata r:id="rId85" o:title="" cropright="2966f"/>
                  <v:path arrowok="t"/>
                </v:shape>
              </v:group>
            </w:pict>
          </mc:Fallback>
        </mc:AlternateContent>
      </w:r>
      <w:r>
        <w:t xml:space="preserve">This VotingClassifier model’s Classification Report and Confusion Matrix are: </w:t>
      </w:r>
    </w:p>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512998" w:rsidRDefault="007E4B40" w:rsidP="007E4B40">
      <w:r>
        <w:t>We pick this VotingClassifier</w:t>
      </w:r>
      <w:r w:rsidR="003B26BE">
        <w:t xml:space="preserve"> as another potential classification model</w:t>
      </w:r>
      <w:r>
        <w:t xml:space="preserve"> and store </w:t>
      </w:r>
      <w:r w:rsidR="003B26BE">
        <w:t xml:space="preserve">it </w:t>
      </w:r>
      <w:r>
        <w:t>in the “</w:t>
      </w:r>
      <w:proofErr w:type="spellStart"/>
      <w:r>
        <w:t>final_models</w:t>
      </w:r>
      <w:proofErr w:type="spellEnd"/>
      <w:r>
        <w:t>” folder in our GitHub as “votingClassifierPost2008</w:t>
      </w:r>
      <w:r w:rsidRPr="00551D3A">
        <w:t>_20180901.pkl</w:t>
      </w:r>
      <w:r>
        <w:t>”</w:t>
      </w:r>
      <w:r>
        <w:rPr>
          <w:rStyle w:val="FootnoteReference"/>
        </w:rPr>
        <w:footnoteReference w:id="40"/>
      </w:r>
      <w:r>
        <w:t>.</w:t>
      </w:r>
    </w:p>
    <w:p w:rsidR="00512998" w:rsidRDefault="00512998" w:rsidP="00512998">
      <w:r w:rsidRPr="00922FB0">
        <w:t xml:space="preserve">For reference, these are the top </w:t>
      </w:r>
      <w:r>
        <w:t>15</w:t>
      </w:r>
      <w:r w:rsidRPr="00922FB0">
        <w:t xml:space="preserve"> importan</w:t>
      </w:r>
      <w:r>
        <w:t>t</w:t>
      </w:r>
      <w:r w:rsidRPr="00922FB0">
        <w:t xml:space="preserve"> features that we were able to pull from the </w:t>
      </w:r>
      <w:r>
        <w:t xml:space="preserve">optimal </w:t>
      </w:r>
      <w:r>
        <w:t xml:space="preserve">Random Forest, </w:t>
      </w:r>
      <w:proofErr w:type="spellStart"/>
      <w:r>
        <w:t>XGBoost</w:t>
      </w:r>
      <w:proofErr w:type="spellEnd"/>
      <w:r>
        <w:t xml:space="preserve">, and Ada Boost </w:t>
      </w:r>
      <w:r>
        <w:t xml:space="preserve">models </w:t>
      </w:r>
      <w:r w:rsidRPr="00922FB0">
        <w:t xml:space="preserve">used in the </w:t>
      </w:r>
      <w:proofErr w:type="spellStart"/>
      <w:r w:rsidRPr="00922FB0">
        <w:t>VotingClassifer</w:t>
      </w:r>
      <w:proofErr w:type="spellEnd"/>
      <w:r w:rsidRPr="00922FB0">
        <w:t>:</w:t>
      </w:r>
    </w:p>
    <w:p w:rsidR="00512998" w:rsidRDefault="008648BE" w:rsidP="00512998">
      <w:pPr>
        <w:rPr>
          <w:color w:val="FF0000"/>
        </w:rPr>
      </w:pPr>
      <w:r>
        <w:rPr>
          <w:noProof/>
          <w:color w:val="FF0000"/>
        </w:rPr>
        <mc:AlternateContent>
          <mc:Choice Requires="wpg">
            <w:drawing>
              <wp:anchor distT="0" distB="0" distL="114300" distR="114300" simplePos="0" relativeHeight="251708416" behindDoc="0" locked="0" layoutInCell="1" allowOverlap="1">
                <wp:simplePos x="0" y="0"/>
                <wp:positionH relativeFrom="column">
                  <wp:posOffset>-623455</wp:posOffset>
                </wp:positionH>
                <wp:positionV relativeFrom="paragraph">
                  <wp:posOffset>115108</wp:posOffset>
                </wp:positionV>
                <wp:extent cx="6942340" cy="2187402"/>
                <wp:effectExtent l="0" t="0" r="0" b="3810"/>
                <wp:wrapNone/>
                <wp:docPr id="244" name="Group 244"/>
                <wp:cNvGraphicFramePr/>
                <a:graphic xmlns:a="http://schemas.openxmlformats.org/drawingml/2006/main">
                  <a:graphicData uri="http://schemas.microsoft.com/office/word/2010/wordprocessingGroup">
                    <wpg:wgp>
                      <wpg:cNvGrpSpPr/>
                      <wpg:grpSpPr>
                        <a:xfrm>
                          <a:off x="0" y="0"/>
                          <a:ext cx="6942340" cy="2187402"/>
                          <a:chOff x="0" y="0"/>
                          <a:chExt cx="6942340" cy="2187402"/>
                        </a:xfrm>
                      </wpg:grpSpPr>
                      <pic:pic xmlns:pic="http://schemas.openxmlformats.org/drawingml/2006/picture">
                        <pic:nvPicPr>
                          <pic:cNvPr id="241" name="Picture 24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62346"/>
                            <a:ext cx="1962785" cy="2103120"/>
                          </a:xfrm>
                          <a:prstGeom prst="rect">
                            <a:avLst/>
                          </a:prstGeom>
                        </pic:spPr>
                      </pic:pic>
                      <pic:pic xmlns:pic="http://schemas.openxmlformats.org/drawingml/2006/picture">
                        <pic:nvPicPr>
                          <pic:cNvPr id="242" name="Picture 24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438400" y="20782"/>
                            <a:ext cx="1968500" cy="2166620"/>
                          </a:xfrm>
                          <a:prstGeom prst="rect">
                            <a:avLst/>
                          </a:prstGeom>
                        </pic:spPr>
                      </pic:pic>
                      <pic:pic xmlns:pic="http://schemas.openxmlformats.org/drawingml/2006/picture">
                        <pic:nvPicPr>
                          <pic:cNvPr id="243" name="Picture 24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966855" y="0"/>
                            <a:ext cx="1975485" cy="2166620"/>
                          </a:xfrm>
                          <a:prstGeom prst="rect">
                            <a:avLst/>
                          </a:prstGeom>
                        </pic:spPr>
                      </pic:pic>
                    </wpg:wgp>
                  </a:graphicData>
                </a:graphic>
              </wp:anchor>
            </w:drawing>
          </mc:Choice>
          <mc:Fallback>
            <w:pict>
              <v:group w14:anchorId="144948B1" id="Group 244" o:spid="_x0000_s1026" style="position:absolute;margin-left:-49.1pt;margin-top:9.05pt;width:546.65pt;height:172.25pt;z-index:251708416" coordsize="69423,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&#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">
                <v:shape id="Picture 241" o:spid="_x0000_s1027" type="#_x0000_t75" style="position:absolute;top:623;width:19627;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OJ3DAAAA3AAAAA8AAABkcnMvZG93bnJldi54bWxEj92KwjAUhO8XfIdwBO/WtLqIdI0igqKs&#10;F/49wNnmbFO2OSlN1OrTG0HwcpiZb5jJrLWVuFDjS8cK0n4Cgjh3uuRCwem4/ByD8AFZY+WYFNzI&#10;w2za+Zhgpt2V93Q5hEJECPsMFZgQ6kxKnxuy6PuuJo7en2sshiibQuoGrxFuKzlIkpG0WHJcMFjT&#10;wlD+fzhbBfNiqHf6vtUpj4PZrH/sb31bKdXrtvNvEIHa8A6/2mutYPCVwv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U4ncMAAADcAAAADwAAAAAAAAAAAAAAAACf&#10;AgAAZHJzL2Rvd25yZXYueG1sUEsFBgAAAAAEAAQA9wAAAI8DAAAAAA==&#10;">
                  <v:imagedata r:id="rId89" o:title=""/>
                  <v:path arrowok="t"/>
                </v:shape>
                <v:shape id="Picture 242" o:spid="_x0000_s1028" type="#_x0000_t75" style="position:absolute;left:24384;top:207;width:19685;height:2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av/DFAAAA3AAAAA8AAABkcnMvZG93bnJldi54bWxEj8FqwzAQRO+B/IPYQm+JFFPS4loJIRBo&#10;oRcnOfS4WBvZ2FoZS7Hdfn1VKPQ4zMwbptjPrhMjDaHxrGGzViCIK28athqul9PqBUSIyAY7z6Th&#10;iwLsd8tFgbnxE5c0nqMVCcIhRw11jH0uZahqchjWvidO3s0PDmOSg5VmwCnBXSczpbbSYcNpocae&#10;jjVV7fnuNIxlO358PqvNpG6X+bBF+/5dWq0fH+bDK4hIc/wP/7XfjIbsKYPfM+kI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Wr/wxQAAANwAAAAPAAAAAAAAAAAAAAAA&#10;AJ8CAABkcnMvZG93bnJldi54bWxQSwUGAAAAAAQABAD3AAAAkQMAAAAA&#10;">
                  <v:imagedata r:id="rId90" o:title=""/>
                  <v:path arrowok="t"/>
                </v:shape>
                <v:shape id="Picture 243" o:spid="_x0000_s1029" type="#_x0000_t75" style="position:absolute;left:49668;width:19755;height:2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1YXFAAAA3AAAAA8AAABkcnMvZG93bnJldi54bWxEj0FrwkAUhO8F/8PyhN7qRqtWo6uIVKgg&#10;hVq9v2RfssHs25DdxvTfdwuFHoeZ+YZZb3tbi45aXzlWMB4lIIhzpysuFVw+D08LED4ga6wdk4Jv&#10;8rDdDB7WmGp35w/qzqEUEcI+RQUmhCaV0ueGLPqRa4ijV7jWYoiyLaVu8R7htpaTJJlLixXHBYMN&#10;7Q3lt/OXVYD5+/H6Yvoi6+az12rXnTK5PCn1OOx3KxCB+vAf/mu/aQWT6TP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bNWFxQAAANwAAAAPAAAAAAAAAAAAAAAA&#10;AJ8CAABkcnMvZG93bnJldi54bWxQSwUGAAAAAAQABAD3AAAAkQMAAAAA&#10;">
                  <v:imagedata r:id="rId91" o:title=""/>
                  <v:path arrowok="t"/>
                </v:shape>
              </v:group>
            </w:pict>
          </mc:Fallback>
        </mc:AlternateContent>
      </w:r>
    </w:p>
    <w:p w:rsidR="00A754D8" w:rsidRDefault="00A754D8" w:rsidP="007E4B40">
      <w:pPr>
        <w:rPr>
          <w:rFonts w:asciiTheme="majorHAnsi" w:eastAsiaTheme="majorEastAsia" w:hAnsiTheme="majorHAnsi" w:cstheme="majorBidi"/>
          <w:color w:val="2E74B5" w:themeColor="accent1" w:themeShade="BF"/>
          <w:sz w:val="32"/>
          <w:szCs w:val="32"/>
        </w:rPr>
      </w:pPr>
    </w:p>
    <w:p w:rsidR="00512998" w:rsidRDefault="00512998">
      <w:pPr>
        <w:rPr>
          <w:rFonts w:asciiTheme="majorHAnsi" w:eastAsiaTheme="majorEastAsia" w:hAnsiTheme="majorHAnsi" w:cstheme="majorBidi"/>
          <w:color w:val="2E74B5" w:themeColor="accent1" w:themeShade="BF"/>
          <w:sz w:val="32"/>
          <w:szCs w:val="32"/>
        </w:rPr>
      </w:pPr>
      <w:r>
        <w:br w:type="page"/>
      </w:r>
    </w:p>
    <w:p w:rsidR="00860C71" w:rsidRDefault="00860C71" w:rsidP="00860C71">
      <w:pPr>
        <w:pStyle w:val="Heading1"/>
      </w:pPr>
      <w:bookmarkStart w:id="22" w:name="_Toc523762366"/>
      <w:r>
        <w:lastRenderedPageBreak/>
        <w:t xml:space="preserve">Section 6: </w:t>
      </w:r>
      <w:r w:rsidR="008F3C8C">
        <w:t>Summary and Conclusion</w:t>
      </w:r>
      <w:bookmarkEnd w:id="22"/>
    </w:p>
    <w:p w:rsidR="008F3C8C" w:rsidRDefault="008F3C8C" w:rsidP="008F3C8C">
      <w:r>
        <w:t xml:space="preserve">Upon completion of this project and modeling effort, several unexpected insights were found.  Depending on the model used, the historical revenue of the screenwriters involved in a given movie seemed to have more importance than the historical revenue of the actors or directors.  This was especially the case in the linear regression models.  Intuitively, we would expect a famous actor or director to be the ones who carry a movie, but our work says the screenwriter is just as important, if not more so.  After looking at which screenwriters have the most revenue associated with them, Stan Lee is </w:t>
      </w:r>
      <w:r w:rsidR="00AD1797">
        <w:t>one of the</w:t>
      </w:r>
      <w:r>
        <w:t xml:space="preserve"> obvious outlier</w:t>
      </w:r>
      <w:r w:rsidR="00AD1797">
        <w:t>s</w:t>
      </w:r>
      <w:r>
        <w:t xml:space="preserve">. </w:t>
      </w:r>
      <w:r w:rsidR="00AD1797">
        <w:t xml:space="preserve"> His historical revenues in our dataset is about $17.5 billion because his name appears with any movie adapted from comic books.  A further test that could be done is to remove movies associated with him to see if the historical screenwriter relationship with revenues remains strong.</w:t>
      </w:r>
    </w:p>
    <w:p w:rsidR="00AD1797" w:rsidRDefault="00AD1797" w:rsidP="008F3C8C">
      <w:r>
        <w:t>The lack of importance and variance among the season in which a movie is released is also surprising.  It is possible that the difficulties we faced with verifying accurate release dates may have been a factor in this.</w:t>
      </w:r>
    </w:p>
    <w:p w:rsidR="005D5F89" w:rsidRDefault="005D5F89" w:rsidP="008F3C8C">
      <w:r>
        <w:t>Lastly, it is interesting that the classification models perform better with a shorter sample period.  It is not clear why this is, but it could potentially signify a structural change in the market or perhaps signify that our efforts to manually review the data helped.</w:t>
      </w:r>
    </w:p>
    <w:p w:rsidR="00860C71" w:rsidRDefault="00860C71" w:rsidP="00860C71">
      <w:pPr>
        <w:pStyle w:val="Heading1"/>
      </w:pPr>
      <w:bookmarkStart w:id="23" w:name="_Toc523762367"/>
      <w:r>
        <w:t>Section 7: Data Product?</w:t>
      </w:r>
      <w:bookmarkEnd w:id="23"/>
    </w:p>
    <w:p w:rsidR="005D5F89" w:rsidRPr="005D5F89" w:rsidRDefault="005D5F89" w:rsidP="005D5F89"/>
    <w:p w:rsidR="00860C71" w:rsidRDefault="00860C71" w:rsidP="00860C71"/>
    <w:p w:rsidR="00860C71" w:rsidRDefault="00860C71" w:rsidP="00860C71">
      <w:pPr>
        <w:pStyle w:val="Heading1"/>
      </w:pPr>
      <w:bookmarkStart w:id="24" w:name="_Toc523762368"/>
      <w:r>
        <w:t>Section 8: Team member contributions</w:t>
      </w:r>
      <w:bookmarkEnd w:id="24"/>
    </w:p>
    <w:p w:rsidR="00607E2A" w:rsidRDefault="00607E2A" w:rsidP="00607E2A">
      <w:r>
        <w:t>The following is a list of team member contributions for this project.</w:t>
      </w:r>
    </w:p>
    <w:p w:rsidR="00180285" w:rsidRPr="00607E2A" w:rsidRDefault="00180285" w:rsidP="00607E2A">
      <w:r>
        <w:t>Background/Data Gathering:</w:t>
      </w:r>
    </w:p>
    <w:p w:rsidR="00607E2A" w:rsidRDefault="00180285" w:rsidP="00607E2A">
      <w:pPr>
        <w:pStyle w:val="ListParagraph"/>
        <w:numPr>
          <w:ilvl w:val="0"/>
          <w:numId w:val="9"/>
        </w:numPr>
      </w:pPr>
      <w:r>
        <w:t>Finding data sources:</w:t>
      </w:r>
    </w:p>
    <w:p w:rsidR="00607E2A" w:rsidRDefault="00180285" w:rsidP="00607E2A">
      <w:pPr>
        <w:pStyle w:val="ListParagraph"/>
        <w:numPr>
          <w:ilvl w:val="1"/>
          <w:numId w:val="9"/>
        </w:numPr>
      </w:pPr>
      <w:r>
        <w:t>Rebecca George:</w:t>
      </w:r>
      <w:r w:rsidR="00607E2A">
        <w:t xml:space="preserve"> 95%</w:t>
      </w:r>
    </w:p>
    <w:p w:rsidR="00607E2A" w:rsidRDefault="00180285" w:rsidP="00607E2A">
      <w:pPr>
        <w:pStyle w:val="ListParagraph"/>
        <w:numPr>
          <w:ilvl w:val="1"/>
          <w:numId w:val="9"/>
        </w:numPr>
      </w:pPr>
      <w:r>
        <w:t>George Brooks:</w:t>
      </w:r>
      <w:r w:rsidR="00607E2A">
        <w:t xml:space="preserve"> 5%</w:t>
      </w:r>
    </w:p>
    <w:p w:rsidR="00607E2A" w:rsidRDefault="00607E2A" w:rsidP="00607E2A">
      <w:pPr>
        <w:pStyle w:val="ListParagraph"/>
        <w:numPr>
          <w:ilvl w:val="0"/>
          <w:numId w:val="9"/>
        </w:numPr>
      </w:pPr>
      <w:r>
        <w:t>Writing code to pull data from APIs</w:t>
      </w:r>
    </w:p>
    <w:p w:rsidR="00607E2A" w:rsidRDefault="00180285" w:rsidP="00607E2A">
      <w:pPr>
        <w:pStyle w:val="ListParagraph"/>
        <w:numPr>
          <w:ilvl w:val="1"/>
          <w:numId w:val="9"/>
        </w:numPr>
      </w:pPr>
      <w:r>
        <w:t>Rebecca George:</w:t>
      </w:r>
      <w:r w:rsidR="00607E2A">
        <w:t xml:space="preserve"> 100%</w:t>
      </w:r>
    </w:p>
    <w:p w:rsidR="00607E2A" w:rsidRDefault="004938AD" w:rsidP="00607E2A">
      <w:pPr>
        <w:pStyle w:val="ListParagraph"/>
        <w:numPr>
          <w:ilvl w:val="0"/>
          <w:numId w:val="9"/>
        </w:numPr>
      </w:pPr>
      <w:r>
        <w:t>Getting</w:t>
      </w:r>
      <w:r w:rsidR="00607E2A">
        <w:t xml:space="preserve"> data from the-numbers.com</w:t>
      </w:r>
    </w:p>
    <w:p w:rsidR="00607E2A" w:rsidRDefault="00607E2A" w:rsidP="00607E2A">
      <w:pPr>
        <w:pStyle w:val="ListParagraph"/>
        <w:numPr>
          <w:ilvl w:val="1"/>
          <w:numId w:val="9"/>
        </w:numPr>
      </w:pPr>
      <w:r>
        <w:t>Rebecca George</w:t>
      </w:r>
      <w:r w:rsidR="00180285">
        <w:t>:</w:t>
      </w:r>
      <w:r>
        <w:t xml:space="preserve"> 100%</w:t>
      </w:r>
    </w:p>
    <w:p w:rsidR="00607E2A" w:rsidRDefault="00607E2A" w:rsidP="00607E2A">
      <w:pPr>
        <w:pStyle w:val="ListParagraph"/>
        <w:numPr>
          <w:ilvl w:val="0"/>
          <w:numId w:val="9"/>
        </w:numPr>
      </w:pPr>
      <w:r>
        <w:t>Pulling list of 2017/2018 movies</w:t>
      </w:r>
    </w:p>
    <w:p w:rsidR="00607E2A" w:rsidRDefault="00180285" w:rsidP="00607E2A">
      <w:pPr>
        <w:pStyle w:val="ListParagraph"/>
        <w:numPr>
          <w:ilvl w:val="1"/>
          <w:numId w:val="9"/>
        </w:numPr>
      </w:pPr>
      <w:r>
        <w:t>Rebecca George:</w:t>
      </w:r>
      <w:r w:rsidR="00607E2A">
        <w:t xml:space="preserve"> 50%</w:t>
      </w:r>
    </w:p>
    <w:p w:rsidR="00607E2A" w:rsidRDefault="00607E2A" w:rsidP="00607E2A">
      <w:pPr>
        <w:pStyle w:val="ListParagraph"/>
        <w:numPr>
          <w:ilvl w:val="1"/>
          <w:numId w:val="9"/>
        </w:numPr>
      </w:pPr>
      <w:r>
        <w:t>George Brooks</w:t>
      </w:r>
      <w:r w:rsidR="00180285">
        <w:t>:</w:t>
      </w:r>
      <w:r>
        <w:t xml:space="preserve"> 50%</w:t>
      </w:r>
    </w:p>
    <w:p w:rsidR="00180285" w:rsidRDefault="00180285" w:rsidP="00180285">
      <w:pPr>
        <w:pStyle w:val="ListParagraph"/>
        <w:numPr>
          <w:ilvl w:val="0"/>
          <w:numId w:val="9"/>
        </w:numPr>
      </w:pPr>
      <w:r>
        <w:t>Literature review:</w:t>
      </w:r>
    </w:p>
    <w:p w:rsidR="00180285" w:rsidRDefault="00180285" w:rsidP="00180285">
      <w:pPr>
        <w:pStyle w:val="ListParagraph"/>
        <w:numPr>
          <w:ilvl w:val="1"/>
          <w:numId w:val="9"/>
        </w:numPr>
      </w:pPr>
      <w:r>
        <w:t>Rebecca George: 100%</w:t>
      </w:r>
    </w:p>
    <w:p w:rsidR="00180285" w:rsidRDefault="00180285" w:rsidP="00180285">
      <w:pPr>
        <w:pStyle w:val="ListParagraph"/>
        <w:ind w:left="1440"/>
      </w:pPr>
    </w:p>
    <w:p w:rsidR="00180285" w:rsidRDefault="00180285" w:rsidP="00180285">
      <w:r>
        <w:t>Data Wrangling/Preprocessing:</w:t>
      </w:r>
    </w:p>
    <w:p w:rsidR="00607E2A" w:rsidRDefault="003339ED" w:rsidP="00607E2A">
      <w:pPr>
        <w:pStyle w:val="ListParagraph"/>
        <w:numPr>
          <w:ilvl w:val="0"/>
          <w:numId w:val="9"/>
        </w:numPr>
      </w:pPr>
      <w:r>
        <w:lastRenderedPageBreak/>
        <w:t>All j</w:t>
      </w:r>
      <w:r w:rsidR="00180285">
        <w:t>oining/merging/preprocessing cod</w:t>
      </w:r>
      <w:r>
        <w:t>ing</w:t>
      </w:r>
      <w:r w:rsidR="00180285">
        <w:t>:</w:t>
      </w:r>
    </w:p>
    <w:p w:rsidR="00607E2A" w:rsidRDefault="00180285" w:rsidP="00607E2A">
      <w:pPr>
        <w:pStyle w:val="ListParagraph"/>
        <w:numPr>
          <w:ilvl w:val="1"/>
          <w:numId w:val="9"/>
        </w:numPr>
      </w:pPr>
      <w:r>
        <w:t>Rebecca George:</w:t>
      </w:r>
      <w:r w:rsidR="00607E2A">
        <w:t xml:space="preserve"> </w:t>
      </w:r>
      <w:r>
        <w:t>10</w:t>
      </w:r>
      <w:r w:rsidR="00607E2A">
        <w:t>0%</w:t>
      </w:r>
    </w:p>
    <w:p w:rsidR="00607E2A" w:rsidRDefault="00607E2A" w:rsidP="00607E2A">
      <w:pPr>
        <w:pStyle w:val="ListParagraph"/>
        <w:numPr>
          <w:ilvl w:val="0"/>
          <w:numId w:val="9"/>
        </w:numPr>
      </w:pPr>
      <w:r>
        <w:t>Initial research into missing data</w:t>
      </w:r>
      <w:r w:rsidR="003339ED">
        <w:t>:</w:t>
      </w:r>
    </w:p>
    <w:p w:rsidR="00607E2A" w:rsidRDefault="00607E2A" w:rsidP="00607E2A">
      <w:pPr>
        <w:pStyle w:val="ListParagraph"/>
        <w:numPr>
          <w:ilvl w:val="1"/>
          <w:numId w:val="9"/>
        </w:numPr>
      </w:pPr>
      <w:r>
        <w:t>Rebecca George</w:t>
      </w:r>
      <w:r w:rsidR="00180285">
        <w:t>:</w:t>
      </w:r>
      <w:r>
        <w:t xml:space="preserve"> 50%</w:t>
      </w:r>
    </w:p>
    <w:p w:rsidR="00607E2A" w:rsidRDefault="00607E2A" w:rsidP="00607E2A">
      <w:pPr>
        <w:pStyle w:val="ListParagraph"/>
        <w:numPr>
          <w:ilvl w:val="1"/>
          <w:numId w:val="9"/>
        </w:numPr>
      </w:pPr>
      <w:r>
        <w:t>George Brooks</w:t>
      </w:r>
      <w:r w:rsidR="00180285">
        <w:t>:</w:t>
      </w:r>
      <w:r>
        <w:t xml:space="preserve"> 50%</w:t>
      </w:r>
    </w:p>
    <w:p w:rsidR="00607E2A" w:rsidRDefault="00607E2A" w:rsidP="00607E2A">
      <w:pPr>
        <w:pStyle w:val="ListParagraph"/>
        <w:numPr>
          <w:ilvl w:val="0"/>
          <w:numId w:val="9"/>
        </w:numPr>
      </w:pPr>
      <w:r>
        <w:t>Filling in missing data</w:t>
      </w:r>
      <w:r w:rsidR="003339ED">
        <w:t>:</w:t>
      </w:r>
    </w:p>
    <w:p w:rsidR="00607E2A" w:rsidRDefault="00607E2A" w:rsidP="00607E2A">
      <w:pPr>
        <w:pStyle w:val="ListParagraph"/>
        <w:numPr>
          <w:ilvl w:val="1"/>
          <w:numId w:val="9"/>
        </w:numPr>
      </w:pPr>
      <w:r>
        <w:t>Rebecca George: 40%</w:t>
      </w:r>
    </w:p>
    <w:p w:rsidR="00607E2A" w:rsidRDefault="00607E2A" w:rsidP="00607E2A">
      <w:pPr>
        <w:pStyle w:val="ListParagraph"/>
        <w:numPr>
          <w:ilvl w:val="1"/>
          <w:numId w:val="9"/>
        </w:numPr>
      </w:pPr>
      <w:r>
        <w:t>George Brooks: 40%</w:t>
      </w:r>
    </w:p>
    <w:p w:rsidR="00607E2A" w:rsidRDefault="00607E2A" w:rsidP="00607E2A">
      <w:pPr>
        <w:pStyle w:val="ListParagraph"/>
        <w:numPr>
          <w:ilvl w:val="1"/>
          <w:numId w:val="9"/>
        </w:numPr>
      </w:pPr>
      <w:r>
        <w:t>Lance: 20%</w:t>
      </w:r>
    </w:p>
    <w:p w:rsidR="00180285" w:rsidRDefault="00180285" w:rsidP="00180285">
      <w:r>
        <w:t>Developing models/data product:</w:t>
      </w:r>
    </w:p>
    <w:p w:rsidR="00607E2A" w:rsidRDefault="00607E2A" w:rsidP="00607E2A">
      <w:pPr>
        <w:pStyle w:val="ListParagraph"/>
        <w:numPr>
          <w:ilvl w:val="0"/>
          <w:numId w:val="9"/>
        </w:numPr>
      </w:pPr>
      <w:r>
        <w:t xml:space="preserve">Developing </w:t>
      </w:r>
      <w:r w:rsidR="00180285">
        <w:t>regression/classification models:</w:t>
      </w:r>
    </w:p>
    <w:p w:rsidR="00180285" w:rsidRDefault="00180285" w:rsidP="00180285">
      <w:pPr>
        <w:pStyle w:val="ListParagraph"/>
        <w:numPr>
          <w:ilvl w:val="1"/>
          <w:numId w:val="9"/>
        </w:numPr>
      </w:pPr>
      <w:r>
        <w:t>Rebecca George: 100%</w:t>
      </w:r>
    </w:p>
    <w:p w:rsidR="00180285" w:rsidRDefault="00180285" w:rsidP="00180285">
      <w:pPr>
        <w:pStyle w:val="ListParagraph"/>
        <w:numPr>
          <w:ilvl w:val="0"/>
          <w:numId w:val="9"/>
        </w:numPr>
      </w:pPr>
      <w:r>
        <w:t>Developing data product</w:t>
      </w:r>
    </w:p>
    <w:p w:rsidR="00180285" w:rsidRDefault="00180285" w:rsidP="00180285">
      <w:pPr>
        <w:pStyle w:val="ListParagraph"/>
        <w:numPr>
          <w:ilvl w:val="1"/>
          <w:numId w:val="9"/>
        </w:numPr>
      </w:pPr>
      <w:r>
        <w:t>???</w:t>
      </w:r>
    </w:p>
    <w:p w:rsidR="00180285" w:rsidRDefault="00180285" w:rsidP="00180285">
      <w:r>
        <w:t>Deliverables:</w:t>
      </w:r>
    </w:p>
    <w:p w:rsidR="00180285" w:rsidRDefault="00180285" w:rsidP="00180285">
      <w:pPr>
        <w:pStyle w:val="ListParagraph"/>
        <w:numPr>
          <w:ilvl w:val="0"/>
          <w:numId w:val="9"/>
        </w:numPr>
      </w:pPr>
      <w:r>
        <w:t>Proposal write-up</w:t>
      </w:r>
      <w:r w:rsidR="003339ED">
        <w:t>:</w:t>
      </w:r>
    </w:p>
    <w:p w:rsidR="00180285" w:rsidRDefault="00180285" w:rsidP="00180285">
      <w:pPr>
        <w:pStyle w:val="ListParagraph"/>
        <w:numPr>
          <w:ilvl w:val="1"/>
          <w:numId w:val="9"/>
        </w:numPr>
      </w:pPr>
      <w:r>
        <w:t>Rebecca George: 40%</w:t>
      </w:r>
    </w:p>
    <w:p w:rsidR="00180285" w:rsidRDefault="00180285" w:rsidP="00180285">
      <w:pPr>
        <w:pStyle w:val="ListParagraph"/>
        <w:numPr>
          <w:ilvl w:val="1"/>
          <w:numId w:val="9"/>
        </w:numPr>
      </w:pPr>
      <w:r>
        <w:t>George Brooks: 40%</w:t>
      </w:r>
    </w:p>
    <w:p w:rsidR="00180285" w:rsidRDefault="00180285" w:rsidP="00180285">
      <w:pPr>
        <w:pStyle w:val="ListParagraph"/>
        <w:numPr>
          <w:ilvl w:val="1"/>
          <w:numId w:val="9"/>
        </w:numPr>
      </w:pPr>
      <w:r>
        <w:t>Lance: 20%</w:t>
      </w:r>
    </w:p>
    <w:p w:rsidR="00180285" w:rsidRDefault="00180285" w:rsidP="00180285">
      <w:pPr>
        <w:pStyle w:val="ListParagraph"/>
        <w:numPr>
          <w:ilvl w:val="0"/>
          <w:numId w:val="10"/>
        </w:numPr>
      </w:pPr>
      <w:r>
        <w:t>Architecture write-up</w:t>
      </w:r>
      <w:r w:rsidR="003339ED">
        <w:t>:</w:t>
      </w:r>
    </w:p>
    <w:p w:rsidR="00180285" w:rsidRDefault="00180285" w:rsidP="00180285">
      <w:pPr>
        <w:pStyle w:val="ListParagraph"/>
        <w:numPr>
          <w:ilvl w:val="1"/>
          <w:numId w:val="10"/>
        </w:numPr>
      </w:pPr>
      <w:r>
        <w:t>George Brooks: 85%</w:t>
      </w:r>
    </w:p>
    <w:p w:rsidR="00180285" w:rsidRDefault="00180285" w:rsidP="00180285">
      <w:pPr>
        <w:pStyle w:val="ListParagraph"/>
        <w:numPr>
          <w:ilvl w:val="1"/>
          <w:numId w:val="10"/>
        </w:numPr>
      </w:pPr>
      <w:r>
        <w:t>Rebecca George: 15%</w:t>
      </w:r>
    </w:p>
    <w:p w:rsidR="00180285" w:rsidRDefault="00180285" w:rsidP="00180285">
      <w:pPr>
        <w:pStyle w:val="ListParagraph"/>
        <w:numPr>
          <w:ilvl w:val="0"/>
          <w:numId w:val="10"/>
        </w:numPr>
      </w:pPr>
      <w:r>
        <w:t>1</w:t>
      </w:r>
      <w:r w:rsidRPr="00180285">
        <w:rPr>
          <w:vertAlign w:val="superscript"/>
        </w:rPr>
        <w:t>st</w:t>
      </w:r>
      <w:r>
        <w:t xml:space="preserve"> progress report write-up</w:t>
      </w:r>
      <w:r w:rsidR="003339ED">
        <w:t>:</w:t>
      </w:r>
    </w:p>
    <w:p w:rsidR="00180285" w:rsidRDefault="00180285" w:rsidP="00180285">
      <w:pPr>
        <w:pStyle w:val="ListParagraph"/>
        <w:numPr>
          <w:ilvl w:val="1"/>
          <w:numId w:val="10"/>
        </w:numPr>
      </w:pPr>
      <w:r>
        <w:t>Rebecca George: 50%</w:t>
      </w:r>
    </w:p>
    <w:p w:rsidR="00180285" w:rsidRPr="00607E2A" w:rsidRDefault="00180285" w:rsidP="00180285">
      <w:pPr>
        <w:pStyle w:val="ListParagraph"/>
        <w:numPr>
          <w:ilvl w:val="1"/>
          <w:numId w:val="10"/>
        </w:numPr>
      </w:pPr>
      <w:r>
        <w:t>George Brooks: 50%</w:t>
      </w:r>
    </w:p>
    <w:p w:rsidR="00180285" w:rsidRDefault="00180285" w:rsidP="00180285">
      <w:pPr>
        <w:pStyle w:val="ListParagraph"/>
        <w:numPr>
          <w:ilvl w:val="0"/>
          <w:numId w:val="10"/>
        </w:numPr>
      </w:pPr>
      <w:r>
        <w:t>2</w:t>
      </w:r>
      <w:r w:rsidRPr="00180285">
        <w:rPr>
          <w:vertAlign w:val="superscript"/>
        </w:rPr>
        <w:t>nd</w:t>
      </w:r>
      <w:r>
        <w:t xml:space="preserve"> progress report write-up</w:t>
      </w:r>
      <w:r w:rsidR="003339ED">
        <w:t>:</w:t>
      </w:r>
    </w:p>
    <w:p w:rsidR="00180285" w:rsidRDefault="00180285" w:rsidP="00180285">
      <w:pPr>
        <w:pStyle w:val="ListParagraph"/>
        <w:numPr>
          <w:ilvl w:val="1"/>
          <w:numId w:val="10"/>
        </w:numPr>
      </w:pPr>
      <w:r>
        <w:t>Rebecca George 50%</w:t>
      </w:r>
    </w:p>
    <w:p w:rsidR="00180285" w:rsidRDefault="00180285" w:rsidP="00180285">
      <w:pPr>
        <w:pStyle w:val="ListParagraph"/>
        <w:numPr>
          <w:ilvl w:val="1"/>
          <w:numId w:val="10"/>
        </w:numPr>
      </w:pPr>
      <w:r>
        <w:t>George Brooks 50%</w:t>
      </w:r>
    </w:p>
    <w:p w:rsidR="00607E2A" w:rsidRDefault="003339ED" w:rsidP="00607E2A">
      <w:pPr>
        <w:pStyle w:val="ListParagraph"/>
        <w:numPr>
          <w:ilvl w:val="0"/>
          <w:numId w:val="9"/>
        </w:numPr>
      </w:pPr>
      <w:r>
        <w:t>F</w:t>
      </w:r>
      <w:r w:rsidR="00607E2A">
        <w:t>inal report</w:t>
      </w:r>
      <w:r>
        <w:t>:</w:t>
      </w:r>
    </w:p>
    <w:p w:rsidR="00180285" w:rsidRDefault="00180285" w:rsidP="00180285">
      <w:pPr>
        <w:pStyle w:val="ListParagraph"/>
        <w:numPr>
          <w:ilvl w:val="1"/>
          <w:numId w:val="9"/>
        </w:numPr>
      </w:pPr>
      <w:r>
        <w:t>Rebecca George 95%</w:t>
      </w:r>
    </w:p>
    <w:p w:rsidR="00180285" w:rsidRDefault="00180285" w:rsidP="00180285">
      <w:pPr>
        <w:pStyle w:val="ListParagraph"/>
        <w:numPr>
          <w:ilvl w:val="1"/>
          <w:numId w:val="9"/>
        </w:numPr>
      </w:pPr>
      <w:r>
        <w:t>???</w:t>
      </w:r>
    </w:p>
    <w:p w:rsidR="003339ED" w:rsidRDefault="003339ED" w:rsidP="003339ED">
      <w:pPr>
        <w:pStyle w:val="ListParagraph"/>
        <w:numPr>
          <w:ilvl w:val="0"/>
          <w:numId w:val="9"/>
        </w:numPr>
      </w:pPr>
      <w:r>
        <w:t>Final presentation:</w:t>
      </w:r>
    </w:p>
    <w:p w:rsidR="003339ED" w:rsidRDefault="003339ED" w:rsidP="003339ED">
      <w:pPr>
        <w:pStyle w:val="ListParagraph"/>
        <w:numPr>
          <w:ilvl w:val="1"/>
          <w:numId w:val="9"/>
        </w:numPr>
      </w:pPr>
      <w:r>
        <w:t>???</w:t>
      </w:r>
    </w:p>
    <w:p w:rsidR="00180285" w:rsidRDefault="00180285" w:rsidP="00180285">
      <w:r>
        <w:t xml:space="preserve">Miscellaneous: </w:t>
      </w:r>
    </w:p>
    <w:p w:rsidR="00607E2A" w:rsidRDefault="00607E2A" w:rsidP="00607E2A">
      <w:pPr>
        <w:pStyle w:val="ListParagraph"/>
        <w:numPr>
          <w:ilvl w:val="0"/>
          <w:numId w:val="9"/>
        </w:numPr>
      </w:pPr>
      <w:r>
        <w:t>Setting up meetings with teachers</w:t>
      </w:r>
      <w:r w:rsidR="00180285">
        <w:t xml:space="preserve"> or setting up team meetings</w:t>
      </w:r>
      <w:r>
        <w:t>:</w:t>
      </w:r>
    </w:p>
    <w:p w:rsidR="00607E2A" w:rsidRDefault="00607E2A" w:rsidP="00607E2A">
      <w:pPr>
        <w:pStyle w:val="ListParagraph"/>
        <w:numPr>
          <w:ilvl w:val="1"/>
          <w:numId w:val="9"/>
        </w:numPr>
      </w:pPr>
      <w:r>
        <w:t>George Brooks: 100%</w:t>
      </w:r>
    </w:p>
    <w:p w:rsidR="003339ED" w:rsidRDefault="003339ED" w:rsidP="003339ED">
      <w:pPr>
        <w:pStyle w:val="ListParagraph"/>
        <w:numPr>
          <w:ilvl w:val="0"/>
          <w:numId w:val="9"/>
        </w:numPr>
      </w:pPr>
      <w:r>
        <w:t>Setting up, using, organizing GitHub account:</w:t>
      </w:r>
    </w:p>
    <w:p w:rsidR="003339ED" w:rsidRDefault="003339ED" w:rsidP="003339ED">
      <w:pPr>
        <w:pStyle w:val="ListParagraph"/>
        <w:numPr>
          <w:ilvl w:val="1"/>
          <w:numId w:val="9"/>
        </w:numPr>
      </w:pPr>
      <w:r>
        <w:t>Rebecca George: 9</w:t>
      </w:r>
      <w:r w:rsidR="005F3CC8">
        <w:t>0</w:t>
      </w:r>
      <w:r>
        <w:t>%</w:t>
      </w:r>
    </w:p>
    <w:p w:rsidR="003339ED" w:rsidRDefault="003339ED" w:rsidP="003339ED">
      <w:pPr>
        <w:pStyle w:val="ListParagraph"/>
        <w:numPr>
          <w:ilvl w:val="1"/>
          <w:numId w:val="9"/>
        </w:numPr>
      </w:pPr>
      <w:r>
        <w:t>???</w:t>
      </w:r>
    </w:p>
    <w:p w:rsidR="00607E2A" w:rsidRDefault="00607E2A" w:rsidP="00607E2A"/>
    <w:p w:rsidR="00860C71" w:rsidRDefault="00860C71" w:rsidP="00860C71">
      <w:pPr>
        <w:pStyle w:val="Heading1"/>
      </w:pPr>
      <w:bookmarkStart w:id="25" w:name="_Toc523762369"/>
      <w:r>
        <w:lastRenderedPageBreak/>
        <w:t>Section 9: Appendix</w:t>
      </w:r>
      <w:bookmarkEnd w:id="25"/>
    </w:p>
    <w:p w:rsidR="00936DD6" w:rsidRDefault="00936DD6" w:rsidP="00936DD6">
      <w:pPr>
        <w:pStyle w:val="Heading2"/>
      </w:pPr>
      <w:bookmarkStart w:id="26" w:name="_Toc523762370"/>
      <w:r>
        <w:t>Part 9A: List of features and usability in models</w:t>
      </w:r>
      <w:bookmarkEnd w:id="26"/>
    </w:p>
    <w:p w:rsidR="00936DD6" w:rsidRPr="00936DD6" w:rsidRDefault="00936DD6" w:rsidP="00936DD6">
      <w:r>
        <w:t>The complete list of features we collection, cleaned, and generated is located in the file “Description of features.xlsx” in the database folder in our GitHub</w:t>
      </w:r>
      <w:r>
        <w:rPr>
          <w:rStyle w:val="FootnoteReference"/>
        </w:rPr>
        <w:footnoteReference w:id="41"/>
      </w:r>
      <w:r>
        <w:t>.  We have also pasted it below:</w:t>
      </w:r>
    </w:p>
    <w:tbl>
      <w:tblPr>
        <w:tblStyle w:val="TableGrid"/>
        <w:tblW w:w="0" w:type="auto"/>
        <w:tblLook w:val="04A0" w:firstRow="1" w:lastRow="0" w:firstColumn="1" w:lastColumn="0" w:noHBand="0" w:noVBand="1"/>
      </w:tblPr>
      <w:tblGrid>
        <w:gridCol w:w="843"/>
        <w:gridCol w:w="2257"/>
        <w:gridCol w:w="1035"/>
        <w:gridCol w:w="5215"/>
      </w:tblGrid>
      <w:tr w:rsidR="00936DD6" w:rsidRPr="00936DD6" w:rsidTr="00936DD6">
        <w:trPr>
          <w:trHeight w:val="288"/>
        </w:trPr>
        <w:tc>
          <w:tcPr>
            <w:tcW w:w="9350" w:type="dxa"/>
            <w:gridSpan w:val="4"/>
            <w:noWrap/>
            <w:hideMark/>
          </w:tcPr>
          <w:p w:rsidR="00936DD6" w:rsidRPr="00936DD6" w:rsidRDefault="00936DD6">
            <w:pPr>
              <w:rPr>
                <w:sz w:val="16"/>
              </w:rPr>
            </w:pPr>
            <w:r w:rsidRPr="00936DD6">
              <w:rPr>
                <w:sz w:val="16"/>
              </w:rPr>
              <w:t>Highlighted variables represent potential "Y" or dependent variables to solve for.</w:t>
            </w:r>
          </w:p>
        </w:tc>
      </w:tr>
      <w:tr w:rsidR="00936DD6" w:rsidRPr="00936DD6" w:rsidTr="00936DD6">
        <w:trPr>
          <w:trHeight w:val="288"/>
        </w:trPr>
        <w:tc>
          <w:tcPr>
            <w:tcW w:w="843" w:type="dxa"/>
            <w:noWrap/>
            <w:hideMark/>
          </w:tcPr>
          <w:p w:rsidR="00936DD6" w:rsidRPr="00936DD6" w:rsidRDefault="00936DD6">
            <w:pPr>
              <w:rPr>
                <w:sz w:val="16"/>
              </w:rPr>
            </w:pPr>
          </w:p>
        </w:tc>
        <w:tc>
          <w:tcPr>
            <w:tcW w:w="2257" w:type="dxa"/>
            <w:noWrap/>
            <w:hideMark/>
          </w:tcPr>
          <w:p w:rsidR="00936DD6" w:rsidRPr="00936DD6" w:rsidRDefault="00936DD6">
            <w:pPr>
              <w:rPr>
                <w:sz w:val="16"/>
              </w:rPr>
            </w:pP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pPr>
              <w:rPr>
                <w:b/>
                <w:bCs/>
                <w:sz w:val="16"/>
              </w:rPr>
            </w:pPr>
            <w:r w:rsidRPr="00936DD6">
              <w:rPr>
                <w:b/>
                <w:bCs/>
                <w:sz w:val="16"/>
              </w:rPr>
              <w:t>Number</w:t>
            </w:r>
          </w:p>
        </w:tc>
        <w:tc>
          <w:tcPr>
            <w:tcW w:w="2257" w:type="dxa"/>
            <w:noWrap/>
            <w:hideMark/>
          </w:tcPr>
          <w:p w:rsidR="00936DD6" w:rsidRPr="00936DD6" w:rsidRDefault="00936DD6">
            <w:pPr>
              <w:rPr>
                <w:b/>
                <w:bCs/>
                <w:sz w:val="16"/>
              </w:rPr>
            </w:pPr>
            <w:r w:rsidRPr="00936DD6">
              <w:rPr>
                <w:b/>
                <w:bCs/>
                <w:sz w:val="16"/>
              </w:rPr>
              <w:t>Features</w:t>
            </w:r>
          </w:p>
        </w:tc>
        <w:tc>
          <w:tcPr>
            <w:tcW w:w="1035" w:type="dxa"/>
            <w:noWrap/>
            <w:hideMark/>
          </w:tcPr>
          <w:p w:rsidR="00936DD6" w:rsidRPr="00936DD6" w:rsidRDefault="00936DD6">
            <w:pPr>
              <w:rPr>
                <w:b/>
                <w:bCs/>
                <w:sz w:val="16"/>
              </w:rPr>
            </w:pPr>
            <w:r w:rsidRPr="00936DD6">
              <w:rPr>
                <w:b/>
                <w:bCs/>
                <w:sz w:val="16"/>
              </w:rPr>
              <w:t>Use in Model?</w:t>
            </w:r>
          </w:p>
        </w:tc>
        <w:tc>
          <w:tcPr>
            <w:tcW w:w="5215" w:type="dxa"/>
            <w:noWrap/>
            <w:hideMark/>
          </w:tcPr>
          <w:p w:rsidR="00936DD6" w:rsidRPr="00936DD6" w:rsidRDefault="00936DD6">
            <w:pPr>
              <w:rPr>
                <w:b/>
                <w:bCs/>
                <w:sz w:val="16"/>
              </w:rPr>
            </w:pPr>
            <w:r w:rsidRPr="00936DD6">
              <w:rPr>
                <w:b/>
                <w:bCs/>
                <w:sz w:val="16"/>
              </w:rPr>
              <w:t>Description</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w:t>
            </w:r>
          </w:p>
        </w:tc>
        <w:tc>
          <w:tcPr>
            <w:tcW w:w="2257" w:type="dxa"/>
            <w:noWrap/>
            <w:hideMark/>
          </w:tcPr>
          <w:p w:rsidR="00936DD6" w:rsidRPr="00936DD6" w:rsidRDefault="00936DD6">
            <w:pPr>
              <w:rPr>
                <w:sz w:val="16"/>
              </w:rPr>
            </w:pPr>
            <w:r w:rsidRPr="00936DD6">
              <w:rPr>
                <w:sz w:val="16"/>
              </w:rPr>
              <w:t>'</w:t>
            </w:r>
            <w:proofErr w:type="spellStart"/>
            <w:r w:rsidRPr="00936DD6">
              <w:rPr>
                <w:sz w:val="16"/>
              </w:rPr>
              <w:t>movieId</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d for joining purposes onl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tmdbId</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d for joining purposes onl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ing_MovieLens</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 xml:space="preserve">I realize now, any rating I got from the </w:t>
            </w:r>
            <w:proofErr w:type="spellStart"/>
            <w:r w:rsidRPr="00936DD6">
              <w:rPr>
                <w:sz w:val="16"/>
              </w:rPr>
              <w:t>Kaggle</w:t>
            </w:r>
            <w:proofErr w:type="spellEnd"/>
            <w:r w:rsidRPr="00936DD6">
              <w:rPr>
                <w:sz w:val="16"/>
              </w:rPr>
              <w:t>/</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w:t>
            </w:r>
          </w:p>
        </w:tc>
        <w:tc>
          <w:tcPr>
            <w:tcW w:w="2257" w:type="dxa"/>
            <w:noWrap/>
            <w:hideMark/>
          </w:tcPr>
          <w:p w:rsidR="00936DD6" w:rsidRPr="00936DD6" w:rsidRDefault="00936DD6">
            <w:pPr>
              <w:rPr>
                <w:sz w:val="16"/>
              </w:rPr>
            </w:pPr>
            <w:r w:rsidRPr="00936DD6">
              <w:rPr>
                <w:sz w:val="16"/>
              </w:rPr>
              <w:t xml:space="preserve"> 'Awards',</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From IMDB. Use the new features "Major Win", "Minor Win", "Major Nomination", "Minor Nominations"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w:t>
            </w:r>
          </w:p>
        </w:tc>
        <w:tc>
          <w:tcPr>
            <w:tcW w:w="2257" w:type="dxa"/>
            <w:noWrap/>
            <w:hideMark/>
          </w:tcPr>
          <w:p w:rsidR="00936DD6" w:rsidRPr="00936DD6" w:rsidRDefault="00936DD6">
            <w:pPr>
              <w:rPr>
                <w:sz w:val="16"/>
              </w:rPr>
            </w:pPr>
            <w:r w:rsidRPr="00936DD6">
              <w:rPr>
                <w:sz w:val="16"/>
              </w:rPr>
              <w:t xml:space="preserve"> 'Plo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Shorter movie summar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w:t>
            </w:r>
          </w:p>
        </w:tc>
        <w:tc>
          <w:tcPr>
            <w:tcW w:w="2257" w:type="dxa"/>
            <w:noWrap/>
            <w:hideMark/>
          </w:tcPr>
          <w:p w:rsidR="00936DD6" w:rsidRPr="00936DD6" w:rsidRDefault="00936DD6">
            <w:pPr>
              <w:rPr>
                <w:sz w:val="16"/>
              </w:rPr>
            </w:pPr>
            <w:r w:rsidRPr="00936DD6">
              <w:rPr>
                <w:sz w:val="16"/>
              </w:rPr>
              <w:t xml:space="preserve"> 'Rated',</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 the new binary features below for PG, G, R, etc.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w:t>
            </w:r>
          </w:p>
        </w:tc>
        <w:tc>
          <w:tcPr>
            <w:tcW w:w="2257" w:type="dxa"/>
            <w:noWrap/>
            <w:hideMark/>
          </w:tcPr>
          <w:p w:rsidR="00936DD6" w:rsidRPr="00936DD6" w:rsidRDefault="00936DD6">
            <w:pPr>
              <w:rPr>
                <w:sz w:val="16"/>
              </w:rPr>
            </w:pPr>
            <w:r w:rsidRPr="00936DD6">
              <w:rPr>
                <w:sz w:val="16"/>
              </w:rPr>
              <w:t xml:space="preserve"> 'Year',</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Probably not useful, unless we wanted to see if recession in 2008-2009 was significan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imdbVotes</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Number of votes on IMDB</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ing_RT</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Rotten Tomatoes rating</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0</w:t>
            </w:r>
          </w:p>
        </w:tc>
        <w:tc>
          <w:tcPr>
            <w:tcW w:w="2257" w:type="dxa"/>
            <w:noWrap/>
            <w:hideMark/>
          </w:tcPr>
          <w:p w:rsidR="00936DD6" w:rsidRPr="00936DD6" w:rsidRDefault="00936DD6">
            <w:pPr>
              <w:rPr>
                <w:sz w:val="16"/>
              </w:rPr>
            </w:pPr>
            <w:r w:rsidRPr="00936DD6">
              <w:rPr>
                <w:sz w:val="16"/>
              </w:rPr>
              <w:t xml:space="preserve"> 'Name',</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Only used to identify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1</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Revenue',</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Lifetime, worldwide gross revenu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2</w:t>
            </w:r>
          </w:p>
        </w:tc>
        <w:tc>
          <w:tcPr>
            <w:tcW w:w="2257" w:type="dxa"/>
            <w:noWrap/>
            <w:hideMark/>
          </w:tcPr>
          <w:p w:rsidR="00936DD6" w:rsidRPr="00936DD6" w:rsidRDefault="00936DD6">
            <w:pPr>
              <w:rPr>
                <w:sz w:val="16"/>
              </w:rPr>
            </w:pPr>
            <w:r w:rsidRPr="00936DD6">
              <w:rPr>
                <w:sz w:val="16"/>
              </w:rPr>
              <w:t xml:space="preserve"> 'Date',</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3</w:t>
            </w:r>
          </w:p>
        </w:tc>
        <w:tc>
          <w:tcPr>
            <w:tcW w:w="2257" w:type="dxa"/>
            <w:noWrap/>
            <w:hideMark/>
          </w:tcPr>
          <w:p w:rsidR="00936DD6" w:rsidRPr="00936DD6" w:rsidRDefault="00936DD6">
            <w:pPr>
              <w:rPr>
                <w:sz w:val="16"/>
              </w:rPr>
            </w:pPr>
            <w:r w:rsidRPr="00936DD6">
              <w:rPr>
                <w:sz w:val="16"/>
              </w:rPr>
              <w:t xml:space="preserve"> 'Length',</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4</w:t>
            </w:r>
          </w:p>
        </w:tc>
        <w:tc>
          <w:tcPr>
            <w:tcW w:w="2257" w:type="dxa"/>
            <w:noWrap/>
            <w:hideMark/>
          </w:tcPr>
          <w:p w:rsidR="00936DD6" w:rsidRPr="00936DD6" w:rsidRDefault="00936DD6">
            <w:pPr>
              <w:rPr>
                <w:sz w:val="16"/>
              </w:rPr>
            </w:pPr>
            <w:r w:rsidRPr="00936DD6">
              <w:rPr>
                <w:sz w:val="16"/>
              </w:rPr>
              <w:t xml:space="preserve"> 'Budge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imdbID</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d for joining purposes onl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6</w:t>
            </w:r>
          </w:p>
        </w:tc>
        <w:tc>
          <w:tcPr>
            <w:tcW w:w="2257" w:type="dxa"/>
            <w:noWrap/>
            <w:hideMark/>
          </w:tcPr>
          <w:p w:rsidR="00936DD6" w:rsidRPr="00936DD6" w:rsidRDefault="00936DD6">
            <w:pPr>
              <w:rPr>
                <w:sz w:val="16"/>
              </w:rPr>
            </w:pPr>
            <w:r w:rsidRPr="00936DD6">
              <w:rPr>
                <w:sz w:val="16"/>
              </w:rPr>
              <w:t xml:space="preserve"> 'Genres',</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 the new binary features below for Action, Drama, etc.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7</w:t>
            </w:r>
          </w:p>
        </w:tc>
        <w:tc>
          <w:tcPr>
            <w:tcW w:w="2257" w:type="dxa"/>
            <w:noWrap/>
            <w:hideMark/>
          </w:tcPr>
          <w:p w:rsidR="00936DD6" w:rsidRPr="00936DD6" w:rsidRDefault="00936DD6">
            <w:pPr>
              <w:rPr>
                <w:sz w:val="16"/>
              </w:rPr>
            </w:pPr>
            <w:r w:rsidRPr="00936DD6">
              <w:rPr>
                <w:sz w:val="16"/>
              </w:rPr>
              <w:t xml:space="preserve"> 'Companies',</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 the new binary features below for Disney, Sony, etc.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Actors_long</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Not as is, either use Actor Revenue columns below, or consider some classification/text based model</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19</w:t>
            </w:r>
          </w:p>
        </w:tc>
        <w:tc>
          <w:tcPr>
            <w:tcW w:w="2257" w:type="dxa"/>
            <w:noWrap/>
            <w:hideMark/>
          </w:tcPr>
          <w:p w:rsidR="00936DD6" w:rsidRPr="00936DD6" w:rsidRDefault="00936DD6">
            <w:pPr>
              <w:rPr>
                <w:sz w:val="16"/>
              </w:rPr>
            </w:pPr>
            <w:r w:rsidRPr="00936DD6">
              <w:rPr>
                <w:sz w:val="16"/>
              </w:rPr>
              <w:t xml:space="preserve"> 'Keywords',</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Keywords related to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0</w:t>
            </w:r>
          </w:p>
        </w:tc>
        <w:tc>
          <w:tcPr>
            <w:tcW w:w="2257" w:type="dxa"/>
            <w:noWrap/>
            <w:hideMark/>
          </w:tcPr>
          <w:p w:rsidR="00936DD6" w:rsidRPr="00936DD6" w:rsidRDefault="00936DD6">
            <w:pPr>
              <w:rPr>
                <w:sz w:val="16"/>
              </w:rPr>
            </w:pPr>
            <w:r w:rsidRPr="00936DD6">
              <w:rPr>
                <w:sz w:val="16"/>
              </w:rPr>
              <w:t xml:space="preserve"> 'Collection',</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Use the new binary feature "</w:t>
            </w:r>
            <w:proofErr w:type="spellStart"/>
            <w:r w:rsidRPr="00936DD6">
              <w:rPr>
                <w:sz w:val="16"/>
              </w:rPr>
              <w:t>isCollection</w:t>
            </w:r>
            <w:proofErr w:type="spellEnd"/>
            <w:r w:rsidRPr="00936DD6">
              <w:rPr>
                <w:sz w:val="16"/>
              </w:rPr>
              <w:t>" instea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1</w:t>
            </w:r>
          </w:p>
        </w:tc>
        <w:tc>
          <w:tcPr>
            <w:tcW w:w="2257" w:type="dxa"/>
            <w:noWrap/>
            <w:hideMark/>
          </w:tcPr>
          <w:p w:rsidR="00936DD6" w:rsidRPr="00936DD6" w:rsidRDefault="00936DD6">
            <w:pPr>
              <w:rPr>
                <w:sz w:val="16"/>
              </w:rPr>
            </w:pPr>
            <w:r w:rsidRPr="00936DD6">
              <w:rPr>
                <w:sz w:val="16"/>
              </w:rPr>
              <w:t xml:space="preserve"> 'Overview',</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Longer movie summary</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2</w:t>
            </w:r>
          </w:p>
        </w:tc>
        <w:tc>
          <w:tcPr>
            <w:tcW w:w="2257" w:type="dxa"/>
            <w:noWrap/>
            <w:hideMark/>
          </w:tcPr>
          <w:p w:rsidR="00936DD6" w:rsidRPr="00936DD6" w:rsidRDefault="00936DD6">
            <w:pPr>
              <w:rPr>
                <w:sz w:val="16"/>
              </w:rPr>
            </w:pPr>
            <w:r w:rsidRPr="00936DD6">
              <w:rPr>
                <w:sz w:val="16"/>
              </w:rPr>
              <w:t xml:space="preserve"> 'Tagline',</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agline of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3</w:t>
            </w:r>
          </w:p>
        </w:tc>
        <w:tc>
          <w:tcPr>
            <w:tcW w:w="2257" w:type="dxa"/>
            <w:noWrap/>
            <w:hideMark/>
          </w:tcPr>
          <w:p w:rsidR="00936DD6" w:rsidRPr="00936DD6" w:rsidRDefault="00936DD6">
            <w:pPr>
              <w:rPr>
                <w:sz w:val="16"/>
              </w:rPr>
            </w:pPr>
            <w:r w:rsidRPr="00936DD6">
              <w:rPr>
                <w:sz w:val="16"/>
              </w:rPr>
              <w:t xml:space="preserve"> 'Director',</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Not as is, either use Director Revenue columns below, or consider some classification/text based model</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4</w:t>
            </w:r>
          </w:p>
        </w:tc>
        <w:tc>
          <w:tcPr>
            <w:tcW w:w="2257" w:type="dxa"/>
            <w:noWrap/>
            <w:hideMark/>
          </w:tcPr>
          <w:p w:rsidR="00936DD6" w:rsidRPr="00936DD6" w:rsidRDefault="00936DD6">
            <w:pPr>
              <w:rPr>
                <w:sz w:val="16"/>
              </w:rPr>
            </w:pPr>
            <w:r w:rsidRPr="00936DD6">
              <w:rPr>
                <w:sz w:val="16"/>
              </w:rPr>
              <w:t xml:space="preserve"> 'Writer',</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Not as is, either use Writer Revenue columns below, or consider some classification/text based model</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5</w:t>
            </w:r>
          </w:p>
        </w:tc>
        <w:tc>
          <w:tcPr>
            <w:tcW w:w="2257" w:type="dxa"/>
            <w:noWrap/>
            <w:hideMark/>
          </w:tcPr>
          <w:p w:rsidR="00936DD6" w:rsidRPr="00936DD6" w:rsidRDefault="00936DD6">
            <w:pPr>
              <w:rPr>
                <w:sz w:val="16"/>
              </w:rPr>
            </w:pPr>
            <w:r w:rsidRPr="00936DD6">
              <w:rPr>
                <w:sz w:val="16"/>
              </w:rPr>
              <w:t xml:space="preserve"> 'Producer',</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Not as is, either use Producer Revenue columns below, or consider some classification/text based model</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Movie_VoteAvg</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 xml:space="preserve">I realize now, any rating I got from the </w:t>
            </w:r>
            <w:proofErr w:type="spellStart"/>
            <w:r w:rsidRPr="00936DD6">
              <w:rPr>
                <w:sz w:val="16"/>
              </w:rPr>
              <w:t>Kaggle</w:t>
            </w:r>
            <w:proofErr w:type="spellEnd"/>
            <w:r w:rsidRPr="00936DD6">
              <w:rPr>
                <w:sz w:val="16"/>
              </w:rPr>
              <w:t>/</w:t>
            </w:r>
            <w:proofErr w:type="spellStart"/>
            <w:r w:rsidRPr="00936DD6">
              <w:rPr>
                <w:sz w:val="16"/>
              </w:rPr>
              <w:t>MovieLens</w:t>
            </w:r>
            <w:proofErr w:type="spellEnd"/>
            <w:r w:rsidRPr="00936DD6">
              <w:rPr>
                <w:sz w:val="16"/>
              </w:rPr>
              <w:t xml:space="preserve"> dataset can't be used in forecasting, since they don't have data past late 2016.</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7</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ing_IMDB</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ing_Metacritic</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2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TMDB_popularity</w:t>
            </w:r>
            <w:proofErr w:type="spellEnd"/>
            <w:r w:rsidRPr="00936DD6">
              <w:rPr>
                <w:sz w:val="16"/>
              </w:rPr>
              <w:t>',</w:t>
            </w:r>
          </w:p>
        </w:tc>
        <w:tc>
          <w:tcPr>
            <w:tcW w:w="1035" w:type="dxa"/>
            <w:noWrap/>
            <w:hideMark/>
          </w:tcPr>
          <w:p w:rsidR="00936DD6" w:rsidRPr="00936DD6" w:rsidRDefault="00936DD6">
            <w:pPr>
              <w:rPr>
                <w:sz w:val="16"/>
              </w:rPr>
            </w:pPr>
            <w:r w:rsidRPr="00936DD6">
              <w:rPr>
                <w:sz w:val="16"/>
              </w:rPr>
              <w:t>No</w:t>
            </w:r>
          </w:p>
        </w:tc>
        <w:tc>
          <w:tcPr>
            <w:tcW w:w="5215" w:type="dxa"/>
            <w:noWrap/>
            <w:hideMark/>
          </w:tcPr>
          <w:p w:rsidR="00936DD6" w:rsidRPr="00936DD6" w:rsidRDefault="00936DD6">
            <w:pPr>
              <w:rPr>
                <w:sz w:val="16"/>
              </w:rPr>
            </w:pPr>
            <w:r w:rsidRPr="00936DD6">
              <w:rPr>
                <w:sz w:val="16"/>
              </w:rPr>
              <w:t>Likely not available for movies we want to forecast (this is from the TMDB API)</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Drama</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lastRenderedPageBreak/>
              <w:t>31</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Comed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Action_Adventure</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Thriller_Horr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4</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Romance</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Crime_Myster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Animation</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7</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Scifi</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Documentar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3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Genre_Oth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genr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ed_G_PG</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1</w:t>
            </w:r>
          </w:p>
        </w:tc>
        <w:tc>
          <w:tcPr>
            <w:tcW w:w="2257" w:type="dxa"/>
            <w:noWrap/>
            <w:hideMark/>
          </w:tcPr>
          <w:p w:rsidR="00936DD6" w:rsidRPr="00936DD6" w:rsidRDefault="00936DD6">
            <w:pPr>
              <w:rPr>
                <w:sz w:val="16"/>
              </w:rPr>
            </w:pPr>
            <w:r w:rsidRPr="00936DD6">
              <w:rPr>
                <w:sz w:val="16"/>
              </w:rPr>
              <w:t xml:space="preserve"> 'Rated_PG-13',</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ed_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ed_Oth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4</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ated_categor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roofErr w:type="spellStart"/>
            <w:r w:rsidRPr="00936DD6">
              <w:rPr>
                <w:sz w:val="16"/>
              </w:rPr>
              <w:t>Categorial</w:t>
            </w:r>
            <w:proofErr w:type="spellEnd"/>
            <w:r w:rsidRPr="00936DD6">
              <w:rPr>
                <w:sz w:val="16"/>
              </w:rPr>
              <w:t xml:space="preserve"> variable for Rated (different from column "Rated", limits to only P, PG, PG-13, R, and Other)</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Actors_short</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I limited number of Actors to 5.</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Nominated_Maj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From Awards column, number of major award nominati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7</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Won_Maj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From Awards column, number of major award wi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Nominated_Min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From Awards column, number of minor award nominati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4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Won_Min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From Awards column, number of minor award wi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isCollection</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if movie is part of collection</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1</w:t>
            </w:r>
          </w:p>
        </w:tc>
        <w:tc>
          <w:tcPr>
            <w:tcW w:w="2257" w:type="dxa"/>
            <w:noWrap/>
            <w:hideMark/>
          </w:tcPr>
          <w:p w:rsidR="00936DD6" w:rsidRPr="00936DD6" w:rsidRDefault="00936DD6">
            <w:pPr>
              <w:rPr>
                <w:sz w:val="16"/>
              </w:rPr>
            </w:pPr>
            <w:r w:rsidRPr="00936DD6">
              <w:rPr>
                <w:sz w:val="16"/>
              </w:rPr>
              <w:t xml:space="preserve"> 'Winter',</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2</w:t>
            </w:r>
          </w:p>
        </w:tc>
        <w:tc>
          <w:tcPr>
            <w:tcW w:w="2257" w:type="dxa"/>
            <w:noWrap/>
            <w:hideMark/>
          </w:tcPr>
          <w:p w:rsidR="00936DD6" w:rsidRPr="00936DD6" w:rsidRDefault="00936DD6">
            <w:pPr>
              <w:rPr>
                <w:sz w:val="16"/>
              </w:rPr>
            </w:pPr>
            <w:r w:rsidRPr="00936DD6">
              <w:rPr>
                <w:sz w:val="16"/>
              </w:rPr>
              <w:t xml:space="preserve"> 'Spring',</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3</w:t>
            </w:r>
          </w:p>
        </w:tc>
        <w:tc>
          <w:tcPr>
            <w:tcW w:w="2257" w:type="dxa"/>
            <w:noWrap/>
            <w:hideMark/>
          </w:tcPr>
          <w:p w:rsidR="00936DD6" w:rsidRPr="00936DD6" w:rsidRDefault="00936DD6">
            <w:pPr>
              <w:rPr>
                <w:sz w:val="16"/>
              </w:rPr>
            </w:pPr>
            <w:r w:rsidRPr="00936DD6">
              <w:rPr>
                <w:sz w:val="16"/>
              </w:rPr>
              <w:t xml:space="preserve"> 'Summer',</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4</w:t>
            </w:r>
          </w:p>
        </w:tc>
        <w:tc>
          <w:tcPr>
            <w:tcW w:w="2257" w:type="dxa"/>
            <w:noWrap/>
            <w:hideMark/>
          </w:tcPr>
          <w:p w:rsidR="00936DD6" w:rsidRPr="00936DD6" w:rsidRDefault="00936DD6">
            <w:pPr>
              <w:rPr>
                <w:sz w:val="16"/>
              </w:rPr>
            </w:pPr>
            <w:r w:rsidRPr="00936DD6">
              <w:rPr>
                <w:sz w:val="16"/>
              </w:rPr>
              <w:t xml:space="preserve"> 'Fall',</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5</w:t>
            </w:r>
          </w:p>
        </w:tc>
        <w:tc>
          <w:tcPr>
            <w:tcW w:w="2257" w:type="dxa"/>
            <w:noWrap/>
            <w:hideMark/>
          </w:tcPr>
          <w:p w:rsidR="00936DD6" w:rsidRPr="00936DD6" w:rsidRDefault="00936DD6">
            <w:pPr>
              <w:rPr>
                <w:sz w:val="16"/>
              </w:rPr>
            </w:pPr>
            <w:r w:rsidRPr="00936DD6">
              <w:rPr>
                <w:sz w:val="16"/>
              </w:rPr>
              <w:t xml:space="preserve"> 'Holiday',</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 xml:space="preserve">Binary (1 for true, 0 for false), if movie released during </w:t>
            </w:r>
            <w:proofErr w:type="spellStart"/>
            <w:r w:rsidRPr="00936DD6">
              <w:rPr>
                <w:sz w:val="16"/>
              </w:rPr>
              <w:t>BoxOfficeMojo's</w:t>
            </w:r>
            <w:proofErr w:type="spellEnd"/>
            <w:r w:rsidRPr="00936DD6">
              <w:rPr>
                <w:sz w:val="16"/>
              </w:rPr>
              <w:t xml:space="preserve"> defined season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6</w:t>
            </w:r>
          </w:p>
        </w:tc>
        <w:tc>
          <w:tcPr>
            <w:tcW w:w="2257" w:type="dxa"/>
            <w:noWrap/>
            <w:hideMark/>
          </w:tcPr>
          <w:p w:rsidR="00936DD6" w:rsidRPr="00936DD6" w:rsidRDefault="00936DD6">
            <w:pPr>
              <w:rPr>
                <w:sz w:val="16"/>
              </w:rPr>
            </w:pPr>
            <w:r w:rsidRPr="00936DD6">
              <w:rPr>
                <w:sz w:val="16"/>
              </w:rPr>
              <w:t xml:space="preserve"> 'Season',</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proofErr w:type="spellStart"/>
            <w:r w:rsidRPr="00936DD6">
              <w:rPr>
                <w:sz w:val="16"/>
              </w:rPr>
              <w:t>Categorial</w:t>
            </w:r>
            <w:proofErr w:type="spellEnd"/>
            <w:r w:rsidRPr="00936DD6">
              <w:rPr>
                <w:sz w:val="16"/>
              </w:rPr>
              <w:t xml:space="preserve"> variable for which season movie was released (i.e., 'winter', 'fall', 'etc.)</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7</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Profi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Revenue - Budge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8</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w:t>
            </w:r>
            <w:proofErr w:type="spellStart"/>
            <w:r w:rsidRPr="00936DD6">
              <w:rPr>
                <w:sz w:val="16"/>
                <w:highlight w:val="yellow"/>
              </w:rPr>
              <w:t>Profit_Bucket</w:t>
            </w:r>
            <w:proofErr w:type="spellEnd"/>
            <w:r w:rsidRPr="00936DD6">
              <w:rPr>
                <w:sz w:val="16"/>
                <w:highlight w:val="yellow"/>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Categorical variable for how much profit generated (</w:t>
            </w:r>
            <w:proofErr w:type="spellStart"/>
            <w:r w:rsidRPr="00936DD6">
              <w:rPr>
                <w:sz w:val="16"/>
              </w:rPr>
              <w:t>i.e</w:t>
            </w:r>
            <w:proofErr w:type="spellEnd"/>
            <w:r w:rsidRPr="00936DD6">
              <w:rPr>
                <w:sz w:val="16"/>
              </w:rPr>
              <w:t xml:space="preserve">, 1x budget, 2x budget, </w:t>
            </w:r>
            <w:proofErr w:type="spellStart"/>
            <w:r w:rsidRPr="00936DD6">
              <w:rPr>
                <w:sz w:val="16"/>
              </w:rPr>
              <w:t>etc</w:t>
            </w:r>
            <w:proofErr w:type="spellEnd"/>
            <w:r w:rsidRPr="00936DD6">
              <w:rPr>
                <w:sz w:val="16"/>
              </w:rPr>
              <w: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59</w:t>
            </w:r>
          </w:p>
        </w:tc>
        <w:tc>
          <w:tcPr>
            <w:tcW w:w="2257" w:type="dxa"/>
            <w:noWrap/>
            <w:hideMark/>
          </w:tcPr>
          <w:p w:rsidR="00936DD6" w:rsidRPr="00936DD6" w:rsidRDefault="00936DD6">
            <w:pPr>
              <w:rPr>
                <w:sz w:val="16"/>
              </w:rPr>
            </w:pPr>
            <w:r w:rsidRPr="00936DD6">
              <w:rPr>
                <w:sz w:val="16"/>
              </w:rPr>
              <w:t xml:space="preserve"> 'Profit_&lt;1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0</w:t>
            </w:r>
          </w:p>
        </w:tc>
        <w:tc>
          <w:tcPr>
            <w:tcW w:w="2257" w:type="dxa"/>
            <w:noWrap/>
            <w:hideMark/>
          </w:tcPr>
          <w:p w:rsidR="00936DD6" w:rsidRPr="00936DD6" w:rsidRDefault="00936DD6">
            <w:pPr>
              <w:rPr>
                <w:sz w:val="16"/>
              </w:rPr>
            </w:pPr>
            <w:r w:rsidRPr="00936DD6">
              <w:rPr>
                <w:sz w:val="16"/>
              </w:rPr>
              <w:t xml:space="preserve"> 'Profit_[1-2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1</w:t>
            </w:r>
          </w:p>
        </w:tc>
        <w:tc>
          <w:tcPr>
            <w:tcW w:w="2257" w:type="dxa"/>
            <w:noWrap/>
            <w:hideMark/>
          </w:tcPr>
          <w:p w:rsidR="00936DD6" w:rsidRPr="00936DD6" w:rsidRDefault="00936DD6">
            <w:pPr>
              <w:rPr>
                <w:sz w:val="16"/>
              </w:rPr>
            </w:pPr>
            <w:r w:rsidRPr="00936DD6">
              <w:rPr>
                <w:sz w:val="16"/>
              </w:rPr>
              <w:t xml:space="preserve"> 'Profit_[2-3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2</w:t>
            </w:r>
          </w:p>
        </w:tc>
        <w:tc>
          <w:tcPr>
            <w:tcW w:w="2257" w:type="dxa"/>
            <w:noWrap/>
            <w:hideMark/>
          </w:tcPr>
          <w:p w:rsidR="00936DD6" w:rsidRPr="00936DD6" w:rsidRDefault="00936DD6">
            <w:pPr>
              <w:rPr>
                <w:sz w:val="16"/>
              </w:rPr>
            </w:pPr>
            <w:r w:rsidRPr="00936DD6">
              <w:rPr>
                <w:sz w:val="16"/>
              </w:rPr>
              <w:t xml:space="preserve"> 'Profit_[3-4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3</w:t>
            </w:r>
          </w:p>
        </w:tc>
        <w:tc>
          <w:tcPr>
            <w:tcW w:w="2257" w:type="dxa"/>
            <w:noWrap/>
            <w:hideMark/>
          </w:tcPr>
          <w:p w:rsidR="00936DD6" w:rsidRPr="00936DD6" w:rsidRDefault="00936DD6">
            <w:pPr>
              <w:rPr>
                <w:sz w:val="16"/>
              </w:rPr>
            </w:pPr>
            <w:r w:rsidRPr="00936DD6">
              <w:rPr>
                <w:sz w:val="16"/>
              </w:rPr>
              <w:t xml:space="preserve"> 'Profit_[4-5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4</w:t>
            </w:r>
          </w:p>
        </w:tc>
        <w:tc>
          <w:tcPr>
            <w:tcW w:w="2257" w:type="dxa"/>
            <w:noWrap/>
            <w:hideMark/>
          </w:tcPr>
          <w:p w:rsidR="00936DD6" w:rsidRPr="00936DD6" w:rsidRDefault="00936DD6">
            <w:pPr>
              <w:rPr>
                <w:sz w:val="16"/>
              </w:rPr>
            </w:pPr>
            <w:r w:rsidRPr="00936DD6">
              <w:rPr>
                <w:sz w:val="16"/>
              </w:rPr>
              <w:t xml:space="preserve"> 'Profit_&gt;=5x',</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5</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w:t>
            </w:r>
            <w:proofErr w:type="spellStart"/>
            <w:r w:rsidRPr="00936DD6">
              <w:rPr>
                <w:sz w:val="16"/>
                <w:highlight w:val="yellow"/>
              </w:rPr>
              <w:t>Revenue_Real</w:t>
            </w:r>
            <w:proofErr w:type="spellEnd"/>
            <w:r w:rsidRPr="00936DD6">
              <w:rPr>
                <w:sz w:val="16"/>
                <w:highlight w:val="yellow"/>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 revenu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Budget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 budge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7</w:t>
            </w:r>
          </w:p>
        </w:tc>
        <w:tc>
          <w:tcPr>
            <w:tcW w:w="2257" w:type="dxa"/>
            <w:noWrap/>
            <w:hideMark/>
          </w:tcPr>
          <w:p w:rsidR="00936DD6" w:rsidRPr="00936DD6" w:rsidRDefault="00936DD6">
            <w:pPr>
              <w:rPr>
                <w:sz w:val="16"/>
              </w:rPr>
            </w:pPr>
            <w:r w:rsidRPr="00936DD6">
              <w:rPr>
                <w:sz w:val="16"/>
              </w:rPr>
              <w:t xml:space="preserve"> </w:t>
            </w:r>
            <w:r w:rsidRPr="00936DD6">
              <w:rPr>
                <w:sz w:val="16"/>
                <w:highlight w:val="yellow"/>
              </w:rPr>
              <w:t>'</w:t>
            </w:r>
            <w:proofErr w:type="spellStart"/>
            <w:r w:rsidRPr="00936DD6">
              <w:rPr>
                <w:sz w:val="16"/>
                <w:highlight w:val="yellow"/>
              </w:rPr>
              <w:t>Profit_Real</w:t>
            </w:r>
            <w:proofErr w:type="spellEnd"/>
            <w:r w:rsidRPr="00936DD6">
              <w:rPr>
                <w:sz w:val="16"/>
                <w:highlight w:val="yellow"/>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 profit</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Disne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6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DreamWorks</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lastRenderedPageBreak/>
              <w:t>7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Fox</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1</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Lionsgate</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MGM</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Miramax</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4</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Paramount</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Sony</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Univers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7</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WarnerBros</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8</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Comp_Oth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Binary (1 for true, 0 for false), Movies can have multiple companies, I made sure to include subsidiaries</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79</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Act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otal revenue generated in past movies by cast in current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0</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Actor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1</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Directo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otal revenue generated in past movies by director of current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2</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Director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3</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Writ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otal revenue generated in past movies by writers of current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4</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Writer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5</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Producer</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Total revenue generated in past movies by producers of current movie</w:t>
            </w:r>
          </w:p>
        </w:tc>
      </w:tr>
      <w:tr w:rsidR="00936DD6" w:rsidRPr="00936DD6" w:rsidTr="00936DD6">
        <w:trPr>
          <w:trHeight w:val="288"/>
        </w:trPr>
        <w:tc>
          <w:tcPr>
            <w:tcW w:w="843" w:type="dxa"/>
            <w:noWrap/>
            <w:hideMark/>
          </w:tcPr>
          <w:p w:rsidR="00936DD6" w:rsidRPr="00936DD6" w:rsidRDefault="00936DD6" w:rsidP="00936DD6">
            <w:pPr>
              <w:rPr>
                <w:sz w:val="16"/>
              </w:rPr>
            </w:pPr>
            <w:r w:rsidRPr="00936DD6">
              <w:rPr>
                <w:sz w:val="16"/>
              </w:rPr>
              <w:t>86</w:t>
            </w:r>
          </w:p>
        </w:tc>
        <w:tc>
          <w:tcPr>
            <w:tcW w:w="2257" w:type="dxa"/>
            <w:noWrap/>
            <w:hideMark/>
          </w:tcPr>
          <w:p w:rsidR="00936DD6" w:rsidRPr="00936DD6" w:rsidRDefault="00936DD6">
            <w:pPr>
              <w:rPr>
                <w:sz w:val="16"/>
              </w:rPr>
            </w:pPr>
            <w:r w:rsidRPr="00936DD6">
              <w:rPr>
                <w:sz w:val="16"/>
              </w:rPr>
              <w:t xml:space="preserve"> '</w:t>
            </w:r>
            <w:proofErr w:type="spellStart"/>
            <w:r w:rsidRPr="00936DD6">
              <w:rPr>
                <w:sz w:val="16"/>
              </w:rPr>
              <w:t>Revenue_Producer_Real</w:t>
            </w:r>
            <w:proofErr w:type="spellEnd"/>
            <w:r w:rsidRPr="00936DD6">
              <w:rPr>
                <w:sz w:val="16"/>
              </w:rPr>
              <w:t>'</w:t>
            </w:r>
          </w:p>
        </w:tc>
        <w:tc>
          <w:tcPr>
            <w:tcW w:w="1035" w:type="dxa"/>
            <w:noWrap/>
            <w:hideMark/>
          </w:tcPr>
          <w:p w:rsidR="00936DD6" w:rsidRPr="00936DD6" w:rsidRDefault="00936DD6">
            <w:pPr>
              <w:rPr>
                <w:sz w:val="16"/>
              </w:rPr>
            </w:pPr>
          </w:p>
        </w:tc>
        <w:tc>
          <w:tcPr>
            <w:tcW w:w="5215" w:type="dxa"/>
            <w:noWrap/>
            <w:hideMark/>
          </w:tcPr>
          <w:p w:rsidR="00936DD6" w:rsidRPr="00936DD6" w:rsidRDefault="00936DD6">
            <w:pPr>
              <w:rPr>
                <w:sz w:val="16"/>
              </w:rPr>
            </w:pPr>
            <w:r w:rsidRPr="00936DD6">
              <w:rPr>
                <w:sz w:val="16"/>
              </w:rPr>
              <w:t>Deflated</w:t>
            </w:r>
          </w:p>
        </w:tc>
      </w:tr>
    </w:tbl>
    <w:p w:rsidR="00860C71" w:rsidRPr="00860C71" w:rsidRDefault="00860C71" w:rsidP="00860C71"/>
    <w:sectPr w:rsidR="00860C71" w:rsidRPr="00860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22" w:rsidRDefault="00EE7322" w:rsidP="00CC379B">
      <w:pPr>
        <w:spacing w:after="0" w:line="240" w:lineRule="auto"/>
      </w:pPr>
      <w:r>
        <w:separator/>
      </w:r>
    </w:p>
  </w:endnote>
  <w:endnote w:type="continuationSeparator" w:id="0">
    <w:p w:rsidR="00EE7322" w:rsidRDefault="00EE7322" w:rsidP="00CC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22" w:rsidRDefault="00EE7322" w:rsidP="00CC379B">
      <w:pPr>
        <w:spacing w:after="0" w:line="240" w:lineRule="auto"/>
      </w:pPr>
      <w:r>
        <w:separator/>
      </w:r>
    </w:p>
  </w:footnote>
  <w:footnote w:type="continuationSeparator" w:id="0">
    <w:p w:rsidR="00EE7322" w:rsidRDefault="00EE7322" w:rsidP="00CC379B">
      <w:pPr>
        <w:spacing w:after="0" w:line="240" w:lineRule="auto"/>
      </w:pPr>
      <w:r>
        <w:continuationSeparator/>
      </w:r>
    </w:p>
  </w:footnote>
  <w:footnote w:id="1">
    <w:p w:rsidR="008F3C8C" w:rsidRDefault="008F3C8C">
      <w:pPr>
        <w:pStyle w:val="FootnoteText"/>
      </w:pPr>
      <w:r>
        <w:rPr>
          <w:rStyle w:val="FootnoteReference"/>
        </w:rPr>
        <w:footnoteRef/>
      </w:r>
      <w:r>
        <w:t xml:space="preserve"> </w:t>
      </w:r>
      <w:hyperlink r:id="rId1" w:history="1">
        <w:r w:rsidRPr="006D755A">
          <w:rPr>
            <w:rStyle w:val="Hyperlink"/>
          </w:rPr>
          <w:t>https://www.stat.berkeley.edu/~aldous/Research/Ugrad/Xiaoyu_Hu.pdf</w:t>
        </w:r>
      </w:hyperlink>
      <w:r>
        <w:t xml:space="preserve"> </w:t>
      </w:r>
    </w:p>
  </w:footnote>
  <w:footnote w:id="2">
    <w:p w:rsidR="008F3C8C" w:rsidRDefault="008F3C8C">
      <w:pPr>
        <w:pStyle w:val="FootnoteText"/>
      </w:pPr>
      <w:r>
        <w:rPr>
          <w:rStyle w:val="FootnoteReference"/>
        </w:rPr>
        <w:footnoteRef/>
      </w:r>
      <w:r>
        <w:t xml:space="preserve"> </w:t>
      </w:r>
      <w:hyperlink r:id="rId2" w:history="1">
        <w:r w:rsidRPr="006D755A">
          <w:rPr>
            <w:rStyle w:val="Hyperlink"/>
          </w:rPr>
          <w:t>https://arxiv.org/ftp/arxiv/papers/1804/1804.03565.pdf</w:t>
        </w:r>
      </w:hyperlink>
      <w:r>
        <w:t xml:space="preserve"> </w:t>
      </w:r>
    </w:p>
  </w:footnote>
  <w:footnote w:id="3">
    <w:p w:rsidR="008F3C8C" w:rsidRDefault="008F3C8C">
      <w:pPr>
        <w:pStyle w:val="FootnoteText"/>
      </w:pPr>
      <w:r>
        <w:rPr>
          <w:rStyle w:val="FootnoteReference"/>
        </w:rPr>
        <w:footnoteRef/>
      </w:r>
      <w:r>
        <w:t xml:space="preserve"> </w:t>
      </w:r>
      <w:hyperlink r:id="rId3" w:history="1">
        <w:r w:rsidRPr="006D755A">
          <w:rPr>
            <w:rStyle w:val="Hyperlink"/>
          </w:rPr>
          <w:t>https://now.uiowa.edu/2016/02/boffo-or-bomb</w:t>
        </w:r>
      </w:hyperlink>
      <w:r>
        <w:t xml:space="preserve"> </w:t>
      </w:r>
    </w:p>
  </w:footnote>
  <w:footnote w:id="4">
    <w:p w:rsidR="008F3C8C" w:rsidRDefault="008F3C8C">
      <w:pPr>
        <w:pStyle w:val="FootnoteText"/>
      </w:pPr>
      <w:r>
        <w:rPr>
          <w:rStyle w:val="FootnoteReference"/>
        </w:rPr>
        <w:footnoteRef/>
      </w:r>
      <w:r>
        <w:t xml:space="preserve"> </w:t>
      </w:r>
      <w:hyperlink r:id="rId4" w:history="1">
        <w:r w:rsidRPr="006D755A">
          <w:rPr>
            <w:rStyle w:val="Hyperlink"/>
          </w:rPr>
          <w:t>https://stephenfollows.com/about-stephen/</w:t>
        </w:r>
      </w:hyperlink>
      <w:r>
        <w:t xml:space="preserve"> </w:t>
      </w:r>
    </w:p>
  </w:footnote>
  <w:footnote w:id="5">
    <w:p w:rsidR="008F3C8C" w:rsidRDefault="008F3C8C">
      <w:pPr>
        <w:pStyle w:val="FootnoteText"/>
      </w:pPr>
      <w:r>
        <w:rPr>
          <w:rStyle w:val="FootnoteReference"/>
        </w:rPr>
        <w:footnoteRef/>
      </w:r>
      <w:r>
        <w:t xml:space="preserve"> </w:t>
      </w:r>
      <w:hyperlink r:id="rId5" w:history="1">
        <w:r w:rsidRPr="006D755A">
          <w:rPr>
            <w:rStyle w:val="Hyperlink"/>
          </w:rPr>
          <w:t>https://stephenfollows.com/how-movies-make-money-hollywood-blockbusters/</w:t>
        </w:r>
      </w:hyperlink>
      <w:r>
        <w:t xml:space="preserve"> </w:t>
      </w:r>
    </w:p>
  </w:footnote>
  <w:footnote w:id="6">
    <w:p w:rsidR="008F3C8C" w:rsidRDefault="008F3C8C">
      <w:pPr>
        <w:pStyle w:val="FootnoteText"/>
      </w:pPr>
      <w:r>
        <w:rPr>
          <w:rStyle w:val="FootnoteReference"/>
        </w:rPr>
        <w:footnoteRef/>
      </w:r>
      <w:r>
        <w:t xml:space="preserve"> </w:t>
      </w:r>
      <w:hyperlink r:id="rId6" w:history="1">
        <w:r w:rsidRPr="006D755A">
          <w:rPr>
            <w:rStyle w:val="Hyperlink"/>
          </w:rPr>
          <w:t>https://io9.gizmodo.com/5747305/how-much-money-does-a-movie-need-to-make-to-be-profitable</w:t>
        </w:r>
      </w:hyperlink>
      <w:r>
        <w:t xml:space="preserve"> </w:t>
      </w:r>
    </w:p>
  </w:footnote>
  <w:footnote w:id="7">
    <w:p w:rsidR="008F3C8C" w:rsidRDefault="008F3C8C">
      <w:pPr>
        <w:pStyle w:val="FootnoteText"/>
      </w:pPr>
      <w:r>
        <w:rPr>
          <w:rStyle w:val="FootnoteReference"/>
        </w:rPr>
        <w:footnoteRef/>
      </w:r>
      <w:r>
        <w:t xml:space="preserve"> </w:t>
      </w:r>
      <w:hyperlink r:id="rId7" w:history="1">
        <w:r w:rsidRPr="006D755A">
          <w:rPr>
            <w:rStyle w:val="Hyperlink"/>
          </w:rPr>
          <w:t>https://www.washingtonpost.com/news/arts-and-entertainment/wp/2016/05/16/its-hard-to-predict-a-movies-profitability-but-you-learn-some-lessons-along-the-way/?utm_term=.2059b397e08d</w:t>
        </w:r>
      </w:hyperlink>
      <w:r>
        <w:t xml:space="preserve"> </w:t>
      </w:r>
    </w:p>
  </w:footnote>
  <w:footnote w:id="8">
    <w:p w:rsidR="008F3C8C" w:rsidRDefault="008F3C8C">
      <w:pPr>
        <w:pStyle w:val="FootnoteText"/>
      </w:pPr>
      <w:r>
        <w:rPr>
          <w:rStyle w:val="FootnoteReference"/>
        </w:rPr>
        <w:footnoteRef/>
      </w:r>
      <w:r>
        <w:t xml:space="preserve"> </w:t>
      </w:r>
      <w:hyperlink r:id="rId8" w:history="1">
        <w:r w:rsidRPr="006D755A">
          <w:rPr>
            <w:rStyle w:val="Hyperlink"/>
          </w:rPr>
          <w:t>https://bombreport.com/articles/when-does-a-movie-break-even-at-the-box-office/</w:t>
        </w:r>
      </w:hyperlink>
      <w:r>
        <w:t xml:space="preserve"> </w:t>
      </w:r>
    </w:p>
  </w:footnote>
  <w:footnote w:id="9">
    <w:p w:rsidR="008F3C8C" w:rsidRDefault="008F3C8C">
      <w:pPr>
        <w:pStyle w:val="FootnoteText"/>
      </w:pPr>
      <w:r>
        <w:rPr>
          <w:rStyle w:val="FootnoteReference"/>
        </w:rPr>
        <w:footnoteRef/>
      </w:r>
      <w:r>
        <w:t xml:space="preserve"> </w:t>
      </w:r>
      <w:hyperlink r:id="rId9" w:history="1">
        <w:r w:rsidRPr="004F360D">
          <w:rPr>
            <w:rStyle w:val="Hyperlink"/>
          </w:rPr>
          <w:t>https://www.kaggle.com/rounakbanik/the-movies-dataset</w:t>
        </w:r>
      </w:hyperlink>
      <w:r>
        <w:t xml:space="preserve"> </w:t>
      </w:r>
    </w:p>
  </w:footnote>
  <w:footnote w:id="10">
    <w:p w:rsidR="008F3C8C" w:rsidRDefault="008F3C8C">
      <w:pPr>
        <w:pStyle w:val="FootnoteText"/>
      </w:pPr>
      <w:r>
        <w:rPr>
          <w:rStyle w:val="FootnoteReference"/>
        </w:rPr>
        <w:footnoteRef/>
      </w:r>
      <w:r>
        <w:t xml:space="preserve"> </w:t>
      </w:r>
      <w:hyperlink r:id="rId10" w:history="1">
        <w:r w:rsidRPr="004F360D">
          <w:rPr>
            <w:rStyle w:val="Hyperlink"/>
          </w:rPr>
          <w:t>https://www.kaggle.com/tmdb/tmdb-movie-metadata/home</w:t>
        </w:r>
      </w:hyperlink>
      <w:r>
        <w:t xml:space="preserve"> </w:t>
      </w:r>
    </w:p>
  </w:footnote>
  <w:footnote w:id="11">
    <w:p w:rsidR="008F3C8C" w:rsidRDefault="008F3C8C">
      <w:pPr>
        <w:pStyle w:val="FootnoteText"/>
      </w:pPr>
      <w:r>
        <w:rPr>
          <w:rStyle w:val="FootnoteReference"/>
        </w:rPr>
        <w:footnoteRef/>
      </w:r>
      <w:r>
        <w:t xml:space="preserve"> </w:t>
      </w:r>
      <w:hyperlink r:id="rId11" w:history="1">
        <w:r w:rsidRPr="004F360D">
          <w:rPr>
            <w:rStyle w:val="Hyperlink"/>
          </w:rPr>
          <w:t>https://www.the-numbers.com/movie/budgets/</w:t>
        </w:r>
      </w:hyperlink>
      <w:r>
        <w:t xml:space="preserve"> </w:t>
      </w:r>
    </w:p>
  </w:footnote>
  <w:footnote w:id="12">
    <w:p w:rsidR="008F3C8C" w:rsidRDefault="008F3C8C">
      <w:pPr>
        <w:pStyle w:val="FootnoteText"/>
      </w:pPr>
      <w:r>
        <w:rPr>
          <w:rStyle w:val="FootnoteReference"/>
        </w:rPr>
        <w:footnoteRef/>
      </w:r>
      <w:r>
        <w:t xml:space="preserve"> </w:t>
      </w:r>
      <w:hyperlink r:id="rId12" w:history="1">
        <w:r w:rsidRPr="004F360D">
          <w:rPr>
            <w:rStyle w:val="Hyperlink"/>
          </w:rPr>
          <w:t>http://www.omdbapi.com/</w:t>
        </w:r>
      </w:hyperlink>
      <w:r>
        <w:t xml:space="preserve"> </w:t>
      </w:r>
    </w:p>
  </w:footnote>
  <w:footnote w:id="13">
    <w:p w:rsidR="008F3C8C" w:rsidRDefault="008F3C8C">
      <w:pPr>
        <w:pStyle w:val="FootnoteText"/>
      </w:pPr>
      <w:r>
        <w:rPr>
          <w:rStyle w:val="FootnoteReference"/>
        </w:rPr>
        <w:footnoteRef/>
      </w:r>
      <w:r>
        <w:t xml:space="preserve"> </w:t>
      </w:r>
      <w:hyperlink r:id="rId13" w:history="1">
        <w:r w:rsidRPr="0032699F">
          <w:rPr>
            <w:rStyle w:val="Hyperlink"/>
          </w:rPr>
          <w:t>https://github.com/georgetown-analytics/Box-Office/blob/master/codes/API_pulls/pull_OMDB_API.py</w:t>
        </w:r>
      </w:hyperlink>
      <w:r>
        <w:t xml:space="preserve"> </w:t>
      </w:r>
    </w:p>
  </w:footnote>
  <w:footnote w:id="14">
    <w:p w:rsidR="008F3C8C" w:rsidRDefault="008F3C8C">
      <w:pPr>
        <w:pStyle w:val="FootnoteText"/>
      </w:pPr>
      <w:r>
        <w:rPr>
          <w:rStyle w:val="FootnoteReference"/>
        </w:rPr>
        <w:footnoteRef/>
      </w:r>
      <w:r>
        <w:t xml:space="preserve"> </w:t>
      </w:r>
      <w:hyperlink r:id="rId14" w:history="1">
        <w:r w:rsidRPr="004F360D">
          <w:rPr>
            <w:rStyle w:val="Hyperlink"/>
          </w:rPr>
          <w:t>https://www.themoviedb.org/</w:t>
        </w:r>
      </w:hyperlink>
      <w:r>
        <w:t xml:space="preserve"> </w:t>
      </w:r>
    </w:p>
  </w:footnote>
  <w:footnote w:id="15">
    <w:p w:rsidR="008F3C8C" w:rsidRDefault="008F3C8C">
      <w:pPr>
        <w:pStyle w:val="FootnoteText"/>
      </w:pPr>
      <w:r>
        <w:rPr>
          <w:rStyle w:val="FootnoteReference"/>
        </w:rPr>
        <w:footnoteRef/>
      </w:r>
      <w:r>
        <w:t xml:space="preserve"> </w:t>
      </w:r>
      <w:hyperlink r:id="rId15" w:history="1">
        <w:r w:rsidRPr="0032699F">
          <w:rPr>
            <w:rStyle w:val="Hyperlink"/>
          </w:rPr>
          <w:t>https://github.com/georgetown-analytics/Box-Office/blob/master/codes/API_pulls/pull_TMDB_API.py</w:t>
        </w:r>
      </w:hyperlink>
      <w:r>
        <w:t xml:space="preserve">  </w:t>
      </w:r>
    </w:p>
  </w:footnote>
  <w:footnote w:id="16">
    <w:p w:rsidR="008F3C8C" w:rsidRDefault="008F3C8C">
      <w:pPr>
        <w:pStyle w:val="FootnoteText"/>
      </w:pPr>
      <w:r>
        <w:rPr>
          <w:rStyle w:val="FootnoteReference"/>
        </w:rPr>
        <w:footnoteRef/>
      </w:r>
      <w:r>
        <w:t xml:space="preserve"> </w:t>
      </w:r>
      <w:hyperlink r:id="rId16" w:history="1">
        <w:r w:rsidRPr="0032699F">
          <w:rPr>
            <w:rStyle w:val="Hyperlink"/>
          </w:rPr>
          <w:t>https://github.com/georgetown-analytics/Box-Office/blob/master/codes/API_pulls/pull_OMDB_API_newMovies.py</w:t>
        </w:r>
      </w:hyperlink>
      <w:r>
        <w:t xml:space="preserve"> </w:t>
      </w:r>
    </w:p>
  </w:footnote>
  <w:footnote w:id="17">
    <w:p w:rsidR="008F3C8C" w:rsidRDefault="008F3C8C">
      <w:pPr>
        <w:pStyle w:val="FootnoteText"/>
      </w:pPr>
      <w:r>
        <w:rPr>
          <w:rStyle w:val="FootnoteReference"/>
        </w:rPr>
        <w:footnoteRef/>
      </w:r>
      <w:r>
        <w:t xml:space="preserve"> </w:t>
      </w:r>
      <w:hyperlink r:id="rId17" w:history="1">
        <w:r w:rsidRPr="0032699F">
          <w:rPr>
            <w:rStyle w:val="Hyperlink"/>
          </w:rPr>
          <w:t>https://github.com/georgetown-analytics/Box-Office/blob/master/codes/API_pulls/pull_TMDB_API_newMovies.py</w:t>
        </w:r>
      </w:hyperlink>
      <w:r>
        <w:t xml:space="preserve"> </w:t>
      </w:r>
    </w:p>
  </w:footnote>
  <w:footnote w:id="18">
    <w:p w:rsidR="008F3C8C" w:rsidRDefault="008F3C8C">
      <w:pPr>
        <w:pStyle w:val="FootnoteText"/>
      </w:pPr>
      <w:r>
        <w:rPr>
          <w:rStyle w:val="FootnoteReference"/>
        </w:rPr>
        <w:footnoteRef/>
      </w:r>
      <w:r>
        <w:t xml:space="preserve"> </w:t>
      </w:r>
      <w:hyperlink r:id="rId18" w:history="1">
        <w:r w:rsidRPr="0032699F">
          <w:rPr>
            <w:rStyle w:val="Hyperlink"/>
          </w:rPr>
          <w:t>https://github.com/georgetown-analytics/Box-Office/tree/master/data</w:t>
        </w:r>
      </w:hyperlink>
      <w:r>
        <w:t xml:space="preserve"> </w:t>
      </w:r>
    </w:p>
  </w:footnote>
  <w:footnote w:id="19">
    <w:p w:rsidR="008F3C8C" w:rsidRDefault="008F3C8C">
      <w:pPr>
        <w:pStyle w:val="FootnoteText"/>
      </w:pPr>
      <w:r>
        <w:rPr>
          <w:rStyle w:val="FootnoteReference"/>
        </w:rPr>
        <w:footnoteRef/>
      </w:r>
      <w:r>
        <w:t xml:space="preserve"> </w:t>
      </w:r>
      <w:hyperlink r:id="rId19" w:history="1">
        <w:r w:rsidRPr="004F360D">
          <w:rPr>
            <w:rStyle w:val="Hyperlink"/>
          </w:rPr>
          <w:t>https://github.com/georgetown-analytics/Box-Office/blob/master/codes/Data_wrangling_code/joinDataModule.py</w:t>
        </w:r>
      </w:hyperlink>
      <w:r>
        <w:t xml:space="preserve"> </w:t>
      </w:r>
    </w:p>
  </w:footnote>
  <w:footnote w:id="20">
    <w:p w:rsidR="008F3C8C" w:rsidRDefault="008F3C8C">
      <w:pPr>
        <w:pStyle w:val="FootnoteText"/>
      </w:pPr>
      <w:r>
        <w:rPr>
          <w:rStyle w:val="FootnoteReference"/>
        </w:rPr>
        <w:footnoteRef/>
      </w:r>
      <w:r>
        <w:t xml:space="preserve"> </w:t>
      </w:r>
      <w:hyperlink r:id="rId20" w:history="1">
        <w:r w:rsidRPr="004F360D">
          <w:rPr>
            <w:rStyle w:val="Hyperlink"/>
          </w:rPr>
          <w:t>https://github.com/georgetown-analytics/Box-Office/blob/master/codes/Data_wrangling_code/parseColumnsModule.py</w:t>
        </w:r>
      </w:hyperlink>
      <w:r>
        <w:t xml:space="preserve"> </w:t>
      </w:r>
    </w:p>
  </w:footnote>
  <w:footnote w:id="21">
    <w:p w:rsidR="008F3C8C" w:rsidRDefault="008F3C8C">
      <w:pPr>
        <w:pStyle w:val="FootnoteText"/>
      </w:pPr>
      <w:r>
        <w:rPr>
          <w:rStyle w:val="FootnoteReference"/>
        </w:rPr>
        <w:footnoteRef/>
      </w:r>
      <w:r>
        <w:t xml:space="preserve"> </w:t>
      </w:r>
      <w:hyperlink r:id="rId21" w:history="1">
        <w:r w:rsidRPr="004F360D">
          <w:rPr>
            <w:rStyle w:val="Hyperlink"/>
          </w:rPr>
          <w:t>https://github.com/georgetown-analytics/Box-Office/blob/master/codes/Data_wrangling_code/mergeDataModule.py</w:t>
        </w:r>
      </w:hyperlink>
      <w:r>
        <w:t xml:space="preserve"> </w:t>
      </w:r>
    </w:p>
  </w:footnote>
  <w:footnote w:id="22">
    <w:p w:rsidR="008F3C8C" w:rsidRDefault="008F3C8C">
      <w:pPr>
        <w:pStyle w:val="FootnoteText"/>
      </w:pPr>
      <w:r>
        <w:rPr>
          <w:rStyle w:val="FootnoteReference"/>
        </w:rPr>
        <w:footnoteRef/>
      </w:r>
      <w:r>
        <w:t xml:space="preserve"> </w:t>
      </w:r>
      <w:hyperlink r:id="rId22" w:history="1">
        <w:r w:rsidRPr="004F360D">
          <w:rPr>
            <w:rStyle w:val="Hyperlink"/>
          </w:rPr>
          <w:t>https://github.com/georgetown-analytics/Box-Office/blob/master/codes/Data_wrangling_code/movieFunctions.py</w:t>
        </w:r>
      </w:hyperlink>
      <w:r>
        <w:t xml:space="preserve"> </w:t>
      </w:r>
    </w:p>
  </w:footnote>
  <w:footnote w:id="23">
    <w:p w:rsidR="008F3C8C" w:rsidRDefault="008F3C8C">
      <w:pPr>
        <w:pStyle w:val="FootnoteText"/>
      </w:pPr>
      <w:r>
        <w:rPr>
          <w:rStyle w:val="FootnoteReference"/>
        </w:rPr>
        <w:footnoteRef/>
      </w:r>
      <w:r>
        <w:t xml:space="preserve"> </w:t>
      </w:r>
      <w:hyperlink r:id="rId23" w:history="1">
        <w:r w:rsidRPr="004F360D">
          <w:rPr>
            <w:rStyle w:val="Hyperlink"/>
          </w:rPr>
          <w:t>https://github.com/georgetown-analytics/Box-Office/blob/master/codes/Data_wrangling_code/cleanData.py</w:t>
        </w:r>
      </w:hyperlink>
      <w:r>
        <w:t xml:space="preserve"> </w:t>
      </w:r>
    </w:p>
  </w:footnote>
  <w:footnote w:id="24">
    <w:p w:rsidR="008F3C8C" w:rsidRDefault="008F3C8C">
      <w:pPr>
        <w:pStyle w:val="FootnoteText"/>
      </w:pPr>
      <w:r>
        <w:rPr>
          <w:rStyle w:val="FootnoteReference"/>
        </w:rPr>
        <w:footnoteRef/>
      </w:r>
      <w:r>
        <w:t xml:space="preserve"> </w:t>
      </w:r>
      <w:hyperlink r:id="rId24" w:history="1">
        <w:r w:rsidRPr="0032699F">
          <w:rPr>
            <w:rStyle w:val="Hyperlink"/>
          </w:rPr>
          <w:t>https://github.com/georgetown-analytics/Box-Office/tree/master/filled_in_data</w:t>
        </w:r>
      </w:hyperlink>
      <w:r>
        <w:t xml:space="preserve"> </w:t>
      </w:r>
    </w:p>
  </w:footnote>
  <w:footnote w:id="25">
    <w:p w:rsidR="008F3C8C" w:rsidRDefault="008F3C8C">
      <w:pPr>
        <w:pStyle w:val="FootnoteText"/>
      </w:pPr>
      <w:r>
        <w:rPr>
          <w:rStyle w:val="FootnoteReference"/>
        </w:rPr>
        <w:footnoteRef/>
      </w:r>
      <w:r>
        <w:t xml:space="preserve"> </w:t>
      </w:r>
      <w:hyperlink r:id="rId25" w:history="1">
        <w:r w:rsidRPr="0032699F">
          <w:rPr>
            <w:rStyle w:val="Hyperlink"/>
          </w:rPr>
          <w:t>https://github.com/georgetown-analytics/Box-Office/tree/master/database</w:t>
        </w:r>
      </w:hyperlink>
      <w:r>
        <w:t xml:space="preserve"> </w:t>
      </w:r>
    </w:p>
  </w:footnote>
  <w:footnote w:id="26">
    <w:p w:rsidR="008F3C8C" w:rsidRDefault="008F3C8C">
      <w:pPr>
        <w:pStyle w:val="FootnoteText"/>
      </w:pPr>
      <w:r>
        <w:rPr>
          <w:rStyle w:val="FootnoteReference"/>
        </w:rPr>
        <w:footnoteRef/>
      </w:r>
      <w:r>
        <w:t xml:space="preserve"> </w:t>
      </w:r>
      <w:hyperlink r:id="rId26" w:history="1">
        <w:r w:rsidRPr="004F360D">
          <w:rPr>
            <w:rStyle w:val="Hyperlink"/>
          </w:rPr>
          <w:t>https://github.com/georgetown-analytics/Box-Office/blob/master/codes/Data_preprocessing_code/preprocessData.py</w:t>
        </w:r>
      </w:hyperlink>
      <w:r>
        <w:t xml:space="preserve"> </w:t>
      </w:r>
    </w:p>
  </w:footnote>
  <w:footnote w:id="27">
    <w:p w:rsidR="008F3C8C" w:rsidRDefault="008F3C8C">
      <w:pPr>
        <w:pStyle w:val="FootnoteText"/>
      </w:pPr>
      <w:r>
        <w:rPr>
          <w:rStyle w:val="FootnoteReference"/>
        </w:rPr>
        <w:footnoteRef/>
      </w:r>
      <w:r>
        <w:t xml:space="preserve"> </w:t>
      </w:r>
      <w:hyperlink r:id="rId27" w:history="1">
        <w:r w:rsidRPr="0032699F">
          <w:rPr>
            <w:rStyle w:val="Hyperlink"/>
          </w:rPr>
          <w:t>https://www.boxofficemojo.com/seasonal/</w:t>
        </w:r>
      </w:hyperlink>
      <w:r>
        <w:t xml:space="preserve"> </w:t>
      </w:r>
    </w:p>
  </w:footnote>
  <w:footnote w:id="28">
    <w:p w:rsidR="008F3C8C" w:rsidRDefault="008F3C8C">
      <w:pPr>
        <w:pStyle w:val="FootnoteText"/>
      </w:pPr>
      <w:r>
        <w:rPr>
          <w:rStyle w:val="FootnoteReference"/>
        </w:rPr>
        <w:footnoteRef/>
      </w:r>
      <w:r>
        <w:t xml:space="preserve"> </w:t>
      </w:r>
      <w:hyperlink r:id="rId28" w:history="1">
        <w:r w:rsidRPr="0032699F">
          <w:rPr>
            <w:rStyle w:val="Hyperlink"/>
          </w:rPr>
          <w:t>https://fred.stlouisfed.org/series/CPIAUCSL</w:t>
        </w:r>
      </w:hyperlink>
      <w:r>
        <w:t xml:space="preserve"> </w:t>
      </w:r>
    </w:p>
  </w:footnote>
  <w:footnote w:id="29">
    <w:p w:rsidR="008F3C8C" w:rsidRDefault="008F3C8C">
      <w:pPr>
        <w:pStyle w:val="FootnoteText"/>
      </w:pPr>
      <w:r>
        <w:rPr>
          <w:rStyle w:val="FootnoteReference"/>
        </w:rPr>
        <w:footnoteRef/>
      </w:r>
      <w:r>
        <w:t xml:space="preserve"> </w:t>
      </w:r>
      <w:hyperlink r:id="rId29" w:history="1">
        <w:r w:rsidRPr="0032699F">
          <w:rPr>
            <w:rStyle w:val="Hyperlink"/>
          </w:rPr>
          <w:t>https://github.com/georgetown-analytics/Box-Office/tree/master/data</w:t>
        </w:r>
      </w:hyperlink>
      <w:r>
        <w:t xml:space="preserve"> </w:t>
      </w:r>
    </w:p>
  </w:footnote>
  <w:footnote w:id="30">
    <w:p w:rsidR="008F3C8C" w:rsidRDefault="008F3C8C">
      <w:pPr>
        <w:pStyle w:val="FootnoteText"/>
      </w:pPr>
      <w:r>
        <w:rPr>
          <w:rStyle w:val="FootnoteReference"/>
        </w:rPr>
        <w:footnoteRef/>
      </w:r>
      <w:r>
        <w:t xml:space="preserve"> </w:t>
      </w:r>
      <w:hyperlink r:id="rId30" w:history="1">
        <w:r w:rsidRPr="0032699F">
          <w:rPr>
            <w:rStyle w:val="Hyperlink"/>
          </w:rPr>
          <w:t>https://github.com/georgetown-analytics/Box-Office/tree/master/database</w:t>
        </w:r>
      </w:hyperlink>
      <w:r>
        <w:t xml:space="preserve"> </w:t>
      </w:r>
    </w:p>
  </w:footnote>
  <w:footnote w:id="31">
    <w:p w:rsidR="008F3C8C" w:rsidRDefault="008F3C8C">
      <w:pPr>
        <w:pStyle w:val="FootnoteText"/>
      </w:pPr>
      <w:r>
        <w:rPr>
          <w:rStyle w:val="FootnoteReference"/>
        </w:rPr>
        <w:footnoteRef/>
      </w:r>
      <w:r>
        <w:t xml:space="preserve"> </w:t>
      </w:r>
      <w:hyperlink r:id="rId31" w:history="1">
        <w:r w:rsidRPr="006D755A">
          <w:rPr>
            <w:rStyle w:val="Hyperlink"/>
          </w:rPr>
          <w:t>https://github.com/georgetown-analytics/Box-Office/blob/master/codes/Data_modeling_notebook/exploreMoviesData.ipynb</w:t>
        </w:r>
      </w:hyperlink>
      <w:r>
        <w:t xml:space="preserve"> </w:t>
      </w:r>
    </w:p>
  </w:footnote>
  <w:footnote w:id="32">
    <w:p w:rsidR="008F3C8C" w:rsidRDefault="008F3C8C">
      <w:pPr>
        <w:pStyle w:val="FootnoteText"/>
      </w:pPr>
      <w:r>
        <w:rPr>
          <w:rStyle w:val="FootnoteReference"/>
        </w:rPr>
        <w:footnoteRef/>
      </w:r>
      <w:r>
        <w:t xml:space="preserve"> </w:t>
      </w:r>
      <w:hyperlink r:id="rId32" w:history="1">
        <w:r w:rsidRPr="006D755A">
          <w:rPr>
            <w:rStyle w:val="Hyperlink"/>
          </w:rPr>
          <w:t>https://www.boxofficemojo.com/studio/?view=company&amp;view2=yearly&amp;yr=2017&amp;p=.htm</w:t>
        </w:r>
      </w:hyperlink>
      <w:r>
        <w:t xml:space="preserve"> </w:t>
      </w:r>
    </w:p>
  </w:footnote>
  <w:footnote w:id="33">
    <w:p w:rsidR="008F3C8C" w:rsidRDefault="008F3C8C">
      <w:pPr>
        <w:pStyle w:val="FootnoteText"/>
      </w:pPr>
      <w:r>
        <w:rPr>
          <w:rStyle w:val="FootnoteReference"/>
        </w:rPr>
        <w:footnoteRef/>
      </w:r>
      <w:r>
        <w:t xml:space="preserve"> </w:t>
      </w:r>
      <w:r w:rsidRPr="00E12B25">
        <w:t>https://github.com/georgetown-analytics/Box-Office/blob/master/codes/Data_modeling_notebook/featureSelectionMoviesData.ipynb</w:t>
      </w:r>
    </w:p>
  </w:footnote>
  <w:footnote w:id="34">
    <w:p w:rsidR="008F3C8C" w:rsidRDefault="008F3C8C">
      <w:pPr>
        <w:pStyle w:val="FootnoteText"/>
      </w:pPr>
      <w:r>
        <w:rPr>
          <w:rStyle w:val="FootnoteReference"/>
        </w:rPr>
        <w:footnoteRef/>
      </w:r>
      <w:r>
        <w:t xml:space="preserve"> </w:t>
      </w:r>
      <w:hyperlink r:id="rId33" w:history="1">
        <w:r w:rsidRPr="006D755A">
          <w:rPr>
            <w:rStyle w:val="Hyperlink"/>
          </w:rPr>
          <w:t>https://github.com/georgetown-analytics/Box-Office/blob/master/codes/Data_modeling_notebook/modelMoviesData_Regression.ipynb</w:t>
        </w:r>
      </w:hyperlink>
      <w:r>
        <w:t xml:space="preserve"> </w:t>
      </w:r>
    </w:p>
  </w:footnote>
  <w:footnote w:id="35">
    <w:p w:rsidR="008F3C8C" w:rsidRDefault="008F3C8C">
      <w:pPr>
        <w:pStyle w:val="FootnoteText"/>
      </w:pPr>
      <w:r>
        <w:rPr>
          <w:rStyle w:val="FootnoteReference"/>
        </w:rPr>
        <w:footnoteRef/>
      </w:r>
      <w:r>
        <w:t xml:space="preserve"> </w:t>
      </w:r>
      <w:hyperlink r:id="rId34" w:history="1">
        <w:r w:rsidRPr="006D755A">
          <w:rPr>
            <w:rStyle w:val="Hyperlink"/>
          </w:rPr>
          <w:t>https://github.com/georgetown-analytics/Box-Office/tree/master/final_models</w:t>
        </w:r>
      </w:hyperlink>
      <w:r>
        <w:t xml:space="preserve"> </w:t>
      </w:r>
    </w:p>
  </w:footnote>
  <w:footnote w:id="36">
    <w:p w:rsidR="004B057A" w:rsidRDefault="004B057A">
      <w:pPr>
        <w:pStyle w:val="FootnoteText"/>
      </w:pPr>
      <w:r>
        <w:rPr>
          <w:rStyle w:val="FootnoteReference"/>
        </w:rPr>
        <w:footnoteRef/>
      </w:r>
      <w:r>
        <w:t xml:space="preserve"> </w:t>
      </w:r>
      <w:hyperlink r:id="rId35" w:history="1">
        <w:r w:rsidRPr="006D755A">
          <w:rPr>
            <w:rStyle w:val="Hyperlink"/>
          </w:rPr>
          <w:t>https://github.com/georgetown-analytics/Box-Office/blob/master/codes/Data_modeling_notebook/modelMoviesData_Regression2008.ipynb</w:t>
        </w:r>
      </w:hyperlink>
      <w:r>
        <w:t xml:space="preserve"> </w:t>
      </w:r>
    </w:p>
  </w:footnote>
  <w:footnote w:id="37">
    <w:p w:rsidR="008F3C8C" w:rsidRDefault="008F3C8C">
      <w:pPr>
        <w:pStyle w:val="FootnoteText"/>
      </w:pPr>
      <w:r>
        <w:rPr>
          <w:rStyle w:val="FootnoteReference"/>
        </w:rPr>
        <w:footnoteRef/>
      </w:r>
      <w:r>
        <w:t xml:space="preserve"> </w:t>
      </w:r>
      <w:hyperlink r:id="rId36" w:history="1">
        <w:r w:rsidRPr="006D755A">
          <w:rPr>
            <w:rStyle w:val="Hyperlink"/>
          </w:rPr>
          <w:t>https://github.com/georgetown-analytics/Box-Office/blob/master/codes/Data_modeling_notebook/modelMoviesData_Classification.ipynb</w:t>
        </w:r>
      </w:hyperlink>
      <w:r>
        <w:t xml:space="preserve"> </w:t>
      </w:r>
    </w:p>
  </w:footnote>
  <w:footnote w:id="38">
    <w:p w:rsidR="008F3C8C" w:rsidRDefault="008F3C8C" w:rsidP="00603E12">
      <w:pPr>
        <w:pStyle w:val="FootnoteText"/>
      </w:pPr>
      <w:r>
        <w:rPr>
          <w:rStyle w:val="FootnoteReference"/>
        </w:rPr>
        <w:footnoteRef/>
      </w:r>
      <w:r>
        <w:t xml:space="preserve"> </w:t>
      </w:r>
      <w:hyperlink r:id="rId37" w:history="1">
        <w:r w:rsidRPr="006D755A">
          <w:rPr>
            <w:rStyle w:val="Hyperlink"/>
          </w:rPr>
          <w:t>https://github.com/georgetown-analytics/Box-Office/tree/master/final_models</w:t>
        </w:r>
      </w:hyperlink>
      <w:r>
        <w:t xml:space="preserve"> </w:t>
      </w:r>
    </w:p>
  </w:footnote>
  <w:footnote w:id="39">
    <w:p w:rsidR="005D5F89" w:rsidRDefault="005D5F89" w:rsidP="005D5F89">
      <w:pPr>
        <w:pStyle w:val="FootnoteText"/>
      </w:pPr>
      <w:r>
        <w:rPr>
          <w:rStyle w:val="FootnoteReference"/>
        </w:rPr>
        <w:footnoteRef/>
      </w:r>
      <w:r>
        <w:t xml:space="preserve"> </w:t>
      </w:r>
      <w:hyperlink r:id="rId38" w:history="1">
        <w:r w:rsidRPr="006D755A">
          <w:rPr>
            <w:rStyle w:val="Hyperlink"/>
          </w:rPr>
          <w:t>https://github.com/georgetown-analytics/Box-Office/blob/master/codes/Data_modeling_notebook/modelMoviesData_Classification2008.ipynb</w:t>
        </w:r>
      </w:hyperlink>
      <w:r>
        <w:t xml:space="preserve"> </w:t>
      </w:r>
      <w:r>
        <w:t xml:space="preserve"> </w:t>
      </w:r>
    </w:p>
  </w:footnote>
  <w:footnote w:id="40">
    <w:p w:rsidR="008F3C8C" w:rsidRDefault="008F3C8C" w:rsidP="007E4B40">
      <w:pPr>
        <w:pStyle w:val="FootnoteText"/>
      </w:pPr>
      <w:r>
        <w:rPr>
          <w:rStyle w:val="FootnoteReference"/>
        </w:rPr>
        <w:footnoteRef/>
      </w:r>
      <w:r>
        <w:t xml:space="preserve"> </w:t>
      </w:r>
      <w:hyperlink r:id="rId39" w:history="1">
        <w:r w:rsidRPr="006D755A">
          <w:rPr>
            <w:rStyle w:val="Hyperlink"/>
          </w:rPr>
          <w:t>https://github.com/georgetown-analytics/Box-Office/tree/master/final_models</w:t>
        </w:r>
      </w:hyperlink>
      <w:r>
        <w:t xml:space="preserve"> </w:t>
      </w:r>
    </w:p>
  </w:footnote>
  <w:footnote w:id="41">
    <w:p w:rsidR="00936DD6" w:rsidRDefault="00936DD6">
      <w:pPr>
        <w:pStyle w:val="FootnoteText"/>
      </w:pPr>
      <w:r>
        <w:rPr>
          <w:rStyle w:val="FootnoteReference"/>
        </w:rPr>
        <w:footnoteRef/>
      </w:r>
      <w:r>
        <w:t xml:space="preserve"> </w:t>
      </w:r>
      <w:hyperlink r:id="rId40" w:history="1">
        <w:r w:rsidRPr="006D755A">
          <w:rPr>
            <w:rStyle w:val="Hyperlink"/>
          </w:rPr>
          <w:t>https://github.com/georgetown-analytics/Box-Office/tree/master/databas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F6E"/>
    <w:multiLevelType w:val="hybridMultilevel"/>
    <w:tmpl w:val="27DE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D4B89"/>
    <w:multiLevelType w:val="hybridMultilevel"/>
    <w:tmpl w:val="5D14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5596"/>
    <w:multiLevelType w:val="hybridMultilevel"/>
    <w:tmpl w:val="BEDA5736"/>
    <w:lvl w:ilvl="0" w:tplc="6FDCDE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348A5"/>
    <w:multiLevelType w:val="hybridMultilevel"/>
    <w:tmpl w:val="C51EA1CC"/>
    <w:lvl w:ilvl="0" w:tplc="CA56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E762D"/>
    <w:multiLevelType w:val="hybridMultilevel"/>
    <w:tmpl w:val="1D7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4"/>
  </w:num>
  <w:num w:numId="6">
    <w:abstractNumId w:val="8"/>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DD"/>
    <w:rsid w:val="0000441C"/>
    <w:rsid w:val="000077FD"/>
    <w:rsid w:val="00013C84"/>
    <w:rsid w:val="0003276F"/>
    <w:rsid w:val="00044E0C"/>
    <w:rsid w:val="00083CAA"/>
    <w:rsid w:val="00093260"/>
    <w:rsid w:val="000C1C62"/>
    <w:rsid w:val="000D4948"/>
    <w:rsid w:val="000E1EA3"/>
    <w:rsid w:val="000E6703"/>
    <w:rsid w:val="00104D77"/>
    <w:rsid w:val="001206F0"/>
    <w:rsid w:val="00121C62"/>
    <w:rsid w:val="0013244C"/>
    <w:rsid w:val="0014323A"/>
    <w:rsid w:val="00180285"/>
    <w:rsid w:val="00187E9A"/>
    <w:rsid w:val="001B3150"/>
    <w:rsid w:val="001B3863"/>
    <w:rsid w:val="001C3D57"/>
    <w:rsid w:val="001E3E36"/>
    <w:rsid w:val="001E62C3"/>
    <w:rsid w:val="001F43DD"/>
    <w:rsid w:val="00215E0B"/>
    <w:rsid w:val="00252077"/>
    <w:rsid w:val="00262620"/>
    <w:rsid w:val="002643B0"/>
    <w:rsid w:val="002A3846"/>
    <w:rsid w:val="002B41AF"/>
    <w:rsid w:val="002D4717"/>
    <w:rsid w:val="0031474A"/>
    <w:rsid w:val="003339ED"/>
    <w:rsid w:val="00356F71"/>
    <w:rsid w:val="00374B6E"/>
    <w:rsid w:val="00395C01"/>
    <w:rsid w:val="003B26BE"/>
    <w:rsid w:val="003C415D"/>
    <w:rsid w:val="004017B1"/>
    <w:rsid w:val="00404320"/>
    <w:rsid w:val="00412483"/>
    <w:rsid w:val="00421058"/>
    <w:rsid w:val="004563F1"/>
    <w:rsid w:val="00462F08"/>
    <w:rsid w:val="00474ECB"/>
    <w:rsid w:val="004938AD"/>
    <w:rsid w:val="00494FE9"/>
    <w:rsid w:val="004A1B74"/>
    <w:rsid w:val="004A2513"/>
    <w:rsid w:val="004A653E"/>
    <w:rsid w:val="004A755D"/>
    <w:rsid w:val="004B057A"/>
    <w:rsid w:val="004D7BAC"/>
    <w:rsid w:val="004E4EAA"/>
    <w:rsid w:val="004F44EC"/>
    <w:rsid w:val="005113AD"/>
    <w:rsid w:val="00512998"/>
    <w:rsid w:val="00512B66"/>
    <w:rsid w:val="0053123E"/>
    <w:rsid w:val="00551D3A"/>
    <w:rsid w:val="00574FCA"/>
    <w:rsid w:val="00577DB1"/>
    <w:rsid w:val="00582862"/>
    <w:rsid w:val="005A0165"/>
    <w:rsid w:val="005A1692"/>
    <w:rsid w:val="005D5F89"/>
    <w:rsid w:val="005E117C"/>
    <w:rsid w:val="005F3CC8"/>
    <w:rsid w:val="00602852"/>
    <w:rsid w:val="00603E12"/>
    <w:rsid w:val="00607E2A"/>
    <w:rsid w:val="00643D00"/>
    <w:rsid w:val="00652214"/>
    <w:rsid w:val="00656844"/>
    <w:rsid w:val="00683601"/>
    <w:rsid w:val="006857AC"/>
    <w:rsid w:val="006F4160"/>
    <w:rsid w:val="007035DB"/>
    <w:rsid w:val="007118E2"/>
    <w:rsid w:val="007532C9"/>
    <w:rsid w:val="007879AB"/>
    <w:rsid w:val="007A48D5"/>
    <w:rsid w:val="007C734F"/>
    <w:rsid w:val="007E4B40"/>
    <w:rsid w:val="00811835"/>
    <w:rsid w:val="00812DC0"/>
    <w:rsid w:val="0081463B"/>
    <w:rsid w:val="00832C2C"/>
    <w:rsid w:val="00860C71"/>
    <w:rsid w:val="008648BE"/>
    <w:rsid w:val="00880346"/>
    <w:rsid w:val="008A0F10"/>
    <w:rsid w:val="008D76C6"/>
    <w:rsid w:val="008E17E3"/>
    <w:rsid w:val="008E3B55"/>
    <w:rsid w:val="008E7480"/>
    <w:rsid w:val="008E75FA"/>
    <w:rsid w:val="008E7909"/>
    <w:rsid w:val="008F2873"/>
    <w:rsid w:val="008F3C8C"/>
    <w:rsid w:val="00901E2F"/>
    <w:rsid w:val="00903B5A"/>
    <w:rsid w:val="00904761"/>
    <w:rsid w:val="009077E8"/>
    <w:rsid w:val="0091186A"/>
    <w:rsid w:val="00922FB0"/>
    <w:rsid w:val="00936DD6"/>
    <w:rsid w:val="009376AF"/>
    <w:rsid w:val="009503AF"/>
    <w:rsid w:val="009B0847"/>
    <w:rsid w:val="009C6044"/>
    <w:rsid w:val="009D3238"/>
    <w:rsid w:val="00A10488"/>
    <w:rsid w:val="00A119A0"/>
    <w:rsid w:val="00A11C3C"/>
    <w:rsid w:val="00A5339B"/>
    <w:rsid w:val="00A608B2"/>
    <w:rsid w:val="00A66278"/>
    <w:rsid w:val="00A750D4"/>
    <w:rsid w:val="00A754D8"/>
    <w:rsid w:val="00A8012B"/>
    <w:rsid w:val="00A82AA6"/>
    <w:rsid w:val="00A8373F"/>
    <w:rsid w:val="00A91783"/>
    <w:rsid w:val="00A93646"/>
    <w:rsid w:val="00AA37A4"/>
    <w:rsid w:val="00AA43DD"/>
    <w:rsid w:val="00AC0B52"/>
    <w:rsid w:val="00AD1797"/>
    <w:rsid w:val="00B03AD8"/>
    <w:rsid w:val="00B07449"/>
    <w:rsid w:val="00B12590"/>
    <w:rsid w:val="00B17DB2"/>
    <w:rsid w:val="00B31A01"/>
    <w:rsid w:val="00B4627D"/>
    <w:rsid w:val="00B5060A"/>
    <w:rsid w:val="00B52BF1"/>
    <w:rsid w:val="00B80EE6"/>
    <w:rsid w:val="00B86B74"/>
    <w:rsid w:val="00B969BB"/>
    <w:rsid w:val="00BA3056"/>
    <w:rsid w:val="00BB0978"/>
    <w:rsid w:val="00BB3518"/>
    <w:rsid w:val="00BB3FA6"/>
    <w:rsid w:val="00BC709F"/>
    <w:rsid w:val="00C57464"/>
    <w:rsid w:val="00C623AC"/>
    <w:rsid w:val="00C6263B"/>
    <w:rsid w:val="00C668C9"/>
    <w:rsid w:val="00C66EDF"/>
    <w:rsid w:val="00C75387"/>
    <w:rsid w:val="00C9623F"/>
    <w:rsid w:val="00C97DAF"/>
    <w:rsid w:val="00CA3CFB"/>
    <w:rsid w:val="00CA45A3"/>
    <w:rsid w:val="00CB458A"/>
    <w:rsid w:val="00CC379B"/>
    <w:rsid w:val="00CC518A"/>
    <w:rsid w:val="00D435DD"/>
    <w:rsid w:val="00D53D01"/>
    <w:rsid w:val="00D92F86"/>
    <w:rsid w:val="00DF2E5B"/>
    <w:rsid w:val="00E00BCC"/>
    <w:rsid w:val="00E0111B"/>
    <w:rsid w:val="00E12B25"/>
    <w:rsid w:val="00E17210"/>
    <w:rsid w:val="00E34625"/>
    <w:rsid w:val="00E626C8"/>
    <w:rsid w:val="00E9148F"/>
    <w:rsid w:val="00EA2DA6"/>
    <w:rsid w:val="00EA4885"/>
    <w:rsid w:val="00EB3177"/>
    <w:rsid w:val="00EE7322"/>
    <w:rsid w:val="00F427DF"/>
    <w:rsid w:val="00F51578"/>
    <w:rsid w:val="00F53515"/>
    <w:rsid w:val="00FA6465"/>
    <w:rsid w:val="00FE38BE"/>
    <w:rsid w:val="00FF5F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34460-23AF-403F-B583-F1046D2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3DD"/>
    <w:pPr>
      <w:outlineLvl w:val="9"/>
    </w:pPr>
  </w:style>
  <w:style w:type="paragraph" w:styleId="Title">
    <w:name w:val="Title"/>
    <w:basedOn w:val="Normal"/>
    <w:next w:val="Normal"/>
    <w:link w:val="TitleChar"/>
    <w:uiPriority w:val="10"/>
    <w:qFormat/>
    <w:rsid w:val="00AA4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3DD"/>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C3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79B"/>
    <w:rPr>
      <w:sz w:val="20"/>
      <w:szCs w:val="20"/>
    </w:rPr>
  </w:style>
  <w:style w:type="character" w:styleId="EndnoteReference">
    <w:name w:val="endnote reference"/>
    <w:basedOn w:val="DefaultParagraphFont"/>
    <w:uiPriority w:val="99"/>
    <w:semiHidden/>
    <w:unhideWhenUsed/>
    <w:rsid w:val="00CC379B"/>
    <w:rPr>
      <w:vertAlign w:val="superscript"/>
    </w:rPr>
  </w:style>
  <w:style w:type="paragraph" w:styleId="FootnoteText">
    <w:name w:val="footnote text"/>
    <w:basedOn w:val="Normal"/>
    <w:link w:val="FootnoteTextChar"/>
    <w:uiPriority w:val="99"/>
    <w:semiHidden/>
    <w:unhideWhenUsed/>
    <w:rsid w:val="00CC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9B"/>
    <w:rPr>
      <w:sz w:val="20"/>
      <w:szCs w:val="20"/>
    </w:rPr>
  </w:style>
  <w:style w:type="character" w:styleId="FootnoteReference">
    <w:name w:val="footnote reference"/>
    <w:basedOn w:val="DefaultParagraphFont"/>
    <w:uiPriority w:val="99"/>
    <w:semiHidden/>
    <w:unhideWhenUsed/>
    <w:rsid w:val="00CC379B"/>
    <w:rPr>
      <w:vertAlign w:val="superscript"/>
    </w:rPr>
  </w:style>
  <w:style w:type="character" w:styleId="Hyperlink">
    <w:name w:val="Hyperlink"/>
    <w:basedOn w:val="DefaultParagraphFont"/>
    <w:uiPriority w:val="99"/>
    <w:unhideWhenUsed/>
    <w:rsid w:val="00CC379B"/>
    <w:rPr>
      <w:color w:val="0563C1" w:themeColor="hyperlink"/>
      <w:u w:val="single"/>
    </w:rPr>
  </w:style>
  <w:style w:type="paragraph" w:styleId="ListParagraph">
    <w:name w:val="List Paragraph"/>
    <w:basedOn w:val="Normal"/>
    <w:uiPriority w:val="34"/>
    <w:qFormat/>
    <w:rsid w:val="004F44EC"/>
    <w:pPr>
      <w:ind w:left="720"/>
      <w:contextualSpacing/>
    </w:pPr>
  </w:style>
  <w:style w:type="paragraph" w:styleId="TOC1">
    <w:name w:val="toc 1"/>
    <w:basedOn w:val="Normal"/>
    <w:next w:val="Normal"/>
    <w:autoRedefine/>
    <w:uiPriority w:val="39"/>
    <w:unhideWhenUsed/>
    <w:rsid w:val="002A3846"/>
    <w:pPr>
      <w:spacing w:after="100"/>
    </w:pPr>
  </w:style>
  <w:style w:type="paragraph" w:styleId="TOC2">
    <w:name w:val="toc 2"/>
    <w:basedOn w:val="Normal"/>
    <w:next w:val="Normal"/>
    <w:autoRedefine/>
    <w:uiPriority w:val="39"/>
    <w:unhideWhenUsed/>
    <w:rsid w:val="002A3846"/>
    <w:pPr>
      <w:spacing w:after="100"/>
      <w:ind w:left="220"/>
    </w:pPr>
  </w:style>
  <w:style w:type="table" w:styleId="TableGrid">
    <w:name w:val="Table Grid"/>
    <w:basedOn w:val="TableNormal"/>
    <w:uiPriority w:val="39"/>
    <w:rsid w:val="0093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2822">
      <w:bodyDiv w:val="1"/>
      <w:marLeft w:val="0"/>
      <w:marRight w:val="0"/>
      <w:marTop w:val="0"/>
      <w:marBottom w:val="0"/>
      <w:divBdr>
        <w:top w:val="none" w:sz="0" w:space="0" w:color="auto"/>
        <w:left w:val="none" w:sz="0" w:space="0" w:color="auto"/>
        <w:bottom w:val="none" w:sz="0" w:space="0" w:color="auto"/>
        <w:right w:val="none" w:sz="0" w:space="0" w:color="auto"/>
      </w:divBdr>
    </w:div>
    <w:div w:id="293029325">
      <w:bodyDiv w:val="1"/>
      <w:marLeft w:val="0"/>
      <w:marRight w:val="0"/>
      <w:marTop w:val="0"/>
      <w:marBottom w:val="0"/>
      <w:divBdr>
        <w:top w:val="none" w:sz="0" w:space="0" w:color="auto"/>
        <w:left w:val="none" w:sz="0" w:space="0" w:color="auto"/>
        <w:bottom w:val="none" w:sz="0" w:space="0" w:color="auto"/>
        <w:right w:val="none" w:sz="0" w:space="0" w:color="auto"/>
      </w:divBdr>
    </w:div>
    <w:div w:id="453720426">
      <w:bodyDiv w:val="1"/>
      <w:marLeft w:val="0"/>
      <w:marRight w:val="0"/>
      <w:marTop w:val="0"/>
      <w:marBottom w:val="0"/>
      <w:divBdr>
        <w:top w:val="none" w:sz="0" w:space="0" w:color="auto"/>
        <w:left w:val="none" w:sz="0" w:space="0" w:color="auto"/>
        <w:bottom w:val="none" w:sz="0" w:space="0" w:color="auto"/>
        <w:right w:val="none" w:sz="0" w:space="0" w:color="auto"/>
      </w:divBdr>
    </w:div>
    <w:div w:id="466777784">
      <w:bodyDiv w:val="1"/>
      <w:marLeft w:val="0"/>
      <w:marRight w:val="0"/>
      <w:marTop w:val="0"/>
      <w:marBottom w:val="0"/>
      <w:divBdr>
        <w:top w:val="none" w:sz="0" w:space="0" w:color="auto"/>
        <w:left w:val="none" w:sz="0" w:space="0" w:color="auto"/>
        <w:bottom w:val="none" w:sz="0" w:space="0" w:color="auto"/>
        <w:right w:val="none" w:sz="0" w:space="0" w:color="auto"/>
      </w:divBdr>
    </w:div>
    <w:div w:id="71234295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56">
          <w:marLeft w:val="0"/>
          <w:marRight w:val="0"/>
          <w:marTop w:val="0"/>
          <w:marBottom w:val="0"/>
          <w:divBdr>
            <w:top w:val="none" w:sz="0" w:space="0" w:color="auto"/>
            <w:left w:val="none" w:sz="0" w:space="0" w:color="auto"/>
            <w:bottom w:val="none" w:sz="0" w:space="0" w:color="auto"/>
            <w:right w:val="none" w:sz="0" w:space="0" w:color="auto"/>
          </w:divBdr>
        </w:div>
        <w:div w:id="842748382">
          <w:marLeft w:val="0"/>
          <w:marRight w:val="0"/>
          <w:marTop w:val="0"/>
          <w:marBottom w:val="0"/>
          <w:divBdr>
            <w:top w:val="none" w:sz="0" w:space="0" w:color="auto"/>
            <w:left w:val="none" w:sz="0" w:space="0" w:color="auto"/>
            <w:bottom w:val="none" w:sz="0" w:space="0" w:color="auto"/>
            <w:right w:val="none" w:sz="0" w:space="0" w:color="auto"/>
          </w:divBdr>
        </w:div>
        <w:div w:id="1648124050">
          <w:marLeft w:val="0"/>
          <w:marRight w:val="0"/>
          <w:marTop w:val="0"/>
          <w:marBottom w:val="0"/>
          <w:divBdr>
            <w:top w:val="none" w:sz="0" w:space="0" w:color="auto"/>
            <w:left w:val="none" w:sz="0" w:space="0" w:color="auto"/>
            <w:bottom w:val="none" w:sz="0" w:space="0" w:color="auto"/>
            <w:right w:val="none" w:sz="0" w:space="0" w:color="auto"/>
          </w:divBdr>
        </w:div>
        <w:div w:id="1396080520">
          <w:marLeft w:val="0"/>
          <w:marRight w:val="0"/>
          <w:marTop w:val="0"/>
          <w:marBottom w:val="0"/>
          <w:divBdr>
            <w:top w:val="none" w:sz="0" w:space="0" w:color="auto"/>
            <w:left w:val="none" w:sz="0" w:space="0" w:color="auto"/>
            <w:bottom w:val="none" w:sz="0" w:space="0" w:color="auto"/>
            <w:right w:val="none" w:sz="0" w:space="0" w:color="auto"/>
          </w:divBdr>
        </w:div>
        <w:div w:id="831263220">
          <w:marLeft w:val="0"/>
          <w:marRight w:val="0"/>
          <w:marTop w:val="0"/>
          <w:marBottom w:val="0"/>
          <w:divBdr>
            <w:top w:val="none" w:sz="0" w:space="0" w:color="auto"/>
            <w:left w:val="none" w:sz="0" w:space="0" w:color="auto"/>
            <w:bottom w:val="none" w:sz="0" w:space="0" w:color="auto"/>
            <w:right w:val="none" w:sz="0" w:space="0" w:color="auto"/>
          </w:divBdr>
        </w:div>
        <w:div w:id="1190414749">
          <w:marLeft w:val="0"/>
          <w:marRight w:val="0"/>
          <w:marTop w:val="0"/>
          <w:marBottom w:val="0"/>
          <w:divBdr>
            <w:top w:val="none" w:sz="0" w:space="0" w:color="auto"/>
            <w:left w:val="none" w:sz="0" w:space="0" w:color="auto"/>
            <w:bottom w:val="none" w:sz="0" w:space="0" w:color="auto"/>
            <w:right w:val="none" w:sz="0" w:space="0" w:color="auto"/>
          </w:divBdr>
        </w:div>
        <w:div w:id="544105265">
          <w:marLeft w:val="0"/>
          <w:marRight w:val="0"/>
          <w:marTop w:val="0"/>
          <w:marBottom w:val="0"/>
          <w:divBdr>
            <w:top w:val="none" w:sz="0" w:space="0" w:color="auto"/>
            <w:left w:val="none" w:sz="0" w:space="0" w:color="auto"/>
            <w:bottom w:val="none" w:sz="0" w:space="0" w:color="auto"/>
            <w:right w:val="none" w:sz="0" w:space="0" w:color="auto"/>
          </w:divBdr>
        </w:div>
        <w:div w:id="1837762109">
          <w:marLeft w:val="0"/>
          <w:marRight w:val="0"/>
          <w:marTop w:val="0"/>
          <w:marBottom w:val="0"/>
          <w:divBdr>
            <w:top w:val="none" w:sz="0" w:space="0" w:color="auto"/>
            <w:left w:val="none" w:sz="0" w:space="0" w:color="auto"/>
            <w:bottom w:val="none" w:sz="0" w:space="0" w:color="auto"/>
            <w:right w:val="none" w:sz="0" w:space="0" w:color="auto"/>
          </w:divBdr>
        </w:div>
        <w:div w:id="1688171819">
          <w:marLeft w:val="0"/>
          <w:marRight w:val="0"/>
          <w:marTop w:val="0"/>
          <w:marBottom w:val="0"/>
          <w:divBdr>
            <w:top w:val="none" w:sz="0" w:space="0" w:color="auto"/>
            <w:left w:val="none" w:sz="0" w:space="0" w:color="auto"/>
            <w:bottom w:val="none" w:sz="0" w:space="0" w:color="auto"/>
            <w:right w:val="none" w:sz="0" w:space="0" w:color="auto"/>
          </w:divBdr>
        </w:div>
        <w:div w:id="590361104">
          <w:marLeft w:val="0"/>
          <w:marRight w:val="0"/>
          <w:marTop w:val="0"/>
          <w:marBottom w:val="0"/>
          <w:divBdr>
            <w:top w:val="none" w:sz="0" w:space="0" w:color="auto"/>
            <w:left w:val="none" w:sz="0" w:space="0" w:color="auto"/>
            <w:bottom w:val="none" w:sz="0" w:space="0" w:color="auto"/>
            <w:right w:val="none" w:sz="0" w:space="0" w:color="auto"/>
          </w:divBdr>
        </w:div>
        <w:div w:id="870653928">
          <w:marLeft w:val="0"/>
          <w:marRight w:val="0"/>
          <w:marTop w:val="0"/>
          <w:marBottom w:val="0"/>
          <w:divBdr>
            <w:top w:val="none" w:sz="0" w:space="0" w:color="auto"/>
            <w:left w:val="none" w:sz="0" w:space="0" w:color="auto"/>
            <w:bottom w:val="none" w:sz="0" w:space="0" w:color="auto"/>
            <w:right w:val="none" w:sz="0" w:space="0" w:color="auto"/>
          </w:divBdr>
        </w:div>
        <w:div w:id="400447874">
          <w:marLeft w:val="0"/>
          <w:marRight w:val="0"/>
          <w:marTop w:val="0"/>
          <w:marBottom w:val="0"/>
          <w:divBdr>
            <w:top w:val="none" w:sz="0" w:space="0" w:color="auto"/>
            <w:left w:val="none" w:sz="0" w:space="0" w:color="auto"/>
            <w:bottom w:val="none" w:sz="0" w:space="0" w:color="auto"/>
            <w:right w:val="none" w:sz="0" w:space="0" w:color="auto"/>
          </w:divBdr>
        </w:div>
        <w:div w:id="1932592">
          <w:marLeft w:val="0"/>
          <w:marRight w:val="0"/>
          <w:marTop w:val="0"/>
          <w:marBottom w:val="0"/>
          <w:divBdr>
            <w:top w:val="none" w:sz="0" w:space="0" w:color="auto"/>
            <w:left w:val="none" w:sz="0" w:space="0" w:color="auto"/>
            <w:bottom w:val="none" w:sz="0" w:space="0" w:color="auto"/>
            <w:right w:val="none" w:sz="0" w:space="0" w:color="auto"/>
          </w:divBdr>
        </w:div>
        <w:div w:id="1442334940">
          <w:marLeft w:val="0"/>
          <w:marRight w:val="0"/>
          <w:marTop w:val="0"/>
          <w:marBottom w:val="0"/>
          <w:divBdr>
            <w:top w:val="none" w:sz="0" w:space="0" w:color="auto"/>
            <w:left w:val="none" w:sz="0" w:space="0" w:color="auto"/>
            <w:bottom w:val="none" w:sz="0" w:space="0" w:color="auto"/>
            <w:right w:val="none" w:sz="0" w:space="0" w:color="auto"/>
          </w:divBdr>
        </w:div>
        <w:div w:id="1202476938">
          <w:marLeft w:val="0"/>
          <w:marRight w:val="0"/>
          <w:marTop w:val="0"/>
          <w:marBottom w:val="0"/>
          <w:divBdr>
            <w:top w:val="none" w:sz="0" w:space="0" w:color="auto"/>
            <w:left w:val="none" w:sz="0" w:space="0" w:color="auto"/>
            <w:bottom w:val="none" w:sz="0" w:space="0" w:color="auto"/>
            <w:right w:val="none" w:sz="0" w:space="0" w:color="auto"/>
          </w:divBdr>
        </w:div>
        <w:div w:id="1740135148">
          <w:marLeft w:val="0"/>
          <w:marRight w:val="0"/>
          <w:marTop w:val="0"/>
          <w:marBottom w:val="0"/>
          <w:divBdr>
            <w:top w:val="none" w:sz="0" w:space="0" w:color="auto"/>
            <w:left w:val="none" w:sz="0" w:space="0" w:color="auto"/>
            <w:bottom w:val="none" w:sz="0" w:space="0" w:color="auto"/>
            <w:right w:val="none" w:sz="0" w:space="0" w:color="auto"/>
          </w:divBdr>
        </w:div>
      </w:divsChild>
    </w:div>
    <w:div w:id="1238326146">
      <w:bodyDiv w:val="1"/>
      <w:marLeft w:val="0"/>
      <w:marRight w:val="0"/>
      <w:marTop w:val="0"/>
      <w:marBottom w:val="0"/>
      <w:divBdr>
        <w:top w:val="none" w:sz="0" w:space="0" w:color="auto"/>
        <w:left w:val="none" w:sz="0" w:space="0" w:color="auto"/>
        <w:bottom w:val="none" w:sz="0" w:space="0" w:color="auto"/>
        <w:right w:val="none" w:sz="0" w:space="0" w:color="auto"/>
      </w:divBdr>
    </w:div>
    <w:div w:id="1240990807">
      <w:bodyDiv w:val="1"/>
      <w:marLeft w:val="0"/>
      <w:marRight w:val="0"/>
      <w:marTop w:val="0"/>
      <w:marBottom w:val="0"/>
      <w:divBdr>
        <w:top w:val="none" w:sz="0" w:space="0" w:color="auto"/>
        <w:left w:val="none" w:sz="0" w:space="0" w:color="auto"/>
        <w:bottom w:val="none" w:sz="0" w:space="0" w:color="auto"/>
        <w:right w:val="none" w:sz="0" w:space="0" w:color="auto"/>
      </w:divBdr>
    </w:div>
    <w:div w:id="20218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bombreport.com/articles/when-does-a-movie-break-even-at-the-box-office/" TargetMode="External"/><Relationship Id="rId13" Type="http://schemas.openxmlformats.org/officeDocument/2006/relationships/hyperlink" Target="https://github.com/georgetown-analytics/Box-Office/blob/master/codes/API_pulls/pull_OMDB_API.py" TargetMode="External"/><Relationship Id="rId18" Type="http://schemas.openxmlformats.org/officeDocument/2006/relationships/hyperlink" Target="https://github.com/georgetown-analytics/Box-Office/tree/master/data" TargetMode="External"/><Relationship Id="rId26" Type="http://schemas.openxmlformats.org/officeDocument/2006/relationships/hyperlink" Target="https://github.com/georgetown-analytics/Box-Office/blob/master/codes/Data_preprocessing_code/preprocessData.py" TargetMode="External"/><Relationship Id="rId39" Type="http://schemas.openxmlformats.org/officeDocument/2006/relationships/hyperlink" Target="https://github.com/georgetown-analytics/Box-Office/tree/master/final_models" TargetMode="External"/><Relationship Id="rId3" Type="http://schemas.openxmlformats.org/officeDocument/2006/relationships/hyperlink" Target="https://now.uiowa.edu/2016/02/boffo-or-bomb" TargetMode="External"/><Relationship Id="rId21" Type="http://schemas.openxmlformats.org/officeDocument/2006/relationships/hyperlink" Target="https://github.com/georgetown-analytics/Box-Office/blob/master/codes/Data_wrangling_code/mergeDataModule.py" TargetMode="External"/><Relationship Id="rId34" Type="http://schemas.openxmlformats.org/officeDocument/2006/relationships/hyperlink" Target="https://github.com/georgetown-analytics/Box-Office/tree/master/final_models" TargetMode="External"/><Relationship Id="rId7" Type="http://schemas.openxmlformats.org/officeDocument/2006/relationships/hyperlink" Target="https://www.washingtonpost.com/news/arts-and-entertainment/wp/2016/05/16/its-hard-to-predict-a-movies-profitability-but-you-learn-some-lessons-along-the-way/?utm_term=.2059b397e08d" TargetMode="External"/><Relationship Id="rId12" Type="http://schemas.openxmlformats.org/officeDocument/2006/relationships/hyperlink" Target="http://www.omdbapi.com/" TargetMode="External"/><Relationship Id="rId17" Type="http://schemas.openxmlformats.org/officeDocument/2006/relationships/hyperlink" Target="https://github.com/georgetown-analytics/Box-Office/blob/master/codes/API_pulls/pull_TMDB_API_newMovies.py" TargetMode="External"/><Relationship Id="rId25" Type="http://schemas.openxmlformats.org/officeDocument/2006/relationships/hyperlink" Target="https://github.com/georgetown-analytics/Box-Office/tree/master/database" TargetMode="External"/><Relationship Id="rId33" Type="http://schemas.openxmlformats.org/officeDocument/2006/relationships/hyperlink" Target="https://github.com/georgetown-analytics/Box-Office/blob/master/codes/Data_modeling_notebook/modelMoviesData_Regression.ipynb" TargetMode="External"/><Relationship Id="rId38" Type="http://schemas.openxmlformats.org/officeDocument/2006/relationships/hyperlink" Target="https://github.com/georgetown-analytics/Box-Office/blob/master/codes/Data_modeling_notebook/modelMoviesData_Classification2008.ipynb" TargetMode="External"/><Relationship Id="rId2" Type="http://schemas.openxmlformats.org/officeDocument/2006/relationships/hyperlink" Target="https://arxiv.org/ftp/arxiv/papers/1804/1804.03565.pdf" TargetMode="External"/><Relationship Id="rId16" Type="http://schemas.openxmlformats.org/officeDocument/2006/relationships/hyperlink" Target="https://github.com/georgetown-analytics/Box-Office/blob/master/codes/API_pulls/pull_OMDB_API_newMovies.py" TargetMode="External"/><Relationship Id="rId20" Type="http://schemas.openxmlformats.org/officeDocument/2006/relationships/hyperlink" Target="https://github.com/georgetown-analytics/Box-Office/blob/master/codes/Data_wrangling_code/parseColumnsModule.py" TargetMode="External"/><Relationship Id="rId29" Type="http://schemas.openxmlformats.org/officeDocument/2006/relationships/hyperlink" Target="https://github.com/georgetown-analytics/Box-Office/tree/master/data" TargetMode="External"/><Relationship Id="rId1" Type="http://schemas.openxmlformats.org/officeDocument/2006/relationships/hyperlink" Target="https://www.stat.berkeley.edu/~aldous/Research/Ugrad/Xiaoyu_Hu.pdf" TargetMode="External"/><Relationship Id="rId6" Type="http://schemas.openxmlformats.org/officeDocument/2006/relationships/hyperlink" Target="https://io9.gizmodo.com/5747305/how-much-money-does-a-movie-need-to-make-to-be-profitable" TargetMode="External"/><Relationship Id="rId11" Type="http://schemas.openxmlformats.org/officeDocument/2006/relationships/hyperlink" Target="https://www.the-numbers.com/movie/budgets/" TargetMode="External"/><Relationship Id="rId24" Type="http://schemas.openxmlformats.org/officeDocument/2006/relationships/hyperlink" Target="https://github.com/georgetown-analytics/Box-Office/tree/master/filled_in_data" TargetMode="External"/><Relationship Id="rId32" Type="http://schemas.openxmlformats.org/officeDocument/2006/relationships/hyperlink" Target="https://www.boxofficemojo.com/studio/?view=company&amp;view2=yearly&amp;yr=2017&amp;p=.htm" TargetMode="External"/><Relationship Id="rId37" Type="http://schemas.openxmlformats.org/officeDocument/2006/relationships/hyperlink" Target="https://github.com/georgetown-analytics/Box-Office/tree/master/final_models" TargetMode="External"/><Relationship Id="rId40" Type="http://schemas.openxmlformats.org/officeDocument/2006/relationships/hyperlink" Target="https://github.com/georgetown-analytics/Box-Office/tree/master/database" TargetMode="External"/><Relationship Id="rId5" Type="http://schemas.openxmlformats.org/officeDocument/2006/relationships/hyperlink" Target="https://stephenfollows.com/how-movies-make-money-hollywood-blockbusters/" TargetMode="External"/><Relationship Id="rId15" Type="http://schemas.openxmlformats.org/officeDocument/2006/relationships/hyperlink" Target="https://github.com/georgetown-analytics/Box-Office/blob/master/codes/API_pulls/pull_TMDB_API.py" TargetMode="External"/><Relationship Id="rId23" Type="http://schemas.openxmlformats.org/officeDocument/2006/relationships/hyperlink" Target="https://github.com/georgetown-analytics/Box-Office/blob/master/codes/Data_wrangling_code/cleanData.py" TargetMode="External"/><Relationship Id="rId28" Type="http://schemas.openxmlformats.org/officeDocument/2006/relationships/hyperlink" Target="https://fred.stlouisfed.org/series/CPIAUCSL" TargetMode="External"/><Relationship Id="rId36" Type="http://schemas.openxmlformats.org/officeDocument/2006/relationships/hyperlink" Target="https://github.com/georgetown-analytics/Box-Office/blob/master/codes/Data_modeling_notebook/modelMoviesData_Classification.ipynb" TargetMode="External"/><Relationship Id="rId10" Type="http://schemas.openxmlformats.org/officeDocument/2006/relationships/hyperlink" Target="https://www.kaggle.com/tmdb/tmdb-movie-metadata/home" TargetMode="External"/><Relationship Id="rId19" Type="http://schemas.openxmlformats.org/officeDocument/2006/relationships/hyperlink" Target="https://github.com/georgetown-analytics/Box-Office/blob/master/codes/Data_wrangling_code/joinDataModule.py" TargetMode="External"/><Relationship Id="rId31" Type="http://schemas.openxmlformats.org/officeDocument/2006/relationships/hyperlink" Target="https://github.com/georgetown-analytics/Box-Office/blob/master/codes/Data_modeling_notebook/exploreMoviesData.ipynb" TargetMode="External"/><Relationship Id="rId4" Type="http://schemas.openxmlformats.org/officeDocument/2006/relationships/hyperlink" Target="https://stephenfollows.com/about-stephen/" TargetMode="External"/><Relationship Id="rId9" Type="http://schemas.openxmlformats.org/officeDocument/2006/relationships/hyperlink" Target="https://www.kaggle.com/rounakbanik/the-movies-dataset" TargetMode="External"/><Relationship Id="rId14" Type="http://schemas.openxmlformats.org/officeDocument/2006/relationships/hyperlink" Target="https://www.themoviedb.org/" TargetMode="External"/><Relationship Id="rId22" Type="http://schemas.openxmlformats.org/officeDocument/2006/relationships/hyperlink" Target="https://github.com/georgetown-analytics/Box-Office/blob/master/codes/Data_wrangling_code/movieFunctions.py" TargetMode="External"/><Relationship Id="rId27" Type="http://schemas.openxmlformats.org/officeDocument/2006/relationships/hyperlink" Target="https://www.boxofficemojo.com/seasonal/" TargetMode="External"/><Relationship Id="rId30" Type="http://schemas.openxmlformats.org/officeDocument/2006/relationships/hyperlink" Target="https://github.com/georgetown-analytics/Box-Office/tree/master/database" TargetMode="External"/><Relationship Id="rId35" Type="http://schemas.openxmlformats.org/officeDocument/2006/relationships/hyperlink" Target="https://github.com/georgetown-analytics/Box-Office/blob/master/codes/Data_modeling_notebook/modelMoviesData_Regression2008.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AC9E-5866-44E5-A459-25C4EF2B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41</Pages>
  <Words>10488</Words>
  <Characters>5978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eorge</dc:creator>
  <cp:keywords/>
  <dc:description/>
  <cp:lastModifiedBy>Rebecca George</cp:lastModifiedBy>
  <cp:revision>73</cp:revision>
  <dcterms:created xsi:type="dcterms:W3CDTF">2018-09-01T21:20:00Z</dcterms:created>
  <dcterms:modified xsi:type="dcterms:W3CDTF">2018-09-03T22:23:00Z</dcterms:modified>
</cp:coreProperties>
</file>